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1D" w:rsidRPr="00E865D1" w:rsidRDefault="00B0591D" w:rsidP="00B0591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865D1">
        <w:rPr>
          <w:rFonts w:ascii="Times New Roman" w:hAnsi="Times New Roman" w:cs="Times New Roman"/>
          <w:sz w:val="18"/>
          <w:szCs w:val="18"/>
        </w:rPr>
        <w:t>Приложение 13 (3.1.) к Тарифному соглашению</w:t>
      </w:r>
    </w:p>
    <w:p w:rsidR="00B0591D" w:rsidRPr="00E865D1" w:rsidRDefault="00CE283D" w:rsidP="00CE283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65D1">
        <w:rPr>
          <w:rFonts w:ascii="Times New Roman" w:hAnsi="Times New Roman" w:cs="Times New Roman"/>
          <w:b/>
          <w:sz w:val="18"/>
          <w:szCs w:val="18"/>
        </w:rPr>
        <w:t>Коэффициенты дифференциации тарифов для муниципальных образований Красноярского края.</w:t>
      </w:r>
    </w:p>
    <w:p w:rsidR="00E865D1" w:rsidRPr="00E865D1" w:rsidRDefault="00E865D1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E865D1" w:rsidRPr="00E865D1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464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</w:tblGrid>
      <w:tr w:rsidR="00AD7FA1" w:rsidRPr="00E865D1" w:rsidTr="006A42D5">
        <w:trPr>
          <w:tblHeader/>
        </w:trPr>
        <w:tc>
          <w:tcPr>
            <w:tcW w:w="534" w:type="dxa"/>
            <w:vAlign w:val="bottom"/>
          </w:tcPr>
          <w:p w:rsidR="00AD7FA1" w:rsidRPr="00E865D1" w:rsidRDefault="00AD7F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693" w:type="dxa"/>
            <w:vAlign w:val="center"/>
          </w:tcPr>
          <w:p w:rsidR="00AD7FA1" w:rsidRPr="00E865D1" w:rsidRDefault="00AD7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муниципальных образований края</w:t>
            </w:r>
          </w:p>
        </w:tc>
        <w:tc>
          <w:tcPr>
            <w:tcW w:w="1417" w:type="dxa"/>
            <w:vAlign w:val="center"/>
          </w:tcPr>
          <w:p w:rsidR="00AD7FA1" w:rsidRPr="00E865D1" w:rsidRDefault="00AD7FA1" w:rsidP="006A42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эффициент дифференциации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чинск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Боготол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азарово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аровский 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Шарыпово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ыпов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рилюс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улуй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зуль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хтет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журский район 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Солнечный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анск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анский район 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анский район 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бейский район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жнеингашский район 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сеев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Бородино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Дивногорск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Сосновоборск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хтин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резовский  район 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муртинский район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ельяновский район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</w:t>
            </w:r>
          </w:p>
        </w:tc>
      </w:tr>
      <w:tr w:rsidR="00E865D1" w:rsidRPr="00E865D1" w:rsidTr="006A42D5">
        <w:tc>
          <w:tcPr>
            <w:tcW w:w="534" w:type="dxa"/>
            <w:vAlign w:val="bottom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93" w:type="dxa"/>
            <w:vAlign w:val="center"/>
          </w:tcPr>
          <w:p w:rsidR="00E865D1" w:rsidRPr="00E865D1" w:rsidRDefault="00E865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гт Кедровый </w:t>
            </w:r>
          </w:p>
        </w:tc>
        <w:tc>
          <w:tcPr>
            <w:tcW w:w="1417" w:type="dxa"/>
            <w:vAlign w:val="center"/>
          </w:tcPr>
          <w:p w:rsidR="00E865D1" w:rsidRPr="00E865D1" w:rsidRDefault="00E86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</w:t>
            </w:r>
          </w:p>
        </w:tc>
      </w:tr>
      <w:tr w:rsidR="00E865D1" w:rsidRPr="00E865D1" w:rsidTr="006A42D5">
        <w:trPr>
          <w:trHeight w:val="10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ский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</w:tr>
      <w:tr w:rsidR="00E865D1" w:rsidRPr="00E865D1" w:rsidTr="006A42D5">
        <w:trPr>
          <w:trHeight w:val="137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овский 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</w:tr>
      <w:tr w:rsidR="00E865D1" w:rsidRPr="00E865D1" w:rsidTr="006A42D5">
        <w:trPr>
          <w:trHeight w:val="96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ий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</w:tr>
      <w:tr w:rsidR="00E865D1" w:rsidRPr="00E865D1" w:rsidTr="006A42D5">
        <w:trPr>
          <w:trHeight w:val="170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7</w:t>
            </w:r>
          </w:p>
        </w:tc>
      </w:tr>
      <w:tr w:rsidR="00E865D1" w:rsidRPr="00E865D1" w:rsidTr="006A42D5">
        <w:trPr>
          <w:trHeight w:val="89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янский район 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</w:tr>
      <w:tr w:rsidR="00E865D1" w:rsidRPr="00E865D1" w:rsidTr="006A42D5">
        <w:trPr>
          <w:trHeight w:val="162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бузимский 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</w:t>
            </w:r>
          </w:p>
        </w:tc>
      </w:tr>
      <w:tr w:rsidR="00E865D1" w:rsidRPr="00E865D1" w:rsidTr="006A42D5">
        <w:trPr>
          <w:trHeight w:val="6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ярский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</w:tr>
      <w:tr w:rsidR="00E865D1" w:rsidRPr="00E865D1" w:rsidTr="006A42D5">
        <w:trPr>
          <w:trHeight w:val="72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Лесосибирск 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 w:rsidR="00E865D1" w:rsidRPr="00E865D1" w:rsidTr="006A42D5">
        <w:trPr>
          <w:trHeight w:val="133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сейский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4</w:t>
            </w:r>
          </w:p>
        </w:tc>
      </w:tr>
      <w:tr w:rsidR="00E865D1" w:rsidRPr="00E865D1" w:rsidTr="006A42D5">
        <w:trPr>
          <w:trHeight w:val="206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чинский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</w:tr>
      <w:tr w:rsidR="00E865D1" w:rsidRPr="00E865D1" w:rsidTr="006A42D5">
        <w:trPr>
          <w:trHeight w:val="6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ров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</w:tr>
      <w:tr w:rsidR="00E865D1" w:rsidRPr="00E865D1" w:rsidTr="006A42D5">
        <w:trPr>
          <w:trHeight w:val="6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веро-Енисейский район 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</w:tr>
      <w:tr w:rsidR="00E865D1" w:rsidRPr="00E865D1" w:rsidTr="006A42D5">
        <w:trPr>
          <w:trHeight w:val="116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ыгин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</w:t>
            </w:r>
          </w:p>
        </w:tc>
      </w:tr>
      <w:tr w:rsidR="00E865D1" w:rsidRPr="00E865D1" w:rsidTr="006A42D5">
        <w:trPr>
          <w:trHeight w:val="108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инусинск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</w:tr>
      <w:tr w:rsidR="00E865D1" w:rsidRPr="00E865D1" w:rsidTr="006A42D5">
        <w:trPr>
          <w:trHeight w:val="6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маков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9</w:t>
            </w:r>
          </w:p>
        </w:tc>
      </w:tr>
      <w:tr w:rsidR="00E865D1" w:rsidRPr="00E865D1" w:rsidTr="006A42D5">
        <w:trPr>
          <w:trHeight w:val="143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рин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</w:tr>
      <w:tr w:rsidR="00E865D1" w:rsidRPr="00E865D1" w:rsidTr="006A42D5">
        <w:trPr>
          <w:trHeight w:val="19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атуз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</w:tr>
      <w:tr w:rsidR="00E865D1" w:rsidRPr="00E865D1" w:rsidTr="006A42D5">
        <w:trPr>
          <w:trHeight w:val="113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снотуран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</w:tr>
      <w:tr w:rsidR="00E865D1" w:rsidRPr="00E865D1" w:rsidTr="006A42D5">
        <w:trPr>
          <w:trHeight w:val="6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агин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</w:tr>
      <w:tr w:rsidR="00E865D1" w:rsidRPr="00E865D1" w:rsidTr="006A42D5">
        <w:trPr>
          <w:trHeight w:val="113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ушен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6</w:t>
            </w:r>
          </w:p>
        </w:tc>
      </w:tr>
      <w:tr w:rsidR="00E865D1" w:rsidRPr="00E865D1" w:rsidTr="006A42D5">
        <w:trPr>
          <w:trHeight w:val="179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рильск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</w:tr>
      <w:tr w:rsidR="00E865D1" w:rsidRPr="00E865D1" w:rsidTr="006A42D5">
        <w:trPr>
          <w:trHeight w:val="300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ырский Долгано-Ненецкий муниципальный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E865D1" w:rsidRPr="00E865D1" w:rsidTr="006A42D5">
        <w:trPr>
          <w:trHeight w:val="6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гучанский  район 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9</w:t>
            </w:r>
          </w:p>
        </w:tc>
      </w:tr>
      <w:tr w:rsidR="00E865D1" w:rsidRPr="00E865D1" w:rsidTr="006A42D5">
        <w:trPr>
          <w:trHeight w:val="109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жемский район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1</w:t>
            </w:r>
          </w:p>
        </w:tc>
      </w:tr>
      <w:tr w:rsidR="00E865D1" w:rsidRPr="00E865D1" w:rsidTr="006A42D5">
        <w:trPr>
          <w:trHeight w:val="64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ханский район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4</w:t>
            </w:r>
          </w:p>
        </w:tc>
      </w:tr>
      <w:tr w:rsidR="00E865D1" w:rsidRPr="00E865D1" w:rsidTr="006A42D5">
        <w:trPr>
          <w:trHeight w:val="300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венкийский муниципальный  район 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</w:tr>
      <w:tr w:rsidR="00E865D1" w:rsidRPr="00E865D1" w:rsidTr="006A42D5">
        <w:trPr>
          <w:trHeight w:val="85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Железногорск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8</w:t>
            </w:r>
          </w:p>
        </w:tc>
      </w:tr>
      <w:tr w:rsidR="00E865D1" w:rsidRPr="00E865D1" w:rsidTr="006A42D5">
        <w:trPr>
          <w:trHeight w:val="153"/>
        </w:trPr>
        <w:tc>
          <w:tcPr>
            <w:tcW w:w="534" w:type="dxa"/>
            <w:noWrap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3" w:type="dxa"/>
            <w:hideMark/>
          </w:tcPr>
          <w:p w:rsidR="00E865D1" w:rsidRPr="00E865D1" w:rsidRDefault="00E865D1" w:rsidP="00E865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Зеленогорск  </w:t>
            </w:r>
          </w:p>
        </w:tc>
        <w:tc>
          <w:tcPr>
            <w:tcW w:w="1417" w:type="dxa"/>
            <w:hideMark/>
          </w:tcPr>
          <w:p w:rsidR="00E865D1" w:rsidRPr="00E865D1" w:rsidRDefault="00E865D1" w:rsidP="00E86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4</w:t>
            </w:r>
          </w:p>
        </w:tc>
      </w:tr>
    </w:tbl>
    <w:p w:rsidR="00E865D1" w:rsidRDefault="00E865D1" w:rsidP="00CE283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E865D1" w:rsidSect="00E865D1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CE283D" w:rsidRDefault="00CE283D" w:rsidP="00CE283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192D" w:rsidRDefault="00B954B9" w:rsidP="00B954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954B9">
        <w:rPr>
          <w:rFonts w:ascii="Times New Roman" w:hAnsi="Times New Roman" w:cs="Times New Roman"/>
          <w:sz w:val="18"/>
          <w:szCs w:val="18"/>
        </w:rPr>
        <w:t>Приложение 14 (3.2.) к Тарифному соглашению</w:t>
      </w:r>
    </w:p>
    <w:p w:rsidR="00B954B9" w:rsidRPr="00B954B9" w:rsidRDefault="00B954B9" w:rsidP="00B954B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54B9">
        <w:rPr>
          <w:rFonts w:ascii="Times New Roman" w:hAnsi="Times New Roman" w:cs="Times New Roman"/>
          <w:b/>
          <w:sz w:val="18"/>
          <w:szCs w:val="18"/>
        </w:rPr>
        <w:t>Тарифы на диагностические услуги, предоставляемые исполнителями по направлениям медицинских организаций, предоставляющих медицинскую помощь</w:t>
      </w:r>
    </w:p>
    <w:p w:rsidR="00B954B9" w:rsidRDefault="00B954B9" w:rsidP="00B954B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54B9">
        <w:rPr>
          <w:rFonts w:ascii="Times New Roman" w:hAnsi="Times New Roman" w:cs="Times New Roman"/>
          <w:b/>
          <w:sz w:val="18"/>
          <w:szCs w:val="18"/>
        </w:rPr>
        <w:t>в амбулаторных условиях</w:t>
      </w:r>
    </w:p>
    <w:p w:rsidR="004B796C" w:rsidRDefault="004B796C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4B796C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719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678"/>
        <w:gridCol w:w="709"/>
      </w:tblGrid>
      <w:tr w:rsidR="00B954B9" w:rsidTr="00000DA2">
        <w:trPr>
          <w:tblHeader/>
        </w:trPr>
        <w:tc>
          <w:tcPr>
            <w:tcW w:w="675" w:type="dxa"/>
            <w:vAlign w:val="bottom"/>
          </w:tcPr>
          <w:p w:rsidR="00B954B9" w:rsidRPr="001B5C90" w:rsidRDefault="00B954B9" w:rsidP="004B796C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5C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134" w:type="dxa"/>
            <w:vAlign w:val="center"/>
          </w:tcPr>
          <w:p w:rsidR="00B954B9" w:rsidRPr="001B5C90" w:rsidRDefault="00B954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5C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услуги</w:t>
            </w:r>
          </w:p>
        </w:tc>
        <w:tc>
          <w:tcPr>
            <w:tcW w:w="4678" w:type="dxa"/>
            <w:vAlign w:val="center"/>
          </w:tcPr>
          <w:p w:rsidR="00B954B9" w:rsidRPr="001B5C90" w:rsidRDefault="00B954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5C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709" w:type="dxa"/>
            <w:vAlign w:val="center"/>
          </w:tcPr>
          <w:p w:rsidR="00B954B9" w:rsidRPr="001B5C90" w:rsidRDefault="00B954B9" w:rsidP="004B796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5C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иф, руб.</w:t>
            </w:r>
          </w:p>
        </w:tc>
      </w:tr>
      <w:tr w:rsidR="00B954B9" w:rsidTr="006A42D5">
        <w:tc>
          <w:tcPr>
            <w:tcW w:w="675" w:type="dxa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3"/>
          </w:tcPr>
          <w:p w:rsidR="00B954B9" w:rsidRPr="004B796C" w:rsidRDefault="00B954B9" w:rsidP="00CA7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2 Функциональное обследование с использованием простых приспособлений, приборов, не требующее специальных навыков и помощи ассистента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34" w:type="dxa"/>
            <w:vAlign w:val="center"/>
          </w:tcPr>
          <w:p w:rsidR="00B954B9" w:rsidRPr="004B796C" w:rsidRDefault="00B954B9" w:rsidP="004B796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12.002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точное мониторирование артериального давлен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954B9" w:rsidTr="006A42D5">
        <w:tc>
          <w:tcPr>
            <w:tcW w:w="675" w:type="dxa"/>
            <w:vAlign w:val="bottom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3"/>
            <w:vAlign w:val="bottom"/>
          </w:tcPr>
          <w:p w:rsidR="00B954B9" w:rsidRPr="004B796C" w:rsidRDefault="00B954B9" w:rsidP="004B7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3 Визуальное обследование, требующее специальных приборов, навыков и помощи ассистента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08.004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скопическая эндоназальная ревизия полости носа, носоглотки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09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онхоскоп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09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хеоскоп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16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зофагогастродуоденоскоп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18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оноскоп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19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тороманоскоп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19.004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тосигмоидоскоп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954B9" w:rsidTr="006A42D5">
        <w:tc>
          <w:tcPr>
            <w:tcW w:w="675" w:type="dxa"/>
            <w:vAlign w:val="bottom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3"/>
            <w:vAlign w:val="bottom"/>
          </w:tcPr>
          <w:p w:rsidR="00B954B9" w:rsidRPr="004B796C" w:rsidRDefault="00B954B9" w:rsidP="00CA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4 Регистрация звуковых сигналов, издаваемых или отражающихся органами или тканями с их последующей расшифровкой и описанием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03.003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ая денситометр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04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сустав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0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хокардиография 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0.002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хокардиография чреспищеводна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0.002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хокардиография трехмерна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2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ая допплерография сосудов (артерий и вен) верхних конечностей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2.002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2.005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2.005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2.006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2.024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ая допплерография маточно-плацентарного кровоток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4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печени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3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5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поджелудочной железы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6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0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6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0.001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матки и придатков трансвагиальное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0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молочных желез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1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предстательной железы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9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1.001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2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3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сонограф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3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хоэнцефалограф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3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почек и надпочечников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2.</w:t>
            </w:r>
            <w:r w:rsidR="00392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почек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2.</w:t>
            </w:r>
            <w:r w:rsidR="00392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мочевого пузыр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3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органов мошонки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30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плод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8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30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плексное сканирование сердца и сосудов плод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30.003</w:t>
            </w:r>
          </w:p>
        </w:tc>
        <w:tc>
          <w:tcPr>
            <w:tcW w:w="4678" w:type="dxa"/>
            <w:vAlign w:val="center"/>
          </w:tcPr>
          <w:p w:rsidR="00B954B9" w:rsidRPr="004B796C" w:rsidRDefault="00B954B9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забрюшинного пространств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0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04.00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ьтразвуковое исследование тазобедренного сустава 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6A42D5">
        <w:tc>
          <w:tcPr>
            <w:tcW w:w="675" w:type="dxa"/>
            <w:vAlign w:val="bottom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3"/>
            <w:vAlign w:val="bottom"/>
          </w:tcPr>
          <w:p w:rsidR="00B954B9" w:rsidRPr="004B796C" w:rsidRDefault="00B954B9" w:rsidP="001109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5 Регистрация электромагнитных сигналов, испускаемых или потенцированных в органах и тканях с их последующей расшифровкой и описанием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01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мягких тканей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02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иография игольчатая (одна мышца)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03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позвоночника (один отдел)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03.002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04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суставов (один сустав)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04.001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суставов (один сустав) с контрастированием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0.006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ация электрокардиограммы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0.008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теровское мониторирование сердечного ритм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2.004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артериография (одна область)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2.005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венография (одна область)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4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холангиограф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2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гипофиз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3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энцефалограф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3.001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энцефалография с видеомониторингом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5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3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оэнцефалограф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3.002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реоэнцефалография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3.009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головного мозг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3.009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9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3.009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ангиография интракарниальных сосудов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6.008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глазницы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28.00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почек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2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30.00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диотокография плод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30.004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органов малого таз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30.005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органов брюшной полости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30.007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забрюшинного пространства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30.011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верхней конечности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000DA2">
        <w:tc>
          <w:tcPr>
            <w:tcW w:w="675" w:type="dxa"/>
            <w:vAlign w:val="center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7.</w:t>
            </w:r>
          </w:p>
        </w:tc>
        <w:tc>
          <w:tcPr>
            <w:tcW w:w="1134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30.012</w:t>
            </w:r>
          </w:p>
        </w:tc>
        <w:tc>
          <w:tcPr>
            <w:tcW w:w="4678" w:type="dxa"/>
            <w:vAlign w:val="center"/>
          </w:tcPr>
          <w:p w:rsidR="00B954B9" w:rsidRPr="004B796C" w:rsidRDefault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 нижней конечности</w:t>
            </w:r>
          </w:p>
        </w:tc>
        <w:tc>
          <w:tcPr>
            <w:tcW w:w="709" w:type="dxa"/>
            <w:vAlign w:val="center"/>
          </w:tcPr>
          <w:p w:rsidR="00B954B9" w:rsidRPr="004B796C" w:rsidRDefault="00B954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</w:tr>
      <w:tr w:rsidR="00B954B9" w:rsidTr="006A42D5">
        <w:tc>
          <w:tcPr>
            <w:tcW w:w="675" w:type="dxa"/>
            <w:vAlign w:val="bottom"/>
          </w:tcPr>
          <w:p w:rsidR="00B954B9" w:rsidRPr="004B796C" w:rsidRDefault="00B954B9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3"/>
            <w:vAlign w:val="bottom"/>
          </w:tcPr>
          <w:p w:rsidR="00B954B9" w:rsidRPr="004B796C" w:rsidRDefault="00B954B9" w:rsidP="00B954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6 Рентгенологические исследования с их последующим описанием и рентгенотерапия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0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томография лицевого отдела череп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 000  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05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всего черепа, в одной или более проекциях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шейно-дорсального отдела позвоночник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5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поясничного отдела позвоночник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6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поясничного и крестцового отдела позвоночник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7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крестца и копчик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7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крестц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7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копчик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4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таз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0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5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стопы в одной проекции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53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стопы в двух проекциях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2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58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позвоночника (один отдел)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6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денситометрия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6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кости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4.003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локтевого сустав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4.004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лучезапястного сустав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7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4.005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коленного сустав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8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4.010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плечевого сустав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4.01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тазобедренного сустав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4.01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голеностопного сустав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4.017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томография сустав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22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7.004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топантомография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3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7.010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визиография челюстно-лицевой области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8.003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придаточных пазух нос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5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8.007</w:t>
            </w:r>
          </w:p>
        </w:tc>
        <w:tc>
          <w:tcPr>
            <w:tcW w:w="4678" w:type="dxa"/>
            <w:vAlign w:val="center"/>
          </w:tcPr>
          <w:p w:rsidR="00866348" w:rsidRPr="004B796C" w:rsidRDefault="00866348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томография придаточных пазух носа, гортани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6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8.007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альная компьютерная томография гортани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8.007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альная компьютерная томография придаточных пазух нос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8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5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томография органов грудной полости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9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6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юорография легких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7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легких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8.00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ральная компьютерная томография легких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2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18.00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ригоскопия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0.004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мография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4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0.004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молочных желез цифровая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3.004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томография головного мозга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3.004.</w:t>
            </w:r>
            <w:r w:rsidR="005C7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томография мягких тканей головы контрастированием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7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5.003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височной кости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8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6.006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глазницы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9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8.009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почек и надпочечников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0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8.009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почек и верхних мочевыводящих путей с внутривенным болюсным контрастированием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1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30.005</w:t>
            </w:r>
          </w:p>
        </w:tc>
        <w:tc>
          <w:tcPr>
            <w:tcW w:w="4678" w:type="dxa"/>
            <w:vAlign w:val="center"/>
          </w:tcPr>
          <w:p w:rsidR="00866348" w:rsidRPr="004B796C" w:rsidRDefault="00866348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органов брюшной полости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2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30.005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органов брюшной полости и забрюшинного пространства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3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30.005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органов брюшной полости и забрюшинного пространства с внутривенным болюсным контрастированием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4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30.007</w:t>
            </w:r>
          </w:p>
        </w:tc>
        <w:tc>
          <w:tcPr>
            <w:tcW w:w="4678" w:type="dxa"/>
            <w:vAlign w:val="center"/>
          </w:tcPr>
          <w:p w:rsidR="00866348" w:rsidRPr="004B796C" w:rsidRDefault="00866348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забрюшинного пространства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5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3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нтгенография грудного отдела позвоночника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14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нтгенография грудного и поясничного отдела позвоночника 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7.</w:t>
            </w:r>
          </w:p>
        </w:tc>
        <w:tc>
          <w:tcPr>
            <w:tcW w:w="1134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3.032</w:t>
            </w:r>
          </w:p>
        </w:tc>
        <w:tc>
          <w:tcPr>
            <w:tcW w:w="4678" w:type="dxa"/>
            <w:vAlign w:val="center"/>
          </w:tcPr>
          <w:p w:rsidR="00866348" w:rsidRPr="004B796C" w:rsidRDefault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графия кисти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7B1B35" w:rsidTr="00000DA2">
        <w:tc>
          <w:tcPr>
            <w:tcW w:w="675" w:type="dxa"/>
            <w:vAlign w:val="center"/>
          </w:tcPr>
          <w:p w:rsidR="007B1B35" w:rsidRPr="004B796C" w:rsidRDefault="007B1B35" w:rsidP="00160E61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8.</w:t>
            </w:r>
          </w:p>
        </w:tc>
        <w:tc>
          <w:tcPr>
            <w:tcW w:w="1134" w:type="dxa"/>
            <w:vAlign w:val="center"/>
          </w:tcPr>
          <w:p w:rsidR="007B1B35" w:rsidRPr="004B796C" w:rsidRDefault="007B1B35" w:rsidP="00160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7.013</w:t>
            </w:r>
          </w:p>
        </w:tc>
        <w:tc>
          <w:tcPr>
            <w:tcW w:w="4678" w:type="dxa"/>
            <w:vAlign w:val="center"/>
          </w:tcPr>
          <w:p w:rsidR="007B1B35" w:rsidRPr="004B796C" w:rsidRDefault="007B1B35" w:rsidP="00160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томография челюстно-лицевой области </w:t>
            </w:r>
          </w:p>
        </w:tc>
        <w:tc>
          <w:tcPr>
            <w:tcW w:w="709" w:type="dxa"/>
            <w:vAlign w:val="center"/>
          </w:tcPr>
          <w:p w:rsidR="007B1B35" w:rsidRPr="004B796C" w:rsidRDefault="007B1B35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000DA2">
        <w:tc>
          <w:tcPr>
            <w:tcW w:w="675" w:type="dxa"/>
            <w:vAlign w:val="center"/>
          </w:tcPr>
          <w:p w:rsidR="00866348" w:rsidRPr="004B796C" w:rsidRDefault="007B1B35" w:rsidP="007B1B35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1134" w:type="dxa"/>
            <w:vAlign w:val="center"/>
          </w:tcPr>
          <w:p w:rsidR="00866348" w:rsidRPr="004B796C" w:rsidRDefault="007B1B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0.002.001</w:t>
            </w:r>
          </w:p>
        </w:tc>
        <w:tc>
          <w:tcPr>
            <w:tcW w:w="4678" w:type="dxa"/>
            <w:vAlign w:val="center"/>
          </w:tcPr>
          <w:p w:rsidR="00866348" w:rsidRPr="004B796C" w:rsidRDefault="007B1B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альная компьютерная томография органов малого таза у женщин</w:t>
            </w:r>
          </w:p>
        </w:tc>
        <w:tc>
          <w:tcPr>
            <w:tcW w:w="709" w:type="dxa"/>
            <w:vAlign w:val="center"/>
          </w:tcPr>
          <w:p w:rsidR="00866348" w:rsidRPr="004B796C" w:rsidRDefault="00866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</w:tr>
      <w:tr w:rsidR="00866348" w:rsidTr="006A42D5">
        <w:tc>
          <w:tcPr>
            <w:tcW w:w="675" w:type="dxa"/>
            <w:vAlign w:val="bottom"/>
          </w:tcPr>
          <w:p w:rsidR="00866348" w:rsidRPr="004B796C" w:rsidRDefault="00866348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3"/>
            <w:vAlign w:val="bottom"/>
          </w:tcPr>
          <w:p w:rsidR="00866348" w:rsidRPr="004B796C" w:rsidRDefault="00866348" w:rsidP="008663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7 Исследования с помощью радионуклидов и методы радиационной терапии</w:t>
            </w:r>
          </w:p>
        </w:tc>
      </w:tr>
      <w:tr w:rsidR="00A614EA" w:rsidTr="00000DA2">
        <w:tc>
          <w:tcPr>
            <w:tcW w:w="675" w:type="dxa"/>
            <w:vAlign w:val="center"/>
          </w:tcPr>
          <w:p w:rsidR="00A614EA" w:rsidRPr="004B796C" w:rsidRDefault="00A614E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134" w:type="dxa"/>
            <w:vAlign w:val="center"/>
          </w:tcPr>
          <w:p w:rsidR="00A614EA" w:rsidRPr="004B796C" w:rsidRDefault="00A614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7.30.034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A614EA" w:rsidRPr="004B796C" w:rsidRDefault="00A614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итронная эмиссионная томография, совмещенная с компьютерной томографией для выявления воспалительных очагов</w:t>
            </w:r>
          </w:p>
        </w:tc>
        <w:tc>
          <w:tcPr>
            <w:tcW w:w="709" w:type="dxa"/>
            <w:vAlign w:val="center"/>
          </w:tcPr>
          <w:p w:rsidR="00A614EA" w:rsidRPr="004B796C" w:rsidRDefault="00A614EA" w:rsidP="001B5C9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000</w:t>
            </w:r>
          </w:p>
        </w:tc>
      </w:tr>
      <w:tr w:rsidR="0046031F" w:rsidTr="006A42D5">
        <w:tc>
          <w:tcPr>
            <w:tcW w:w="675" w:type="dxa"/>
            <w:vAlign w:val="bottom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3"/>
            <w:vAlign w:val="bottom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8 Морфологические исследования тканей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8.16.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толого-анатомическое исследование биопсийного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операционного) материала пищевода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8.16.00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олого-анатомическое исследование биопсийного (операционного) материала желудка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8.16.003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олого-анатомическое исследование биопсийного (операционного) материала двенадцатиперстной кишк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8.30.029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клеток крови для определения кариотипа методом дифференциальной окраски хромосом при различных генетических нарушениях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</w:tr>
      <w:tr w:rsidR="0046031F" w:rsidTr="006A42D5">
        <w:tc>
          <w:tcPr>
            <w:tcW w:w="675" w:type="dxa"/>
            <w:vAlign w:val="bottom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3"/>
            <w:vAlign w:val="bottom"/>
          </w:tcPr>
          <w:p w:rsidR="0046031F" w:rsidRPr="004B796C" w:rsidRDefault="0046031F" w:rsidP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9 Исследования биологических жидкостей, с помощью которых исследуются концентрации веществ и активность ферментов в жидких средах организма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0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0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железа сыворотки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08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трансферрина сыворотки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09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С-реактивного белка в сыворотке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1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белк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1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льбум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1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отношения белковых фракций методом электрофореза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1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мочевин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18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мочевой кислот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креатин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билируб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2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2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билирубина свободного (неконъюгированного)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глюкоз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5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триглицеридов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6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холестер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липопротеинов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8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холестерина липопротеинов низкой плотност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3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натрия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3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калия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3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кальция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3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неорганического фосфор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3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хлоридов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39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лактатдегидрогеназ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39.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фракций лактатдегидрогеназы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41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аспартатаминотрансфераз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42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ктивности аланинаминотрансферазы в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2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4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креатинкиназ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4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гамма-глютамилтрансфераз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45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амилаз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46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щелочной фосфатазы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4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антитромбина III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фибриноге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концентрации Д-димер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растворимых фибринмономерных комплексов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иммуноглобулинов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4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иммуноглобулина E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4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иммуноглобулина A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4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иммуноглобулина M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4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иммуноглобулина G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6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инсулина плазмы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58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паратиреоидного гормо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60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трийодтиронина (Т3)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6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свободного трийодтиронина (СТ3)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6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свободного тироксина (СТ4) сыворотки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6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тироксина (Т4) сыворотки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65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тиреотропного гормона (ТТГ)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66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соматотропного гормо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6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дренокортикотропного гормо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7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циркулирующих иммунных комплексов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76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феррит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78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тестостеро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8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гликированного гемоглоб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8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пролакт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89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льфа-фетопротеина в сыворотке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9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хорионического гонадотроп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1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тиреоглобули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5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18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27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магния в сыворотке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3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30.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простатспецифического антигена свободного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3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3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35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кортизол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39</w:t>
            </w:r>
          </w:p>
        </w:tc>
        <w:tc>
          <w:tcPr>
            <w:tcW w:w="4678" w:type="dxa"/>
            <w:vAlign w:val="center"/>
          </w:tcPr>
          <w:p w:rsidR="0046031F" w:rsidRPr="004B796C" w:rsidRDefault="0046031F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17-гидроксипрогестеро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49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дегидроэпиандростерона сульфат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5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прогестеро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5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бщего эстрадиол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6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6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7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ктивности липазы в сыворотке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95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ракового эмбрионального антиген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96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нтигена плоскоклеточных раков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2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нтигена аденогенных раков CA 19-9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6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202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нтигена аденогенных раков CA 125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7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205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C-пептид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8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23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опухолеассоциированного маркера СА 15-3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9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234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эозинофильного катионного белк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0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240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липополисахаридсвязывающего белка в крови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1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19.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кала на скрытую кровь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2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19.00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ресс-исследование кала на скрытую кровь иммунохроматографическим методом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3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28.003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белка в моче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4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28.006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креатинина в моче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5.</w:t>
            </w:r>
          </w:p>
        </w:tc>
        <w:tc>
          <w:tcPr>
            <w:tcW w:w="1134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28.01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глюкозы в моче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46031F" w:rsidTr="00000DA2">
        <w:tc>
          <w:tcPr>
            <w:tcW w:w="675" w:type="dxa"/>
            <w:vAlign w:val="center"/>
          </w:tcPr>
          <w:p w:rsidR="0046031F" w:rsidRPr="004B796C" w:rsidRDefault="0046031F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6.</w:t>
            </w:r>
          </w:p>
        </w:tc>
        <w:tc>
          <w:tcPr>
            <w:tcW w:w="1134" w:type="dxa"/>
            <w:vAlign w:val="center"/>
          </w:tcPr>
          <w:p w:rsidR="0046031F" w:rsidRPr="004B796C" w:rsidRDefault="0046031F" w:rsidP="001B5C9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9.05.090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281</w:t>
            </w:r>
          </w:p>
        </w:tc>
        <w:tc>
          <w:tcPr>
            <w:tcW w:w="4678" w:type="dxa"/>
            <w:vAlign w:val="center"/>
          </w:tcPr>
          <w:p w:rsidR="0046031F" w:rsidRPr="004B796C" w:rsidRDefault="004603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следование уровня хорионического гонадотропина человека (бета-ХГЧ) в крови методом флюоресценции с разрешением по времени </w:t>
            </w:r>
          </w:p>
        </w:tc>
        <w:tc>
          <w:tcPr>
            <w:tcW w:w="709" w:type="dxa"/>
            <w:vAlign w:val="center"/>
          </w:tcPr>
          <w:p w:rsidR="0046031F" w:rsidRPr="004B796C" w:rsidRDefault="00460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6A42D5">
        <w:tc>
          <w:tcPr>
            <w:tcW w:w="675" w:type="dxa"/>
            <w:vAlign w:val="bottom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6521" w:type="dxa"/>
            <w:gridSpan w:val="3"/>
            <w:vAlign w:val="bottom"/>
          </w:tcPr>
          <w:p w:rsidR="002728DA" w:rsidRPr="004B796C" w:rsidRDefault="002728DA" w:rsidP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1 Специальные методы получения исследуемых образцов, доступа и введения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12.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ивенное введение лекарственных препара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16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я пищевода с помощью эндоскопи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16.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я желудка с помощью эндоскопи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16.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я двенадцатиперстной кишки с помощью эндоскопи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16.00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оденальное зондирование с анализом содержимого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B5C9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30.000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3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емая медикаментозная седация у детей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B5C9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30.000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емая медикаментозная седация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30.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я хориона, плацент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18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30.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ниоцентез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</w:t>
            </w:r>
          </w:p>
        </w:tc>
      </w:tr>
      <w:tr w:rsidR="00920896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30.016</w:t>
            </w:r>
          </w:p>
        </w:tc>
        <w:tc>
          <w:tcPr>
            <w:tcW w:w="4678" w:type="dxa"/>
          </w:tcPr>
          <w:p w:rsidR="002728DA" w:rsidRDefault="002728DA" w:rsidP="009208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доцентез</w:t>
            </w:r>
          </w:p>
          <w:p w:rsidR="00920896" w:rsidRPr="004B796C" w:rsidRDefault="00920896" w:rsidP="009208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4</w:t>
            </w:r>
          </w:p>
        </w:tc>
      </w:tr>
      <w:tr w:rsidR="002728DA" w:rsidTr="006A42D5">
        <w:tc>
          <w:tcPr>
            <w:tcW w:w="675" w:type="dxa"/>
            <w:vAlign w:val="bottom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gridSpan w:val="3"/>
            <w:vAlign w:val="bottom"/>
          </w:tcPr>
          <w:p w:rsidR="002728DA" w:rsidRPr="004B796C" w:rsidRDefault="002728DA" w:rsidP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2 Исследования функции органов или тканей с использованием специальных процедур, приспособлений и методик, не обозначенных в других рубриках, направленных на прямое исследование функции органов или тканей, медикаментозные и физические пробы, исследование оседания эритроцитов, иммунные реакции, в том числе определение группы крови и резус-фактора, исследование системы гемостаза (за исключением уровня факторов свертывающей системы) и другие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скорости оседания эритр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основных групп по системе AB0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6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920896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гена D системы Резус (резус-фактор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подгруппы и других групп крови меньшего значения A-1, A-2, D, Cc, E, Kell, Duffy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7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фенотипа антигенов эритроцитов системы MNS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7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фенотипа антигенов эритроцитов системы Lewis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ямой антиглобулиновый тест (тест Кумбса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9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ой антиглобулиновый тест (прямая проба Кумбса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1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HLA-антиген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1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железосвязывающей способности сыворотк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1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тогенетическое исследование (кариотип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1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агрегации тромб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1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насыщения трансферрина железом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2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2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тромбинового времени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3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рованное частичное тромбопластиновое время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12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тромбоцитов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12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фференцированный подсчет лейкоцитов (лейкоцитарная формула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12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ретикулоцитов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2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популяций лимф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0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CD3+ лимф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0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CD4+ лимф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0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CD8+ лимф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0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CD16+/CD56+ лимф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01.</w:t>
            </w:r>
            <w:r w:rsidR="001B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CD19+ лимфоцит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макрофагальной активност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1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антигенам ядра клетки и ДНК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10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ДНК нативной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10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ДНК денатурированной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1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стрептолизина-O в сыворотке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1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тироглобулину в сыворотке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19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ревматоидного фактора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2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антигенам эритроцитов в сыворотке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29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кардиолипину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3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антигенам митохондрий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3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антигенам микросом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3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цитоплазме нейтрофилов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3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инсулину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43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антигенам групп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4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тиреопероксидазе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4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6.05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одержания антител к циклическому цитрулиновому пептиду (анти-CCP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9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9.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спровоцированных дыхательных объем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10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кардиография с физической нагрузкой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10.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оэргометрия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20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ическое исследование влагалищных мазк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22.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глюкозотолерантного тест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30.01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международного нормализованного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ношения (МНО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50. 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8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8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ямой антиглобулиновый тест (тест Кумбса), гелевая технология (скрининг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4B796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5.008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8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прямой антиглобулиновый тест (тест Кумбса), гелевая технология (титр антител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2.05.007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фенотипа по антигенам C, c, E, e, Cw, K, k и определение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6A42D5">
        <w:tc>
          <w:tcPr>
            <w:tcW w:w="675" w:type="dxa"/>
            <w:vAlign w:val="bottom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3"/>
            <w:vAlign w:val="bottom"/>
          </w:tcPr>
          <w:p w:rsidR="002728DA" w:rsidRPr="004B796C" w:rsidRDefault="002728DA" w:rsidP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26 Микробиологические исследования основных возбудителей инфекционных заболеваний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1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гнойного отделяемого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1.001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гнойного отделяемого из пупочной ранки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1.02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пораженных участков кожи на Streptococcus pyogenes (SGA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1.028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гнойного отделяемого на микобактерий туберкулеза (Mycobacterium tuberculosis)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1.03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отделяемого высыпных элементов кожи на чувствительность к антибактериальным и противогрибковым препаратам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2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раневого отделяемого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2.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раневого отделяемого на грибы (дрожжевые, мицелиальные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крови на стерильность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крови на тифо-паратифозную группу микроорганизмов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крови на мицелиальные гриб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0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1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вирус Эпштейна-Барра (Epstein - Barr 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1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токсоплазмы (Toxoplasma gondii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1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цитомегаловирус (Cytomegalo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1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вирус гепатита C (Hepatitis C 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1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19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РНК вируса гепатита C (Hepatitis C virus) в крови методом ПЦР, ка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19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РНК вируса гепатита C (Hepatitis C virus) в крови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19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генотипа вируса гепатита C (Hepatitis C 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2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вирус гепатита B (Hepatitis B 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20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вируса гепатита B (Hepatitis B virus) в крови методом ПЦР, ка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20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вируса гепатита B (Hepatitis B virus) в крови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2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вирус гепатита D (Hepatitis D 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4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Streptococcus pyogenes (SGA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5.06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рови на малярийные плазмоди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озбудителям иксодовых клещевых боррелиозов группы Borrelia burgdorferi sensu lato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руцеллам (Brucella spp.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2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руцеллам (Brucella spp.) в реакции агглютинации Хеддльсон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2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руцеллам (Brucella spp) в реакции агглютинации Райт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2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неполных антител к бруцеллам (Brucella spp.) в реакции Кумбс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2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уммарных антител к бруцеллам (Brucella spp.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хламидиям (Chlamydia spp.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5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A к хламидиям (Chlamydia spp.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5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к хламидиям (Chlamydia spp.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5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к хламидиям (Chlamydia spp.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A, M, G (IgA, IgM, IgG) к хламидии пневмонии (Chlamydia pheumoniae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хламидии трахоматис (Chlamydia trachomati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8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A (IgA) к хламидии трахоматис (Chlamydia trachomati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8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IgM) к хламидии трахоматис (Chlamydia trachomati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8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ение антител класса G (IgG) к хламидии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ахоматис (Chlamydia trachomati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4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цитомегаловирусу (Cytomegalo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M, G (IgM, IgG) к цитомегаловирусу (Cytomegalo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2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цитомегаловирусу (Cytomegalo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2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IgM) к цитомегаловирусу (Cytomegalo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2.</w:t>
            </w:r>
            <w:r w:rsidR="00D01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индекса авидности антител класса G (IgG avidity) к цитомегаловирусу (Cytomegalo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эхинококку однокамерному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эхинококку многокамерному (Echinococcus multiloculari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M, G (IgM, IgG) к вирусу Эпштейна-Барра (Epstein - Barr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2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капсидному антигену (VCA) вируса Эпштейна-Барр (Epstein - Barr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ранним белкам (EA) вируса Эпштейна-Барр (Epstein-Barr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ядерному антигену (NA) вируса Эпштейна-Барр (Epstein-Barr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A, M, G (IgM, IgA, IgG) к лямблиям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хеликобактер пилори (Helicobacter pylori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гепатита A (Hepatitis A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4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anti-HAV IgM) к вирусу гепатита A (Hepatitis A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4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аружение антител класса G (anti-HAV IgG) к вирусу гепатита A (Hepatitis A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гена (HbeAg) вируса гепатита B (Hepatitis B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гена (HbsAg) вируса гепатита B (Hepatitis B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6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гена (HBsAg) вируса гепатита B (Hepatitis B virus) в крови, ка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6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гена (HBsAg) вируса гепатита B (Hepatitis B virus) в крови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e-антигену (anti-HBe) вируса гепатита B (Hepatitis B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к ядерному антигену (HBcAg) вируса гепатита B (Hepatitis B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9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9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поверхностному антигену (HBsAg) вируса гепатита B (Hepatitis B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поверхностному антигену (anti-HBs) вируса гепатита B (Hepatitis B virus) в крови, ка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поверхностному антигену (anti-HBs) вируса гепатита B (Hepatitis B virus) в крови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гепатита C (Hepatitis C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anti-HCV IgG) к вирусу гепатита C (Hepatitis C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гепатита D (Hepatitis D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3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anti-HDV IgM) к вирусу гепатита D (Hepatitis D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3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anti-HDV IgG) к вирусу гепатита D (Hepatitis D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простого герпеса (Herpes simplex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5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вирусу простого герпеса 1 типа (Herpes simplex virus 1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5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вирусу простого герпеса 2 типа (Herpes simplex virus 2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5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IgM) к вирусу простого герпеса 1 и 2 типов (Herpes simplex virus types 1, 2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M, G (IgM, IgG) к вирусу иммунодефицита человека ВИЧ-1 (Human immunodeficiency virus HIV 1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M, G (IgM, IgG) к вирусу иммунодефицита человека ВИЧ-2 (Human immunodeficiency virus HIV 2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9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антител классов M, G (IgM, IgG) к вирусу иммунодефицита человека ВИЧ-1/2 и антигена p24 (Human immunodeficiency virus HIV 1/2 + Agp24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5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кори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56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вирусу кори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1.</w:t>
            </w:r>
          </w:p>
        </w:tc>
        <w:tc>
          <w:tcPr>
            <w:tcW w:w="1134" w:type="dxa"/>
            <w:vAlign w:val="center"/>
          </w:tcPr>
          <w:p w:rsidR="00146AF0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56.</w:t>
            </w:r>
          </w:p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, (IgM) к вирусу кори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5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ов M, G (IgM, IgG) к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коплазме пневмонии (Mycoplasma pneumoniae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8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6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озбудителю описторхоза (Opisthorchis feline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краснухи (Rubella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вирусу краснухи (Rubella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IgM) к вирусу краснухи (Rubella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индекса авидности антител класса G (IgG avidity) к вирусу краснухи (Rubella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сальмонелле кишечной (Salmonella enterica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сальмонелле паратифа A (Salmonella paratyphy A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сальмонелле паратифа B (Salmonella paratyphy B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сальмонелле паратифа C (Salmonella paratyphy C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сальмонелле тифи (Salmonella typhi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7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трихинеллам (Trichinella spp.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токсокаре собак (Toxocara cani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токсоплазме (Toxoplasma gondii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токсоплазме (Toxoplasma gondii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IgM) к токсоплазме (Toxoplasma gondii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индекса авидности антител класса G (IgG avidity) антител к токсоплазме (Toxoplasma gondii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ледной трепонеме (Treponema pallidum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ледной трепонеме (Treponema pallidum) иммуноферментным методом (ИФА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Treponema pallidum в крови методом иммуноблоттинг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бледной трепонеме (Treponema pallidum) в сыворотке крови реакцией иммунофлюоресценции (РИФ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сероварам иерсинии энтероколитика (Yersinia enterocolitica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клещевого энцефалита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8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IgM) к вирусу клещевого энцефалита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8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вирусу клещевого энцефалита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88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суммарных антител к вирусу клещевого энцефалита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9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M, G (IgM, IgG) к иерсинии энтероколитика (Yersinia enterocolitica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гена вируса гепатита C (Hepatitis C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озбудителю коклюша (Bordetella pertussi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дифтерийному анатоксину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1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ирусу паротита (Mumps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1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вирусу паротита (Mumps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1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M (IgM) к вирусу паротита (Mumps virus)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1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трихинеллам (Trichinella spiral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2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озбудителям клонорхоза (Clonorchis sinens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2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аскаридам (Ascaris lumbricoide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2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тениидам (Taenia solium, Taeniarhynchus saginat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2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озбудителям стронгиллоидоза (Strongyloides stercoral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2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озбудителям шистосомоза (Schistosoma haemotobium/ mansoni/japonicum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2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 возбудителям фасциолеза (Fasciola hepatica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13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уровня интерферона-гамма на антигены Mycobacterium tuberculosis complex в кров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слизи и пленок с миндалин на палочку дифтерии (Corinebacterium diphtheriae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кробиологическое (культуральное) исследование слизи с задней стенки глотки на менингококк (Neisseria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eningitid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12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0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1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ическое исследование смывов из зева на пневмоцисты (Pneumocestis carinii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1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ологическое исследование отделяемого из зева на стрептококк группы A (Streptococcus gr. A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3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азков со слизистой оболочки носоглотки на Streptococcus pneumoniae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3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азков со слизистой оболочки носоглотки на Staphylococcus aureus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36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Staphylococcus aureus в мазках со слизистой оболочки носоглотки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3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азков со слизистой оболочки носоглотки на Streptococcus pyogenes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5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азков со слизистой оболочки ротоглотки на Streptococcus pneumoniae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5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азков со слизистой оболочки ротоглотки на Staphylococcus aureus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55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Staphylococcus aureus в мазках со слизистой оболочки ротоглотки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5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азков со слизистой оболочки ротоглотки на Streptococcus pyogenes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3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63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РНК вируса краснухи (Rubella virus) в мазках со слизистой оболочки ротоглотки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6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азков со слизистой оболочки ротоглотки на метициллин-чувствительные и метициллин-резистентные Staphylococcus aureus, метициллин-резистентные коагулазонегативные Staphylococcus spp.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68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мазках со слизистой оболочки ротоглотки методом ПЦР, ка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68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ДНК метициллин-чувствительных и метициллин-резистентных Staphylococcus aureus, метициллин-резистентных коагулазонегативных Staphylococcus spp. в мазках со слизистой оболочки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тоглотки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9.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мокроты на микобактерии туберкулеза (Mycobacterium tuberculosis complex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9.03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бронхоальвеолярной лаважной жидкости на цисты пневмоцист (Pneumocystis carinii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19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19.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19.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фекалий/ректального мазка на иерсинии (Yersinia spp.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19.00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кала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4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19.00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кала на грибы рода кандида (Candida spp.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19.06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лямблий (Giardia lamblia) в фекалиях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отделяемого женских половых органов на уреаплазму (Ureaplasma urealyticum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0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0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09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и типа вируса папилломы человека (Papilloma virus) высокого канцерогенного риска в отделяемом (соскобе) из цервикального канала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цервикального канала на вирус простого герпеса 1 и 2 типов (Herpes simplex virus types 1, 2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вируса простого герпеса 1 и 2 типов (Herpes simplex virus types 1, 2) в отделяемом из цервикального канал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цервикального канала на цитомегаловирус (Cytomegalo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цитомегаловируса (Cytomegalovirus) в отделяемом из цервикального канала методом ПЦР, ка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159.</w:t>
            </w:r>
          </w:p>
        </w:tc>
        <w:tc>
          <w:tcPr>
            <w:tcW w:w="1134" w:type="dxa"/>
            <w:vAlign w:val="center"/>
          </w:tcPr>
          <w:p w:rsidR="00146AF0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1.</w:t>
            </w:r>
          </w:p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цитомегаловируса (Cytomegalovirus) в отделяемом из цервикального канала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влагалищного отделяемого на вирус папилломы человека (Papilloma viru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влагалищного отделяемого на вирус простого герпеса 1 и 2 типов (Herpes simplex virus types 1, 2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2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хламидию трахоматис (Chlamydia trachomat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2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гонококк (Neisseria gonorrhoeae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2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трихомонас вагиналис (Trichomonas vaginal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2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микоплазму гениталиум (Mycoplasma genitalium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2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микоплазму хоминис (Mycoplasma homin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28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микоплазмы хоминис (Mycoplasma hominis) в отделяемом слизистых оболочек женских половых органов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2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уреаплазмы (Ureaplasma spp.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3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Gardnerella vaginalis, Atopobium vaginae, Lactobacillus spp. и общего количества бактерий во влагалищном отделяемом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3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женских половых органов на условно-патогенные генитальные микоплазмы (Ureaplasma parvum, Ureaplasma urealyticum, Mycoplasma homin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34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возбудителей инфекции передаваемые половым путем (Neisseria gonorrhoeae, Trichomonas vaginalis, Chlamydia trachomatis, Mycoplasma genitalium) в отделяемом слизистых женских половых органов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3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уреаплазмы (Ureaplasma spp.) с уточнением вид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3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екулярно-биологическое исследование отделяемого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 влагалища на Streptococcus agalactiae (SGB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4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влагалищного отделяемого на грибы рода кандида (Candida spp.) с уточнением вид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отделяемого из уретры на гонококк (Neisseria gonorrhoeae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0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уретры на вирус простого герпеса 1 и 2 типов (Herpes simplex virus types 1, 2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09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вируса простого герпеса 1 и 2 типов (Herpes simplex virus types 1, 2) в отделяемом из уретры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2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уретры на уреаплазмы (Ureaplasma spp.) с уточнением вид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3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уретры на трихомонас вагиналис (Trichomonas vaginal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3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уретры на микоплазму гениталиум (Mycoplasma genitalium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3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микоплазмы гениталиум (Mycoplasma genitalium) в отделяемом из уретры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3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уретры на условно-патогенные генитальные микоплазмы (Ureaplasma parvum, Ureaplasma urealyticum, Mycoplasma hominis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35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условно-патогенных генитальных микоплазм (Ureaplasma parvum, Ureaplasma urealyticum, Mycoplasma hominis) в отделяемом из уретры методом ПЦР, количественное исследование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36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ДНК возбудителей инфекции передаваемые половым путем (Neisseria gonorrhoeae, Trichomonas vaginalis, Chlamydia trachomatis, Mycoplasma genitalium) в отделяемом из уретры методом ПЦР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1.05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отделяемого из уретры на грибы рода кандида (Candida spp.) с уточнением вида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5.00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отделяемого из ушей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7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5.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отделяемого из ушей на дрожжевые гриб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8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6.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9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8.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кробиологическое (культуральное) исследование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чи на аэробные и факультативно-анаэробные условно-патоген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190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8.01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мочи на Streptococcus pyogenes (SGA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1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30.004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чувствительности микроорганизмов к антимикробным химиотерапевтическим препаратам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30.00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чувствительности микроорганизмов к бактериофагам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3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30.00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грудного молока на аэробные и факультативно-анаэроб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4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30.01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грудного молока на золотистый стафилококк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5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30.01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ческое (культуральное) исследование грудного молока на аэробные и факультативно-анаэробные условно-патогенные микроорганизмы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96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30.03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культуры, полученной путем бактериологического посева образцов различного биологического материала, для выявления генетических маркеров антибиотикорезистентности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197.</w:t>
            </w:r>
          </w:p>
        </w:tc>
        <w:tc>
          <w:tcPr>
            <w:tcW w:w="1134" w:type="dxa"/>
            <w:vAlign w:val="center"/>
          </w:tcPr>
          <w:p w:rsidR="00146AF0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6.</w:t>
            </w:r>
          </w:p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21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 M (IgM) к хламидии пневмонии (Chlamidia pheumoniae) в крови (ИФА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198.</w:t>
            </w:r>
          </w:p>
        </w:tc>
        <w:tc>
          <w:tcPr>
            <w:tcW w:w="1134" w:type="dxa"/>
            <w:vAlign w:val="center"/>
          </w:tcPr>
          <w:p w:rsidR="00146AF0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6.</w:t>
            </w:r>
          </w:p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22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ов  G ( IgG) к хламидии пневмонии (Chlamidia pheumoniae) в крови (ИФА) (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199.</w:t>
            </w:r>
          </w:p>
        </w:tc>
        <w:tc>
          <w:tcPr>
            <w:tcW w:w="1134" w:type="dxa"/>
            <w:vAlign w:val="center"/>
          </w:tcPr>
          <w:p w:rsidR="00146AF0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16.</w:t>
            </w:r>
          </w:p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22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ов  G ( Ig) к хламидии пневмонии (Chlamidia pheumoniae) в крови (ИФА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200.</w:t>
            </w:r>
          </w:p>
        </w:tc>
        <w:tc>
          <w:tcPr>
            <w:tcW w:w="1134" w:type="dxa"/>
            <w:vAlign w:val="center"/>
          </w:tcPr>
          <w:p w:rsidR="00146AF0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0.</w:t>
            </w:r>
          </w:p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17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G к вирусу Эпштейна -Барр (хемилюминесцения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201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177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М к вирусу Эпштейна -Барр (хемилюминесцения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202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17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G к вирусу Эпштейна -Барр авидность (ИФА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203.</w:t>
            </w:r>
          </w:p>
        </w:tc>
        <w:tc>
          <w:tcPr>
            <w:tcW w:w="1134" w:type="dxa"/>
            <w:vAlign w:val="center"/>
          </w:tcPr>
          <w:p w:rsidR="00146AF0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62.</w:t>
            </w:r>
          </w:p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16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G  к Opistorchis felineus в крови (ИФА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204.</w:t>
            </w:r>
          </w:p>
        </w:tc>
        <w:tc>
          <w:tcPr>
            <w:tcW w:w="1134" w:type="dxa"/>
            <w:vAlign w:val="center"/>
          </w:tcPr>
          <w:p w:rsidR="00146AF0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62.</w:t>
            </w:r>
          </w:p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16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M  к Opistorchis felineus в крови (ИФА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.205.</w:t>
            </w:r>
          </w:p>
        </w:tc>
        <w:tc>
          <w:tcPr>
            <w:tcW w:w="1134" w:type="dxa"/>
            <w:vAlign w:val="center"/>
          </w:tcPr>
          <w:p w:rsidR="00146AF0" w:rsidRDefault="002728DA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8.001.</w:t>
            </w:r>
          </w:p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6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кробиологическое исследование отделяемого носа на палочку дифтерии (Corinebacterium diphtheriae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6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1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суммарных антител классов M и G (anti-HCV IgG и anti-HCV IgM) к вирусу гепатита C (Hepatitis C virus) в крови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7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5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15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G  к Herpes simplex virus 1, 2 в крови (хемилюминесценция) </w:t>
            </w:r>
          </w:p>
        </w:tc>
        <w:tc>
          <w:tcPr>
            <w:tcW w:w="709" w:type="dxa"/>
            <w:vAlign w:val="center"/>
          </w:tcPr>
          <w:p w:rsidR="002728DA" w:rsidRPr="004B796C" w:rsidRDefault="002728DA" w:rsidP="003C32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C32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8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45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211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G  к Herpes simplex virus 1, 2 в крови (ИФА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9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57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2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M (IgM) к микоплазме пневмонии (Mycoplasma pneumoniae) в крови (ИФА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210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57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3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антител класса G (IgG) к микоплазме пневмонии (Mycoplasma pneumoniae) в крови (ИФА)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1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09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20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екулярно-биологическое исследование  отделяемого цервикального канала на вирус папиломы человека (Papilloma virus) с определением типа технологии Real-Time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2.</w:t>
            </w:r>
          </w:p>
        </w:tc>
        <w:tc>
          <w:tcPr>
            <w:tcW w:w="1134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1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ДНК 16 и 18 типов вирусов папилломы человека (Papilloma virus) высокого канцерогенного риска в отделяемом из влагалища методом ПЦР, качественное исследование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3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33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28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 отделяемого цервикального канала на уреаплазму (Ureaplasma  urealitycum) технология Real-Time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4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20.033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2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биологическое исследование  отделяемого цервикального канала на уреаплазму (Ureaplasma parvum) технология Real-Time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2728DA" w:rsidTr="00000DA2">
        <w:tc>
          <w:tcPr>
            <w:tcW w:w="675" w:type="dxa"/>
            <w:vAlign w:val="center"/>
          </w:tcPr>
          <w:p w:rsidR="002728DA" w:rsidRPr="004B796C" w:rsidRDefault="002728DA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15.</w:t>
            </w:r>
          </w:p>
        </w:tc>
        <w:tc>
          <w:tcPr>
            <w:tcW w:w="1134" w:type="dxa"/>
            <w:vAlign w:val="center"/>
          </w:tcPr>
          <w:p w:rsidR="002728DA" w:rsidRPr="004B796C" w:rsidRDefault="002728DA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6.06.032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169</w:t>
            </w:r>
          </w:p>
        </w:tc>
        <w:tc>
          <w:tcPr>
            <w:tcW w:w="4678" w:type="dxa"/>
            <w:vAlign w:val="center"/>
          </w:tcPr>
          <w:p w:rsidR="002728DA" w:rsidRPr="004B796C" w:rsidRDefault="002728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ение антител класса IgM к Giardia lamblia в крови (ИФА) </w:t>
            </w:r>
          </w:p>
        </w:tc>
        <w:tc>
          <w:tcPr>
            <w:tcW w:w="709" w:type="dxa"/>
            <w:vAlign w:val="center"/>
          </w:tcPr>
          <w:p w:rsidR="002728DA" w:rsidRPr="004B796C" w:rsidRDefault="002728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912781" w:rsidTr="006A42D5">
        <w:tc>
          <w:tcPr>
            <w:tcW w:w="675" w:type="dxa"/>
            <w:vAlign w:val="bottom"/>
          </w:tcPr>
          <w:p w:rsidR="00912781" w:rsidRPr="004B796C" w:rsidRDefault="0091278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3"/>
            <w:vAlign w:val="bottom"/>
          </w:tcPr>
          <w:p w:rsidR="00912781" w:rsidRPr="004B796C" w:rsidRDefault="00912781" w:rsidP="009127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27 Генетические исследования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7.05.043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кулярно-генетическое исследование Т-клеточной клональности (по генам бэта, гамма и дельта цепей Т-клеточного рецептора)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FB6744" w:rsidTr="006A42D5">
        <w:tc>
          <w:tcPr>
            <w:tcW w:w="675" w:type="dxa"/>
            <w:vAlign w:val="bottom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3"/>
            <w:vAlign w:val="bottom"/>
          </w:tcPr>
          <w:p w:rsidR="00FB6744" w:rsidRPr="004B796C" w:rsidRDefault="00FB6744" w:rsidP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03 Сложные диагностические услуги (методы исследования: лабораторный, функциональный, инструментальный, рентгенорадиологический и другие), формирующие диагностические комплексы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02.001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иммунологического статуса при клеточном иммунодефиците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(клинический) анализ крови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3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(клинический) анализ крови развернутый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4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4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крови биохимический общетерапевтический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5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(клинический) анализ мочи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7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40.001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для диагностики системной красной волчанки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05.003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следование сосудисто-тромбоцитарного первичного гемостаза 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05.004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коагуляционного гемостаза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</w:tr>
      <w:tr w:rsidR="00FB6744" w:rsidTr="00000DA2">
        <w:tc>
          <w:tcPr>
            <w:tcW w:w="675" w:type="dxa"/>
            <w:vAlign w:val="center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</w:t>
            </w:r>
          </w:p>
        </w:tc>
        <w:tc>
          <w:tcPr>
            <w:tcW w:w="1134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05.009</w:t>
            </w:r>
          </w:p>
        </w:tc>
        <w:tc>
          <w:tcPr>
            <w:tcW w:w="4678" w:type="dxa"/>
            <w:vAlign w:val="center"/>
          </w:tcPr>
          <w:p w:rsidR="00FB6744" w:rsidRPr="004B796C" w:rsidRDefault="00FB67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следование крови для диагностики врожденного дефицита факторов свертывания </w:t>
            </w:r>
          </w:p>
        </w:tc>
        <w:tc>
          <w:tcPr>
            <w:tcW w:w="709" w:type="dxa"/>
            <w:vAlign w:val="center"/>
          </w:tcPr>
          <w:p w:rsidR="00FB6744" w:rsidRPr="004B796C" w:rsidRDefault="00FB67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</w:t>
            </w:r>
          </w:p>
        </w:tc>
      </w:tr>
      <w:tr w:rsidR="00FB6744" w:rsidTr="006A42D5">
        <w:tc>
          <w:tcPr>
            <w:tcW w:w="675" w:type="dxa"/>
            <w:vAlign w:val="bottom"/>
          </w:tcPr>
          <w:p w:rsidR="00FB6744" w:rsidRPr="004B796C" w:rsidRDefault="00FB6744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3"/>
            <w:vAlign w:val="bottom"/>
          </w:tcPr>
          <w:p w:rsidR="00FB6744" w:rsidRPr="004B796C" w:rsidRDefault="00FB6744" w:rsidP="00FB6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е кардиологические исследования 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0.011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мплекс исследований при фибрилляции /трепетании </w:t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сердий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 09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2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10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хронической ишемической болезни сердца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3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9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перенесенном инфаркте миокарда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8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соматоформной дисфункции вегетативной нервной системы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7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артериальной гипертензии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12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хронической сердечной недостаточности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2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11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фибрилляции /трепетании предсердий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10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хронической ишемической болезни сердца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30</w:t>
            </w:r>
          </w:p>
        </w:tc>
      </w:tr>
      <w:tr w:rsidR="002162C5" w:rsidTr="00000DA2">
        <w:tc>
          <w:tcPr>
            <w:tcW w:w="675" w:type="dxa"/>
            <w:vAlign w:val="center"/>
          </w:tcPr>
          <w:p w:rsidR="002162C5" w:rsidRPr="004B796C" w:rsidRDefault="002162C5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.</w:t>
            </w:r>
          </w:p>
        </w:tc>
        <w:tc>
          <w:tcPr>
            <w:tcW w:w="1134" w:type="dxa"/>
            <w:vAlign w:val="center"/>
          </w:tcPr>
          <w:p w:rsidR="002162C5" w:rsidRPr="004B796C" w:rsidRDefault="002162C5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5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9</w:t>
            </w:r>
          </w:p>
        </w:tc>
        <w:tc>
          <w:tcPr>
            <w:tcW w:w="4678" w:type="dxa"/>
            <w:vAlign w:val="center"/>
          </w:tcPr>
          <w:p w:rsidR="002162C5" w:rsidRPr="004B796C" w:rsidRDefault="002162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исследований при перенесенном инфаркте миокарда</w:t>
            </w:r>
          </w:p>
        </w:tc>
        <w:tc>
          <w:tcPr>
            <w:tcW w:w="709" w:type="dxa"/>
            <w:vAlign w:val="center"/>
          </w:tcPr>
          <w:p w:rsidR="002162C5" w:rsidRPr="004B796C" w:rsidRDefault="0021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0</w:t>
            </w:r>
          </w:p>
        </w:tc>
      </w:tr>
      <w:tr w:rsidR="00B44E31" w:rsidTr="006A42D5">
        <w:tc>
          <w:tcPr>
            <w:tcW w:w="675" w:type="dxa"/>
            <w:vAlign w:val="bottom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gridSpan w:val="3"/>
            <w:vAlign w:val="bottom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ые обследования супружеских пар с нарушением репродуктивной функции (бесплодие, невынашивание)</w:t>
            </w:r>
          </w:p>
        </w:tc>
      </w:tr>
      <w:tr w:rsidR="00B44E31" w:rsidTr="00000DA2">
        <w:tc>
          <w:tcPr>
            <w:tcW w:w="675" w:type="dxa"/>
            <w:vAlign w:val="center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.1.</w:t>
            </w:r>
          </w:p>
        </w:tc>
        <w:tc>
          <w:tcPr>
            <w:tcW w:w="1134" w:type="dxa"/>
            <w:vAlign w:val="center"/>
          </w:tcPr>
          <w:p w:rsidR="00B44E31" w:rsidRPr="004B796C" w:rsidRDefault="00B44E31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01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1</w:t>
            </w:r>
          </w:p>
        </w:tc>
        <w:tc>
          <w:tcPr>
            <w:tcW w:w="4678" w:type="dxa"/>
            <w:vAlign w:val="center"/>
          </w:tcPr>
          <w:p w:rsidR="00B44E31" w:rsidRPr="004B796C" w:rsidRDefault="00B44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ая услуга по обследованию супружеской пары с нарушением репродуктивной функции (бесплодие) - женщины</w:t>
            </w:r>
          </w:p>
        </w:tc>
        <w:tc>
          <w:tcPr>
            <w:tcW w:w="709" w:type="dxa"/>
            <w:vAlign w:val="center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80</w:t>
            </w:r>
          </w:p>
        </w:tc>
      </w:tr>
      <w:tr w:rsidR="00B44E31" w:rsidTr="00000DA2">
        <w:tc>
          <w:tcPr>
            <w:tcW w:w="675" w:type="dxa"/>
            <w:vAlign w:val="center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.</w:t>
            </w:r>
          </w:p>
        </w:tc>
        <w:tc>
          <w:tcPr>
            <w:tcW w:w="1134" w:type="dxa"/>
            <w:vAlign w:val="center"/>
          </w:tcPr>
          <w:p w:rsidR="00B44E31" w:rsidRPr="004B796C" w:rsidRDefault="00B44E31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53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1</w:t>
            </w:r>
          </w:p>
        </w:tc>
        <w:tc>
          <w:tcPr>
            <w:tcW w:w="4678" w:type="dxa"/>
            <w:vAlign w:val="center"/>
          </w:tcPr>
          <w:p w:rsidR="00B44E31" w:rsidRPr="004B796C" w:rsidRDefault="00B44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ая услуга по обследованию супружеской пары с нарушением репродуктивной функции (бесплодие) - мужчины</w:t>
            </w:r>
          </w:p>
        </w:tc>
        <w:tc>
          <w:tcPr>
            <w:tcW w:w="709" w:type="dxa"/>
            <w:vAlign w:val="center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0</w:t>
            </w:r>
          </w:p>
        </w:tc>
      </w:tr>
      <w:tr w:rsidR="00B44E31" w:rsidTr="00000DA2">
        <w:tc>
          <w:tcPr>
            <w:tcW w:w="675" w:type="dxa"/>
            <w:vAlign w:val="center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3.</w:t>
            </w:r>
          </w:p>
        </w:tc>
        <w:tc>
          <w:tcPr>
            <w:tcW w:w="1134" w:type="dxa"/>
            <w:vAlign w:val="center"/>
          </w:tcPr>
          <w:p w:rsidR="00B44E31" w:rsidRPr="004B796C" w:rsidRDefault="00B44E31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53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2</w:t>
            </w:r>
          </w:p>
        </w:tc>
        <w:tc>
          <w:tcPr>
            <w:tcW w:w="4678" w:type="dxa"/>
            <w:vAlign w:val="center"/>
          </w:tcPr>
          <w:p w:rsidR="00B44E31" w:rsidRPr="004B796C" w:rsidRDefault="00B44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ая услуга по обследованию супружеской пары при мужском факторе бесплодия (мужчины)</w:t>
            </w:r>
          </w:p>
        </w:tc>
        <w:tc>
          <w:tcPr>
            <w:tcW w:w="709" w:type="dxa"/>
            <w:vAlign w:val="center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0</w:t>
            </w:r>
          </w:p>
        </w:tc>
      </w:tr>
      <w:tr w:rsidR="00B44E31" w:rsidTr="00000DA2">
        <w:tc>
          <w:tcPr>
            <w:tcW w:w="675" w:type="dxa"/>
            <w:vAlign w:val="center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.</w:t>
            </w:r>
          </w:p>
        </w:tc>
        <w:tc>
          <w:tcPr>
            <w:tcW w:w="1134" w:type="dxa"/>
            <w:vAlign w:val="center"/>
          </w:tcPr>
          <w:p w:rsidR="00B44E31" w:rsidRPr="004B796C" w:rsidRDefault="00B44E31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53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3</w:t>
            </w:r>
          </w:p>
        </w:tc>
        <w:tc>
          <w:tcPr>
            <w:tcW w:w="4678" w:type="dxa"/>
            <w:vAlign w:val="center"/>
          </w:tcPr>
          <w:p w:rsidR="00B44E31" w:rsidRPr="004B796C" w:rsidRDefault="00B44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ая услуга по обследованию супружеской пары при мужском факторе бесплодия (расширенная спермограмма)</w:t>
            </w:r>
          </w:p>
        </w:tc>
        <w:tc>
          <w:tcPr>
            <w:tcW w:w="709" w:type="dxa"/>
            <w:vAlign w:val="center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00</w:t>
            </w:r>
          </w:p>
        </w:tc>
      </w:tr>
      <w:tr w:rsidR="00B44E31" w:rsidTr="006A42D5">
        <w:tc>
          <w:tcPr>
            <w:tcW w:w="675" w:type="dxa"/>
            <w:vAlign w:val="bottom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1" w:type="dxa"/>
            <w:gridSpan w:val="3"/>
            <w:vAlign w:val="bottom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23 Диагностика и лечение, не обозначенные в других рубриках</w:t>
            </w:r>
          </w:p>
        </w:tc>
      </w:tr>
      <w:tr w:rsidR="00B44E31" w:rsidTr="00000DA2">
        <w:tc>
          <w:tcPr>
            <w:tcW w:w="675" w:type="dxa"/>
            <w:vAlign w:val="center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.</w:t>
            </w:r>
          </w:p>
        </w:tc>
        <w:tc>
          <w:tcPr>
            <w:tcW w:w="1134" w:type="dxa"/>
            <w:vAlign w:val="center"/>
          </w:tcPr>
          <w:p w:rsidR="00146AF0" w:rsidRDefault="00B44E31" w:rsidP="00792CF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3.000.</w:t>
            </w:r>
          </w:p>
          <w:p w:rsidR="00B44E31" w:rsidRPr="004B796C" w:rsidRDefault="00B44E31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.001 </w:t>
            </w:r>
          </w:p>
        </w:tc>
        <w:tc>
          <w:tcPr>
            <w:tcW w:w="4678" w:type="dxa"/>
            <w:vAlign w:val="center"/>
          </w:tcPr>
          <w:p w:rsidR="00B44E31" w:rsidRPr="004B796C" w:rsidRDefault="00B44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е хронического болевого синдрома - эпидуральная блокада</w:t>
            </w:r>
          </w:p>
        </w:tc>
        <w:tc>
          <w:tcPr>
            <w:tcW w:w="709" w:type="dxa"/>
            <w:vAlign w:val="center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8</w:t>
            </w:r>
          </w:p>
        </w:tc>
      </w:tr>
      <w:tr w:rsidR="00B44E31" w:rsidTr="00000DA2">
        <w:tc>
          <w:tcPr>
            <w:tcW w:w="675" w:type="dxa"/>
            <w:vAlign w:val="center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.</w:t>
            </w:r>
          </w:p>
        </w:tc>
        <w:tc>
          <w:tcPr>
            <w:tcW w:w="1134" w:type="dxa"/>
            <w:vAlign w:val="bottom"/>
          </w:tcPr>
          <w:p w:rsidR="00B44E31" w:rsidRPr="004B796C" w:rsidRDefault="00B44E31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3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.002 </w:t>
            </w:r>
          </w:p>
        </w:tc>
        <w:tc>
          <w:tcPr>
            <w:tcW w:w="4678" w:type="dxa"/>
            <w:vAlign w:val="bottom"/>
          </w:tcPr>
          <w:p w:rsidR="00B44E31" w:rsidRPr="004B796C" w:rsidRDefault="00B44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е хронического болевого синдрома - блокада фасеточных суставов</w:t>
            </w:r>
          </w:p>
        </w:tc>
        <w:tc>
          <w:tcPr>
            <w:tcW w:w="709" w:type="dxa"/>
            <w:vAlign w:val="center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8</w:t>
            </w:r>
          </w:p>
        </w:tc>
      </w:tr>
      <w:tr w:rsidR="00B44E31" w:rsidTr="00000DA2">
        <w:tc>
          <w:tcPr>
            <w:tcW w:w="675" w:type="dxa"/>
            <w:vAlign w:val="center"/>
          </w:tcPr>
          <w:p w:rsidR="00B44E31" w:rsidRPr="004B796C" w:rsidRDefault="00B44E31" w:rsidP="004B796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.</w:t>
            </w:r>
          </w:p>
        </w:tc>
        <w:tc>
          <w:tcPr>
            <w:tcW w:w="1134" w:type="dxa"/>
            <w:vAlign w:val="bottom"/>
          </w:tcPr>
          <w:p w:rsidR="00B44E31" w:rsidRPr="004B796C" w:rsidRDefault="00B44E31" w:rsidP="00146A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3.000.</w:t>
            </w:r>
            <w:r w:rsidR="00146A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.003</w:t>
            </w:r>
          </w:p>
        </w:tc>
        <w:tc>
          <w:tcPr>
            <w:tcW w:w="4678" w:type="dxa"/>
            <w:vAlign w:val="bottom"/>
          </w:tcPr>
          <w:p w:rsidR="00B44E31" w:rsidRPr="004B796C" w:rsidRDefault="00B44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оинвазивное лечение хронического болевого синдрома</w:t>
            </w:r>
          </w:p>
        </w:tc>
        <w:tc>
          <w:tcPr>
            <w:tcW w:w="709" w:type="dxa"/>
            <w:vAlign w:val="center"/>
          </w:tcPr>
          <w:p w:rsidR="00B44E31" w:rsidRPr="004B796C" w:rsidRDefault="00B44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52</w:t>
            </w:r>
          </w:p>
        </w:tc>
      </w:tr>
    </w:tbl>
    <w:p w:rsidR="004B796C" w:rsidRDefault="004B796C" w:rsidP="00B954B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4B796C" w:rsidSect="004B796C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923CB8" w:rsidRDefault="00923CB8" w:rsidP="00923CB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55B6F" w:rsidRDefault="00D55B6F" w:rsidP="00923CB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55B6F">
        <w:rPr>
          <w:rFonts w:ascii="Times New Roman" w:hAnsi="Times New Roman" w:cs="Times New Roman"/>
          <w:sz w:val="18"/>
          <w:szCs w:val="18"/>
        </w:rPr>
        <w:t>Приложение 15 (3.2.) к Тарифному соглашению</w:t>
      </w:r>
    </w:p>
    <w:p w:rsidR="00D55B6F" w:rsidRDefault="00D55B6F" w:rsidP="00923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D55B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арифы на телемедицинские услуги</w:t>
      </w:r>
    </w:p>
    <w:p w:rsidR="00D55B6F" w:rsidRDefault="00D55B6F" w:rsidP="00D55B6F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sectPr w:rsidR="00D55B6F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709"/>
      </w:tblGrid>
      <w:tr w:rsidR="006A42D5" w:rsidRPr="00D55B6F" w:rsidTr="006F004D">
        <w:trPr>
          <w:trHeight w:val="2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A42D5" w:rsidRPr="00D55B6F" w:rsidTr="006F004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6A42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03.30.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D5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и интерпретация данных эндоскопических исследований с применением телемедицински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</w:tr>
      <w:tr w:rsidR="006A42D5" w:rsidRPr="00D55B6F" w:rsidTr="006F004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3703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05.10.004.0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D5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данных электрокардиографических исследований с применением телемедицински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  <w:tr w:rsidR="006A42D5" w:rsidRPr="00D55B6F" w:rsidTr="006F004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3703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05.10.007.0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D5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наблюдение за электрокардиографическими дан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  <w:tr w:rsidR="006A42D5" w:rsidRPr="00D55B6F" w:rsidTr="006F004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3703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06.30.002.0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D5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и интерпретация данных рентгеноскопических исследований с применением телемедицински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</w:tr>
      <w:tr w:rsidR="006A42D5" w:rsidRPr="00D55B6F" w:rsidTr="006F004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3703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06.30.002.0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D5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и интерпретация компьютерных томограмм с применением телемедицински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</w:tr>
      <w:tr w:rsidR="006A42D5" w:rsidRPr="00D55B6F" w:rsidTr="006F004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3703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06.30.002.0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B6F" w:rsidRPr="00D55B6F" w:rsidRDefault="00D55B6F" w:rsidP="00D5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и интерпретация магнитно-резонансных томограмм с применением телемедицински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6F" w:rsidRPr="00D55B6F" w:rsidRDefault="00D55B6F" w:rsidP="00D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</w:tr>
      <w:tr w:rsidR="00370351" w:rsidRPr="00D55B6F" w:rsidTr="006F004D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01.000.000.01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акушера-гинеколо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02.000.000.0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аллерголога-иммуноло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4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04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гастроэнтероло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05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гематоло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08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дерматовенероло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E5D0E">
        <w:trPr>
          <w:trHeight w:hRule="exact" w:val="4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09.000.000.00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детского онколо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E5D0E">
        <w:trPr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10.000.000.00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детского хирур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E5D0E">
        <w:trPr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14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инфекциони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15.000.000.01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кардиоло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96ADF">
        <w:trPr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18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 - колопрокто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23.000.000.01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-невр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635E11" w:rsidRPr="00D55B6F" w:rsidTr="006F004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24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нейрохирур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96ADF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25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нефролога </w:t>
            </w:r>
          </w:p>
          <w:p w:rsidR="00635E11" w:rsidRDefault="00635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35E11" w:rsidRPr="00370351" w:rsidRDefault="00635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27.000.000.00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онко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28.000.000.01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оториноларинго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29.000.000.01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офтальмо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31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 - педиа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32.000.000.00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-неонат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37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 - пульмоно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40.000.000.00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ревмато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96ADF">
        <w:trPr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43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 - сердечно-сосудистого хир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47.000.000.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танционная консультация врача-терапев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96ADF">
        <w:trPr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49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 - торакального хир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50.000.000.01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-травматолога-ортоп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6F004D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1.053.000.000.00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 - ур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96ADF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57.000.000.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-хир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370351" w:rsidRPr="00D55B6F" w:rsidTr="005E5D0E">
        <w:trPr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 w:rsidP="003703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58.000.000.0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1" w:rsidRPr="00370351" w:rsidRDefault="00370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консультация врача-эндокрин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51" w:rsidRPr="00370351" w:rsidRDefault="00370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</w:tbl>
    <w:p w:rsidR="00D55B6F" w:rsidRDefault="00D55B6F" w:rsidP="00D55B6F">
      <w:pPr>
        <w:spacing w:after="0"/>
        <w:jc w:val="right"/>
        <w:rPr>
          <w:rFonts w:ascii="Times New Roman" w:hAnsi="Times New Roman" w:cs="Times New Roman"/>
          <w:sz w:val="18"/>
          <w:szCs w:val="18"/>
        </w:rPr>
        <w:sectPr w:rsidR="00D55B6F" w:rsidSect="00635E11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A744FF" w:rsidRDefault="00A744FF" w:rsidP="00D55B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16528" w:rsidRDefault="00916528" w:rsidP="00D55B6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16528">
        <w:rPr>
          <w:rFonts w:ascii="Times New Roman" w:hAnsi="Times New Roman" w:cs="Times New Roman"/>
          <w:sz w:val="18"/>
          <w:szCs w:val="18"/>
        </w:rPr>
        <w:t>Приложение 16 (3.2.) к Тарифному соглашению</w:t>
      </w:r>
    </w:p>
    <w:p w:rsidR="00916528" w:rsidRDefault="00916528" w:rsidP="0091652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6528">
        <w:rPr>
          <w:rFonts w:ascii="Times New Roman" w:hAnsi="Times New Roman" w:cs="Times New Roman"/>
          <w:b/>
          <w:sz w:val="18"/>
          <w:szCs w:val="18"/>
        </w:rPr>
        <w:t>Тарифы на услуги диализа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837"/>
      </w:tblGrid>
      <w:tr w:rsidR="00EB011B" w:rsidRPr="00EB011B" w:rsidTr="00DD2FE5">
        <w:trPr>
          <w:tblHeader/>
        </w:trPr>
        <w:tc>
          <w:tcPr>
            <w:tcW w:w="2977" w:type="dxa"/>
            <w:vMerge w:val="restart"/>
            <w:vAlign w:val="center"/>
          </w:tcPr>
          <w:p w:rsidR="00633BCC" w:rsidRPr="00EB011B" w:rsidRDefault="00633BCC" w:rsidP="00D01E5E">
            <w:pPr>
              <w:ind w:left="-108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709" w:type="dxa"/>
          </w:tcPr>
          <w:p w:rsidR="00633BCC" w:rsidRPr="00EB011B" w:rsidRDefault="00633BCC" w:rsidP="00633BCC">
            <w:pPr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002</w:t>
            </w:r>
          </w:p>
        </w:tc>
        <w:tc>
          <w:tcPr>
            <w:tcW w:w="709" w:type="dxa"/>
          </w:tcPr>
          <w:p w:rsidR="00633BCC" w:rsidRPr="00EB011B" w:rsidRDefault="00633BCC" w:rsidP="00633BC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2.002</w:t>
            </w:r>
          </w:p>
        </w:tc>
        <w:tc>
          <w:tcPr>
            <w:tcW w:w="709" w:type="dxa"/>
          </w:tcPr>
          <w:p w:rsidR="00633BCC" w:rsidRPr="00EB011B" w:rsidRDefault="00633BCC" w:rsidP="00D01E5E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2.001</w:t>
            </w:r>
          </w:p>
        </w:tc>
        <w:tc>
          <w:tcPr>
            <w:tcW w:w="708" w:type="dxa"/>
          </w:tcPr>
          <w:p w:rsidR="00633BCC" w:rsidRPr="00EB011B" w:rsidRDefault="00633BCC" w:rsidP="00D01E5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11</w:t>
            </w:r>
          </w:p>
        </w:tc>
        <w:tc>
          <w:tcPr>
            <w:tcW w:w="709" w:type="dxa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4</w:t>
            </w:r>
          </w:p>
        </w:tc>
        <w:tc>
          <w:tcPr>
            <w:tcW w:w="709" w:type="dxa"/>
          </w:tcPr>
          <w:p w:rsidR="00633BCC" w:rsidRPr="00EB011B" w:rsidRDefault="00633BCC" w:rsidP="00D01E5E">
            <w:pPr>
              <w:ind w:left="-108" w:right="-7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2.003</w:t>
            </w:r>
          </w:p>
        </w:tc>
        <w:tc>
          <w:tcPr>
            <w:tcW w:w="709" w:type="dxa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3</w:t>
            </w:r>
          </w:p>
        </w:tc>
        <w:tc>
          <w:tcPr>
            <w:tcW w:w="850" w:type="dxa"/>
          </w:tcPr>
          <w:p w:rsidR="00633BCC" w:rsidRPr="00EB011B" w:rsidRDefault="00633BCC" w:rsidP="00D01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004.001 </w:t>
            </w:r>
          </w:p>
        </w:tc>
        <w:tc>
          <w:tcPr>
            <w:tcW w:w="709" w:type="dxa"/>
          </w:tcPr>
          <w:p w:rsidR="00633BCC" w:rsidRPr="00EB011B" w:rsidRDefault="00633BCC" w:rsidP="00D01E5E">
            <w:pPr>
              <w:ind w:left="-108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11.001</w:t>
            </w:r>
          </w:p>
        </w:tc>
        <w:tc>
          <w:tcPr>
            <w:tcW w:w="709" w:type="dxa"/>
          </w:tcPr>
          <w:p w:rsidR="00633BCC" w:rsidRPr="00EB011B" w:rsidRDefault="00633BCC" w:rsidP="00D01E5E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005 </w:t>
            </w:r>
          </w:p>
        </w:tc>
        <w:tc>
          <w:tcPr>
            <w:tcW w:w="708" w:type="dxa"/>
          </w:tcPr>
          <w:p w:rsidR="00633BCC" w:rsidRPr="00EB011B" w:rsidRDefault="00633BCC" w:rsidP="00D01E5E">
            <w:pPr>
              <w:ind w:left="-108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003.002 </w:t>
            </w:r>
          </w:p>
        </w:tc>
        <w:tc>
          <w:tcPr>
            <w:tcW w:w="709" w:type="dxa"/>
          </w:tcPr>
          <w:p w:rsidR="00633BCC" w:rsidRPr="00EB011B" w:rsidRDefault="00633BCC" w:rsidP="00EB011B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.05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11.002</w:t>
            </w:r>
          </w:p>
        </w:tc>
        <w:tc>
          <w:tcPr>
            <w:tcW w:w="709" w:type="dxa"/>
          </w:tcPr>
          <w:p w:rsidR="00633BCC" w:rsidRPr="00EB011B" w:rsidRDefault="00633BCC" w:rsidP="00D01E5E">
            <w:pPr>
              <w:ind w:left="-100" w:right="-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.30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001 </w:t>
            </w:r>
          </w:p>
        </w:tc>
        <w:tc>
          <w:tcPr>
            <w:tcW w:w="850" w:type="dxa"/>
          </w:tcPr>
          <w:p w:rsidR="00633BCC" w:rsidRPr="00EB011B" w:rsidRDefault="00633BCC" w:rsidP="00D01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.30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01.001</w:t>
            </w:r>
          </w:p>
        </w:tc>
        <w:tc>
          <w:tcPr>
            <w:tcW w:w="851" w:type="dxa"/>
          </w:tcPr>
          <w:p w:rsidR="00633BCC" w:rsidRPr="00EB011B" w:rsidRDefault="00633BCC" w:rsidP="00D01E5E">
            <w:pPr>
              <w:ind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.30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01.002</w:t>
            </w:r>
          </w:p>
        </w:tc>
        <w:tc>
          <w:tcPr>
            <w:tcW w:w="837" w:type="dxa"/>
          </w:tcPr>
          <w:p w:rsidR="00633BCC" w:rsidRPr="00EB011B" w:rsidRDefault="00633BCC" w:rsidP="00D01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8.30.</w:t>
            </w: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001.003 </w:t>
            </w:r>
          </w:p>
        </w:tc>
      </w:tr>
      <w:tr w:rsidR="00EB011B" w:rsidRPr="00EB011B" w:rsidTr="00663B36">
        <w:trPr>
          <w:cantSplit/>
          <w:trHeight w:val="1808"/>
          <w:tblHeader/>
        </w:trPr>
        <w:tc>
          <w:tcPr>
            <w:tcW w:w="2977" w:type="dxa"/>
            <w:vMerge/>
          </w:tcPr>
          <w:p w:rsidR="00633BCC" w:rsidRPr="00EB011B" w:rsidRDefault="00633BCC" w:rsidP="00916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лиз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лиз интермиттирующий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низкопоточный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лиз интермиттирующий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высокопоточный</w:t>
            </w:r>
          </w:p>
        </w:tc>
        <w:tc>
          <w:tcPr>
            <w:tcW w:w="708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фильтрация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Ультрафильтрация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крови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лиз интермиттирующий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родленный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фильтрация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крови</w:t>
            </w:r>
          </w:p>
        </w:tc>
        <w:tc>
          <w:tcPr>
            <w:tcW w:w="850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Ультрафильтрация продленная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фильтрация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родленная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лиз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родолжительный</w:t>
            </w:r>
          </w:p>
        </w:tc>
        <w:tc>
          <w:tcPr>
            <w:tcW w:w="708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фильтрация крови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родолжительная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Гемодиафильтрация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родолжительная</w:t>
            </w:r>
          </w:p>
        </w:tc>
        <w:tc>
          <w:tcPr>
            <w:tcW w:w="709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еритонеальный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диализ</w:t>
            </w:r>
          </w:p>
        </w:tc>
        <w:tc>
          <w:tcPr>
            <w:tcW w:w="850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еритонеальный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диализ проточный</w:t>
            </w:r>
          </w:p>
        </w:tc>
        <w:tc>
          <w:tcPr>
            <w:tcW w:w="851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еритонеальный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диализ с использованием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автоматизированных технологий</w:t>
            </w:r>
          </w:p>
        </w:tc>
        <w:tc>
          <w:tcPr>
            <w:tcW w:w="837" w:type="dxa"/>
            <w:textDirection w:val="btLr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еритонеальный диализ</w:t>
            </w:r>
          </w:p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sz w:val="18"/>
                <w:szCs w:val="18"/>
              </w:rPr>
              <w:t>при нарушении ультрафильтрации</w:t>
            </w:r>
          </w:p>
        </w:tc>
      </w:tr>
      <w:tr w:rsidR="00EB011B" w:rsidRPr="00EB011B" w:rsidTr="00DD2FE5">
        <w:trPr>
          <w:tblHeader/>
        </w:trPr>
        <w:tc>
          <w:tcPr>
            <w:tcW w:w="2977" w:type="dxa"/>
            <w:vMerge/>
          </w:tcPr>
          <w:p w:rsidR="00633BCC" w:rsidRPr="00EB011B" w:rsidRDefault="00633BCC" w:rsidP="009165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8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850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тки</w:t>
            </w:r>
          </w:p>
        </w:tc>
        <w:tc>
          <w:tcPr>
            <w:tcW w:w="708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тки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тки</w:t>
            </w:r>
          </w:p>
        </w:tc>
        <w:tc>
          <w:tcPr>
            <w:tcW w:w="709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  <w:tc>
          <w:tcPr>
            <w:tcW w:w="850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  <w:tc>
          <w:tcPr>
            <w:tcW w:w="851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  <w:tc>
          <w:tcPr>
            <w:tcW w:w="837" w:type="dxa"/>
            <w:vAlign w:val="center"/>
          </w:tcPr>
          <w:p w:rsidR="00633BCC" w:rsidRPr="00EB011B" w:rsidRDefault="00633BCC" w:rsidP="00D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Ачинская межрайонная больниц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2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Канская межрайонная больниц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2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Лесосибирская межрайонная больниц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7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7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70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63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2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9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8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3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40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720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332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944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Минусинская межрайонная больниц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2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Норильская межрайонная больница №1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8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8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8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8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66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62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92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36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57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028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00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Таймырская межрайонная больница"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9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9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15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22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6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691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938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92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290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367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966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565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УЗ "Краевая клиническая больниц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0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0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6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3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УЗ "Клиническая больница №51" ФМБА России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84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84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8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8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1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43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98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73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1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65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436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0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 w:rsidP="00EB011B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У "Федеральный Сибирский научно-клинический центр Федерального медико-биологического агентства" Клиническая больница № 42 (филиал)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7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49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3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38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1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63</w:t>
            </w:r>
          </w:p>
        </w:tc>
        <w:tc>
          <w:tcPr>
            <w:tcW w:w="850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5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7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20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180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73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Гемодиализный центр Красноярск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0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0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6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3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ГБУЗ "Красноярская межрайонная клиническая больница скорой медицинской помощи имени Н.С. Карпович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Красноярская межрайонная клиническая больница №20 имени И.С. Берзон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Красноярский краевой клинический центр охраны материнства и детства"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 w:rsidP="00EB011B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филиал ООО «Эверест»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72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72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86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74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70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1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64</w:t>
            </w:r>
          </w:p>
        </w:tc>
        <w:tc>
          <w:tcPr>
            <w:tcW w:w="850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43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7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04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72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40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B011B" w:rsidRPr="00EB011B" w:rsidTr="00DD2FE5">
        <w:tc>
          <w:tcPr>
            <w:tcW w:w="2977" w:type="dxa"/>
            <w:vAlign w:val="center"/>
          </w:tcPr>
          <w:p w:rsidR="00EB011B" w:rsidRPr="00EB011B" w:rsidRDefault="00EB011B" w:rsidP="00EB011B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дицинский центр «Жизнь» 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61</w:t>
            </w:r>
          </w:p>
        </w:tc>
        <w:tc>
          <w:tcPr>
            <w:tcW w:w="708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7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7</w:t>
            </w:r>
          </w:p>
        </w:tc>
        <w:tc>
          <w:tcPr>
            <w:tcW w:w="850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81</w:t>
            </w:r>
          </w:p>
        </w:tc>
        <w:tc>
          <w:tcPr>
            <w:tcW w:w="708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709" w:type="dxa"/>
            <w:vAlign w:val="bottom"/>
          </w:tcPr>
          <w:p w:rsidR="00EB011B" w:rsidRPr="00EB011B" w:rsidRDefault="00EB011B" w:rsidP="00EB011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</w:t>
            </w:r>
          </w:p>
        </w:tc>
        <w:tc>
          <w:tcPr>
            <w:tcW w:w="709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bottom"/>
          </w:tcPr>
          <w:p w:rsidR="00EB011B" w:rsidRPr="00EB011B" w:rsidRDefault="00EB0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0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916528" w:rsidRPr="00BC141C" w:rsidRDefault="00EB011B" w:rsidP="00EB0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C141C">
        <w:rPr>
          <w:rFonts w:ascii="Times New Roman" w:hAnsi="Times New Roman" w:cs="Times New Roman"/>
          <w:sz w:val="18"/>
          <w:szCs w:val="18"/>
        </w:rPr>
        <w:t>* стоимость услуги на проведение диализа рассчитана с учетом коэффициента дифференциации тарифов для муниципальных образований Красноярского края</w:t>
      </w:r>
    </w:p>
    <w:p w:rsidR="003D0F3D" w:rsidRDefault="003D0F3D" w:rsidP="001E7C5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E7C56" w:rsidRDefault="001E7C56" w:rsidP="001E7C5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E7C56">
        <w:rPr>
          <w:rFonts w:ascii="Times New Roman" w:hAnsi="Times New Roman" w:cs="Times New Roman"/>
          <w:sz w:val="18"/>
          <w:szCs w:val="18"/>
        </w:rPr>
        <w:t>Приложение 17 (3.2.) к Тарифному соглашению</w:t>
      </w:r>
    </w:p>
    <w:p w:rsidR="001E7C56" w:rsidRDefault="001E7C56" w:rsidP="001E7C5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7C56">
        <w:rPr>
          <w:rFonts w:ascii="Times New Roman" w:hAnsi="Times New Roman" w:cs="Times New Roman"/>
          <w:b/>
          <w:sz w:val="18"/>
          <w:szCs w:val="18"/>
        </w:rPr>
        <w:t>Коэффициенты относительной затратоемкости к базовому тарифу для оплаты диализа, среднее значение доли заработной платы в услуге диализа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1E7C56">
        <w:rPr>
          <w:rFonts w:ascii="Times New Roman" w:hAnsi="Times New Roman" w:cs="Times New Roman"/>
          <w:b/>
          <w:sz w:val="18"/>
          <w:szCs w:val="18"/>
        </w:rPr>
        <w:t>по данным учета фактических зат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394"/>
        <w:gridCol w:w="3969"/>
        <w:gridCol w:w="1276"/>
        <w:gridCol w:w="1417"/>
        <w:gridCol w:w="1723"/>
      </w:tblGrid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услуги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 оказания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оплаты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эффициент относительной затратоемкости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средней доли заработной платы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18.05.002, </w:t>
            </w:r>
            <w:r w:rsidR="00BB6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2.002</w:t>
            </w:r>
          </w:p>
        </w:tc>
        <w:tc>
          <w:tcPr>
            <w:tcW w:w="4394" w:type="dxa"/>
            <w:vAlign w:val="center"/>
          </w:tcPr>
          <w:p w:rsidR="001E7C56" w:rsidRPr="00BC141C" w:rsidRDefault="001E7C56" w:rsidP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; гемодиализ интермиттирующий низкопоточный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, дневной стационар, амбулато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2.001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 интермиттирующий высокопоточный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, дневной стационар, амбулато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11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фильтрация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, дневной стационар, амбулато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4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фильтрация крови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2.003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 интермиттирующий продленный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3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фильтрация крови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4.001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фильтрация продленная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11.001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фильтрация продленная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2.005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 продолжительный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тки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03.002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фильтрация крови продолжительная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тки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05.011.002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фильтрация продолжительная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тки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30.001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тонеальный диализ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, дневной стационар, амбулато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30.001.001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тонеальный диализ проточный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30.001.002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, дневной стационар, амбулато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B6CB8" w:rsidTr="00BB6CB8">
        <w:tc>
          <w:tcPr>
            <w:tcW w:w="8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1E7C56" w:rsidRPr="00BC141C" w:rsidRDefault="001E7C5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8.30.001.003</w:t>
            </w:r>
          </w:p>
        </w:tc>
        <w:tc>
          <w:tcPr>
            <w:tcW w:w="4394" w:type="dxa"/>
            <w:vAlign w:val="center"/>
          </w:tcPr>
          <w:p w:rsidR="001E7C56" w:rsidRPr="00BC141C" w:rsidRDefault="001E7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тонеальный диализ при нарушении ультрафильтрации</w:t>
            </w:r>
          </w:p>
        </w:tc>
        <w:tc>
          <w:tcPr>
            <w:tcW w:w="3969" w:type="dxa"/>
            <w:vAlign w:val="center"/>
          </w:tcPr>
          <w:p w:rsidR="001E7C56" w:rsidRPr="00BC141C" w:rsidRDefault="001E7C56" w:rsidP="00BB6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, дневной стационар, амбулаторно</w:t>
            </w:r>
          </w:p>
        </w:tc>
        <w:tc>
          <w:tcPr>
            <w:tcW w:w="1276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обмена</w:t>
            </w:r>
          </w:p>
        </w:tc>
        <w:tc>
          <w:tcPr>
            <w:tcW w:w="1417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723" w:type="dxa"/>
            <w:vAlign w:val="center"/>
          </w:tcPr>
          <w:p w:rsidR="001E7C56" w:rsidRPr="00BC141C" w:rsidRDefault="001E7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:rsidR="001E7C56" w:rsidRDefault="001E7C56" w:rsidP="001E7C5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265A" w:rsidRDefault="0000265A" w:rsidP="0000265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0265A">
        <w:rPr>
          <w:rFonts w:ascii="Times New Roman" w:hAnsi="Times New Roman" w:cs="Times New Roman"/>
          <w:sz w:val="18"/>
          <w:szCs w:val="18"/>
        </w:rPr>
        <w:t>Приложение 18 (3.3.) к Тарифному соглашению</w:t>
      </w:r>
    </w:p>
    <w:p w:rsidR="0000265A" w:rsidRPr="0000265A" w:rsidRDefault="0000265A" w:rsidP="000026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265A">
        <w:rPr>
          <w:rFonts w:ascii="Times New Roman" w:hAnsi="Times New Roman" w:cs="Times New Roman"/>
          <w:b/>
          <w:sz w:val="18"/>
          <w:szCs w:val="18"/>
        </w:rPr>
        <w:t>Значения коэффициентов дифференциации подушевого норматива, и дифференцированных подушевых нормативов финансирования в амбулаторных условиях,</w:t>
      </w:r>
    </w:p>
    <w:p w:rsidR="0000265A" w:rsidRDefault="0000265A" w:rsidP="000026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265A">
        <w:rPr>
          <w:rFonts w:ascii="Times New Roman" w:hAnsi="Times New Roman" w:cs="Times New Roman"/>
          <w:b/>
          <w:sz w:val="18"/>
          <w:szCs w:val="18"/>
        </w:rPr>
        <w:t>определенных для i-той группы (подгруппы) медицинских организац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417"/>
        <w:gridCol w:w="1276"/>
        <w:gridCol w:w="1134"/>
        <w:gridCol w:w="1559"/>
        <w:gridCol w:w="1418"/>
        <w:gridCol w:w="1559"/>
        <w:gridCol w:w="567"/>
        <w:gridCol w:w="1581"/>
      </w:tblGrid>
      <w:tr w:rsidR="0000265A" w:rsidTr="00146AF0">
        <w:tc>
          <w:tcPr>
            <w:tcW w:w="392" w:type="dxa"/>
            <w:vMerge w:val="restart"/>
            <w:vAlign w:val="center"/>
          </w:tcPr>
          <w:p w:rsidR="00EC3535" w:rsidRDefault="0000265A" w:rsidP="0000265A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  <w:p w:rsidR="0000265A" w:rsidRPr="00EC3535" w:rsidRDefault="0000265A" w:rsidP="0000265A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3969" w:type="dxa"/>
            <w:vMerge w:val="restart"/>
            <w:vAlign w:val="center"/>
          </w:tcPr>
          <w:p w:rsidR="0000265A" w:rsidRPr="00EC3535" w:rsidRDefault="0000265A" w:rsidP="000026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417" w:type="dxa"/>
            <w:vMerge w:val="restart"/>
          </w:tcPr>
          <w:p w:rsidR="0000265A" w:rsidRPr="00EC3535" w:rsidRDefault="0000265A" w:rsidP="0000265A">
            <w:pPr>
              <w:ind w:left="-3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Коэффициенты дифференциации тарифов для муниципальных образований</w:t>
            </w:r>
          </w:p>
          <w:p w:rsidR="0000265A" w:rsidRPr="00EC3535" w:rsidRDefault="0000265A" w:rsidP="0000265A">
            <w:pPr>
              <w:ind w:left="-3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ого края</w:t>
            </w:r>
          </w:p>
        </w:tc>
        <w:tc>
          <w:tcPr>
            <w:tcW w:w="2410" w:type="dxa"/>
            <w:gridSpan w:val="2"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Коэффициенты дифференциации по уровню расходов на:</w:t>
            </w:r>
          </w:p>
        </w:tc>
        <w:tc>
          <w:tcPr>
            <w:tcW w:w="1559" w:type="dxa"/>
            <w:vMerge w:val="restart"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Половозрастной коэффициент дифференциации подушевого норматива</w:t>
            </w:r>
          </w:p>
        </w:tc>
        <w:tc>
          <w:tcPr>
            <w:tcW w:w="1418" w:type="dxa"/>
            <w:vMerge w:val="restart"/>
          </w:tcPr>
          <w:p w:rsidR="0000265A" w:rsidRPr="00EC3535" w:rsidRDefault="0000265A" w:rsidP="0000265A">
            <w:pPr>
              <w:ind w:left="-17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Интегрированный коэффициент дифференциации подушевого норматива</w:t>
            </w:r>
          </w:p>
        </w:tc>
        <w:tc>
          <w:tcPr>
            <w:tcW w:w="1559" w:type="dxa"/>
            <w:vMerge w:val="restart"/>
          </w:tcPr>
          <w:p w:rsidR="0000265A" w:rsidRPr="00EC3535" w:rsidRDefault="0000265A" w:rsidP="000026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Средневзвешенный интегрированный коэффициент дифференциации подушевого норматива</w:t>
            </w:r>
          </w:p>
          <w:p w:rsidR="0000265A" w:rsidRPr="00EC3535" w:rsidRDefault="0000265A" w:rsidP="000026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(КДинтi)</w:t>
            </w:r>
          </w:p>
        </w:tc>
        <w:tc>
          <w:tcPr>
            <w:tcW w:w="567" w:type="dxa"/>
            <w:vMerge w:val="restart"/>
          </w:tcPr>
          <w:p w:rsidR="0000265A" w:rsidRPr="00EC3535" w:rsidRDefault="0000265A" w:rsidP="000026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Номер группы</w:t>
            </w:r>
          </w:p>
        </w:tc>
        <w:tc>
          <w:tcPr>
            <w:tcW w:w="1581" w:type="dxa"/>
            <w:vMerge w:val="restart"/>
          </w:tcPr>
          <w:p w:rsidR="0000265A" w:rsidRPr="00EC3535" w:rsidRDefault="0000265A" w:rsidP="0000265A">
            <w:pPr>
              <w:ind w:left="-108" w:righ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Значения дифференцированных подушевых нормативов финансирования на прикрепившихся лиц</w:t>
            </w:r>
          </w:p>
        </w:tc>
      </w:tr>
      <w:tr w:rsidR="0000265A" w:rsidTr="00146AF0">
        <w:tc>
          <w:tcPr>
            <w:tcW w:w="392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0265A" w:rsidRPr="00EC3535" w:rsidRDefault="0000265A" w:rsidP="0000265A">
            <w:pPr>
              <w:ind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00265A" w:rsidRPr="00EC3535" w:rsidRDefault="0000265A" w:rsidP="0000265A">
            <w:pPr>
              <w:ind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отдельных структурных</w:t>
            </w:r>
          </w:p>
          <w:p w:rsidR="0000265A" w:rsidRPr="00EC3535" w:rsidRDefault="0000265A" w:rsidP="0000265A">
            <w:pPr>
              <w:ind w:left="-112"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ений (КДсп)</w:t>
            </w:r>
          </w:p>
        </w:tc>
        <w:tc>
          <w:tcPr>
            <w:tcW w:w="1134" w:type="dxa"/>
          </w:tcPr>
          <w:p w:rsidR="0000265A" w:rsidRPr="00EC3535" w:rsidRDefault="0000265A" w:rsidP="00146AF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содержание медицинских организаций (КДси</w:t>
            </w:r>
            <w:r w:rsidR="00A76106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r w:rsidRPr="00EC35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00265A" w:rsidRPr="00EC3535" w:rsidRDefault="0000265A" w:rsidP="00002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535" w:rsidTr="00146AF0">
        <w:tc>
          <w:tcPr>
            <w:tcW w:w="392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1" w:type="dxa"/>
            <w:vAlign w:val="center"/>
          </w:tcPr>
          <w:p w:rsidR="00EC3535" w:rsidRPr="004120CE" w:rsidRDefault="00EC35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детская клиническая больница № 1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56953825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,01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934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886,19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ий краевой центр охраны материнства и детства № 2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9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221890823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90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9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886,19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краевая больница № 2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3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05356934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88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9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886,19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bottom"/>
          </w:tcPr>
          <w:p w:rsidR="005A003E" w:rsidRPr="005A003E" w:rsidRDefault="005A003E" w:rsidP="005A003E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Норильская межрайонная больница № 1"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497093023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50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2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728,52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орильская межрайонная детская больница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0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29446787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5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2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728,52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орильская межрайонная поликлиника № 2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9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544981564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2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2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728,52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ежем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91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3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1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83500463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26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2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728,52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орильская межрайонная поликлиника № 3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1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43243599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02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917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79,0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ратузская районная больниц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99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3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2564425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00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9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79,0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Таймырская меж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,90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75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8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1281542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83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9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79,0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орильская межрайонная поликлиника № 1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,41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9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27045834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81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9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79,0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Манская районная больница»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5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8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2122374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6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30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92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Ирбей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1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5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2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5972046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5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3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92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Енисей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84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72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2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6394416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2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3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92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поликлиника № 4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0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42311379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3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92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Бородинская городск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3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4453703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59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63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92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нская межрайонная детская больница»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9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17707791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55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52,7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льшемуртинская районная больница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14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5084712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50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52,7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поликлиника № 1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3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8027487765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8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52,7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Шушенская районная больница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4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5043421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7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52,7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Дивногорская межрайонная больница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88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9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84050174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7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52,7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Боготольская меж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1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5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1620344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4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85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18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 САНТЕМ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4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74814815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41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85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18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больница № 8»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0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74751382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9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85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18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НУ «Федеральный исследовательский центр «Красноярский научный центр Сибирского отделения РАН» - обособленное подразделение Научно-исследовательский институт медицинских проблем Севера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3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9238277632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85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18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поликлиника № 2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7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77214607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2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85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418,33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Сухобузимская районная больница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72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6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77340632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5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Ужурская районная больниц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44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7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6872623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2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азаров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0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76474521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1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детская клиническая больница № 5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3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50962504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21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УЗ «Больница Красноярского научного центра Сибирского отделения РАН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6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244494064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4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Балахтин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0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34952872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4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Ермаков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9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56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5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99038875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Абанская районная больниц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8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8627488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1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Лесосибирская межрайонная больница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52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71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3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59682314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0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9" w:type="dxa"/>
            <w:vAlign w:val="bottom"/>
          </w:tcPr>
          <w:p w:rsidR="005A003E" w:rsidRPr="005A003E" w:rsidRDefault="005A003E" w:rsidP="00963ED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Рыбин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10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9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1135878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8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ижнеингашская районная больница»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43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4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4270204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Уярская районная больница»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5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4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8897495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Иланская районная больница"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59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2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55482594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13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42,5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гучанская районная больниц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9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4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6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3104562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02,04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детская больница № 4»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7746871032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8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02,04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Минусинская межрайонная больниц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4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3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10234093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0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60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59,75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Березовская районная больница"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81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8278564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5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6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59,75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Мотыгинская 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89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0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2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89590588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1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6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59,75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Сосновоборская городская больница"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7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9401367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6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16,5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нская межрайонная больниц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72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8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739381392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4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16,5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Шарыповская городская больница"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73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5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14003442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4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16,5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АУЗ «Красноярская межрайонная больница № 5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0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85493742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2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16,5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урагинская районная больниц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3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7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264609091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8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16,5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УЗ «Клиническая больница № 51» ФМБА России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8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1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48737523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8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16,5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69" w:type="dxa"/>
            <w:vAlign w:val="bottom"/>
          </w:tcPr>
          <w:p w:rsidR="005A003E" w:rsidRPr="005A003E" w:rsidRDefault="005A003E" w:rsidP="005A003E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98229604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7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216,56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Емельяновская районная больница»   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6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055430611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94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79,4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поликлиника № 5»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9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759634822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0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9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79,4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поликлиника № 14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7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812737554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8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9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79,41</w:t>
            </w:r>
          </w:p>
        </w:tc>
      </w:tr>
      <w:tr w:rsidR="005A003E" w:rsidTr="008132D0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поликлиника № 1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3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936457575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5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9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79,41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поликлиника № 12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0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79064999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14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4,9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 № 6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9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87544929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11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4,9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У «Федеральный Сибирский научно-клинический центр Федерального медико-биологического агентства» Клиническая больница № 42 (филиал)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7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923681266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4,9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 № 4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6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903666392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4,9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 № 2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9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397348691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7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4,9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больница № 3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5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88017948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6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4,9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Ачинская межрайонная больница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8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13844248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3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480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4,9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больница № 2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8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79265322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8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47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04,81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ВПО «Красноярский государственный медицинский  университет имени профессора В.Ф. Войно-Ясенецкого Минздрава России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336841004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2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4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04,81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ООО «РУСАЛ Медицинский Центр» в г. Ачинске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8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647698649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2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347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04,81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З «Дорожная клиническая больница на ст. Красноярск ОАО «РЖД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202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7949123240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86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6,1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дико-санитарная часть «Угольщик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243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898034591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9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86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6,1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РУСАЛ Медицинский Центр»  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205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5931082118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86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56,18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У «Федеральный Сибирский научно-клинический центр Федерального медико-биологического агентства» 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27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327226039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38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567" w:type="dxa"/>
            <w:vMerge w:val="restart"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1,41</w:t>
            </w:r>
          </w:p>
        </w:tc>
      </w:tr>
      <w:tr w:rsidR="005A003E" w:rsidTr="00795DBA">
        <w:tc>
          <w:tcPr>
            <w:tcW w:w="392" w:type="dxa"/>
            <w:vAlign w:val="bottom"/>
          </w:tcPr>
          <w:p w:rsidR="005A003E" w:rsidRPr="004120CE" w:rsidRDefault="005A003E" w:rsidP="002A525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69" w:type="dxa"/>
            <w:vAlign w:val="bottom"/>
          </w:tcPr>
          <w:p w:rsidR="005A003E" w:rsidRPr="005A003E" w:rsidRDefault="005A0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КУЗ «Медико-санитарная часть МВД России по Красноярскому краю»</w:t>
            </w:r>
          </w:p>
        </w:tc>
        <w:tc>
          <w:tcPr>
            <w:tcW w:w="1417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276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134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8127287697</w:t>
            </w:r>
          </w:p>
        </w:tc>
        <w:tc>
          <w:tcPr>
            <w:tcW w:w="1418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070</w:t>
            </w:r>
          </w:p>
        </w:tc>
        <w:tc>
          <w:tcPr>
            <w:tcW w:w="1559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567" w:type="dxa"/>
            <w:vMerge/>
            <w:vAlign w:val="center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5A003E" w:rsidRPr="005A003E" w:rsidRDefault="005A003E" w:rsidP="005A00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3E">
              <w:rPr>
                <w:rFonts w:ascii="Times New Roman" w:hAnsi="Times New Roman" w:cs="Times New Roman"/>
                <w:sz w:val="18"/>
                <w:szCs w:val="18"/>
              </w:rPr>
              <w:t>31,41</w:t>
            </w:r>
          </w:p>
        </w:tc>
      </w:tr>
    </w:tbl>
    <w:p w:rsidR="0000265A" w:rsidRDefault="0000265A" w:rsidP="000026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13A0" w:rsidRPr="001B6D9C" w:rsidRDefault="005413A0" w:rsidP="005413A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6D9C">
        <w:rPr>
          <w:rFonts w:ascii="Times New Roman" w:hAnsi="Times New Roman" w:cs="Times New Roman"/>
          <w:sz w:val="18"/>
          <w:szCs w:val="18"/>
        </w:rPr>
        <w:t>Приложение 19 (3.3) к Тарифному соглашению</w:t>
      </w:r>
    </w:p>
    <w:p w:rsidR="009F219D" w:rsidRDefault="003A53B3" w:rsidP="003A53B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53B3">
        <w:rPr>
          <w:rFonts w:ascii="Times New Roman" w:hAnsi="Times New Roman" w:cs="Times New Roman"/>
          <w:b/>
          <w:sz w:val="18"/>
          <w:szCs w:val="18"/>
        </w:rPr>
        <w:t>Коэффициенты дифференциации по уровню расходов на содержание медицинских организаций в амбулаторных условиях</w:t>
      </w:r>
      <w:r w:rsidR="009878E4">
        <w:rPr>
          <w:rFonts w:ascii="Times New Roman" w:hAnsi="Times New Roman" w:cs="Times New Roman"/>
          <w:b/>
          <w:sz w:val="18"/>
          <w:szCs w:val="18"/>
        </w:rPr>
        <w:t xml:space="preserve"> при оплате медицинской помощи за единицу объема</w:t>
      </w:r>
    </w:p>
    <w:p w:rsidR="005413A0" w:rsidRDefault="009878E4" w:rsidP="003A53B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– за медицинскую услугу, за посещение, за обращение (законченный случай)</w:t>
      </w:r>
    </w:p>
    <w:p w:rsidR="000E2771" w:rsidRDefault="000E2771" w:rsidP="003A53B3">
      <w:pPr>
        <w:jc w:val="center"/>
        <w:rPr>
          <w:rFonts w:ascii="Times New Roman" w:hAnsi="Times New Roman" w:cs="Times New Roman"/>
          <w:sz w:val="18"/>
          <w:szCs w:val="18"/>
        </w:rPr>
        <w:sectPr w:rsidR="000E2771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559"/>
      </w:tblGrid>
      <w:tr w:rsidR="00CE5EDA" w:rsidTr="00EB2095">
        <w:trPr>
          <w:tblHeader/>
        </w:trPr>
        <w:tc>
          <w:tcPr>
            <w:tcW w:w="534" w:type="dxa"/>
          </w:tcPr>
          <w:p w:rsidR="00CE5EDA" w:rsidRPr="001548FB" w:rsidRDefault="00CE5EDA" w:rsidP="003A5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CE5EDA" w:rsidRPr="001548FB" w:rsidRDefault="00CE5EDA" w:rsidP="003A5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CE5EDA" w:rsidRPr="001548FB" w:rsidRDefault="00CE5EDA" w:rsidP="003A5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sz w:val="18"/>
                <w:szCs w:val="18"/>
              </w:rPr>
              <w:t>Коэффициент дифференциации на содержание медицинских организаций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краевая офтальмологическая  клиническая больница имени профессора П.Г. Макаров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краевой клинический онкологический  диспансер имени А.И. Крыжановского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Красноярская городская стоматологическая поликлиника № 3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межрайонный родильный дом № 4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нская межрайонная стоматологическая поликлиник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Красноярская городская стоматологическая поликлиника № 8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Красноярская городская стоматологическая поликлиника № 4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краевой кожно-венерологический диспансер № 1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АУЗ  «Ачинская межрайонная стоматологическая поликлиник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АУЗ «Красноярская городская стоматологическая </w:t>
            </w: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иклиника № 1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Красноярская городская стоматологическая поликлиника № 2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Назаровская городская стоматологическая поликлиник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Норильская городская стоматологическая поликлиник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Лесосибирская межрайонная стоматологическая поликлиник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Красноярская городская стоматологическая поликлиника № 5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Красноярская межрайонная клиническая больница № 4"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Красноярская городская стоматологическая поликлиника № 7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БОУ ВПО «Красноярский государственный медицинский  университет имени профессора В.Ф. Войно-Ясенецкого Минздрава России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ий краевой центр охраны материнства и детства № 2» (перинатальный центр)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томатология для Вас»</w:t>
            </w:r>
          </w:p>
        </w:tc>
        <w:tc>
          <w:tcPr>
            <w:tcW w:w="1559" w:type="dxa"/>
            <w:vAlign w:val="bottom"/>
          </w:tcPr>
          <w:p w:rsidR="001548FB" w:rsidRPr="001548FB" w:rsidRDefault="001B744C" w:rsidP="001B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9A7098" w:rsidTr="000E2771">
        <w:tc>
          <w:tcPr>
            <w:tcW w:w="534" w:type="dxa"/>
            <w:vAlign w:val="bottom"/>
          </w:tcPr>
          <w:p w:rsidR="009A7098" w:rsidRPr="001548FB" w:rsidRDefault="009A7098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61" w:type="dxa"/>
            <w:vAlign w:val="bottom"/>
          </w:tcPr>
          <w:p w:rsidR="009A7098" w:rsidRPr="001548FB" w:rsidRDefault="009A7098" w:rsidP="00160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ЛаЭк"</w:t>
            </w:r>
          </w:p>
        </w:tc>
        <w:tc>
          <w:tcPr>
            <w:tcW w:w="1559" w:type="dxa"/>
            <w:vAlign w:val="bottom"/>
          </w:tcPr>
          <w:p w:rsidR="009A7098" w:rsidRPr="001548FB" w:rsidRDefault="009A7098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9A7098" w:rsidTr="000E2771">
        <w:tc>
          <w:tcPr>
            <w:tcW w:w="534" w:type="dxa"/>
            <w:vAlign w:val="bottom"/>
          </w:tcPr>
          <w:p w:rsidR="009A7098" w:rsidRPr="001548FB" w:rsidRDefault="009A7098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61" w:type="dxa"/>
            <w:vAlign w:val="bottom"/>
          </w:tcPr>
          <w:p w:rsidR="009A7098" w:rsidRPr="001548FB" w:rsidRDefault="009A7098" w:rsidP="00160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Лотос»</w:t>
            </w:r>
          </w:p>
        </w:tc>
        <w:tc>
          <w:tcPr>
            <w:tcW w:w="1559" w:type="dxa"/>
            <w:vAlign w:val="bottom"/>
          </w:tcPr>
          <w:p w:rsidR="009A7098" w:rsidRPr="001548FB" w:rsidRDefault="009A7098" w:rsidP="009A70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A328C" w:rsidTr="000E2771">
        <w:tc>
          <w:tcPr>
            <w:tcW w:w="534" w:type="dxa"/>
            <w:vAlign w:val="bottom"/>
          </w:tcPr>
          <w:p w:rsidR="006A328C" w:rsidRPr="001548FB" w:rsidRDefault="006A328C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61" w:type="dxa"/>
            <w:vAlign w:val="bottom"/>
          </w:tcPr>
          <w:p w:rsidR="006A328C" w:rsidRPr="001548FB" w:rsidRDefault="006A328C" w:rsidP="00160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ДЮНИОН»</w:t>
            </w:r>
          </w:p>
        </w:tc>
        <w:tc>
          <w:tcPr>
            <w:tcW w:w="1559" w:type="dxa"/>
            <w:vAlign w:val="bottom"/>
          </w:tcPr>
          <w:p w:rsidR="006A328C" w:rsidRPr="001548FB" w:rsidRDefault="006A328C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FC0EA1" w:rsidTr="000E2771">
        <w:tc>
          <w:tcPr>
            <w:tcW w:w="534" w:type="dxa"/>
            <w:vAlign w:val="bottom"/>
          </w:tcPr>
          <w:p w:rsidR="00FC0EA1" w:rsidRPr="001548FB" w:rsidRDefault="00FC0EA1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1" w:type="dxa"/>
            <w:vAlign w:val="bottom"/>
          </w:tcPr>
          <w:p w:rsidR="00FC0EA1" w:rsidRPr="001548FB" w:rsidRDefault="00FC0EA1" w:rsidP="00160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ан-Маркет»</w:t>
            </w:r>
          </w:p>
        </w:tc>
        <w:tc>
          <w:tcPr>
            <w:tcW w:w="1559" w:type="dxa"/>
            <w:vAlign w:val="bottom"/>
          </w:tcPr>
          <w:p w:rsidR="00FC0EA1" w:rsidRPr="001548FB" w:rsidRDefault="00FC0EA1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BB7639" w:rsidTr="000E2771">
        <w:tc>
          <w:tcPr>
            <w:tcW w:w="534" w:type="dxa"/>
            <w:vAlign w:val="bottom"/>
          </w:tcPr>
          <w:p w:rsidR="00BB7639" w:rsidRPr="001548FB" w:rsidRDefault="00BB7639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61" w:type="dxa"/>
            <w:vAlign w:val="bottom"/>
          </w:tcPr>
          <w:p w:rsidR="00BB7639" w:rsidRPr="001548FB" w:rsidRDefault="00BB7639" w:rsidP="00160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Центр Современной Кардиологии» </w:t>
            </w:r>
          </w:p>
        </w:tc>
        <w:tc>
          <w:tcPr>
            <w:tcW w:w="1559" w:type="dxa"/>
            <w:vAlign w:val="bottom"/>
          </w:tcPr>
          <w:p w:rsidR="00BB7639" w:rsidRPr="001548FB" w:rsidRDefault="00BB7639" w:rsidP="00160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У «Федеральный центр сердечно-сосудистой хирургии» Минздрава России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ВПО «Красноярский государственный медицинский  университет имени профессора В.Ф. Войно-Ясенецкого Минздрава России» (Отделение общей врачебной практики)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З «Красноярская межрайонная больница № 5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Аба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Ачинская меж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айкитская районная больница  № 1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алахтин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ерезов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ирилюс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готольская меж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гуча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Больница п. Кедровый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Большемуртин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льшеулуй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родинская городск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Ванаварская районная больница № 2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Городская больница ЗАТО Солнечный Красноярского края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Дзержи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Дивногорская меж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Емельянов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Енисей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Ермаков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Игарская городск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Идрин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Ила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Ирбей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зачи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нская меж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анская межрайонная детск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ратуз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ежем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озуль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туран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больница № 8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поликлиника № 1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поликлиника № 2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детская поликлиника № 3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детская поликлиника № 4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поликлиника № 12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городская поликлиника № 14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 № 2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 № 4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 № 6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городская поликлиника № 7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краевая больница № 2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больница № 2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больница № 3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детская больница № 4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детская клиническая больница № 1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детская клиническая больница № 5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поликлиника № 1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ая межрайонная поликлиника № 5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ий краевой центр охраны материнства и детства № 2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ураги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Лесосибирская меж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Ман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Минусинская меж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Мотыгин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азаровская районная больница № 2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азаров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ижнеингаш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овоселов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орильская межрайонная детск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орильская межрайонная поликлиника № 1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орильская межрайонная поликлиника № 2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орильская межрайонная поликлиника № 3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Партизан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Пиров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Рыбинская 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Сая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Северо-Енисей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Сосновоборская городск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Степновская участков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Сухобузим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Таймырская меж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Таймырская районная больница  № 1"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Тасеев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Туринская межрайонн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Турухан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Тюхтет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Ужур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Уяр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Чуноярская участков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Шарыповская городск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Шарыповская районная больниц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Шушенская районная больниц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З «Дорожная клиническая больница на ст. Красноярск ОАО «РЖД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Дорожная клиническая больница на ст. Красноярск ОАО «РЖД» Передвижной консультативно-диагностический центр "Доктор Войно-Ясенецкий (Св. Лука)"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Отделенческая поликлиника на ст. Ачинск ОАО РЖД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Узловая больница на ст. Саянская ОАО «РЖД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Узловая поликлиника на ст. Иланская ОАО «РЖД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З «Узловая поликлиника на ст. Уяр ОАО «РЖД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Узловая поликлиника на станции Ужур ОАО  «РЖД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дико-санитарная часть «Угольщик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 w:rsidP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РУСАЛ Медицинский Центр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CF63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антем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НУ «Федеральный исследовательский центр «Красноярский научный центр Сибирского отделения РАН» - обособленное подразделение Научно-исследовательский институт медицинских проблем Севера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У «Федеральный Сибирский научно-клинический центр Федерального медико-биологического агентства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У «Федеральный Сибирский научно-клинический центр Федерального медико-биологического агентства» Клиническая больница № 42 (филиал)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УЗ «Больница Красноярского научного центра Сибирского отделения РАН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УЗ «Клиническая больница № 51» ФМБА России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ООО «РУСАЛ Медицинский Центр» в г. Ачинске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КУЗ «Медико-санитарная часть МВД России по Красноярскому краю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клиническая больница № 7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клиническая больница скорой медицинской помощи имени Н.С. Карпович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ая межрайонная клиническая больница №20 имени И.С. Берзона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межрайонный родильный дом № 1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межрайонный родильный дом № 2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межрайонный родильный дом № 5» 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евая клиническая больниц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орильская межрайонная больница № 1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Красноярский краевой госпиталь для ветеранов войн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краевой Центр медицинской профилактики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ярский краевой клинический центр охраны материнства и детства» 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</w:tr>
      <w:tr w:rsidR="001548FB" w:rsidTr="000E2771">
        <w:tc>
          <w:tcPr>
            <w:tcW w:w="534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961" w:type="dxa"/>
            <w:vAlign w:val="bottom"/>
          </w:tcPr>
          <w:p w:rsidR="001548FB" w:rsidRPr="001548FB" w:rsidRDefault="001548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орильская городская больница № 2»</w:t>
            </w:r>
          </w:p>
        </w:tc>
        <w:tc>
          <w:tcPr>
            <w:tcW w:w="1559" w:type="dxa"/>
            <w:vAlign w:val="bottom"/>
          </w:tcPr>
          <w:p w:rsidR="001548FB" w:rsidRPr="001548FB" w:rsidRDefault="001548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</w:tr>
    </w:tbl>
    <w:p w:rsidR="000E2771" w:rsidRDefault="000E2771" w:rsidP="00751C20">
      <w:pPr>
        <w:spacing w:after="0"/>
        <w:jc w:val="right"/>
        <w:rPr>
          <w:rFonts w:ascii="Times New Roman" w:hAnsi="Times New Roman" w:cs="Times New Roman"/>
          <w:sz w:val="18"/>
          <w:szCs w:val="18"/>
        </w:rPr>
        <w:sectPr w:rsidR="000E2771" w:rsidSect="000E2771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C80A94" w:rsidRDefault="00C80A94" w:rsidP="00751C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751C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751C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751C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51C20" w:rsidRPr="001B6D9C" w:rsidRDefault="00751C20" w:rsidP="00751C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6D9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544820">
        <w:rPr>
          <w:rFonts w:ascii="Times New Roman" w:hAnsi="Times New Roman" w:cs="Times New Roman"/>
          <w:sz w:val="18"/>
          <w:szCs w:val="18"/>
        </w:rPr>
        <w:t>20</w:t>
      </w:r>
      <w:r w:rsidRPr="001B6D9C">
        <w:rPr>
          <w:rFonts w:ascii="Times New Roman" w:hAnsi="Times New Roman" w:cs="Times New Roman"/>
          <w:sz w:val="18"/>
          <w:szCs w:val="18"/>
        </w:rPr>
        <w:t xml:space="preserve"> (3.3) к Тарифному соглашению</w:t>
      </w:r>
    </w:p>
    <w:p w:rsidR="00751C20" w:rsidRPr="001B6D9C" w:rsidRDefault="00751C20" w:rsidP="00751C2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6D9C">
        <w:rPr>
          <w:rFonts w:ascii="Times New Roman" w:hAnsi="Times New Roman" w:cs="Times New Roman"/>
          <w:b/>
          <w:sz w:val="18"/>
          <w:szCs w:val="18"/>
        </w:rPr>
        <w:t>Тарифы на медицинские услуги «Центров здоровья»</w:t>
      </w:r>
    </w:p>
    <w:p w:rsidR="00315D5C" w:rsidRDefault="00315D5C">
      <w:pPr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  <w:sectPr w:rsidR="00315D5C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3"/>
        <w:gridCol w:w="3458"/>
      </w:tblGrid>
      <w:tr w:rsidR="00751C20" w:rsidRPr="001B6D9C" w:rsidTr="00315D5C">
        <w:trPr>
          <w:tblHeader/>
        </w:trPr>
        <w:tc>
          <w:tcPr>
            <w:tcW w:w="3803" w:type="dxa"/>
            <w:vAlign w:val="center"/>
          </w:tcPr>
          <w:p w:rsidR="00751C20" w:rsidRPr="001B6D9C" w:rsidRDefault="00751C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ещения</w:t>
            </w:r>
          </w:p>
        </w:tc>
        <w:tc>
          <w:tcPr>
            <w:tcW w:w="3458" w:type="dxa"/>
            <w:vAlign w:val="center"/>
          </w:tcPr>
          <w:p w:rsidR="00751C20" w:rsidRPr="001B6D9C" w:rsidRDefault="00751C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иф, руб.</w:t>
            </w:r>
          </w:p>
        </w:tc>
      </w:tr>
      <w:tr w:rsidR="00751C20" w:rsidRPr="001B6D9C" w:rsidTr="00315D5C">
        <w:tc>
          <w:tcPr>
            <w:tcW w:w="7261" w:type="dxa"/>
            <w:gridSpan w:val="2"/>
          </w:tcPr>
          <w:p w:rsidR="00751C20" w:rsidRPr="001B6D9C" w:rsidRDefault="00751C20" w:rsidP="0075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sz w:val="18"/>
                <w:szCs w:val="18"/>
              </w:rPr>
              <w:t>Тарифы на медицинские услуги Центров здоровья для взрослого населения</w:t>
            </w:r>
          </w:p>
        </w:tc>
      </w:tr>
      <w:tr w:rsidR="00315D5C" w:rsidRPr="001B6D9C" w:rsidTr="00315D5C">
        <w:tc>
          <w:tcPr>
            <w:tcW w:w="3803" w:type="dxa"/>
            <w:vAlign w:val="center"/>
          </w:tcPr>
          <w:p w:rsidR="00315D5C" w:rsidRPr="001B6D9C" w:rsidRDefault="00315D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ое (законченный случай)</w:t>
            </w:r>
          </w:p>
        </w:tc>
        <w:tc>
          <w:tcPr>
            <w:tcW w:w="3458" w:type="dxa"/>
          </w:tcPr>
          <w:p w:rsidR="00315D5C" w:rsidRPr="00761DE5" w:rsidRDefault="00315D5C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</w:tr>
      <w:tr w:rsidR="00315D5C" w:rsidRPr="001B6D9C" w:rsidTr="00315D5C">
        <w:tc>
          <w:tcPr>
            <w:tcW w:w="3803" w:type="dxa"/>
            <w:vAlign w:val="center"/>
          </w:tcPr>
          <w:p w:rsidR="00315D5C" w:rsidRPr="001B6D9C" w:rsidRDefault="00315D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ое (законченный случай)*</w:t>
            </w:r>
          </w:p>
        </w:tc>
        <w:tc>
          <w:tcPr>
            <w:tcW w:w="3458" w:type="dxa"/>
          </w:tcPr>
          <w:p w:rsidR="00315D5C" w:rsidRPr="00761DE5" w:rsidRDefault="00315D5C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7</w:t>
            </w:r>
          </w:p>
        </w:tc>
      </w:tr>
      <w:tr w:rsidR="00315D5C" w:rsidRPr="001B6D9C" w:rsidTr="00315D5C">
        <w:tc>
          <w:tcPr>
            <w:tcW w:w="3803" w:type="dxa"/>
            <w:vAlign w:val="center"/>
          </w:tcPr>
          <w:p w:rsidR="00315D5C" w:rsidRPr="001B6D9C" w:rsidRDefault="00315D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ческое наблюдение</w:t>
            </w:r>
          </w:p>
        </w:tc>
        <w:tc>
          <w:tcPr>
            <w:tcW w:w="3458" w:type="dxa"/>
          </w:tcPr>
          <w:p w:rsidR="00315D5C" w:rsidRPr="00761DE5" w:rsidRDefault="00315D5C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</w:tr>
      <w:tr w:rsidR="00315D5C" w:rsidRPr="001B6D9C" w:rsidTr="00315D5C">
        <w:tc>
          <w:tcPr>
            <w:tcW w:w="3803" w:type="dxa"/>
            <w:vAlign w:val="center"/>
          </w:tcPr>
          <w:p w:rsidR="00315D5C" w:rsidRPr="001B6D9C" w:rsidRDefault="00315D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а здоровья</w:t>
            </w:r>
          </w:p>
        </w:tc>
        <w:tc>
          <w:tcPr>
            <w:tcW w:w="3458" w:type="dxa"/>
          </w:tcPr>
          <w:p w:rsidR="00315D5C" w:rsidRPr="00761DE5" w:rsidRDefault="00315D5C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</w:tr>
      <w:tr w:rsidR="00751C20" w:rsidRPr="001B6D9C" w:rsidTr="00315D5C">
        <w:tc>
          <w:tcPr>
            <w:tcW w:w="7261" w:type="dxa"/>
            <w:gridSpan w:val="2"/>
          </w:tcPr>
          <w:p w:rsidR="00751C20" w:rsidRPr="001B6D9C" w:rsidRDefault="00751C20" w:rsidP="0075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ифы на медицинские услуги Центров здоровья для детей</w:t>
            </w:r>
          </w:p>
        </w:tc>
      </w:tr>
      <w:tr w:rsidR="00A65905" w:rsidRPr="001B6D9C" w:rsidTr="00740B8C">
        <w:tc>
          <w:tcPr>
            <w:tcW w:w="3803" w:type="dxa"/>
            <w:vAlign w:val="center"/>
          </w:tcPr>
          <w:p w:rsidR="00A65905" w:rsidRPr="001B6D9C" w:rsidRDefault="00A659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ое (законченный случай)</w:t>
            </w:r>
          </w:p>
        </w:tc>
        <w:tc>
          <w:tcPr>
            <w:tcW w:w="3458" w:type="dxa"/>
            <w:vAlign w:val="center"/>
          </w:tcPr>
          <w:p w:rsidR="00A65905" w:rsidRPr="00761DE5" w:rsidRDefault="00A65905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</w:tr>
      <w:tr w:rsidR="00A65905" w:rsidRPr="001B6D9C" w:rsidTr="00740B8C">
        <w:tc>
          <w:tcPr>
            <w:tcW w:w="3803" w:type="dxa"/>
            <w:vAlign w:val="center"/>
          </w:tcPr>
          <w:p w:rsidR="00A65905" w:rsidRPr="001B6D9C" w:rsidRDefault="00A659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ое (законченный случай)**</w:t>
            </w:r>
          </w:p>
        </w:tc>
        <w:tc>
          <w:tcPr>
            <w:tcW w:w="3458" w:type="dxa"/>
            <w:vAlign w:val="center"/>
          </w:tcPr>
          <w:p w:rsidR="00A65905" w:rsidRPr="00761DE5" w:rsidRDefault="00A65905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96</w:t>
            </w:r>
          </w:p>
        </w:tc>
      </w:tr>
      <w:tr w:rsidR="00A65905" w:rsidRPr="001B6D9C" w:rsidTr="00740B8C">
        <w:tc>
          <w:tcPr>
            <w:tcW w:w="3803" w:type="dxa"/>
            <w:vAlign w:val="center"/>
          </w:tcPr>
          <w:p w:rsidR="00A65905" w:rsidRPr="001B6D9C" w:rsidRDefault="00A659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ческое наблюдение</w:t>
            </w:r>
          </w:p>
        </w:tc>
        <w:tc>
          <w:tcPr>
            <w:tcW w:w="3458" w:type="dxa"/>
            <w:vAlign w:val="center"/>
          </w:tcPr>
          <w:p w:rsidR="00A65905" w:rsidRPr="00761DE5" w:rsidRDefault="00A65905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</w:tr>
      <w:tr w:rsidR="00A65905" w:rsidRPr="001B6D9C" w:rsidTr="00740B8C">
        <w:tc>
          <w:tcPr>
            <w:tcW w:w="3803" w:type="dxa"/>
            <w:vAlign w:val="center"/>
          </w:tcPr>
          <w:p w:rsidR="00A65905" w:rsidRPr="001B6D9C" w:rsidRDefault="00A659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а здоровья</w:t>
            </w:r>
          </w:p>
        </w:tc>
        <w:tc>
          <w:tcPr>
            <w:tcW w:w="3458" w:type="dxa"/>
            <w:vAlign w:val="center"/>
          </w:tcPr>
          <w:p w:rsidR="00A65905" w:rsidRPr="00761DE5" w:rsidRDefault="00A65905" w:rsidP="00740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</w:tr>
    </w:tbl>
    <w:p w:rsidR="00315D5C" w:rsidRDefault="00315D5C" w:rsidP="001B6D9C">
      <w:pPr>
        <w:spacing w:after="0"/>
        <w:rPr>
          <w:rFonts w:ascii="Times New Roman" w:hAnsi="Times New Roman" w:cs="Times New Roman"/>
          <w:sz w:val="18"/>
          <w:szCs w:val="18"/>
        </w:rPr>
        <w:sectPr w:rsidR="00315D5C" w:rsidSect="00315D5C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751C20" w:rsidRPr="001B6D9C" w:rsidRDefault="001B6D9C" w:rsidP="001B6D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6D9C">
        <w:rPr>
          <w:rFonts w:ascii="Times New Roman" w:hAnsi="Times New Roman" w:cs="Times New Roman"/>
          <w:sz w:val="18"/>
          <w:szCs w:val="18"/>
        </w:rPr>
        <w:lastRenderedPageBreak/>
        <w:t>Медицинские организации, которым разрешено применение тарифов Центров здоровья, на базе которых созданы и функционируют кабинеты стоматологии профилактической и организована работа медицинской сестры офтальмологического кабинета:</w:t>
      </w:r>
    </w:p>
    <w:p w:rsidR="001B6D9C" w:rsidRPr="001B6D9C" w:rsidRDefault="001B6D9C" w:rsidP="001B6D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6D9C">
        <w:rPr>
          <w:rFonts w:ascii="Times New Roman" w:hAnsi="Times New Roman" w:cs="Times New Roman"/>
          <w:sz w:val="18"/>
          <w:szCs w:val="18"/>
        </w:rPr>
        <w:t>* КГБУЗ "Красноярская межрайонная поликлиника №5", КГБУЗ "Красноярская межрайонная поликлиника №1", КГБУЗ "Ачинская межрайонная больница", КГБУЗ "Норильская межрайонная поликлиника №1", КГБУЗ "Красноярская городская поликлиника №14", КГБУЗ "Минусинская межрайонная больница", КГБУЗ "Красноярская межрайонная больница №3"</w:t>
      </w:r>
    </w:p>
    <w:p w:rsidR="001B6D9C" w:rsidRDefault="001B6D9C" w:rsidP="001B6D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6D9C">
        <w:rPr>
          <w:rFonts w:ascii="Times New Roman" w:hAnsi="Times New Roman" w:cs="Times New Roman"/>
          <w:sz w:val="18"/>
          <w:szCs w:val="18"/>
        </w:rPr>
        <w:t>** КГБУЗ "Красноярская городская детская поликлиника №2", КГБУЗ "Красноярская городская детская больница № 8", КГБУЗ "Назаровская районная больница"</w:t>
      </w:r>
    </w:p>
    <w:p w:rsidR="00D301BF" w:rsidRDefault="00D301BF" w:rsidP="00F8567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301BF" w:rsidRDefault="00D301BF" w:rsidP="00F8567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85671" w:rsidRDefault="00F85671" w:rsidP="00F8567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85671">
        <w:rPr>
          <w:rFonts w:ascii="Times New Roman" w:hAnsi="Times New Roman" w:cs="Times New Roman"/>
          <w:sz w:val="18"/>
          <w:szCs w:val="18"/>
        </w:rPr>
        <w:t>Приложение 2</w:t>
      </w:r>
      <w:r w:rsidR="00544820">
        <w:rPr>
          <w:rFonts w:ascii="Times New Roman" w:hAnsi="Times New Roman" w:cs="Times New Roman"/>
          <w:sz w:val="18"/>
          <w:szCs w:val="18"/>
        </w:rPr>
        <w:t>1</w:t>
      </w:r>
      <w:r w:rsidRPr="00F85671">
        <w:rPr>
          <w:rFonts w:ascii="Times New Roman" w:hAnsi="Times New Roman" w:cs="Times New Roman"/>
          <w:sz w:val="18"/>
          <w:szCs w:val="18"/>
        </w:rPr>
        <w:t xml:space="preserve"> (3.3.) к Тарифному соглашению</w:t>
      </w:r>
    </w:p>
    <w:p w:rsidR="00F85671" w:rsidRDefault="00F85671" w:rsidP="00F856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5671">
        <w:rPr>
          <w:rFonts w:ascii="Times New Roman" w:hAnsi="Times New Roman" w:cs="Times New Roman"/>
          <w:b/>
          <w:sz w:val="18"/>
          <w:szCs w:val="18"/>
        </w:rPr>
        <w:t>Тарифы для оплаты диспансеризации определ</w:t>
      </w:r>
      <w:r>
        <w:rPr>
          <w:rFonts w:ascii="Times New Roman" w:hAnsi="Times New Roman" w:cs="Times New Roman"/>
          <w:b/>
          <w:sz w:val="18"/>
          <w:szCs w:val="18"/>
        </w:rPr>
        <w:t>енных групп взрослого населения</w:t>
      </w:r>
    </w:p>
    <w:p w:rsidR="00F85671" w:rsidRPr="00382A80" w:rsidRDefault="00F85671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82A80">
        <w:rPr>
          <w:rFonts w:ascii="Times New Roman" w:hAnsi="Times New Roman" w:cs="Times New Roman"/>
          <w:sz w:val="18"/>
          <w:szCs w:val="18"/>
        </w:rPr>
        <w:t>Тарифы за законченный случай первого этапа диспансеризации определенных групп взрослого населения.</w:t>
      </w:r>
    </w:p>
    <w:p w:rsidR="000175B6" w:rsidRPr="00382A80" w:rsidRDefault="000175B6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0175B6" w:rsidRPr="00382A80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4644" w:type="dxa"/>
        <w:tblLook w:val="04A0" w:firstRow="1" w:lastRow="0" w:firstColumn="1" w:lastColumn="0" w:noHBand="0" w:noVBand="1"/>
      </w:tblPr>
      <w:tblGrid>
        <w:gridCol w:w="1222"/>
        <w:gridCol w:w="2005"/>
        <w:gridCol w:w="1417"/>
      </w:tblGrid>
      <w:tr w:rsidR="00F85671" w:rsidRPr="00382A80" w:rsidTr="000175B6">
        <w:tc>
          <w:tcPr>
            <w:tcW w:w="1222" w:type="dxa"/>
            <w:vAlign w:val="center"/>
          </w:tcPr>
          <w:p w:rsidR="00F85671" w:rsidRPr="00382A80" w:rsidRDefault="00F856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</w:t>
            </w:r>
          </w:p>
        </w:tc>
        <w:tc>
          <w:tcPr>
            <w:tcW w:w="2005" w:type="dxa"/>
            <w:vAlign w:val="center"/>
          </w:tcPr>
          <w:p w:rsidR="00F85671" w:rsidRPr="00382A80" w:rsidRDefault="00F856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417" w:type="dxa"/>
            <w:vAlign w:val="center"/>
          </w:tcPr>
          <w:p w:rsidR="00F85671" w:rsidRPr="00382A80" w:rsidRDefault="00F856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, руб.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 24, 27, 30, 33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 39, 42, 48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8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8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8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 57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8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 63, 66, 69, 72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 78, 81, 84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 90, 93, 96, 99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 24 27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 33, 36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 42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8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 54, 57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96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 66, 69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 78, 81, 84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2</w:t>
            </w:r>
          </w:p>
        </w:tc>
      </w:tr>
      <w:tr w:rsidR="00B3141D" w:rsidRPr="00382A80" w:rsidTr="000175B6">
        <w:tc>
          <w:tcPr>
            <w:tcW w:w="1222" w:type="dxa"/>
            <w:vAlign w:val="center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005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 90, 93, 96, 99</w:t>
            </w:r>
          </w:p>
        </w:tc>
        <w:tc>
          <w:tcPr>
            <w:tcW w:w="1417" w:type="dxa"/>
            <w:vAlign w:val="bottom"/>
          </w:tcPr>
          <w:p w:rsidR="00B3141D" w:rsidRPr="00382A80" w:rsidRDefault="00B314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2</w:t>
            </w:r>
          </w:p>
        </w:tc>
      </w:tr>
    </w:tbl>
    <w:p w:rsidR="000175B6" w:rsidRPr="00382A80" w:rsidRDefault="000175B6" w:rsidP="00F856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0175B6" w:rsidRPr="00382A80" w:rsidSect="000175B6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C80A94" w:rsidRDefault="00C80A94" w:rsidP="00F856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75B6" w:rsidRPr="00C80A94" w:rsidRDefault="000175B6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80A94">
        <w:rPr>
          <w:rFonts w:ascii="Times New Roman" w:hAnsi="Times New Roman" w:cs="Times New Roman"/>
          <w:sz w:val="18"/>
          <w:szCs w:val="18"/>
        </w:rPr>
        <w:t>Тарифы за законченный случай первого этапа диспансеризации определенных групп взрослого населения</w:t>
      </w:r>
    </w:p>
    <w:p w:rsidR="000175B6" w:rsidRPr="00382A80" w:rsidRDefault="000175B6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0175B6" w:rsidRPr="00382A80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7196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410"/>
        <w:gridCol w:w="992"/>
      </w:tblGrid>
      <w:tr w:rsidR="000175B6" w:rsidRPr="00382A80" w:rsidTr="004961D2">
        <w:trPr>
          <w:tblHeader/>
        </w:trPr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цинские мероприятия/исследования</w:t>
            </w:r>
          </w:p>
        </w:tc>
        <w:tc>
          <w:tcPr>
            <w:tcW w:w="2410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ловие</w:t>
            </w:r>
          </w:p>
        </w:tc>
        <w:tc>
          <w:tcPr>
            <w:tcW w:w="992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оимость, рублей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мотр врачами-специалистами</w:t>
            </w:r>
          </w:p>
        </w:tc>
        <w:tc>
          <w:tcPr>
            <w:tcW w:w="2410" w:type="dxa"/>
          </w:tcPr>
          <w:p w:rsidR="000175B6" w:rsidRPr="00382A80" w:rsidRDefault="000175B6" w:rsidP="00F85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5B6" w:rsidRPr="00382A80" w:rsidRDefault="000175B6" w:rsidP="00F85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1.30.009 Сбор анамнеза и жалоб терапевтический</w:t>
            </w:r>
          </w:p>
        </w:tc>
        <w:tc>
          <w:tcPr>
            <w:tcW w:w="2410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07.004 Антропометрические исследования</w:t>
            </w:r>
          </w:p>
        </w:tc>
        <w:tc>
          <w:tcPr>
            <w:tcW w:w="2410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12.002 Измерение артериального давления на периферических артериях</w:t>
            </w:r>
          </w:p>
        </w:tc>
        <w:tc>
          <w:tcPr>
            <w:tcW w:w="2410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1.20.001 Сбор акушерско-гинекологического анамнеза и жалоб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женщин в возрасте от 30 лет до 60 лет включительно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47.002 Профилактический прием (осмотр, консультация) врача-терапевта</w:t>
            </w:r>
          </w:p>
        </w:tc>
        <w:tc>
          <w:tcPr>
            <w:tcW w:w="2410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26.015 Офтальмотонометрия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граждан в возрасте 60 лет и старше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ункциональные и лабораторные исследования</w:t>
            </w:r>
          </w:p>
        </w:tc>
        <w:tc>
          <w:tcPr>
            <w:tcW w:w="2410" w:type="dxa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5B6" w:rsidRPr="00382A80" w:rsidRDefault="000175B6" w:rsidP="00F85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6 Исследование уровня холестерина в крови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 84 лет включительно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09.05.023 Исследование уровня </w:t>
            </w: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люкозы в крови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05.10.006 Регистрация электрокардиограммы 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мужчин в возрасте старше 35 лет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05.10.006 Регистрация электрокардиограммы 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женщин в возрасте 45 лет и старше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6 Флюорография легких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0.004 Маммография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женщин в возрасте от 39 до 69 лет включительно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19.001.001 Исследование кала на скрытую кровь иммунохроматографическим методом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граждан в возрасте от 51 до 72 лет включительно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402" w:type="dxa"/>
            <w:vAlign w:val="center"/>
          </w:tcPr>
          <w:p w:rsidR="000175B6" w:rsidRPr="00382A80" w:rsidRDefault="000175B6" w:rsidP="004961D2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130 Исследование уровня простатспецифического антигена общего в крови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мужчин в возрасте 45, 51 год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0175B6" w:rsidRPr="00382A80" w:rsidTr="004961D2">
        <w:tc>
          <w:tcPr>
            <w:tcW w:w="392" w:type="dxa"/>
            <w:vAlign w:val="center"/>
          </w:tcPr>
          <w:p w:rsidR="000175B6" w:rsidRPr="00382A80" w:rsidRDefault="000175B6" w:rsidP="004961D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402" w:type="dxa"/>
            <w:vAlign w:val="center"/>
          </w:tcPr>
          <w:p w:rsidR="000175B6" w:rsidRPr="00382A80" w:rsidRDefault="000175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8.20.017.001 Цитологическое исследование микропрепарата цервикального канала</w:t>
            </w:r>
          </w:p>
        </w:tc>
        <w:tc>
          <w:tcPr>
            <w:tcW w:w="2410" w:type="dxa"/>
            <w:vAlign w:val="center"/>
          </w:tcPr>
          <w:p w:rsidR="000175B6" w:rsidRPr="00382A80" w:rsidRDefault="000175B6" w:rsidP="00017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женщин в возрасте от 30 лет до 60 лет включительно)</w:t>
            </w:r>
          </w:p>
        </w:tc>
        <w:tc>
          <w:tcPr>
            <w:tcW w:w="992" w:type="dxa"/>
            <w:vAlign w:val="center"/>
          </w:tcPr>
          <w:p w:rsidR="000175B6" w:rsidRPr="00382A80" w:rsidRDefault="000175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0175B6" w:rsidRPr="00382A80" w:rsidRDefault="000175B6" w:rsidP="00F856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0175B6" w:rsidRPr="00382A80" w:rsidSect="000175B6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B67E09" w:rsidRPr="00382A80" w:rsidRDefault="00B67E09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80A94">
        <w:rPr>
          <w:rFonts w:ascii="Times New Roman" w:hAnsi="Times New Roman" w:cs="Times New Roman"/>
          <w:sz w:val="18"/>
          <w:szCs w:val="18"/>
        </w:rPr>
        <w:lastRenderedPageBreak/>
        <w:t>Тарифы за законченный случай первого этапа диспансеризации определенных групп взрослого населения, проводимой мобильными медицинскими бригадами</w:t>
      </w:r>
      <w:r w:rsidRPr="00382A80">
        <w:rPr>
          <w:rFonts w:ascii="Times New Roman" w:hAnsi="Times New Roman" w:cs="Times New Roman"/>
          <w:sz w:val="18"/>
          <w:szCs w:val="18"/>
        </w:rPr>
        <w:t>.</w:t>
      </w:r>
    </w:p>
    <w:p w:rsidR="005144F0" w:rsidRPr="00382A80" w:rsidRDefault="005144F0">
      <w:pPr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  <w:sectPr w:rsidR="005144F0" w:rsidRPr="00382A80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4786" w:type="dxa"/>
        <w:tblLook w:val="04A0" w:firstRow="1" w:lastRow="0" w:firstColumn="1" w:lastColumn="0" w:noHBand="0" w:noVBand="1"/>
      </w:tblPr>
      <w:tblGrid>
        <w:gridCol w:w="1101"/>
        <w:gridCol w:w="2126"/>
        <w:gridCol w:w="1559"/>
      </w:tblGrid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иф, руб.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 24, 27, 30, 33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 39, 42, 48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5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5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 57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 63, 66, 69, 72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 78, 81, 84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 90, 93, 96, 99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 24 27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 33, 36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 42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8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 54, 57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3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 66, 69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 78, 81, 84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9</w:t>
            </w:r>
          </w:p>
        </w:tc>
      </w:tr>
      <w:tr w:rsidR="00B67E09" w:rsidRPr="00382A80" w:rsidTr="005144F0">
        <w:tc>
          <w:tcPr>
            <w:tcW w:w="1101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 90, 93, 96, 99</w:t>
            </w:r>
          </w:p>
        </w:tc>
        <w:tc>
          <w:tcPr>
            <w:tcW w:w="1559" w:type="dxa"/>
            <w:vAlign w:val="center"/>
          </w:tcPr>
          <w:p w:rsidR="00B67E09" w:rsidRPr="00382A80" w:rsidRDefault="00B67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</w:t>
            </w:r>
          </w:p>
        </w:tc>
      </w:tr>
    </w:tbl>
    <w:p w:rsidR="005144F0" w:rsidRPr="00382A80" w:rsidRDefault="005144F0" w:rsidP="00F856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5144F0" w:rsidRPr="00382A80" w:rsidSect="005144F0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03467E" w:rsidRPr="00382A80" w:rsidRDefault="0003467E" w:rsidP="00F856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44F0" w:rsidRPr="00C80A94" w:rsidRDefault="0003467E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80A94">
        <w:rPr>
          <w:rFonts w:ascii="Times New Roman" w:hAnsi="Times New Roman" w:cs="Times New Roman"/>
          <w:sz w:val="18"/>
          <w:szCs w:val="18"/>
        </w:rPr>
        <w:t>Тарифы за законченный случай первого этапа диспансеризации определенных групп взрослого населения с кратностью 1 раз в 2 года</w:t>
      </w:r>
    </w:p>
    <w:p w:rsidR="0003467E" w:rsidRPr="00382A80" w:rsidRDefault="0003467E" w:rsidP="0003467E">
      <w:pPr>
        <w:ind w:right="-10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03467E" w:rsidRPr="00382A80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916"/>
      </w:tblGrid>
      <w:tr w:rsidR="0003467E" w:rsidRPr="00382A80" w:rsidTr="004961D2">
        <w:trPr>
          <w:tblHeader/>
        </w:trPr>
        <w:tc>
          <w:tcPr>
            <w:tcW w:w="392" w:type="dxa"/>
            <w:vAlign w:val="center"/>
          </w:tcPr>
          <w:p w:rsidR="0003467E" w:rsidRPr="00382A80" w:rsidRDefault="0003467E" w:rsidP="0003467E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</w:t>
            </w:r>
          </w:p>
          <w:p w:rsidR="0003467E" w:rsidRPr="00382A80" w:rsidRDefault="0003467E" w:rsidP="0003467E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цинские мероприятия/исследования</w:t>
            </w:r>
          </w:p>
        </w:tc>
        <w:tc>
          <w:tcPr>
            <w:tcW w:w="916" w:type="dxa"/>
            <w:vAlign w:val="center"/>
          </w:tcPr>
          <w:p w:rsidR="0003467E" w:rsidRPr="00382A80" w:rsidRDefault="0003467E" w:rsidP="004961D2">
            <w:pPr>
              <w:ind w:left="-108" w:right="-18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оимость, рублей</w:t>
            </w:r>
          </w:p>
        </w:tc>
      </w:tr>
      <w:tr w:rsidR="0003467E" w:rsidRPr="00382A80" w:rsidTr="004961D2">
        <w:tc>
          <w:tcPr>
            <w:tcW w:w="392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47.002 Профилактический прием (осмотр, консультация) врача-терапевта</w:t>
            </w:r>
          </w:p>
        </w:tc>
        <w:tc>
          <w:tcPr>
            <w:tcW w:w="916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</w:tr>
      <w:tr w:rsidR="0003467E" w:rsidRPr="00382A80" w:rsidTr="004961D2">
        <w:tc>
          <w:tcPr>
            <w:tcW w:w="392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6 Флюорография легких</w:t>
            </w:r>
          </w:p>
        </w:tc>
        <w:tc>
          <w:tcPr>
            <w:tcW w:w="916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3467E" w:rsidRPr="00382A80" w:rsidTr="004961D2">
        <w:tc>
          <w:tcPr>
            <w:tcW w:w="392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0.004 Маммография</w:t>
            </w:r>
          </w:p>
        </w:tc>
        <w:tc>
          <w:tcPr>
            <w:tcW w:w="916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03467E" w:rsidRPr="00382A80" w:rsidTr="004961D2">
        <w:tc>
          <w:tcPr>
            <w:tcW w:w="392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19.001.001 Исследование кала на скрытую кровь иммунохроматографическим методом</w:t>
            </w:r>
          </w:p>
        </w:tc>
        <w:tc>
          <w:tcPr>
            <w:tcW w:w="916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03467E" w:rsidRPr="00382A80" w:rsidTr="004961D2">
        <w:tc>
          <w:tcPr>
            <w:tcW w:w="392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8.20.017.001 Цитологическое исследование микропрепарата цервикального канала</w:t>
            </w:r>
          </w:p>
        </w:tc>
        <w:tc>
          <w:tcPr>
            <w:tcW w:w="916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3467E" w:rsidRPr="00382A80" w:rsidTr="004961D2">
        <w:tc>
          <w:tcPr>
            <w:tcW w:w="392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1.20.001 Сбор акушерско-гинекологического анамнеза и жалоб</w:t>
            </w:r>
          </w:p>
        </w:tc>
        <w:tc>
          <w:tcPr>
            <w:tcW w:w="916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</w:tr>
      <w:tr w:rsidR="0003467E" w:rsidRPr="00382A80" w:rsidTr="004961D2">
        <w:tc>
          <w:tcPr>
            <w:tcW w:w="392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03467E" w:rsidRPr="00382A80" w:rsidRDefault="000346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70.000.000.004 Доврачебный профилактический осмотр (фельдшерский прием)</w:t>
            </w:r>
          </w:p>
        </w:tc>
        <w:tc>
          <w:tcPr>
            <w:tcW w:w="916" w:type="dxa"/>
            <w:vAlign w:val="center"/>
          </w:tcPr>
          <w:p w:rsidR="0003467E" w:rsidRPr="00382A80" w:rsidRDefault="000346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</w:tr>
    </w:tbl>
    <w:p w:rsidR="0003467E" w:rsidRPr="00382A80" w:rsidRDefault="0003467E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03467E" w:rsidRPr="00382A80" w:rsidSect="0003467E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03467E" w:rsidRPr="00382A80" w:rsidRDefault="0003467E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F5338" w:rsidRPr="00C80A94" w:rsidRDefault="0022590C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80A94">
        <w:rPr>
          <w:rFonts w:ascii="Times New Roman" w:hAnsi="Times New Roman" w:cs="Times New Roman"/>
          <w:sz w:val="18"/>
          <w:szCs w:val="18"/>
        </w:rPr>
        <w:t>Тарифы за законченный случай первого этапа диспансеризации определенных групп взрослого населения с кратностью 1 раз в 2 года, проводимой мобильными медицинскими бригадами</w:t>
      </w:r>
    </w:p>
    <w:p w:rsidR="0022590C" w:rsidRPr="00382A80" w:rsidRDefault="0022590C" w:rsidP="0022590C">
      <w:pPr>
        <w:ind w:left="-142" w:right="-108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  <w:sectPr w:rsidR="0022590C" w:rsidRPr="00382A80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134"/>
      </w:tblGrid>
      <w:tr w:rsidR="0022590C" w:rsidRPr="00382A80" w:rsidTr="0022590C">
        <w:trPr>
          <w:tblHeader/>
        </w:trPr>
        <w:tc>
          <w:tcPr>
            <w:tcW w:w="534" w:type="dxa"/>
            <w:vAlign w:val="center"/>
          </w:tcPr>
          <w:p w:rsidR="0022590C" w:rsidRPr="00382A80" w:rsidRDefault="0022590C" w:rsidP="0022590C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</w:t>
            </w: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цинские мероприятия/исследования</w:t>
            </w:r>
          </w:p>
        </w:tc>
        <w:tc>
          <w:tcPr>
            <w:tcW w:w="1134" w:type="dxa"/>
            <w:vAlign w:val="center"/>
          </w:tcPr>
          <w:p w:rsidR="0022590C" w:rsidRPr="00382A80" w:rsidRDefault="0022590C" w:rsidP="0022590C">
            <w:pPr>
              <w:ind w:left="-108" w:right="-92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оимость, рублей</w:t>
            </w:r>
          </w:p>
        </w:tc>
      </w:tr>
      <w:tr w:rsidR="0022590C" w:rsidRPr="00382A80" w:rsidTr="0022590C">
        <w:tc>
          <w:tcPr>
            <w:tcW w:w="5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47.002 Профилактический прием (осмотр, консультация) врача-терапевта</w:t>
            </w:r>
          </w:p>
        </w:tc>
        <w:tc>
          <w:tcPr>
            <w:tcW w:w="11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</w:tr>
      <w:tr w:rsidR="0022590C" w:rsidRPr="00382A80" w:rsidTr="0022590C">
        <w:tc>
          <w:tcPr>
            <w:tcW w:w="5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6 Флюорография легких</w:t>
            </w:r>
          </w:p>
        </w:tc>
        <w:tc>
          <w:tcPr>
            <w:tcW w:w="11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22590C" w:rsidRPr="00382A80" w:rsidTr="0022590C">
        <w:tc>
          <w:tcPr>
            <w:tcW w:w="5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0.004 Маммография</w:t>
            </w:r>
          </w:p>
        </w:tc>
        <w:tc>
          <w:tcPr>
            <w:tcW w:w="11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22590C" w:rsidRPr="00382A80" w:rsidTr="0022590C">
        <w:tc>
          <w:tcPr>
            <w:tcW w:w="5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19.001.001 Исследование кала на скрытую кровь иммунохроматографическим методом</w:t>
            </w:r>
          </w:p>
        </w:tc>
        <w:tc>
          <w:tcPr>
            <w:tcW w:w="11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2590C" w:rsidRPr="00382A80" w:rsidTr="0022590C">
        <w:tc>
          <w:tcPr>
            <w:tcW w:w="5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8.20.017.001 Цитологическое исследование микропрепарата цервикального канала</w:t>
            </w:r>
          </w:p>
        </w:tc>
        <w:tc>
          <w:tcPr>
            <w:tcW w:w="11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90C" w:rsidRPr="00382A80" w:rsidTr="0022590C">
        <w:tc>
          <w:tcPr>
            <w:tcW w:w="5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01.20.001 Сбор акушерско-гинекологического анамнеза и жалоб </w:t>
            </w:r>
          </w:p>
        </w:tc>
        <w:tc>
          <w:tcPr>
            <w:tcW w:w="11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22590C" w:rsidRPr="00382A80" w:rsidTr="0022590C">
        <w:tc>
          <w:tcPr>
            <w:tcW w:w="5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70.000.000.004 Доврачебный профилактический осмотр (фельдшерский прием)</w:t>
            </w:r>
          </w:p>
        </w:tc>
        <w:tc>
          <w:tcPr>
            <w:tcW w:w="1134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</w:tr>
    </w:tbl>
    <w:p w:rsidR="0022590C" w:rsidRPr="00382A80" w:rsidRDefault="0022590C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22590C" w:rsidRPr="00382A80" w:rsidSect="0022590C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22590C" w:rsidRPr="00382A80" w:rsidRDefault="0022590C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2590C" w:rsidRPr="004961D2" w:rsidRDefault="0022590C" w:rsidP="00F856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961D2">
        <w:rPr>
          <w:rFonts w:ascii="Times New Roman" w:hAnsi="Times New Roman" w:cs="Times New Roman"/>
          <w:sz w:val="18"/>
          <w:szCs w:val="18"/>
        </w:rPr>
        <w:t>Тарифы на оплату углубленного профилактического консультирования, группового профилактического консультирования (школа пациента) в рамках проведения второго этапа диспансеризации определенных групп взрослого насе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8"/>
        <w:gridCol w:w="3566"/>
      </w:tblGrid>
      <w:tr w:rsidR="0022590C" w:rsidRPr="00382A80" w:rsidTr="0022590C">
        <w:tc>
          <w:tcPr>
            <w:tcW w:w="11448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3566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, руб.</w:t>
            </w:r>
          </w:p>
        </w:tc>
      </w:tr>
      <w:tr w:rsidR="0022590C" w:rsidRPr="00382A80" w:rsidTr="0022590C">
        <w:tc>
          <w:tcPr>
            <w:tcW w:w="1144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ое углубленное профилактическое консультирование в рамках проведения второго этапа диспансеризации</w:t>
            </w:r>
          </w:p>
        </w:tc>
        <w:tc>
          <w:tcPr>
            <w:tcW w:w="3566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</w:tr>
      <w:tr w:rsidR="0022590C" w:rsidRPr="00382A80" w:rsidTr="0022590C">
        <w:tc>
          <w:tcPr>
            <w:tcW w:w="11448" w:type="dxa"/>
            <w:vAlign w:val="center"/>
          </w:tcPr>
          <w:p w:rsidR="0022590C" w:rsidRPr="00382A80" w:rsidRDefault="00225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овое углубленное профилактическое консультирование (школа пациента) в рамках проведения второго этапа диспансеризации</w:t>
            </w:r>
          </w:p>
        </w:tc>
        <w:tc>
          <w:tcPr>
            <w:tcW w:w="3566" w:type="dxa"/>
            <w:vAlign w:val="center"/>
          </w:tcPr>
          <w:p w:rsidR="0022590C" w:rsidRPr="00382A80" w:rsidRDefault="002259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</w:tr>
    </w:tbl>
    <w:p w:rsidR="00B71FEB" w:rsidRDefault="00B71FEB" w:rsidP="00382A8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82A80" w:rsidRDefault="00382A80" w:rsidP="00382A8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82A80">
        <w:rPr>
          <w:rFonts w:ascii="Times New Roman" w:hAnsi="Times New Roman" w:cs="Times New Roman"/>
          <w:sz w:val="18"/>
          <w:szCs w:val="18"/>
        </w:rPr>
        <w:t>Приложение 2</w:t>
      </w:r>
      <w:r w:rsidR="00544820">
        <w:rPr>
          <w:rFonts w:ascii="Times New Roman" w:hAnsi="Times New Roman" w:cs="Times New Roman"/>
          <w:sz w:val="18"/>
          <w:szCs w:val="18"/>
        </w:rPr>
        <w:t>2</w:t>
      </w:r>
      <w:r w:rsidRPr="00382A80">
        <w:rPr>
          <w:rFonts w:ascii="Times New Roman" w:hAnsi="Times New Roman" w:cs="Times New Roman"/>
          <w:sz w:val="18"/>
          <w:szCs w:val="18"/>
        </w:rPr>
        <w:t xml:space="preserve"> (3.3.) к Тарифному соглашению</w:t>
      </w:r>
    </w:p>
    <w:p w:rsidR="00382A80" w:rsidRDefault="00382A80" w:rsidP="00382A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2A80">
        <w:rPr>
          <w:rFonts w:ascii="Times New Roman" w:hAnsi="Times New Roman" w:cs="Times New Roman"/>
          <w:b/>
          <w:sz w:val="18"/>
          <w:szCs w:val="18"/>
        </w:rPr>
        <w:t>Тарифы для оплаты профилактических медицинских осмотров взрослого населения</w:t>
      </w:r>
    </w:p>
    <w:p w:rsidR="00BE0265" w:rsidRDefault="00BE0265" w:rsidP="00382A80">
      <w:pPr>
        <w:jc w:val="center"/>
        <w:rPr>
          <w:rFonts w:ascii="Times New Roman" w:hAnsi="Times New Roman" w:cs="Times New Roman"/>
          <w:sz w:val="18"/>
          <w:szCs w:val="18"/>
        </w:rPr>
        <w:sectPr w:rsidR="00BE0265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1418"/>
        <w:gridCol w:w="1701"/>
      </w:tblGrid>
      <w:tr w:rsidR="00382A80" w:rsidTr="00B71FEB">
        <w:trPr>
          <w:tblHeader/>
        </w:trPr>
        <w:tc>
          <w:tcPr>
            <w:tcW w:w="2836" w:type="dxa"/>
            <w:gridSpan w:val="2"/>
          </w:tcPr>
          <w:p w:rsidR="00382A80" w:rsidRPr="00BE0265" w:rsidRDefault="00382A80" w:rsidP="0038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/пол</w:t>
            </w:r>
          </w:p>
        </w:tc>
        <w:tc>
          <w:tcPr>
            <w:tcW w:w="1701" w:type="dxa"/>
          </w:tcPr>
          <w:p w:rsidR="00382A80" w:rsidRPr="00BE0265" w:rsidRDefault="00382A80" w:rsidP="0038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sz w:val="18"/>
                <w:szCs w:val="18"/>
              </w:rPr>
              <w:t>Тариф, руб</w:t>
            </w:r>
            <w:r w:rsidR="00BE02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82A80" w:rsidTr="00B71FEB">
        <w:tc>
          <w:tcPr>
            <w:tcW w:w="1418" w:type="dxa"/>
            <w:vMerge w:val="restart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8 лет</w:t>
            </w: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8</w:t>
            </w:r>
          </w:p>
        </w:tc>
      </w:tr>
      <w:tr w:rsidR="00382A80" w:rsidTr="00B71FEB">
        <w:tc>
          <w:tcPr>
            <w:tcW w:w="1418" w:type="dxa"/>
            <w:vMerge/>
            <w:vAlign w:val="center"/>
          </w:tcPr>
          <w:p w:rsidR="00382A80" w:rsidRPr="00BE0265" w:rsidRDefault="00382A80" w:rsidP="00382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8</w:t>
            </w:r>
          </w:p>
        </w:tc>
      </w:tr>
      <w:tr w:rsidR="00382A80" w:rsidTr="00B71FEB">
        <w:tc>
          <w:tcPr>
            <w:tcW w:w="1418" w:type="dxa"/>
            <w:vMerge w:val="restart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лет</w:t>
            </w: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28</w:t>
            </w:r>
          </w:p>
        </w:tc>
      </w:tr>
      <w:tr w:rsidR="00382A80" w:rsidTr="00B71FEB">
        <w:tc>
          <w:tcPr>
            <w:tcW w:w="1418" w:type="dxa"/>
            <w:vMerge/>
            <w:vAlign w:val="center"/>
          </w:tcPr>
          <w:p w:rsidR="00382A80" w:rsidRPr="00BE0265" w:rsidRDefault="00382A80" w:rsidP="00382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8</w:t>
            </w:r>
          </w:p>
        </w:tc>
      </w:tr>
      <w:tr w:rsidR="00382A80" w:rsidTr="00B71FEB">
        <w:tc>
          <w:tcPr>
            <w:tcW w:w="1418" w:type="dxa"/>
            <w:vMerge w:val="restart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40 до 44</w:t>
            </w: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8</w:t>
            </w:r>
          </w:p>
        </w:tc>
      </w:tr>
      <w:tr w:rsidR="00382A80" w:rsidTr="00B71FEB">
        <w:tc>
          <w:tcPr>
            <w:tcW w:w="1418" w:type="dxa"/>
            <w:vMerge/>
            <w:vAlign w:val="center"/>
          </w:tcPr>
          <w:p w:rsidR="00382A80" w:rsidRPr="00BE0265" w:rsidRDefault="00382A80" w:rsidP="00382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8</w:t>
            </w:r>
          </w:p>
        </w:tc>
      </w:tr>
      <w:tr w:rsidR="00382A80" w:rsidTr="00B71FEB">
        <w:tc>
          <w:tcPr>
            <w:tcW w:w="1418" w:type="dxa"/>
            <w:vMerge w:val="restart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с 45 лет и старше</w:t>
            </w: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8</w:t>
            </w:r>
          </w:p>
        </w:tc>
      </w:tr>
      <w:tr w:rsidR="00382A80" w:rsidTr="00B71FEB">
        <w:tc>
          <w:tcPr>
            <w:tcW w:w="1418" w:type="dxa"/>
            <w:vMerge/>
          </w:tcPr>
          <w:p w:rsidR="00382A80" w:rsidRPr="00BE0265" w:rsidRDefault="00382A80" w:rsidP="00382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382A80" w:rsidRPr="00BE0265" w:rsidRDefault="00382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8</w:t>
            </w:r>
          </w:p>
        </w:tc>
      </w:tr>
    </w:tbl>
    <w:p w:rsidR="00BE0265" w:rsidRDefault="00BE0265" w:rsidP="00382A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BE0265" w:rsidSect="00BE0265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382A80" w:rsidRDefault="00382A80" w:rsidP="00382A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1A92" w:rsidRDefault="00901A92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901A92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199"/>
      </w:tblGrid>
      <w:tr w:rsidR="00901A92" w:rsidTr="00B71FEB">
        <w:trPr>
          <w:tblHeader/>
        </w:trPr>
        <w:tc>
          <w:tcPr>
            <w:tcW w:w="426" w:type="dxa"/>
            <w:vAlign w:val="center"/>
          </w:tcPr>
          <w:p w:rsidR="00354E9A" w:rsidRPr="00901A92" w:rsidRDefault="00354E9A" w:rsidP="00901A9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е мероприятия/исследования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ind w:left="-108" w:right="-18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, рублей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1.30.009 Сбор анамнеза и жалоб терапевтический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07.004 Антропометрические исследования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12.002 Измерение артериального давления на периферических артериях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6 Исследование уровня холестерина в крови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3 Исследование уровня глюкозы в крови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6 Флюорография легких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20.004 Маммография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ля женщин в </w:t>
            </w: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е 39 лет и старше)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19.001.001 Исследование кала на скрытую кровь иммунохроматографическим методом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ля граждан в возрасте 45 </w:t>
            </w: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ет и старше)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901A92" w:rsidTr="00B71FEB">
        <w:tc>
          <w:tcPr>
            <w:tcW w:w="426" w:type="dxa"/>
            <w:vAlign w:val="center"/>
          </w:tcPr>
          <w:p w:rsidR="00354E9A" w:rsidRPr="00901A92" w:rsidRDefault="00354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:rsidR="00354E9A" w:rsidRPr="00901A92" w:rsidRDefault="00354E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47.002 Профилактический прием (осмотр, консультация) врача-терапевта</w:t>
            </w:r>
          </w:p>
        </w:tc>
        <w:tc>
          <w:tcPr>
            <w:tcW w:w="1276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м</w:t>
            </w:r>
          </w:p>
        </w:tc>
        <w:tc>
          <w:tcPr>
            <w:tcW w:w="1199" w:type="dxa"/>
            <w:vAlign w:val="center"/>
          </w:tcPr>
          <w:p w:rsidR="00354E9A" w:rsidRPr="00901A92" w:rsidRDefault="00354E9A" w:rsidP="00901A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</w:tr>
    </w:tbl>
    <w:p w:rsidR="00901A92" w:rsidRDefault="00901A92" w:rsidP="00382A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901A92" w:rsidSect="00901A92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BE0265" w:rsidRDefault="00BE0265" w:rsidP="00382A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42BD" w:rsidRPr="00AF376C" w:rsidRDefault="005A42BD" w:rsidP="00382A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376C">
        <w:rPr>
          <w:rFonts w:ascii="Times New Roman" w:hAnsi="Times New Roman" w:cs="Times New Roman"/>
          <w:b/>
          <w:sz w:val="18"/>
          <w:szCs w:val="18"/>
        </w:rPr>
        <w:t>Тарифы для оплаты профилактических медицинских осмотров взрослого населения, проводимых мобильными медицинскими бригадами</w:t>
      </w:r>
    </w:p>
    <w:p w:rsidR="005A42BD" w:rsidRDefault="005A42BD" w:rsidP="00382A80">
      <w:pPr>
        <w:jc w:val="center"/>
        <w:rPr>
          <w:rFonts w:ascii="Times New Roman" w:hAnsi="Times New Roman" w:cs="Times New Roman"/>
          <w:sz w:val="18"/>
          <w:szCs w:val="18"/>
        </w:rPr>
        <w:sectPr w:rsidR="005A42BD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1701"/>
      </w:tblGrid>
      <w:tr w:rsidR="005A42BD" w:rsidTr="00B71FEB">
        <w:trPr>
          <w:tblHeader/>
        </w:trPr>
        <w:tc>
          <w:tcPr>
            <w:tcW w:w="2977" w:type="dxa"/>
            <w:gridSpan w:val="2"/>
          </w:tcPr>
          <w:p w:rsidR="005A42BD" w:rsidRPr="005A42BD" w:rsidRDefault="005A42BD" w:rsidP="0038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/пол</w:t>
            </w:r>
          </w:p>
        </w:tc>
        <w:tc>
          <w:tcPr>
            <w:tcW w:w="1701" w:type="dxa"/>
          </w:tcPr>
          <w:p w:rsidR="005A42BD" w:rsidRPr="005A42BD" w:rsidRDefault="005A42BD" w:rsidP="005A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sz w:val="18"/>
                <w:szCs w:val="18"/>
              </w:rPr>
              <w:t>Тариф, руб.</w:t>
            </w:r>
          </w:p>
        </w:tc>
      </w:tr>
      <w:tr w:rsidR="005A42BD" w:rsidTr="00B71FEB">
        <w:tc>
          <w:tcPr>
            <w:tcW w:w="993" w:type="dxa"/>
            <w:vMerge w:val="restart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8 лет</w:t>
            </w: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</w:t>
            </w:r>
          </w:p>
        </w:tc>
      </w:tr>
      <w:tr w:rsidR="005A42BD" w:rsidTr="00B71FEB">
        <w:tc>
          <w:tcPr>
            <w:tcW w:w="993" w:type="dxa"/>
            <w:vMerge/>
            <w:vAlign w:val="center"/>
          </w:tcPr>
          <w:p w:rsidR="005A42BD" w:rsidRPr="005A42BD" w:rsidRDefault="005A42BD" w:rsidP="0038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</w:t>
            </w:r>
          </w:p>
        </w:tc>
      </w:tr>
      <w:tr w:rsidR="005A42BD" w:rsidTr="00B71FEB">
        <w:tc>
          <w:tcPr>
            <w:tcW w:w="993" w:type="dxa"/>
            <w:vMerge w:val="restart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лет</w:t>
            </w: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6</w:t>
            </w:r>
          </w:p>
        </w:tc>
      </w:tr>
      <w:tr w:rsidR="005A42BD" w:rsidTr="00B71FEB">
        <w:tc>
          <w:tcPr>
            <w:tcW w:w="993" w:type="dxa"/>
            <w:vMerge/>
            <w:vAlign w:val="center"/>
          </w:tcPr>
          <w:p w:rsidR="005A42BD" w:rsidRPr="005A42BD" w:rsidRDefault="005A42BD" w:rsidP="0038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</w:t>
            </w:r>
          </w:p>
        </w:tc>
      </w:tr>
      <w:tr w:rsidR="005A42BD" w:rsidTr="00B71FEB">
        <w:tc>
          <w:tcPr>
            <w:tcW w:w="993" w:type="dxa"/>
            <w:vMerge w:val="restart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40 до 44</w:t>
            </w: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6</w:t>
            </w:r>
          </w:p>
        </w:tc>
      </w:tr>
      <w:tr w:rsidR="005A42BD" w:rsidTr="00B71FEB">
        <w:tc>
          <w:tcPr>
            <w:tcW w:w="993" w:type="dxa"/>
            <w:vMerge/>
            <w:vAlign w:val="center"/>
          </w:tcPr>
          <w:p w:rsidR="005A42BD" w:rsidRPr="005A42BD" w:rsidRDefault="005A42BD" w:rsidP="0038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</w:t>
            </w:r>
          </w:p>
        </w:tc>
      </w:tr>
      <w:tr w:rsidR="005A42BD" w:rsidTr="00B71FEB">
        <w:tc>
          <w:tcPr>
            <w:tcW w:w="993" w:type="dxa"/>
            <w:vMerge w:val="restart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с 45 лет и старше</w:t>
            </w: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</w:tr>
      <w:tr w:rsidR="005A42BD" w:rsidTr="00B71FEB">
        <w:tc>
          <w:tcPr>
            <w:tcW w:w="993" w:type="dxa"/>
            <w:vMerge/>
          </w:tcPr>
          <w:p w:rsidR="005A42BD" w:rsidRPr="005A42BD" w:rsidRDefault="005A42BD" w:rsidP="0038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  <w:vAlign w:val="center"/>
          </w:tcPr>
          <w:p w:rsidR="005A42BD" w:rsidRPr="005A42BD" w:rsidRDefault="005A42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</w:tr>
    </w:tbl>
    <w:p w:rsidR="005A42BD" w:rsidRDefault="005A42BD" w:rsidP="00382A80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5A42BD" w:rsidSect="005A42BD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68591F" w:rsidRDefault="0068591F" w:rsidP="00EF35D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35DA" w:rsidRDefault="00EF35DA" w:rsidP="00EF35D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F35DA">
        <w:rPr>
          <w:rFonts w:ascii="Times New Roman" w:hAnsi="Times New Roman" w:cs="Times New Roman"/>
          <w:sz w:val="18"/>
          <w:szCs w:val="18"/>
        </w:rPr>
        <w:t>Приложение 2</w:t>
      </w:r>
      <w:r w:rsidR="00544820">
        <w:rPr>
          <w:rFonts w:ascii="Times New Roman" w:hAnsi="Times New Roman" w:cs="Times New Roman"/>
          <w:sz w:val="18"/>
          <w:szCs w:val="18"/>
        </w:rPr>
        <w:t>3</w:t>
      </w:r>
      <w:r w:rsidRPr="00EF35DA">
        <w:rPr>
          <w:rFonts w:ascii="Times New Roman" w:hAnsi="Times New Roman" w:cs="Times New Roman"/>
          <w:sz w:val="18"/>
          <w:szCs w:val="18"/>
        </w:rPr>
        <w:t xml:space="preserve"> (3.3.) к Тарифному соглашению</w:t>
      </w:r>
    </w:p>
    <w:p w:rsidR="00EF35DA" w:rsidRDefault="00EF35DA" w:rsidP="00EF35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35DA">
        <w:rPr>
          <w:rFonts w:ascii="Times New Roman" w:hAnsi="Times New Roman" w:cs="Times New Roman"/>
          <w:b/>
          <w:sz w:val="18"/>
          <w:szCs w:val="18"/>
        </w:rPr>
        <w:t>Тарифы для оплаты диспансеризации пребывающих в стационарных учреждениях детей-сирот и детей, находящихся в трудной жизненной ситуации, детей-сирот и детей, оставшихся без попечения родителей, в том числе усыновленных (удочеренных), принятых под опеку (попечительство), в</w:t>
      </w:r>
      <w:r>
        <w:rPr>
          <w:rFonts w:ascii="Times New Roman" w:hAnsi="Times New Roman" w:cs="Times New Roman"/>
          <w:b/>
          <w:sz w:val="18"/>
          <w:szCs w:val="18"/>
        </w:rPr>
        <w:t xml:space="preserve"> приемную или патронатную семью</w:t>
      </w:r>
    </w:p>
    <w:p w:rsidR="00EF35DA" w:rsidRDefault="00EF35DA">
      <w:pPr>
        <w:jc w:val="center"/>
        <w:rPr>
          <w:color w:val="000000"/>
          <w:sz w:val="18"/>
          <w:szCs w:val="18"/>
        </w:rPr>
        <w:sectPr w:rsidR="00EF35DA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4786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EF35DA" w:rsidTr="00EF35DA">
        <w:trPr>
          <w:tblHeader/>
        </w:trPr>
        <w:tc>
          <w:tcPr>
            <w:tcW w:w="2943" w:type="dxa"/>
            <w:vAlign w:val="center"/>
          </w:tcPr>
          <w:p w:rsidR="00EF35DA" w:rsidRPr="007D1E11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/пол</w:t>
            </w:r>
          </w:p>
        </w:tc>
        <w:tc>
          <w:tcPr>
            <w:tcW w:w="1843" w:type="dxa"/>
            <w:vAlign w:val="center"/>
          </w:tcPr>
          <w:p w:rsidR="00EF35DA" w:rsidRPr="007D1E11" w:rsidRDefault="00EF35DA" w:rsidP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, руб.</w:t>
            </w:r>
          </w:p>
        </w:tc>
      </w:tr>
      <w:tr w:rsidR="00EF35DA" w:rsidTr="00EF35DA">
        <w:tc>
          <w:tcPr>
            <w:tcW w:w="2943" w:type="dxa"/>
            <w:vAlign w:val="center"/>
          </w:tcPr>
          <w:p w:rsidR="00EF35DA" w:rsidRPr="007D1E11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 до года</w:t>
            </w:r>
          </w:p>
        </w:tc>
        <w:tc>
          <w:tcPr>
            <w:tcW w:w="1843" w:type="dxa"/>
            <w:vAlign w:val="center"/>
          </w:tcPr>
          <w:p w:rsidR="00EF35DA" w:rsidRPr="007D1E11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6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8</w:t>
            </w:r>
          </w:p>
        </w:tc>
      </w:tr>
      <w:tr w:rsidR="00EF35DA" w:rsidTr="00EF35DA">
        <w:tc>
          <w:tcPr>
            <w:tcW w:w="2943" w:type="dxa"/>
            <w:vAlign w:val="center"/>
          </w:tcPr>
          <w:p w:rsidR="00EF35DA" w:rsidRPr="007D1E11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года</w:t>
            </w:r>
          </w:p>
        </w:tc>
        <w:tc>
          <w:tcPr>
            <w:tcW w:w="1843" w:type="dxa"/>
            <w:vAlign w:val="center"/>
          </w:tcPr>
          <w:p w:rsidR="00EF35DA" w:rsidRPr="007D1E11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6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</w:t>
            </w:r>
          </w:p>
        </w:tc>
      </w:tr>
      <w:tr w:rsidR="00EF35DA" w:rsidTr="00EF35DA">
        <w:tc>
          <w:tcPr>
            <w:tcW w:w="2943" w:type="dxa"/>
            <w:vAlign w:val="center"/>
          </w:tcPr>
          <w:p w:rsidR="00EF35DA" w:rsidRPr="007D1E11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,4 года</w:t>
            </w:r>
          </w:p>
        </w:tc>
        <w:tc>
          <w:tcPr>
            <w:tcW w:w="1843" w:type="dxa"/>
            <w:vAlign w:val="center"/>
          </w:tcPr>
          <w:p w:rsidR="00EF35DA" w:rsidRPr="007D1E11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8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0</w:t>
            </w:r>
          </w:p>
        </w:tc>
      </w:tr>
      <w:tr w:rsidR="00EF35DA" w:rsidTr="00EF35DA">
        <w:tc>
          <w:tcPr>
            <w:tcW w:w="2943" w:type="dxa"/>
            <w:vAlign w:val="center"/>
          </w:tcPr>
          <w:p w:rsidR="00EF35DA" w:rsidRPr="007D1E11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 лет</w:t>
            </w:r>
          </w:p>
        </w:tc>
        <w:tc>
          <w:tcPr>
            <w:tcW w:w="1843" w:type="dxa"/>
            <w:vAlign w:val="center"/>
          </w:tcPr>
          <w:p w:rsidR="00EF35DA" w:rsidRPr="007D1E11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7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9</w:t>
            </w:r>
          </w:p>
        </w:tc>
      </w:tr>
      <w:tr w:rsidR="00EF35DA" w:rsidTr="00EF35DA">
        <w:tc>
          <w:tcPr>
            <w:tcW w:w="2943" w:type="dxa"/>
            <w:vAlign w:val="center"/>
          </w:tcPr>
          <w:p w:rsidR="00EF35DA" w:rsidRPr="007D1E11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7 лет до 14 лет</w:t>
            </w:r>
          </w:p>
        </w:tc>
        <w:tc>
          <w:tcPr>
            <w:tcW w:w="1843" w:type="dxa"/>
            <w:vAlign w:val="center"/>
          </w:tcPr>
          <w:p w:rsidR="00EF35DA" w:rsidRPr="007D1E11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7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9</w:t>
            </w:r>
          </w:p>
        </w:tc>
      </w:tr>
      <w:tr w:rsidR="00EF35DA" w:rsidTr="00EF35DA">
        <w:tc>
          <w:tcPr>
            <w:tcW w:w="2943" w:type="dxa"/>
            <w:vAlign w:val="center"/>
          </w:tcPr>
          <w:p w:rsidR="00EF35DA" w:rsidRPr="007D1E11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 до 17 лет</w:t>
            </w:r>
          </w:p>
        </w:tc>
        <w:tc>
          <w:tcPr>
            <w:tcW w:w="1843" w:type="dxa"/>
            <w:vAlign w:val="center"/>
          </w:tcPr>
          <w:p w:rsidR="00EF35DA" w:rsidRPr="007D1E11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7</w:t>
            </w:r>
          </w:p>
        </w:tc>
      </w:tr>
      <w:tr w:rsidR="00065AD7" w:rsidTr="00EF35DA">
        <w:tc>
          <w:tcPr>
            <w:tcW w:w="2943" w:type="dxa"/>
            <w:vAlign w:val="center"/>
          </w:tcPr>
          <w:p w:rsidR="00065AD7" w:rsidRPr="007D1E11" w:rsidRDefault="00065A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843" w:type="dxa"/>
            <w:vAlign w:val="center"/>
          </w:tcPr>
          <w:p w:rsidR="00065AD7" w:rsidRPr="00065AD7" w:rsidRDefault="00065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9</w:t>
            </w:r>
          </w:p>
        </w:tc>
      </w:tr>
    </w:tbl>
    <w:p w:rsidR="00EF35DA" w:rsidRDefault="00EF35DA" w:rsidP="00EF35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EF35DA" w:rsidSect="00EF35DA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EF35DA" w:rsidRDefault="00EF35DA" w:rsidP="00EF35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2889" w:rsidRDefault="00C82889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C82889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993"/>
      </w:tblGrid>
      <w:tr w:rsidR="00C82889" w:rsidTr="00B71FEB">
        <w:trPr>
          <w:tblHeader/>
        </w:trPr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е мероприятия/ исследования</w:t>
            </w:r>
          </w:p>
        </w:tc>
        <w:tc>
          <w:tcPr>
            <w:tcW w:w="1701" w:type="dxa"/>
            <w:vAlign w:val="center"/>
          </w:tcPr>
          <w:p w:rsidR="00EF35DA" w:rsidRPr="00C82889" w:rsidRDefault="00EF35DA" w:rsidP="00C828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раст, с которого производится осмотр/исследование</w:t>
            </w:r>
          </w:p>
        </w:tc>
        <w:tc>
          <w:tcPr>
            <w:tcW w:w="993" w:type="dxa"/>
            <w:vAlign w:val="center"/>
          </w:tcPr>
          <w:p w:rsidR="00EF35DA" w:rsidRPr="00C82889" w:rsidRDefault="00EF35DA" w:rsidP="00C8288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, рублей</w:t>
            </w:r>
          </w:p>
        </w:tc>
      </w:tr>
      <w:tr w:rsidR="00EF35DA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.</w:t>
            </w:r>
          </w:p>
        </w:tc>
        <w:tc>
          <w:tcPr>
            <w:tcW w:w="6663" w:type="dxa"/>
            <w:gridSpan w:val="3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мотр врачами-специалистами</w:t>
            </w:r>
          </w:p>
        </w:tc>
      </w:tr>
      <w:tr w:rsidR="00BD633D" w:rsidTr="00B71FEB">
        <w:tc>
          <w:tcPr>
            <w:tcW w:w="675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vAlign w:val="center"/>
          </w:tcPr>
          <w:p w:rsidR="00BD633D" w:rsidRPr="00C82889" w:rsidRDefault="00BD63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1701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BD633D" w:rsidRPr="00BD633D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</w:tr>
      <w:tr w:rsidR="00BD633D" w:rsidTr="00B71FEB">
        <w:tc>
          <w:tcPr>
            <w:tcW w:w="675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vAlign w:val="center"/>
          </w:tcPr>
          <w:p w:rsidR="00BD633D" w:rsidRPr="00C82889" w:rsidRDefault="00BD63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1701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BD633D" w:rsidRPr="00BD633D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</w:tr>
      <w:tr w:rsidR="00BD633D" w:rsidTr="00B71FEB">
        <w:tc>
          <w:tcPr>
            <w:tcW w:w="675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vAlign w:val="center"/>
          </w:tcPr>
          <w:p w:rsidR="00BD633D" w:rsidRPr="00C82889" w:rsidRDefault="00BD63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1701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BD633D" w:rsidRPr="00BD633D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</w:tr>
      <w:tr w:rsidR="00BD633D" w:rsidTr="00B71FEB">
        <w:tc>
          <w:tcPr>
            <w:tcW w:w="675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vAlign w:val="center"/>
          </w:tcPr>
          <w:p w:rsidR="00BD633D" w:rsidRPr="00C82889" w:rsidRDefault="00BD63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1701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BD633D" w:rsidRPr="00BD633D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</w:tr>
      <w:tr w:rsidR="00BD633D" w:rsidTr="00B71FEB">
        <w:tc>
          <w:tcPr>
            <w:tcW w:w="675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vAlign w:val="center"/>
          </w:tcPr>
          <w:p w:rsidR="00BD633D" w:rsidRPr="00C82889" w:rsidRDefault="00BD63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1701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BD633D" w:rsidRPr="00BD633D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BD633D" w:rsidTr="00B71FEB">
        <w:tc>
          <w:tcPr>
            <w:tcW w:w="675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969" w:type="dxa"/>
            <w:vAlign w:val="center"/>
          </w:tcPr>
          <w:p w:rsidR="00BD633D" w:rsidRPr="00C82889" w:rsidRDefault="00BD63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01.002 Профилактический прием (осмотр, консультация) врача-акушера-гинеколога</w:t>
            </w:r>
          </w:p>
        </w:tc>
        <w:tc>
          <w:tcPr>
            <w:tcW w:w="1701" w:type="dxa"/>
            <w:vAlign w:val="center"/>
          </w:tcPr>
          <w:p w:rsidR="00BD633D" w:rsidRPr="00C82889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BD633D" w:rsidRPr="00BD633D" w:rsidRDefault="00BD6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EF35DA" w:rsidRPr="009178B6" w:rsidRDefault="009178B6" w:rsidP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5.004 Профилактический прием (осмотр, консультация) врача - детского психиатра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4 лет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35.009 Прием (осмотр, консультация) врача-психиатра подросткового первичный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4 лет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178B6" w:rsidTr="00B71FEB">
        <w:tc>
          <w:tcPr>
            <w:tcW w:w="675" w:type="dxa"/>
            <w:vAlign w:val="center"/>
          </w:tcPr>
          <w:p w:rsidR="009178B6" w:rsidRPr="00C82889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969" w:type="dxa"/>
            <w:vAlign w:val="center"/>
          </w:tcPr>
          <w:p w:rsidR="009178B6" w:rsidRPr="00C82889" w:rsidRDefault="009178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4.053.004 Профилактический прием (осмотр, </w:t>
            </w: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я) врача-детского уролога-андролога</w:t>
            </w:r>
          </w:p>
        </w:tc>
        <w:tc>
          <w:tcPr>
            <w:tcW w:w="1701" w:type="dxa"/>
            <w:vAlign w:val="center"/>
          </w:tcPr>
          <w:p w:rsidR="009178B6" w:rsidRPr="00C82889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9178B6" w:rsidRPr="009178B6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</w:tr>
      <w:tr w:rsidR="009178B6" w:rsidTr="00B71FEB">
        <w:tc>
          <w:tcPr>
            <w:tcW w:w="675" w:type="dxa"/>
            <w:vAlign w:val="center"/>
          </w:tcPr>
          <w:p w:rsidR="009178B6" w:rsidRPr="00C82889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3969" w:type="dxa"/>
            <w:vAlign w:val="center"/>
          </w:tcPr>
          <w:p w:rsidR="009178B6" w:rsidRPr="00C82889" w:rsidRDefault="009178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1701" w:type="dxa"/>
            <w:vAlign w:val="center"/>
          </w:tcPr>
          <w:p w:rsidR="009178B6" w:rsidRPr="00C82889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9178B6" w:rsidRPr="009178B6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9178B6" w:rsidTr="00B71FEB">
        <w:tc>
          <w:tcPr>
            <w:tcW w:w="675" w:type="dxa"/>
            <w:vAlign w:val="center"/>
          </w:tcPr>
          <w:p w:rsidR="009178B6" w:rsidRPr="00C82889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3969" w:type="dxa"/>
            <w:vAlign w:val="center"/>
          </w:tcPr>
          <w:p w:rsidR="009178B6" w:rsidRPr="00C82889" w:rsidRDefault="009178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8.003 Профилактический прием (осмотр, консультация) врача-детского эндокринолога</w:t>
            </w:r>
          </w:p>
        </w:tc>
        <w:tc>
          <w:tcPr>
            <w:tcW w:w="1701" w:type="dxa"/>
            <w:vAlign w:val="center"/>
          </w:tcPr>
          <w:p w:rsidR="009178B6" w:rsidRPr="00C82889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9178B6" w:rsidRPr="009178B6" w:rsidRDefault="0091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</w:tr>
      <w:tr w:rsidR="00EF35DA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663" w:type="dxa"/>
            <w:gridSpan w:val="3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альные и лабораторные исследования</w:t>
            </w:r>
          </w:p>
        </w:tc>
      </w:tr>
      <w:tr w:rsidR="001E677E" w:rsidTr="00B71FEB">
        <w:tc>
          <w:tcPr>
            <w:tcW w:w="675" w:type="dxa"/>
            <w:vAlign w:val="center"/>
          </w:tcPr>
          <w:p w:rsidR="001E677E" w:rsidRPr="00C82889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vAlign w:val="center"/>
          </w:tcPr>
          <w:p w:rsidR="001E677E" w:rsidRPr="00C82889" w:rsidRDefault="001E67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1701" w:type="dxa"/>
            <w:vAlign w:val="center"/>
          </w:tcPr>
          <w:p w:rsidR="001E677E" w:rsidRPr="00C82889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1E677E" w:rsidRPr="001E677E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1E677E" w:rsidTr="00B71FEB">
        <w:tc>
          <w:tcPr>
            <w:tcW w:w="675" w:type="dxa"/>
            <w:vAlign w:val="center"/>
          </w:tcPr>
          <w:p w:rsidR="001E677E" w:rsidRPr="00C82889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969" w:type="dxa"/>
            <w:vAlign w:val="center"/>
          </w:tcPr>
          <w:p w:rsidR="001E677E" w:rsidRPr="00C82889" w:rsidRDefault="001E67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1701" w:type="dxa"/>
            <w:vAlign w:val="center"/>
          </w:tcPr>
          <w:p w:rsidR="001E677E" w:rsidRPr="00C82889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1E677E" w:rsidRPr="001E677E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E677E" w:rsidTr="00B71FEB">
        <w:tc>
          <w:tcPr>
            <w:tcW w:w="675" w:type="dxa"/>
            <w:vAlign w:val="center"/>
          </w:tcPr>
          <w:p w:rsidR="001E677E" w:rsidRPr="00C82889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969" w:type="dxa"/>
            <w:vAlign w:val="center"/>
          </w:tcPr>
          <w:p w:rsidR="001E677E" w:rsidRPr="00C82889" w:rsidRDefault="001E67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9.05.023 Исследование уровня глюкозы в крови</w:t>
            </w:r>
          </w:p>
        </w:tc>
        <w:tc>
          <w:tcPr>
            <w:tcW w:w="1701" w:type="dxa"/>
            <w:vAlign w:val="center"/>
          </w:tcPr>
          <w:p w:rsidR="001E677E" w:rsidRPr="00C82889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1E677E" w:rsidRPr="001E677E" w:rsidRDefault="001E6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0.006 Регистрация электрокардиограммы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9.006 Флюорография легких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 лет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6.001 Ультразвуковое исследование органов брюшной полости (комплексное)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0.002 Эхокардиография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2.001 Ультразвуковое исследование щитовидной железы и паращитовидных желез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7 лет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0.001 Ультразвуковое исследование матки и придатков трансабдоминальное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7 лет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10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3 Ультразвуковое исследование органов мошонки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7 лет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3.001 Нейросонография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 до года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C82889" w:rsidTr="00B71FEB">
        <w:tc>
          <w:tcPr>
            <w:tcW w:w="675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12.</w:t>
            </w:r>
          </w:p>
        </w:tc>
        <w:tc>
          <w:tcPr>
            <w:tcW w:w="3969" w:type="dxa"/>
            <w:vAlign w:val="center"/>
          </w:tcPr>
          <w:p w:rsidR="00EF35DA" w:rsidRPr="00C82889" w:rsidRDefault="00EF3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04.001.001 Ультразвуковое исследование тазобедренного сустава</w:t>
            </w:r>
          </w:p>
        </w:tc>
        <w:tc>
          <w:tcPr>
            <w:tcW w:w="1701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 до года</w:t>
            </w:r>
          </w:p>
        </w:tc>
        <w:tc>
          <w:tcPr>
            <w:tcW w:w="993" w:type="dxa"/>
            <w:vAlign w:val="center"/>
          </w:tcPr>
          <w:p w:rsidR="00EF35DA" w:rsidRPr="00C82889" w:rsidRDefault="00EF35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</w:tbl>
    <w:p w:rsidR="00C82889" w:rsidRDefault="00C82889" w:rsidP="00EF35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C82889" w:rsidSect="00C82889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EF35DA" w:rsidRDefault="00EF35DA" w:rsidP="00EF35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7184" w:rsidRPr="00AF376C" w:rsidRDefault="00D17184" w:rsidP="00EF35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376C">
        <w:rPr>
          <w:rFonts w:ascii="Times New Roman" w:hAnsi="Times New Roman" w:cs="Times New Roman"/>
          <w:b/>
          <w:sz w:val="18"/>
          <w:szCs w:val="18"/>
        </w:rPr>
        <w:t>Тарифы для оплаты диспансеризации пребывающих в стационарных учреждениях детей-сирот и детей, находящихся в трудной жизненной ситуации,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проводимой</w:t>
      </w:r>
      <w:r w:rsidRPr="00AF376C">
        <w:rPr>
          <w:rFonts w:ascii="Times New Roman" w:hAnsi="Times New Roman" w:cs="Times New Roman"/>
          <w:b/>
          <w:sz w:val="18"/>
          <w:szCs w:val="18"/>
        </w:rPr>
        <w:br/>
        <w:t xml:space="preserve"> мобильными медицинскими бригадами</w:t>
      </w:r>
    </w:p>
    <w:p w:rsidR="00D17184" w:rsidRDefault="00D17184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D17184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</w:tblGrid>
      <w:tr w:rsidR="00D17184" w:rsidTr="00D17184">
        <w:trPr>
          <w:tblHeader/>
        </w:trPr>
        <w:tc>
          <w:tcPr>
            <w:tcW w:w="2518" w:type="dxa"/>
            <w:vAlign w:val="center"/>
          </w:tcPr>
          <w:p w:rsidR="00D17184" w:rsidRPr="00D17184" w:rsidRDefault="00D171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/пол</w:t>
            </w:r>
          </w:p>
        </w:tc>
        <w:tc>
          <w:tcPr>
            <w:tcW w:w="2126" w:type="dxa"/>
            <w:vAlign w:val="center"/>
          </w:tcPr>
          <w:p w:rsidR="00D17184" w:rsidRPr="00D17184" w:rsidRDefault="00D171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,  руб.</w:t>
            </w:r>
          </w:p>
        </w:tc>
      </w:tr>
      <w:tr w:rsidR="00D17184" w:rsidRPr="00D17184" w:rsidTr="00D17184">
        <w:trPr>
          <w:trHeight w:val="264"/>
        </w:trPr>
        <w:tc>
          <w:tcPr>
            <w:tcW w:w="2518" w:type="dxa"/>
            <w:hideMark/>
          </w:tcPr>
          <w:p w:rsidR="00D17184" w:rsidRPr="00D17184" w:rsidRDefault="00D17184" w:rsidP="00D17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 до года</w:t>
            </w:r>
          </w:p>
        </w:tc>
        <w:tc>
          <w:tcPr>
            <w:tcW w:w="2126" w:type="dxa"/>
            <w:hideMark/>
          </w:tcPr>
          <w:p w:rsidR="00D17184" w:rsidRPr="00D17184" w:rsidRDefault="00D17184" w:rsidP="00D1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61C2A" w:rsidRPr="00D17184" w:rsidTr="00AC6CFA">
        <w:trPr>
          <w:trHeight w:val="241"/>
        </w:trPr>
        <w:tc>
          <w:tcPr>
            <w:tcW w:w="2518" w:type="dxa"/>
            <w:hideMark/>
          </w:tcPr>
          <w:p w:rsidR="00461C2A" w:rsidRPr="00D17184" w:rsidRDefault="00461C2A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2126" w:type="dxa"/>
            <w:vAlign w:val="center"/>
            <w:hideMark/>
          </w:tcPr>
          <w:p w:rsidR="00461C2A" w:rsidRPr="00461C2A" w:rsidRDefault="00461C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5</w:t>
            </w:r>
          </w:p>
        </w:tc>
      </w:tr>
      <w:tr w:rsidR="00461C2A" w:rsidRPr="00D17184" w:rsidTr="00AC6CFA">
        <w:trPr>
          <w:trHeight w:val="202"/>
        </w:trPr>
        <w:tc>
          <w:tcPr>
            <w:tcW w:w="2518" w:type="dxa"/>
            <w:hideMark/>
          </w:tcPr>
          <w:p w:rsidR="00461C2A" w:rsidRPr="00D17184" w:rsidRDefault="00461C2A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2126" w:type="dxa"/>
            <w:vAlign w:val="center"/>
            <w:hideMark/>
          </w:tcPr>
          <w:p w:rsidR="00461C2A" w:rsidRPr="00461C2A" w:rsidRDefault="00461C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3</w:t>
            </w:r>
          </w:p>
        </w:tc>
      </w:tr>
      <w:tr w:rsidR="00D17184" w:rsidRPr="00D17184" w:rsidTr="00D17184">
        <w:trPr>
          <w:trHeight w:val="232"/>
        </w:trPr>
        <w:tc>
          <w:tcPr>
            <w:tcW w:w="2518" w:type="dxa"/>
            <w:hideMark/>
          </w:tcPr>
          <w:p w:rsidR="00D17184" w:rsidRPr="00D17184" w:rsidRDefault="00D17184" w:rsidP="00D17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2126" w:type="dxa"/>
            <w:hideMark/>
          </w:tcPr>
          <w:p w:rsidR="00D17184" w:rsidRPr="00D17184" w:rsidRDefault="00D17184" w:rsidP="00D1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338C" w:rsidRPr="00D17184" w:rsidTr="00AC6CFA">
        <w:trPr>
          <w:trHeight w:val="137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5</w:t>
            </w:r>
          </w:p>
        </w:tc>
      </w:tr>
      <w:tr w:rsidR="00E1338C" w:rsidRPr="00D17184" w:rsidTr="00AC6CFA">
        <w:trPr>
          <w:trHeight w:val="122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3</w:t>
            </w:r>
          </w:p>
        </w:tc>
      </w:tr>
      <w:tr w:rsidR="00D17184" w:rsidRPr="00D17184" w:rsidTr="00D17184">
        <w:trPr>
          <w:trHeight w:val="122"/>
        </w:trPr>
        <w:tc>
          <w:tcPr>
            <w:tcW w:w="2518" w:type="dxa"/>
            <w:hideMark/>
          </w:tcPr>
          <w:p w:rsidR="00D17184" w:rsidRPr="00D17184" w:rsidRDefault="00D17184" w:rsidP="00D17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,4 года</w:t>
            </w:r>
          </w:p>
        </w:tc>
        <w:tc>
          <w:tcPr>
            <w:tcW w:w="2126" w:type="dxa"/>
            <w:hideMark/>
          </w:tcPr>
          <w:p w:rsidR="00D17184" w:rsidRPr="00D17184" w:rsidRDefault="00D17184" w:rsidP="00D1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338C" w:rsidRPr="00D17184" w:rsidTr="00AC6CFA">
        <w:trPr>
          <w:trHeight w:val="196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0</w:t>
            </w:r>
          </w:p>
        </w:tc>
      </w:tr>
      <w:tr w:rsidR="00E1338C" w:rsidRPr="00D17184" w:rsidTr="00AC6CFA">
        <w:trPr>
          <w:trHeight w:val="115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8</w:t>
            </w:r>
          </w:p>
        </w:tc>
      </w:tr>
      <w:tr w:rsidR="00D17184" w:rsidRPr="00D17184" w:rsidTr="00D17184">
        <w:trPr>
          <w:trHeight w:val="64"/>
        </w:trPr>
        <w:tc>
          <w:tcPr>
            <w:tcW w:w="2518" w:type="dxa"/>
            <w:hideMark/>
          </w:tcPr>
          <w:p w:rsidR="00D17184" w:rsidRPr="00D17184" w:rsidRDefault="00D17184" w:rsidP="00D17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 лет</w:t>
            </w:r>
          </w:p>
        </w:tc>
        <w:tc>
          <w:tcPr>
            <w:tcW w:w="2126" w:type="dxa"/>
            <w:hideMark/>
          </w:tcPr>
          <w:p w:rsidR="00D17184" w:rsidRPr="00D17184" w:rsidRDefault="00D17184" w:rsidP="00D1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338C" w:rsidRPr="00D17184" w:rsidTr="00AC6CFA">
        <w:trPr>
          <w:trHeight w:val="107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2</w:t>
            </w:r>
          </w:p>
        </w:tc>
      </w:tr>
      <w:tr w:rsidR="00E1338C" w:rsidRPr="00D17184" w:rsidTr="00AC6CFA">
        <w:trPr>
          <w:trHeight w:val="167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0</w:t>
            </w:r>
          </w:p>
        </w:tc>
      </w:tr>
      <w:tr w:rsidR="00D17184" w:rsidRPr="00D17184" w:rsidTr="00D17184">
        <w:trPr>
          <w:trHeight w:val="122"/>
        </w:trPr>
        <w:tc>
          <w:tcPr>
            <w:tcW w:w="2518" w:type="dxa"/>
            <w:hideMark/>
          </w:tcPr>
          <w:p w:rsidR="00D17184" w:rsidRPr="00D17184" w:rsidRDefault="00D17184" w:rsidP="00D17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 7 лет до 14 лет</w:t>
            </w:r>
          </w:p>
        </w:tc>
        <w:tc>
          <w:tcPr>
            <w:tcW w:w="2126" w:type="dxa"/>
            <w:hideMark/>
          </w:tcPr>
          <w:p w:rsidR="00D17184" w:rsidRPr="00D17184" w:rsidRDefault="00D17184" w:rsidP="00D1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338C" w:rsidRPr="00D17184" w:rsidTr="00AC6CFA">
        <w:trPr>
          <w:trHeight w:val="122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2</w:t>
            </w:r>
          </w:p>
        </w:tc>
      </w:tr>
      <w:tr w:rsidR="00E1338C" w:rsidRPr="00D17184" w:rsidTr="00AC6CFA">
        <w:trPr>
          <w:trHeight w:val="196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0</w:t>
            </w:r>
          </w:p>
        </w:tc>
      </w:tr>
      <w:tr w:rsidR="00D17184" w:rsidRPr="00D17184" w:rsidTr="006D0D03">
        <w:trPr>
          <w:trHeight w:val="174"/>
        </w:trPr>
        <w:tc>
          <w:tcPr>
            <w:tcW w:w="2518" w:type="dxa"/>
            <w:hideMark/>
          </w:tcPr>
          <w:p w:rsidR="00D17184" w:rsidRPr="00D17184" w:rsidRDefault="00D17184" w:rsidP="00D17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 до 17 лет</w:t>
            </w:r>
          </w:p>
        </w:tc>
        <w:tc>
          <w:tcPr>
            <w:tcW w:w="2126" w:type="dxa"/>
            <w:hideMark/>
          </w:tcPr>
          <w:p w:rsidR="00D17184" w:rsidRPr="00D17184" w:rsidRDefault="00D17184" w:rsidP="00D1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338C" w:rsidRPr="00D17184" w:rsidTr="00AC6CFA">
        <w:trPr>
          <w:trHeight w:val="174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2</w:t>
            </w:r>
          </w:p>
        </w:tc>
      </w:tr>
      <w:tr w:rsidR="00E1338C" w:rsidRPr="00D17184" w:rsidTr="00AC6CFA">
        <w:trPr>
          <w:trHeight w:val="300"/>
        </w:trPr>
        <w:tc>
          <w:tcPr>
            <w:tcW w:w="2518" w:type="dxa"/>
            <w:hideMark/>
          </w:tcPr>
          <w:p w:rsidR="00E1338C" w:rsidRPr="00D17184" w:rsidRDefault="00E1338C" w:rsidP="00D17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2126" w:type="dxa"/>
            <w:vAlign w:val="center"/>
            <w:hideMark/>
          </w:tcPr>
          <w:p w:rsidR="00E1338C" w:rsidRPr="00E1338C" w:rsidRDefault="00E13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3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0</w:t>
            </w:r>
          </w:p>
        </w:tc>
      </w:tr>
    </w:tbl>
    <w:p w:rsidR="00D17184" w:rsidRDefault="00D17184" w:rsidP="00EF35DA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D17184" w:rsidSect="00D17184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D17184" w:rsidRDefault="004E0B58" w:rsidP="004E0B5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E0B58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  <w:r w:rsidR="00544820">
        <w:rPr>
          <w:rFonts w:ascii="Times New Roman" w:hAnsi="Times New Roman" w:cs="Times New Roman"/>
          <w:sz w:val="18"/>
          <w:szCs w:val="18"/>
        </w:rPr>
        <w:t>4</w:t>
      </w:r>
      <w:r w:rsidRPr="004E0B58">
        <w:rPr>
          <w:rFonts w:ascii="Times New Roman" w:hAnsi="Times New Roman" w:cs="Times New Roman"/>
          <w:sz w:val="18"/>
          <w:szCs w:val="18"/>
        </w:rPr>
        <w:t xml:space="preserve"> (3.3.) к Тарифному соглашению</w:t>
      </w:r>
    </w:p>
    <w:p w:rsidR="004E0B58" w:rsidRDefault="004E0B58" w:rsidP="004E0B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0B58">
        <w:rPr>
          <w:rFonts w:ascii="Times New Roman" w:hAnsi="Times New Roman" w:cs="Times New Roman"/>
          <w:b/>
          <w:sz w:val="18"/>
          <w:szCs w:val="18"/>
        </w:rPr>
        <w:t>Тарифы на проведение профилактических медицинских осмотров несовершеннолетних</w:t>
      </w:r>
    </w:p>
    <w:p w:rsidR="004E0B58" w:rsidRDefault="004E0B58">
      <w:pPr>
        <w:jc w:val="center"/>
        <w:rPr>
          <w:b/>
          <w:bCs/>
          <w:color w:val="000000"/>
          <w:sz w:val="18"/>
          <w:szCs w:val="18"/>
        </w:rPr>
        <w:sectPr w:rsidR="004E0B58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4644" w:type="dxa"/>
        <w:tblLook w:val="04A0" w:firstRow="1" w:lastRow="0" w:firstColumn="1" w:lastColumn="0" w:noHBand="0" w:noVBand="1"/>
      </w:tblPr>
      <w:tblGrid>
        <w:gridCol w:w="1906"/>
        <w:gridCol w:w="1746"/>
        <w:gridCol w:w="992"/>
      </w:tblGrid>
      <w:tr w:rsidR="004E0B58" w:rsidRPr="00016F14" w:rsidTr="00DD0DAB">
        <w:trPr>
          <w:tblHeader/>
        </w:trPr>
        <w:tc>
          <w:tcPr>
            <w:tcW w:w="1906" w:type="dxa"/>
            <w:vAlign w:val="center"/>
          </w:tcPr>
          <w:p w:rsidR="004E0B58" w:rsidRPr="00016F14" w:rsidRDefault="004E0B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озраст</w:t>
            </w:r>
          </w:p>
        </w:tc>
        <w:tc>
          <w:tcPr>
            <w:tcW w:w="1746" w:type="dxa"/>
            <w:vAlign w:val="center"/>
          </w:tcPr>
          <w:p w:rsidR="004E0B58" w:rsidRPr="00016F14" w:rsidRDefault="004E0B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992" w:type="dxa"/>
            <w:vAlign w:val="center"/>
          </w:tcPr>
          <w:p w:rsidR="004E0B58" w:rsidRPr="00016F14" w:rsidRDefault="004E0B58" w:rsidP="004E0B58">
            <w:pPr>
              <w:ind w:left="-108" w:right="-7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ариф, руб.  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рожденные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месяц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32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есяца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 w:rsidP="00DD0DAB">
            <w:pPr>
              <w:ind w:right="-15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,6,7, 8, 9,10, 11 месяцев, 1 год 3 месяца,1 год 6 месяцев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7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года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</w:tr>
      <w:tr w:rsidR="007E5617" w:rsidRPr="00016F14" w:rsidTr="00DD0DAB">
        <w:tc>
          <w:tcPr>
            <w:tcW w:w="1906" w:type="dxa"/>
            <w:vMerge w:val="restart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6</w:t>
            </w:r>
          </w:p>
        </w:tc>
      </w:tr>
      <w:tr w:rsidR="007E5617" w:rsidRPr="00016F14" w:rsidTr="00DD0DAB">
        <w:tc>
          <w:tcPr>
            <w:tcW w:w="1906" w:type="dxa"/>
            <w:vMerge/>
            <w:vAlign w:val="center"/>
          </w:tcPr>
          <w:p w:rsidR="007E5617" w:rsidRPr="00016F14" w:rsidRDefault="007E56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4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года, 5 лет, 8 лет, 9 лет, 11 лет, 12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</w:tr>
      <w:tr w:rsidR="007E5617" w:rsidRPr="00016F14" w:rsidTr="00DD0DAB">
        <w:tc>
          <w:tcPr>
            <w:tcW w:w="1906" w:type="dxa"/>
            <w:vMerge w:val="restart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0</w:t>
            </w:r>
          </w:p>
        </w:tc>
      </w:tr>
      <w:tr w:rsidR="007E5617" w:rsidRPr="00016F14" w:rsidTr="00DD0DAB">
        <w:tc>
          <w:tcPr>
            <w:tcW w:w="1906" w:type="dxa"/>
            <w:vMerge/>
            <w:vAlign w:val="center"/>
          </w:tcPr>
          <w:p w:rsidR="007E5617" w:rsidRPr="00016F14" w:rsidRDefault="007E56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18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1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1</w:t>
            </w:r>
          </w:p>
        </w:tc>
      </w:tr>
      <w:tr w:rsidR="007E5617" w:rsidRPr="00016F14" w:rsidTr="00DD0DAB">
        <w:tc>
          <w:tcPr>
            <w:tcW w:w="190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</w:tr>
      <w:tr w:rsidR="007E5617" w:rsidRPr="00016F14" w:rsidTr="00DD0DAB">
        <w:tc>
          <w:tcPr>
            <w:tcW w:w="1906" w:type="dxa"/>
            <w:vMerge w:val="restart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</w:tr>
      <w:tr w:rsidR="007E5617" w:rsidRPr="00016F14" w:rsidTr="00DD0DAB">
        <w:tc>
          <w:tcPr>
            <w:tcW w:w="1906" w:type="dxa"/>
            <w:vMerge/>
            <w:vAlign w:val="center"/>
          </w:tcPr>
          <w:p w:rsidR="007E5617" w:rsidRPr="00016F14" w:rsidRDefault="007E56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</w:tr>
      <w:tr w:rsidR="007E5617" w:rsidRPr="00016F14" w:rsidTr="00DD0DAB">
        <w:tc>
          <w:tcPr>
            <w:tcW w:w="1906" w:type="dxa"/>
            <w:vMerge w:val="restart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лет 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9</w:t>
            </w:r>
          </w:p>
        </w:tc>
      </w:tr>
      <w:tr w:rsidR="007E5617" w:rsidRPr="00016F14" w:rsidTr="00DD0DAB">
        <w:tc>
          <w:tcPr>
            <w:tcW w:w="1906" w:type="dxa"/>
            <w:vMerge/>
            <w:vAlign w:val="center"/>
          </w:tcPr>
          <w:p w:rsidR="007E5617" w:rsidRPr="00016F14" w:rsidRDefault="007E56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7</w:t>
            </w:r>
          </w:p>
        </w:tc>
      </w:tr>
      <w:tr w:rsidR="007E5617" w:rsidRPr="00016F14" w:rsidTr="00DD0DAB">
        <w:tc>
          <w:tcPr>
            <w:tcW w:w="1906" w:type="dxa"/>
            <w:vMerge w:val="restart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9</w:t>
            </w:r>
          </w:p>
        </w:tc>
      </w:tr>
      <w:tr w:rsidR="007E5617" w:rsidRPr="00016F14" w:rsidTr="00DD0DAB">
        <w:tc>
          <w:tcPr>
            <w:tcW w:w="1906" w:type="dxa"/>
            <w:vMerge/>
            <w:vAlign w:val="center"/>
          </w:tcPr>
          <w:p w:rsidR="007E5617" w:rsidRPr="00016F14" w:rsidRDefault="007E56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7</w:t>
            </w:r>
          </w:p>
        </w:tc>
      </w:tr>
      <w:tr w:rsidR="007E5617" w:rsidRPr="00016F14" w:rsidTr="00DD0DAB">
        <w:tc>
          <w:tcPr>
            <w:tcW w:w="1906" w:type="dxa"/>
            <w:vMerge w:val="restart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лет</w:t>
            </w: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9</w:t>
            </w:r>
          </w:p>
        </w:tc>
      </w:tr>
      <w:tr w:rsidR="007E5617" w:rsidRPr="00016F14" w:rsidTr="00DD0DAB">
        <w:tc>
          <w:tcPr>
            <w:tcW w:w="1906" w:type="dxa"/>
            <w:vMerge/>
            <w:vAlign w:val="center"/>
          </w:tcPr>
          <w:p w:rsidR="007E5617" w:rsidRPr="00016F14" w:rsidRDefault="007E56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7E5617" w:rsidRPr="00016F14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vAlign w:val="center"/>
          </w:tcPr>
          <w:p w:rsidR="007E5617" w:rsidRPr="007E5617" w:rsidRDefault="007E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</w:t>
            </w:r>
          </w:p>
        </w:tc>
      </w:tr>
    </w:tbl>
    <w:p w:rsidR="004E0B58" w:rsidRPr="00016F14" w:rsidRDefault="004E0B58" w:rsidP="004E0B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4E0B58" w:rsidRPr="00016F14" w:rsidSect="004E0B58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892BB7" w:rsidRDefault="00892BB7" w:rsidP="00892BB7">
      <w:pPr>
        <w:ind w:left="-142" w:right="-10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892BB7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7196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992"/>
      </w:tblGrid>
      <w:tr w:rsidR="004E0B58" w:rsidTr="00DD0DAB">
        <w:trPr>
          <w:tblHeader/>
        </w:trPr>
        <w:tc>
          <w:tcPr>
            <w:tcW w:w="1809" w:type="dxa"/>
            <w:vAlign w:val="center"/>
          </w:tcPr>
          <w:p w:rsidR="004E0B58" w:rsidRPr="00016F14" w:rsidRDefault="004E0B58" w:rsidP="00892BB7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озрастные периоды, </w:t>
            </w:r>
            <w:r w:rsidR="00892BB7"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которые проводятся профилактические медицинские осмотры</w:t>
            </w:r>
          </w:p>
        </w:tc>
        <w:tc>
          <w:tcPr>
            <w:tcW w:w="4395" w:type="dxa"/>
            <w:vAlign w:val="center"/>
          </w:tcPr>
          <w:p w:rsidR="004E0B58" w:rsidRPr="00016F14" w:rsidRDefault="004E0B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осмотра/исследования</w:t>
            </w:r>
          </w:p>
        </w:tc>
        <w:tc>
          <w:tcPr>
            <w:tcW w:w="992" w:type="dxa"/>
            <w:vAlign w:val="center"/>
          </w:tcPr>
          <w:p w:rsidR="004E0B58" w:rsidRPr="00016F14" w:rsidRDefault="004E0B58" w:rsidP="00DD0DA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6F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оимость, рублей</w:t>
            </w:r>
          </w:p>
        </w:tc>
      </w:tr>
      <w:tr w:rsidR="004E0B58" w:rsidTr="00DD0DAB">
        <w:tc>
          <w:tcPr>
            <w:tcW w:w="1809" w:type="dxa"/>
            <w:vMerge w:val="restart"/>
            <w:vAlign w:val="center"/>
          </w:tcPr>
          <w:p w:rsidR="004E0B58" w:rsidRPr="00892BB7" w:rsidRDefault="004E0B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рожденные</w:t>
            </w:r>
          </w:p>
        </w:tc>
        <w:tc>
          <w:tcPr>
            <w:tcW w:w="4395" w:type="dxa"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4E0B58" w:rsidRPr="00892BB7" w:rsidRDefault="004E0B58" w:rsidP="00932619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93261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8</w:t>
            </w:r>
          </w:p>
        </w:tc>
      </w:tr>
      <w:tr w:rsidR="004E0B58" w:rsidTr="00DD0DAB">
        <w:tc>
          <w:tcPr>
            <w:tcW w:w="1809" w:type="dxa"/>
            <w:vMerge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32.001 Неонатальный скрининг</w:t>
            </w:r>
          </w:p>
        </w:tc>
        <w:tc>
          <w:tcPr>
            <w:tcW w:w="992" w:type="dxa"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0B58" w:rsidTr="00DD0DAB">
        <w:tc>
          <w:tcPr>
            <w:tcW w:w="1809" w:type="dxa"/>
            <w:vMerge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25.004 Исследование слуха у новорожденного с помощью отоакустической эмиссии</w:t>
            </w:r>
          </w:p>
        </w:tc>
        <w:tc>
          <w:tcPr>
            <w:tcW w:w="992" w:type="dxa"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0B58" w:rsidTr="00DD0DAB">
        <w:tc>
          <w:tcPr>
            <w:tcW w:w="1809" w:type="dxa"/>
            <w:vMerge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4E0B58" w:rsidRPr="00892BB7" w:rsidRDefault="004E0B5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</w:t>
            </w:r>
          </w:p>
        </w:tc>
        <w:tc>
          <w:tcPr>
            <w:tcW w:w="992" w:type="dxa"/>
            <w:vAlign w:val="center"/>
          </w:tcPr>
          <w:p w:rsidR="004E0B58" w:rsidRPr="00892BB7" w:rsidRDefault="009326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88</w:t>
            </w:r>
          </w:p>
        </w:tc>
      </w:tr>
      <w:tr w:rsidR="00932619" w:rsidTr="00DD0DAB">
        <w:tc>
          <w:tcPr>
            <w:tcW w:w="1809" w:type="dxa"/>
            <w:vMerge w:val="restart"/>
            <w:vAlign w:val="center"/>
          </w:tcPr>
          <w:p w:rsidR="00932619" w:rsidRPr="00892BB7" w:rsidRDefault="00932619" w:rsidP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месяц</w:t>
            </w: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4.029.002 Профилактический прием (осмотр, </w:t>
            </w: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6.001 Ультразвуковое исследование органов брюшной полости (комплексное)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2.001 Ультразвуковое исследование почек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04.001.001 Ультразвуковое исследование тазобедренного сустава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932619" w:rsidTr="00DD0DAB">
        <w:tc>
          <w:tcPr>
            <w:tcW w:w="1809" w:type="dxa"/>
            <w:vMerge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0.002 Эхокардиография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932619" w:rsidTr="00DD0DAB">
        <w:tc>
          <w:tcPr>
            <w:tcW w:w="1809" w:type="dxa"/>
            <w:vMerge/>
          </w:tcPr>
          <w:p w:rsidR="00932619" w:rsidRPr="00892BB7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932619" w:rsidRPr="00892BB7" w:rsidRDefault="009326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3.001 Нейросонография</w:t>
            </w:r>
          </w:p>
        </w:tc>
        <w:tc>
          <w:tcPr>
            <w:tcW w:w="992" w:type="dxa"/>
            <w:vAlign w:val="center"/>
          </w:tcPr>
          <w:p w:rsidR="00932619" w:rsidRPr="00932619" w:rsidRDefault="009326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25.004 Исследование слуха у новорожденного с помощью отоакустической эмиссии</w:t>
            </w:r>
          </w:p>
        </w:tc>
        <w:tc>
          <w:tcPr>
            <w:tcW w:w="992" w:type="dxa"/>
            <w:vAlign w:val="bottom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 990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 месяца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75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есяца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25.004 Исследование слуха у новорожденного с помощью отоакустической эмиссии</w:t>
            </w:r>
          </w:p>
        </w:tc>
        <w:tc>
          <w:tcPr>
            <w:tcW w:w="992" w:type="dxa"/>
            <w:vAlign w:val="bottom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76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,6,7,8,9,10,11 месяцев, 1 год 3 месяца, 1 год 6 месяцев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0.006 Регистрация электрокардиограммы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 746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года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5.004 Профилактический прием (осмотр, консультация) врача - детского психиатра</w:t>
            </w:r>
          </w:p>
        </w:tc>
        <w:tc>
          <w:tcPr>
            <w:tcW w:w="992" w:type="dxa"/>
            <w:vAlign w:val="bottom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691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01.002 Профилактический прием (осмотр, консультация) врача-акушера-гинек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3.002 Профилактический прием (осмотр, консультация) врача-ур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мальчик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 032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девочк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 032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года, 5 лет, 8 лет, 9 лет, 11 лет, 12 лет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691</w:t>
            </w:r>
          </w:p>
        </w:tc>
      </w:tr>
      <w:tr w:rsidR="00B03BFE" w:rsidTr="00DD0DAB">
        <w:tc>
          <w:tcPr>
            <w:tcW w:w="1809" w:type="dxa"/>
            <w:vMerge w:val="restart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лет</w:t>
            </w: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5.004 Профилактический прием (осмотр, консультация) врача - детского психиатра</w:t>
            </w:r>
          </w:p>
        </w:tc>
        <w:tc>
          <w:tcPr>
            <w:tcW w:w="992" w:type="dxa"/>
            <w:vAlign w:val="bottom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01.002 Профилактический прием (осмотр, консультация) врача-акушера-гинек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3.002 Профилактический прием (осмотр, консультация) врача-уролог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6.001 Ультразвуковое исследование органов брюшной полости (комплексное)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2.001 Ультразвуковое исследование почек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0.002 Эхокардиография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0.006 Регистрация электрокардиограммы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мальчика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 123</w:t>
            </w:r>
          </w:p>
        </w:tc>
      </w:tr>
      <w:tr w:rsidR="00B03BFE" w:rsidTr="00DD0DAB">
        <w:tc>
          <w:tcPr>
            <w:tcW w:w="1809" w:type="dxa"/>
            <w:vMerge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B03BFE" w:rsidRPr="00892BB7" w:rsidRDefault="00B03BF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девочки</w:t>
            </w:r>
          </w:p>
        </w:tc>
        <w:tc>
          <w:tcPr>
            <w:tcW w:w="992" w:type="dxa"/>
            <w:vAlign w:val="center"/>
          </w:tcPr>
          <w:p w:rsidR="00B03BFE" w:rsidRPr="00892BB7" w:rsidRDefault="00B03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 123</w:t>
            </w:r>
          </w:p>
        </w:tc>
      </w:tr>
      <w:tr w:rsidR="00672016" w:rsidTr="00DD0DAB">
        <w:tc>
          <w:tcPr>
            <w:tcW w:w="1809" w:type="dxa"/>
            <w:vMerge w:val="restart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лет</w:t>
            </w: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672016" w:rsidTr="00DD0DAB">
        <w:tc>
          <w:tcPr>
            <w:tcW w:w="1809" w:type="dxa"/>
            <w:vMerge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672016" w:rsidTr="00DD0DAB">
        <w:tc>
          <w:tcPr>
            <w:tcW w:w="1809" w:type="dxa"/>
            <w:vMerge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672016" w:rsidTr="00DD0DAB">
        <w:tc>
          <w:tcPr>
            <w:tcW w:w="1809" w:type="dxa"/>
            <w:vMerge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672016" w:rsidTr="00DD0DAB">
        <w:tc>
          <w:tcPr>
            <w:tcW w:w="1809" w:type="dxa"/>
            <w:vMerge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672016" w:rsidTr="00DD0DAB">
        <w:tc>
          <w:tcPr>
            <w:tcW w:w="1809" w:type="dxa"/>
            <w:vMerge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672016" w:rsidTr="00DD0DAB">
        <w:tc>
          <w:tcPr>
            <w:tcW w:w="1809" w:type="dxa"/>
            <w:vMerge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672016" w:rsidTr="00DD0DAB">
        <w:tc>
          <w:tcPr>
            <w:tcW w:w="1809" w:type="dxa"/>
            <w:vMerge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672016" w:rsidRPr="00892BB7" w:rsidRDefault="0067201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672016" w:rsidRPr="00892BB7" w:rsidRDefault="00672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 570</w:t>
            </w:r>
          </w:p>
        </w:tc>
      </w:tr>
      <w:tr w:rsidR="003E3E31" w:rsidTr="00DD0DAB">
        <w:tc>
          <w:tcPr>
            <w:tcW w:w="1809" w:type="dxa"/>
            <w:vMerge w:val="restart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8.003 Профилактический прием (осмотр, консультация) врача-детского эндокрин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 801</w:t>
            </w:r>
          </w:p>
        </w:tc>
      </w:tr>
      <w:tr w:rsidR="003E3E31" w:rsidTr="00DD0DAB">
        <w:tc>
          <w:tcPr>
            <w:tcW w:w="1809" w:type="dxa"/>
            <w:vMerge w:val="restart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лет </w:t>
            </w: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ОИМОСТЬ ОСМОТРА 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64</w:t>
            </w:r>
          </w:p>
        </w:tc>
      </w:tr>
      <w:tr w:rsidR="003E3E31" w:rsidTr="00DD0DAB">
        <w:tc>
          <w:tcPr>
            <w:tcW w:w="1809" w:type="dxa"/>
            <w:vMerge w:val="restart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лет</w:t>
            </w: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01.002 Профилактический прием (осмотр, консультация) врача-акушера-гинек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04.053.002 Профилактический прием (осмотр, </w:t>
            </w: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я) врача-ур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35.009 Прием (осмотр, консультация) врача-психиатра подросткового первичный</w:t>
            </w:r>
          </w:p>
        </w:tc>
        <w:tc>
          <w:tcPr>
            <w:tcW w:w="992" w:type="dxa"/>
            <w:vAlign w:val="bottom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мальчик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92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девочк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921</w:t>
            </w:r>
          </w:p>
        </w:tc>
      </w:tr>
      <w:tr w:rsidR="003E3E31" w:rsidTr="00DD0DAB">
        <w:tc>
          <w:tcPr>
            <w:tcW w:w="1809" w:type="dxa"/>
            <w:vMerge w:val="restart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лет</w:t>
            </w: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3.002 Профилактический прием (осмотр, консультация) врача-ур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8.003 Профилактический прием (осмотр, консультация) врача-детского эндокрин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01.002 Профилактический прием (осмотр, консультация) врача-акушера-гинек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35.009 Прием (осмотр, консультация) врача-психиатра подросткового первичный</w:t>
            </w:r>
          </w:p>
        </w:tc>
        <w:tc>
          <w:tcPr>
            <w:tcW w:w="992" w:type="dxa"/>
            <w:vAlign w:val="bottom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16.001 Ультразвуковое исследование органов брюшной полости (комплексное)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4.28.002.001 Ультразвуковое исследование почек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10.006 Регистрация электрокардиограммы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мальчик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 854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девочк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 854</w:t>
            </w:r>
          </w:p>
        </w:tc>
      </w:tr>
      <w:tr w:rsidR="003E3E31" w:rsidTr="00DD0DAB">
        <w:tc>
          <w:tcPr>
            <w:tcW w:w="1809" w:type="dxa"/>
            <w:vMerge w:val="restart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лет</w:t>
            </w: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3.002 Профилактический прием (осмотр, консультация) врача-ур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8.003 Профилактический прием (осмотр, консультация) врача-детского эндокрин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5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3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01.002 Профилактический прием (осмотр, консультация) врача-акушера-гинеколог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1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35.009 Прием (осмотр, консультация) врача-психиатра подросткового первичный</w:t>
            </w:r>
          </w:p>
        </w:tc>
        <w:tc>
          <w:tcPr>
            <w:tcW w:w="992" w:type="dxa"/>
            <w:vAlign w:val="bottom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2 Общий (клинический) анализ кров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3.016.006 Общий (клинический) анализ моч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мальчика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 494</w:t>
            </w:r>
          </w:p>
        </w:tc>
      </w:tr>
      <w:tr w:rsidR="003E3E31" w:rsidTr="00DD0DAB">
        <w:tc>
          <w:tcPr>
            <w:tcW w:w="1809" w:type="dxa"/>
            <w:vMerge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E3E31" w:rsidRPr="00892BB7" w:rsidRDefault="003E3E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 ОСМОТРА девочки</w:t>
            </w:r>
          </w:p>
        </w:tc>
        <w:tc>
          <w:tcPr>
            <w:tcW w:w="992" w:type="dxa"/>
            <w:vAlign w:val="center"/>
          </w:tcPr>
          <w:p w:rsidR="003E3E31" w:rsidRPr="00892BB7" w:rsidRDefault="003E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892B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 494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 w:val="restart"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лет</w:t>
            </w: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31.002 Профилактический прием (осмотр, консультация) врача-педиатр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5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10.002 Профилактический прием (осмотр, консультация) врача - детского хирург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64.002 Профилактический прием (осмотр, консультация) врача-стоматолога детского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5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53.002 Профилактический прием (осмотр, консультация) врача-уролог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58.003 Профилактический прием (осмотр, консультация) врача-детского эндокринолог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23.002 Профилактический прием (осмотр, консультация) врача-невролог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5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50.002 Профилактический прием (осмотр, консультация) врача-травматолога-ортопед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29.002 Профилактический прием (осмотр, консультация) врача-офтальмолог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3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28.002 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4.001.002 Профилактический прием (осмотр, консультация) врача-акушера-гинеколог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noWrap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35.009 Прием (осмотр, консультация) врача-психиатра подросткового первичный</w:t>
            </w:r>
          </w:p>
        </w:tc>
        <w:tc>
          <w:tcPr>
            <w:tcW w:w="992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3.016.002 Общий (клинический) анализ крови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3.016.006 Общий (клинический) анализ мочи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</w:tr>
      <w:tr w:rsidR="00892BB7" w:rsidRPr="003E3E31" w:rsidTr="00DD0DAB">
        <w:trPr>
          <w:trHeight w:val="255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05.10.006 Регистрация электрокардиограммы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</w:t>
            </w:r>
          </w:p>
        </w:tc>
      </w:tr>
      <w:tr w:rsidR="00892BB7" w:rsidRPr="003E3E31" w:rsidTr="00DD0DAB">
        <w:trPr>
          <w:trHeight w:val="166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ОСМОТРА мальчика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 554</w:t>
            </w:r>
          </w:p>
        </w:tc>
      </w:tr>
      <w:tr w:rsidR="00892BB7" w:rsidRPr="003E3E31" w:rsidTr="00DD0DAB">
        <w:trPr>
          <w:trHeight w:val="227"/>
        </w:trPr>
        <w:tc>
          <w:tcPr>
            <w:tcW w:w="1809" w:type="dxa"/>
            <w:vMerge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3E3E31" w:rsidRPr="003E3E31" w:rsidRDefault="003E3E31" w:rsidP="003E3E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ОСМОТРА девочки</w:t>
            </w:r>
          </w:p>
        </w:tc>
        <w:tc>
          <w:tcPr>
            <w:tcW w:w="992" w:type="dxa"/>
            <w:noWrap/>
            <w:hideMark/>
          </w:tcPr>
          <w:p w:rsidR="003E3E31" w:rsidRPr="003E3E31" w:rsidRDefault="003E3E31" w:rsidP="003E3E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E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 554</w:t>
            </w:r>
          </w:p>
        </w:tc>
      </w:tr>
    </w:tbl>
    <w:p w:rsidR="00892BB7" w:rsidRDefault="00892BB7" w:rsidP="004E0B58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892BB7" w:rsidSect="00892BB7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A744FF" w:rsidRPr="00A744FF" w:rsidRDefault="00A744FF" w:rsidP="004E0B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67D0A" w:rsidRPr="00AF376C" w:rsidRDefault="00167D0A" w:rsidP="004E0B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376C">
        <w:rPr>
          <w:rFonts w:ascii="Times New Roman" w:hAnsi="Times New Roman" w:cs="Times New Roman"/>
          <w:b/>
          <w:sz w:val="18"/>
          <w:szCs w:val="18"/>
        </w:rPr>
        <w:t>Тарифы на проведение профилактических медицинских осмотров несовершеннолетних, проводимых мобильными медицинскими бригадами</w:t>
      </w:r>
    </w:p>
    <w:p w:rsidR="00167D0A" w:rsidRDefault="00167D0A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167D0A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1810"/>
        <w:gridCol w:w="994"/>
      </w:tblGrid>
      <w:tr w:rsidR="00167D0A" w:rsidTr="00167D0A">
        <w:trPr>
          <w:tblHeader/>
        </w:trPr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озрас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418" w:type="dxa"/>
            <w:vAlign w:val="center"/>
          </w:tcPr>
          <w:p w:rsidR="00167D0A" w:rsidRPr="00167D0A" w:rsidRDefault="00167D0A" w:rsidP="00167D0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иф, руб.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рожденные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месяц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34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месяца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,6,7, 8, 9,10, 11 месяцев, 1 год 3 месяца,1 год 6 месяцев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3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</w:tr>
      <w:tr w:rsidR="00167D0A" w:rsidTr="00167D0A">
        <w:tc>
          <w:tcPr>
            <w:tcW w:w="2235" w:type="dxa"/>
            <w:vMerge w:val="restart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2</w:t>
            </w:r>
          </w:p>
        </w:tc>
      </w:tr>
      <w:tr w:rsidR="00167D0A" w:rsidTr="00167D0A">
        <w:tc>
          <w:tcPr>
            <w:tcW w:w="2235" w:type="dxa"/>
            <w:vMerge/>
            <w:vAlign w:val="center"/>
          </w:tcPr>
          <w:p w:rsidR="00167D0A" w:rsidRPr="00167D0A" w:rsidRDefault="00167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2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года, 5 лет, 8 лет, 9 лет, 11 лет, 12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</w:tr>
      <w:tr w:rsidR="00167D0A" w:rsidTr="00167D0A">
        <w:tc>
          <w:tcPr>
            <w:tcW w:w="2235" w:type="dxa"/>
            <w:vMerge w:val="restart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36</w:t>
            </w:r>
          </w:p>
        </w:tc>
      </w:tr>
      <w:tr w:rsidR="00167D0A" w:rsidTr="00167D0A">
        <w:tc>
          <w:tcPr>
            <w:tcW w:w="2235" w:type="dxa"/>
            <w:vMerge/>
            <w:vAlign w:val="center"/>
          </w:tcPr>
          <w:p w:rsidR="00167D0A" w:rsidRPr="00167D0A" w:rsidRDefault="00167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36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4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8</w:t>
            </w:r>
          </w:p>
        </w:tc>
      </w:tr>
      <w:tr w:rsidR="00167D0A" w:rsidTr="00167D0A">
        <w:tc>
          <w:tcPr>
            <w:tcW w:w="2235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/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</w:tr>
      <w:tr w:rsidR="00167D0A" w:rsidTr="00167D0A">
        <w:tc>
          <w:tcPr>
            <w:tcW w:w="2235" w:type="dxa"/>
            <w:vMerge w:val="restart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</w:t>
            </w:r>
          </w:p>
        </w:tc>
      </w:tr>
      <w:tr w:rsidR="00167D0A" w:rsidTr="00167D0A">
        <w:tc>
          <w:tcPr>
            <w:tcW w:w="2235" w:type="dxa"/>
            <w:vMerge/>
            <w:vAlign w:val="center"/>
          </w:tcPr>
          <w:p w:rsidR="00167D0A" w:rsidRPr="00167D0A" w:rsidRDefault="00167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</w:t>
            </w:r>
          </w:p>
        </w:tc>
      </w:tr>
      <w:tr w:rsidR="00167D0A" w:rsidTr="00167D0A">
        <w:tc>
          <w:tcPr>
            <w:tcW w:w="2235" w:type="dxa"/>
            <w:vMerge w:val="restart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лет 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0</w:t>
            </w:r>
          </w:p>
        </w:tc>
      </w:tr>
      <w:tr w:rsidR="00167D0A" w:rsidTr="00167D0A">
        <w:tc>
          <w:tcPr>
            <w:tcW w:w="2235" w:type="dxa"/>
            <w:vMerge/>
            <w:vAlign w:val="center"/>
          </w:tcPr>
          <w:p w:rsidR="00167D0A" w:rsidRPr="00167D0A" w:rsidRDefault="00167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0</w:t>
            </w:r>
          </w:p>
        </w:tc>
      </w:tr>
      <w:tr w:rsidR="00167D0A" w:rsidTr="00167D0A">
        <w:tc>
          <w:tcPr>
            <w:tcW w:w="2235" w:type="dxa"/>
            <w:vMerge w:val="restart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0</w:t>
            </w:r>
          </w:p>
        </w:tc>
      </w:tr>
      <w:tr w:rsidR="00167D0A" w:rsidTr="00167D0A">
        <w:tc>
          <w:tcPr>
            <w:tcW w:w="2235" w:type="dxa"/>
            <w:vMerge/>
            <w:vAlign w:val="center"/>
          </w:tcPr>
          <w:p w:rsidR="00167D0A" w:rsidRPr="00167D0A" w:rsidRDefault="00167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0</w:t>
            </w:r>
          </w:p>
        </w:tc>
      </w:tr>
      <w:tr w:rsidR="00167D0A" w:rsidTr="00167D0A">
        <w:tc>
          <w:tcPr>
            <w:tcW w:w="2235" w:type="dxa"/>
            <w:vMerge w:val="restart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лет</w:t>
            </w: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0</w:t>
            </w:r>
          </w:p>
        </w:tc>
      </w:tr>
      <w:tr w:rsidR="00167D0A" w:rsidTr="00167D0A">
        <w:tc>
          <w:tcPr>
            <w:tcW w:w="2235" w:type="dxa"/>
            <w:vMerge/>
            <w:vAlign w:val="center"/>
          </w:tcPr>
          <w:p w:rsidR="00167D0A" w:rsidRPr="00167D0A" w:rsidRDefault="00167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vAlign w:val="center"/>
          </w:tcPr>
          <w:p w:rsidR="00167D0A" w:rsidRPr="00167D0A" w:rsidRDefault="00167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0</w:t>
            </w:r>
          </w:p>
        </w:tc>
      </w:tr>
    </w:tbl>
    <w:p w:rsidR="00167D0A" w:rsidRDefault="00167D0A" w:rsidP="004E0B5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  <w:sectPr w:rsidR="00167D0A" w:rsidSect="00167D0A">
          <w:type w:val="continuous"/>
          <w:pgSz w:w="16838" w:h="11906" w:orient="landscape"/>
          <w:pgMar w:top="680" w:right="680" w:bottom="680" w:left="680" w:header="709" w:footer="709" w:gutter="680"/>
          <w:cols w:num="3" w:space="708"/>
          <w:docGrid w:linePitch="360"/>
        </w:sectPr>
      </w:pPr>
    </w:p>
    <w:p w:rsidR="004961D2" w:rsidRDefault="004961D2" w:rsidP="00E668D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668D9" w:rsidRPr="00E668D9" w:rsidRDefault="00E668D9" w:rsidP="00E668D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668D9">
        <w:rPr>
          <w:rFonts w:ascii="Times New Roman" w:hAnsi="Times New Roman" w:cs="Times New Roman"/>
          <w:sz w:val="18"/>
          <w:szCs w:val="18"/>
        </w:rPr>
        <w:t>Приложение 2</w:t>
      </w:r>
      <w:r w:rsidR="00544820">
        <w:rPr>
          <w:rFonts w:ascii="Times New Roman" w:hAnsi="Times New Roman" w:cs="Times New Roman"/>
          <w:sz w:val="18"/>
          <w:szCs w:val="18"/>
        </w:rPr>
        <w:t>5</w:t>
      </w:r>
      <w:r w:rsidRPr="00E668D9">
        <w:rPr>
          <w:rFonts w:ascii="Times New Roman" w:hAnsi="Times New Roman" w:cs="Times New Roman"/>
          <w:sz w:val="18"/>
          <w:szCs w:val="18"/>
        </w:rPr>
        <w:t xml:space="preserve"> (3.3.) к Тарифному соглашению</w:t>
      </w:r>
    </w:p>
    <w:p w:rsidR="00E668D9" w:rsidRDefault="008867CC" w:rsidP="008867C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71FEB">
        <w:rPr>
          <w:rFonts w:ascii="Times New Roman" w:hAnsi="Times New Roman" w:cs="Times New Roman"/>
          <w:b/>
          <w:sz w:val="18"/>
          <w:szCs w:val="18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r w:rsidRPr="008867CC">
        <w:rPr>
          <w:rFonts w:ascii="Times New Roman" w:hAnsi="Times New Roman" w:cs="Times New Roman"/>
          <w:sz w:val="18"/>
          <w:szCs w:val="18"/>
        </w:rPr>
        <w:t>.</w:t>
      </w:r>
    </w:p>
    <w:p w:rsidR="002B027C" w:rsidRDefault="002B027C">
      <w:pPr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  <w:sectPr w:rsidR="002B027C" w:rsidSect="007020CE">
          <w:type w:val="continuous"/>
          <w:pgSz w:w="16838" w:h="11906" w:orient="landscape"/>
          <w:pgMar w:top="680" w:right="680" w:bottom="680" w:left="680" w:header="709" w:footer="709" w:gutter="680"/>
          <w:cols w:space="708"/>
          <w:docGrid w:linePitch="360"/>
        </w:sect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851"/>
        <w:gridCol w:w="709"/>
      </w:tblGrid>
      <w:tr w:rsidR="008867CC" w:rsidTr="002B027C">
        <w:trPr>
          <w:tblHeader/>
        </w:trPr>
        <w:tc>
          <w:tcPr>
            <w:tcW w:w="1101" w:type="dxa"/>
            <w:vMerge w:val="restart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д услуги</w:t>
            </w:r>
          </w:p>
        </w:tc>
        <w:tc>
          <w:tcPr>
            <w:tcW w:w="4677" w:type="dxa"/>
            <w:vMerge w:val="restart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560" w:type="dxa"/>
            <w:gridSpan w:val="2"/>
          </w:tcPr>
          <w:p w:rsidR="008867CC" w:rsidRPr="00E32D4F" w:rsidRDefault="008867CC" w:rsidP="00886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о УЕТ</w:t>
            </w:r>
          </w:p>
        </w:tc>
      </w:tr>
      <w:tr w:rsidR="008867CC" w:rsidTr="002B027C">
        <w:trPr>
          <w:tblHeader/>
        </w:trPr>
        <w:tc>
          <w:tcPr>
            <w:tcW w:w="1101" w:type="dxa"/>
            <w:vMerge/>
          </w:tcPr>
          <w:p w:rsidR="008867CC" w:rsidRPr="00E32D4F" w:rsidRDefault="008867CC" w:rsidP="00886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8867CC" w:rsidRPr="00E32D4F" w:rsidRDefault="008867CC" w:rsidP="00886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67CC" w:rsidRPr="00E32D4F" w:rsidRDefault="008867CC" w:rsidP="00E32D4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зрослый прием</w:t>
            </w:r>
          </w:p>
        </w:tc>
        <w:tc>
          <w:tcPr>
            <w:tcW w:w="709" w:type="dxa"/>
            <w:vAlign w:val="center"/>
          </w:tcPr>
          <w:p w:rsidR="008867CC" w:rsidRPr="00E32D4F" w:rsidRDefault="008867CC" w:rsidP="00E32D4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тский прием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7.00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альное окрашивание твердых тканей зуб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2.07.003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индексов гигиены полости рт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2.07.004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пародонтальных индексов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E32D4F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03.004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2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водниковая анестезия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E32D4F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B01.003.004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ликационная анестезия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E32D4F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03.004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ильтрационная анестезия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30.002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ание и интерпретация рентгенографических изображени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7.010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визиография челюстно-лицевой области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6.07.003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цельная внутриротовая контактная рентгенография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 026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1.019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5.07.00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5.07.00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одонтометрия зуб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4.003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4.004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7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 первич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8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 повтор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5.005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ансерный прием (осмотр, консультация) врача-стоматолог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2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5.00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3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зубного врача первич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4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зубного врача повтор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5.003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ансерный прием (осмотр, консультация) зубного врач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5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5.006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07.00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минесцентная стоматоскопия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0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едение лекарственных препаратов в пародонтальный 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рман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22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</w:tr>
      <w:tr w:rsidR="008867CC" w:rsidTr="002B027C">
        <w:tc>
          <w:tcPr>
            <w:tcW w:w="110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51</w:t>
            </w:r>
          </w:p>
        </w:tc>
        <w:tc>
          <w:tcPr>
            <w:tcW w:w="4677" w:type="dxa"/>
            <w:vAlign w:val="center"/>
          </w:tcPr>
          <w:p w:rsidR="008867CC" w:rsidRPr="00E32D4F" w:rsidRDefault="00886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гигиена полости рта и зубов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867CC" w:rsidRPr="00E32D4F" w:rsidRDefault="008867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8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шлифовывание твердых тканей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2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ие метода серебрения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7.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I, II, III, V, VI класс по Блэку с использованием стоматологических цементов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I, II, III, V,VI класс по Блэку с использование материалов химического отверждения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пломбой IV класс по Блэку с использованием стеклоиномерных цементов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пломбой IV класс по Блэку с использованием материалов химического отверждения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из амальгамы I, V класс по Блэку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из амальгамы II класс по Блэку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01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I, V, VI класс по Блэку с использованием материалов из фотополимеров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зуба пломбой IV класс по Блэку с использованием материалов из фотополимеров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0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ятие временной пломб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панация зуба, искусственной коронк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8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мбирование корневого канала зуба пасто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8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мбирование корневого канала зуба гуттаперчивыми штифтам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2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жение девитализирующей пасты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льпотомия (ампутация коронковой пульпы)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07.01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тирпация пульп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енное шинирование при заболеваниях пародонт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0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наддесневых и поддесневых зубных отложений в области зуба ручным методом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5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ирательное полирование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07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удаление наддесневых и поддесневых зубных отложений в области зуб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0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0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0.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ый кюретаж при заболеваниях пародонта в области зуб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82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ломбировка корневого канала ранее леченного пасто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82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ломбировка одного корневого канала ранее леченного фосфатцементом/резорцин-формальдегидным методом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7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7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панация зуба, искусственной коронк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8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мбирование корневого канала зуба пасто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8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мбирование корневого канала зуба гуттаперчивыми штифтам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2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жение девитализирующей пасты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льпотомия (ампутация коронковой пульпы)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тирпация пульп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енное шинирование при заболеваниях пародонт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0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наддесневых и поддесневых зубных отложений в области зуба ручным методом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5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ирательное полирование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07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ое удаление наддесневых и поддесневых зубных отложений в области зуб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0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0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0.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07.03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ый кюретаж при заболеваниях пародонта в области зуб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8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ломбировка корневого канала ранее леченного пасто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82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ломбировка одного корневого канала ранее леченного фосфатцементом/резорцин-формальдегидным методом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7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7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3.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икостное введение лекарственных препарат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3.00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шины при переломах костей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3.01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ятие шины с одной челюст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4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7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я слизистой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я язык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1.07.005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опсия слизистой преддверия полости рта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0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я тканей губ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0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ция кисты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0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жирование протоков слюнных желез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ункция слюнной железы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ункция тканей полости рта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5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ункция языка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опсия слизистой ротоглотки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ункция губы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2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опсия слюнной железы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1.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повязки при операции в челюстно-лицевой област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7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повязки при операциях в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0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рургическая обработка раны или инфицированной ткани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0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ивание кожи и подкожной клетчатки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шва на слизистую оболочку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1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крытие и дренирование флегмоны (абсцесса)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1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аление атеромы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3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сечение грануляции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4.01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равление вывиха сустав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5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5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тановка луночного кровотечения без наложения швов 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 использованием гемостатических материалов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07.001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временного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1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остоянного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1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зуба сложное с разъединением корне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кутная операция в полости рт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верхушки корня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и дренирование одонтогенного абсцесс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сроченный кюретаж лунки удаленного зуба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и дренирование абсцесса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5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стотомия или цистэктомия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7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ция объема и формы альвеолярного отростк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нгивэктомия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8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нгивопластик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ый кюретаж при заболеваниях пародонта в области зуб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уздечки верхней губ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уздечки нижней губ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уздечки язык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перфорации верхнечелюстной пазух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8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ие перфорации стенки корневого канала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5.07.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повязки при операциях в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0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рургическая обработка раны или инфицированной ткани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0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ивание кожи и подкожной клетчатки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шва на слизистую оболочку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1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крытие и дренирование флегмоны (абсцесса)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1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аление атеромы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1.03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сечение грануляции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4.01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равление вывиха сустав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5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5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тановка луночного кровотечения без наложения швов с использованием гемостатических материалов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1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временного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07.001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остоянного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B027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1.</w:t>
            </w:r>
            <w:r w:rsidR="002B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зуба сложное с разъединением корне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0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кутная операция в полости рт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верхушки корня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и дренирование одонтогенного абсцесс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сроченный кюретаж лунки удаленного зуба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и дренирование абсцесса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5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стотомия или цистэктомия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C3EF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17.</w:t>
            </w:r>
            <w:r w:rsidR="002C3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ция объема и формы альвеолярного отростк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2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нгивэктомия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8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нгивопластик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3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ый кюретаж при заболеваниях пародонта в области зуб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уздечки верхней губ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уздечки нижней губ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4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уздечки язык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9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перфорации верхнечелюстной пазухи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C3EF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08.</w:t>
            </w:r>
            <w:r w:rsidR="002C3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ие перфорации стенки корневого канала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5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7.05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секция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25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вание протока слюнной железы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12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камней из протоков слюнных желез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6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ечение свища мягких тканей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6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ятие послеоперационных швов (лигатур)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 w:rsidP="002C3EF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54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мотр (консультация) врача-физиотерапевта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0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03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04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нофорез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06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офорез корневого канала зуб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07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онвализация при патологии полости рта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08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юктуоризация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09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10</w:t>
            </w:r>
          </w:p>
        </w:tc>
        <w:tc>
          <w:tcPr>
            <w:tcW w:w="4677" w:type="dxa"/>
            <w:vAlign w:val="center"/>
          </w:tcPr>
          <w:p w:rsidR="000610CC" w:rsidRPr="00E32D4F" w:rsidRDefault="000610CC" w:rsidP="002B027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ействие токами надтональной частоты 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ультратонотерапия)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10CC" w:rsidTr="002B027C">
        <w:tc>
          <w:tcPr>
            <w:tcW w:w="110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7.07.011</w:t>
            </w:r>
          </w:p>
        </w:tc>
        <w:tc>
          <w:tcPr>
            <w:tcW w:w="4677" w:type="dxa"/>
            <w:vAlign w:val="center"/>
          </w:tcPr>
          <w:p w:rsidR="000610CC" w:rsidRPr="00E32D4F" w:rsidRDefault="0006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0610CC" w:rsidRPr="00E32D4F" w:rsidRDefault="000610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1B49D8" w:rsidTr="002B027C">
        <w:tc>
          <w:tcPr>
            <w:tcW w:w="110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7.07.012</w:t>
            </w:r>
          </w:p>
        </w:tc>
        <w:tc>
          <w:tcPr>
            <w:tcW w:w="4677" w:type="dxa"/>
            <w:vAlign w:val="center"/>
          </w:tcPr>
          <w:p w:rsidR="001B49D8" w:rsidRPr="00E32D4F" w:rsidRDefault="001B49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1B49D8" w:rsidTr="002B027C">
        <w:tc>
          <w:tcPr>
            <w:tcW w:w="110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0.07.001</w:t>
            </w:r>
          </w:p>
        </w:tc>
        <w:tc>
          <w:tcPr>
            <w:tcW w:w="4677" w:type="dxa"/>
            <w:vAlign w:val="center"/>
          </w:tcPr>
          <w:p w:rsidR="001B49D8" w:rsidRPr="00E32D4F" w:rsidRDefault="001B49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орошение при заболевании полости рта и зубов</w:t>
            </w:r>
          </w:p>
        </w:tc>
        <w:tc>
          <w:tcPr>
            <w:tcW w:w="85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1B49D8" w:rsidTr="002B027C">
        <w:tc>
          <w:tcPr>
            <w:tcW w:w="110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21.07.001</w:t>
            </w:r>
          </w:p>
        </w:tc>
        <w:tc>
          <w:tcPr>
            <w:tcW w:w="4677" w:type="dxa"/>
            <w:vAlign w:val="center"/>
          </w:tcPr>
          <w:p w:rsidR="001B49D8" w:rsidRPr="00E32D4F" w:rsidRDefault="001B49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куум-терапия в стоматологии </w:t>
            </w:r>
          </w:p>
        </w:tc>
        <w:tc>
          <w:tcPr>
            <w:tcW w:w="85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709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</w:tr>
      <w:tr w:rsidR="001B49D8" w:rsidTr="002B027C">
        <w:tc>
          <w:tcPr>
            <w:tcW w:w="110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07.005</w:t>
            </w:r>
          </w:p>
        </w:tc>
        <w:tc>
          <w:tcPr>
            <w:tcW w:w="4677" w:type="dxa"/>
            <w:vAlign w:val="center"/>
          </w:tcPr>
          <w:p w:rsidR="001B49D8" w:rsidRPr="00E32D4F" w:rsidRDefault="001B49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фиолетовое облучение ротоглотки</w:t>
            </w:r>
          </w:p>
        </w:tc>
        <w:tc>
          <w:tcPr>
            <w:tcW w:w="85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1B49D8" w:rsidTr="002B027C">
        <w:tc>
          <w:tcPr>
            <w:tcW w:w="110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07.007</w:t>
            </w:r>
          </w:p>
        </w:tc>
        <w:tc>
          <w:tcPr>
            <w:tcW w:w="4677" w:type="dxa"/>
            <w:vAlign w:val="center"/>
          </w:tcPr>
          <w:p w:rsidR="001B49D8" w:rsidRDefault="001B49D8" w:rsidP="00E32D4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фонофорез лекарственных препаратов на область десен</w:t>
            </w:r>
          </w:p>
          <w:p w:rsidR="00A13D6D" w:rsidRPr="00E32D4F" w:rsidRDefault="00A13D6D" w:rsidP="00E32D4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B49D8" w:rsidRPr="00E32D4F" w:rsidRDefault="001B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32D4F" w:rsidTr="002B027C">
        <w:tc>
          <w:tcPr>
            <w:tcW w:w="7338" w:type="dxa"/>
            <w:gridSpan w:val="4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тодонтия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2C3EF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3.001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ортодонта первичный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2C3EF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1.063.002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(осмотр, консультация) врача-ортодонта повторный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2C3EF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3.001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ансерный прием (осмотр, консультация) врача-ортодонта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9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07.004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ропометрические исследования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2C3EF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23.07.002.</w:t>
            </w:r>
            <w:r w:rsidR="002C3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контрольной модели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07.010.001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ятие оттиска с одной челюсти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2.07.010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на диагностических моделях челюстей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C62C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1.</w:t>
            </w:r>
            <w:r w:rsidR="00C62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ция съемного ортодонического аппарата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3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пасовка и наложение ортодонтического аппарата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9A6AAD">
            <w:pPr>
              <w:ind w:left="-142" w:right="-108" w:firstLine="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1.</w:t>
            </w:r>
            <w:r w:rsidR="008A2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ортодонического аппарата 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8A2E1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2.</w:t>
            </w:r>
            <w:r w:rsidR="008A2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инка перелома базиса самотвердеющей пластмассой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8A2E1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23.07.002.</w:t>
            </w:r>
            <w:r w:rsidR="008A2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дуги вестибулярной с дополнительными изгибами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8A2E1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2.</w:t>
            </w:r>
            <w:r w:rsidR="008A2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дуги вестибулярной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2.</w:t>
            </w:r>
            <w:r w:rsidR="00B52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кольца ортодонтического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2.</w:t>
            </w:r>
            <w:r w:rsidR="00B52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коронки ортодонтической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2.058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ластинки вестибулярной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2.</w:t>
            </w:r>
            <w:r w:rsidR="00B52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ластинки с заслоном для языка (без кламмеров)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3.07.002.</w:t>
            </w:r>
            <w:r w:rsidR="00B52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ластинки с окклюзионными накладками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53.</w:t>
            </w:r>
            <w:r w:rsidR="00B52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ил ортодонтического аппарата через винт</w:t>
            </w:r>
          </w:p>
        </w:tc>
        <w:tc>
          <w:tcPr>
            <w:tcW w:w="851" w:type="dxa"/>
            <w:vAlign w:val="center"/>
          </w:tcPr>
          <w:p w:rsidR="00E32D4F" w:rsidRPr="00E32D4F" w:rsidRDefault="00E32D4F" w:rsidP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32D4F" w:rsidTr="002B027C">
        <w:tc>
          <w:tcPr>
            <w:tcW w:w="7338" w:type="dxa"/>
            <w:gridSpan w:val="4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ческие услуги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4.002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C62C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5.006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5.002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 w:rsidP="00B529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04.065.004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ческий прием (осмотр, консультация) зубного врача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12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убокое фторирование эмали зуба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1.07.024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е применение реминерализующих препаратов в области зуба</w:t>
            </w: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3.30.007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гигиене полости рта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</w:t>
            </w:r>
          </w:p>
        </w:tc>
      </w:tr>
      <w:tr w:rsidR="00E32D4F" w:rsidTr="00A20073">
        <w:tc>
          <w:tcPr>
            <w:tcW w:w="110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6.07.057</w:t>
            </w:r>
          </w:p>
        </w:tc>
        <w:tc>
          <w:tcPr>
            <w:tcW w:w="4677" w:type="dxa"/>
            <w:vAlign w:val="center"/>
          </w:tcPr>
          <w:p w:rsidR="00E32D4F" w:rsidRPr="00E32D4F" w:rsidRDefault="00E32D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ечатывание фиссуры зуба герметиком</w:t>
            </w:r>
          </w:p>
        </w:tc>
        <w:tc>
          <w:tcPr>
            <w:tcW w:w="851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32D4F" w:rsidRPr="00E32D4F" w:rsidRDefault="00E32D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2B027C" w:rsidRDefault="002B027C" w:rsidP="008867CC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2B027C" w:rsidSect="002B027C">
          <w:type w:val="continuous"/>
          <w:pgSz w:w="16838" w:h="11906" w:orient="landscape"/>
          <w:pgMar w:top="680" w:right="680" w:bottom="680" w:left="680" w:header="709" w:footer="709" w:gutter="680"/>
          <w:cols w:num="2" w:space="708"/>
          <w:docGrid w:linePitch="360"/>
        </w:sectPr>
      </w:pPr>
    </w:p>
    <w:p w:rsidR="00006897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B7572">
        <w:rPr>
          <w:rFonts w:ascii="Times New Roman" w:hAnsi="Times New Roman" w:cs="Times New Roman"/>
          <w:sz w:val="18"/>
          <w:szCs w:val="18"/>
        </w:rPr>
        <w:lastRenderedPageBreak/>
        <w:t>Примечания: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BB7572">
        <w:rPr>
          <w:rFonts w:ascii="Times New Roman" w:hAnsi="Times New Roman" w:cs="Times New Roman"/>
          <w:sz w:val="18"/>
          <w:szCs w:val="18"/>
        </w:rPr>
        <w:t xml:space="preserve"> - одного квадранта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B7572">
        <w:rPr>
          <w:rFonts w:ascii="Times New Roman" w:hAnsi="Times New Roman" w:cs="Times New Roman"/>
          <w:sz w:val="18"/>
          <w:szCs w:val="18"/>
        </w:rPr>
        <w:t>2 - включая полирование пломбы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BB7572">
        <w:rPr>
          <w:rFonts w:ascii="Times New Roman" w:hAnsi="Times New Roman" w:cs="Times New Roman"/>
          <w:sz w:val="18"/>
          <w:szCs w:val="18"/>
        </w:rPr>
        <w:t>- трех зубов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4</w:t>
      </w:r>
      <w:r w:rsidRPr="00BB7572">
        <w:rPr>
          <w:rFonts w:ascii="Times New Roman" w:hAnsi="Times New Roman" w:cs="Times New Roman"/>
          <w:sz w:val="18"/>
          <w:szCs w:val="18"/>
        </w:rPr>
        <w:t xml:space="preserve"> - одного зуба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lastRenderedPageBreak/>
        <w:t>5</w:t>
      </w:r>
      <w:r w:rsidRPr="00BB7572">
        <w:rPr>
          <w:rFonts w:ascii="Times New Roman" w:hAnsi="Times New Roman" w:cs="Times New Roman"/>
          <w:sz w:val="18"/>
          <w:szCs w:val="18"/>
        </w:rPr>
        <w:t xml:space="preserve"> - на одной челюсти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6</w:t>
      </w:r>
      <w:r w:rsidRPr="00BB7572">
        <w:rPr>
          <w:rFonts w:ascii="Times New Roman" w:hAnsi="Times New Roman" w:cs="Times New Roman"/>
          <w:sz w:val="18"/>
          <w:szCs w:val="18"/>
        </w:rPr>
        <w:t xml:space="preserve"> - без наложения швов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7</w:t>
      </w:r>
      <w:r w:rsidRPr="00BB7572">
        <w:rPr>
          <w:rFonts w:ascii="Times New Roman" w:hAnsi="Times New Roman" w:cs="Times New Roman"/>
          <w:sz w:val="18"/>
          <w:szCs w:val="18"/>
        </w:rPr>
        <w:t xml:space="preserve"> - один шов</w:t>
      </w:r>
    </w:p>
    <w:p w:rsidR="00BB7572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8</w:t>
      </w:r>
      <w:r w:rsidRPr="00BB7572">
        <w:rPr>
          <w:rFonts w:ascii="Times New Roman" w:hAnsi="Times New Roman" w:cs="Times New Roman"/>
          <w:sz w:val="18"/>
          <w:szCs w:val="18"/>
        </w:rPr>
        <w:t xml:space="preserve"> - в области двух-трех зубов</w:t>
      </w:r>
    </w:p>
    <w:p w:rsidR="007055F4" w:rsidRDefault="00BB7572" w:rsidP="00BB75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32D4F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9</w:t>
      </w:r>
      <w:r w:rsidRPr="00BB7572">
        <w:rPr>
          <w:rFonts w:ascii="Times New Roman" w:hAnsi="Times New Roman" w:cs="Times New Roman"/>
          <w:sz w:val="18"/>
          <w:szCs w:val="18"/>
        </w:rPr>
        <w:t xml:space="preserve"> - в области одного-двух зубов</w:t>
      </w:r>
    </w:p>
    <w:p w:rsidR="007055F4" w:rsidRDefault="007055F4" w:rsidP="007055F4">
      <w:pPr>
        <w:spacing w:after="0"/>
        <w:jc w:val="right"/>
        <w:rPr>
          <w:rFonts w:ascii="Times New Roman" w:hAnsi="Times New Roman" w:cs="Times New Roman"/>
          <w:sz w:val="18"/>
          <w:szCs w:val="18"/>
        </w:rPr>
        <w:sectPr w:rsidR="007055F4" w:rsidSect="00062D4E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9A6AAD" w:rsidRDefault="009A6AAD" w:rsidP="007055F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62D4E" w:rsidRDefault="007055F4" w:rsidP="007055F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055F4">
        <w:rPr>
          <w:rFonts w:ascii="Times New Roman" w:hAnsi="Times New Roman" w:cs="Times New Roman"/>
          <w:sz w:val="18"/>
          <w:szCs w:val="18"/>
        </w:rPr>
        <w:t>Приложение  2</w:t>
      </w:r>
      <w:r w:rsidR="00544820">
        <w:rPr>
          <w:rFonts w:ascii="Times New Roman" w:hAnsi="Times New Roman" w:cs="Times New Roman"/>
          <w:sz w:val="18"/>
          <w:szCs w:val="18"/>
        </w:rPr>
        <w:t>6</w:t>
      </w:r>
      <w:r w:rsidRPr="007055F4">
        <w:rPr>
          <w:rFonts w:ascii="Times New Roman" w:hAnsi="Times New Roman" w:cs="Times New Roman"/>
          <w:sz w:val="18"/>
          <w:szCs w:val="18"/>
        </w:rPr>
        <w:t xml:space="preserve"> (3.4.) к Тарифному соглашению</w:t>
      </w:r>
    </w:p>
    <w:p w:rsidR="007055F4" w:rsidRDefault="00CC1339" w:rsidP="00CC133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1339">
        <w:rPr>
          <w:rFonts w:ascii="Times New Roman" w:hAnsi="Times New Roman" w:cs="Times New Roman"/>
          <w:b/>
          <w:sz w:val="18"/>
          <w:szCs w:val="18"/>
        </w:rPr>
        <w:t>Перечень групп заболеваний, в том числе клинико-статистических групп в стационарных условиях</w:t>
      </w:r>
    </w:p>
    <w:p w:rsidR="004708EE" w:rsidRDefault="004708EE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4708EE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678"/>
        <w:gridCol w:w="1276"/>
      </w:tblGrid>
      <w:tr w:rsidR="004708EE" w:rsidTr="008E2123">
        <w:trPr>
          <w:tblHeader/>
        </w:trPr>
        <w:tc>
          <w:tcPr>
            <w:tcW w:w="392" w:type="dxa"/>
            <w:vAlign w:val="center"/>
          </w:tcPr>
          <w:p w:rsidR="00CC1339" w:rsidRPr="00B71FEB" w:rsidRDefault="00CC1339" w:rsidP="00A45CF5">
            <w:pPr>
              <w:ind w:left="-142" w:right="-108" w:hanging="2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92" w:type="dxa"/>
            <w:vAlign w:val="center"/>
          </w:tcPr>
          <w:p w:rsidR="00CC1339" w:rsidRPr="00B71FEB" w:rsidRDefault="00CC13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КСГ</w:t>
            </w:r>
          </w:p>
        </w:tc>
        <w:tc>
          <w:tcPr>
            <w:tcW w:w="4678" w:type="dxa"/>
            <w:vAlign w:val="center"/>
          </w:tcPr>
          <w:p w:rsidR="00CC1339" w:rsidRPr="00B71FEB" w:rsidRDefault="00CC13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филь (КПГ) и КСГ</w:t>
            </w:r>
          </w:p>
        </w:tc>
        <w:tc>
          <w:tcPr>
            <w:tcW w:w="1276" w:type="dxa"/>
            <w:vAlign w:val="center"/>
          </w:tcPr>
          <w:p w:rsidR="00CC1339" w:rsidRPr="00B71FEB" w:rsidRDefault="00CC1339" w:rsidP="004708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эффициент относительной затратоемкости КСГ/КПГ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1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Акушерское дело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1.001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2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8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1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сложнения, связанные с беременностью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2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еременность, закончившаяся абортивным исходом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3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одоразрешение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4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есарево сечение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5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сложнения послеродового периода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6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ослеродовой сепсис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7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оспалительные болезни женских половых органов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8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оброкачественные новообразования, новообразования in situ, неопределенного и неизвестного характера женских половых органов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09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10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(уровень 1)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2.011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(уровень 2)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4708EE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70E1D" w:rsidRPr="004708EE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02.012</w:t>
            </w:r>
          </w:p>
        </w:tc>
        <w:tc>
          <w:tcPr>
            <w:tcW w:w="4678" w:type="dxa"/>
            <w:vAlign w:val="center"/>
          </w:tcPr>
          <w:p w:rsidR="00270E1D" w:rsidRPr="004708EE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(уровень 3)</w:t>
            </w:r>
          </w:p>
        </w:tc>
        <w:tc>
          <w:tcPr>
            <w:tcW w:w="1276" w:type="dxa"/>
            <w:vAlign w:val="center"/>
          </w:tcPr>
          <w:p w:rsidR="00270E1D" w:rsidRPr="004708EE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4708EE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270E1D" w:rsidRPr="004708EE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02.013</w:t>
            </w:r>
          </w:p>
        </w:tc>
        <w:tc>
          <w:tcPr>
            <w:tcW w:w="4678" w:type="dxa"/>
            <w:vAlign w:val="center"/>
          </w:tcPr>
          <w:p w:rsidR="00270E1D" w:rsidRPr="004708EE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(уровень 4)</w:t>
            </w:r>
          </w:p>
        </w:tc>
        <w:tc>
          <w:tcPr>
            <w:tcW w:w="1276" w:type="dxa"/>
            <w:vAlign w:val="center"/>
          </w:tcPr>
          <w:p w:rsidR="00270E1D" w:rsidRPr="004708EE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3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Аллергология и иммунология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2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3.001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арушения с вовлечением иммунного механизма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3.002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Ангионевротический отек, анафилактический шок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4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Гастроэнтерология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0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4.001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Язва желудка и двенадцатиперстной кишки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4.002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оспалительные заболевания кишечника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4.003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печени, невирусные (уровень 1)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4.004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печени, невирусные (уровень 2)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4.005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поджелудочной железы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270E1D" w:rsidRPr="00B71FEB" w:rsidRDefault="00270E1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4.006</w:t>
            </w:r>
          </w:p>
        </w:tc>
        <w:tc>
          <w:tcPr>
            <w:tcW w:w="4678" w:type="dxa"/>
            <w:vAlign w:val="center"/>
          </w:tcPr>
          <w:p w:rsidR="00270E1D" w:rsidRPr="00B71FEB" w:rsidRDefault="0027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анкреатит с синдромом органной дисфункции</w:t>
            </w:r>
          </w:p>
        </w:tc>
        <w:tc>
          <w:tcPr>
            <w:tcW w:w="1276" w:type="dxa"/>
            <w:vAlign w:val="center"/>
          </w:tcPr>
          <w:p w:rsidR="00270E1D" w:rsidRPr="00B71FEB" w:rsidRDefault="00270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5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Гематология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,8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5.001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Анемии (уровень 1)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5.002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Анемии (уровень 2)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5.003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арушения свертываемости крови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5.004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крови и кроветворных органов (уровень 1)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5.005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крови и кроветворных органов (уровень 2)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5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5.006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остром лейкозе, взрослые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5.007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4708EE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05.008</w:t>
            </w:r>
          </w:p>
        </w:tc>
        <w:tc>
          <w:tcPr>
            <w:tcW w:w="4678" w:type="dxa"/>
            <w:vAlign w:val="center"/>
          </w:tcPr>
          <w:p w:rsidR="00426FEA" w:rsidRPr="004708EE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276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4708EE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05.009</w:t>
            </w:r>
          </w:p>
        </w:tc>
        <w:tc>
          <w:tcPr>
            <w:tcW w:w="4678" w:type="dxa"/>
            <w:vAlign w:val="center"/>
          </w:tcPr>
          <w:p w:rsidR="00426FEA" w:rsidRPr="004708EE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злокачественных новообразований лимфоидной и кроветворной тканей с применением моноклональных антител, ингибиторов протеинкиназы</w:t>
            </w:r>
          </w:p>
        </w:tc>
        <w:tc>
          <w:tcPr>
            <w:tcW w:w="1276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4708EE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05.010</w:t>
            </w:r>
          </w:p>
        </w:tc>
        <w:tc>
          <w:tcPr>
            <w:tcW w:w="4678" w:type="dxa"/>
            <w:vAlign w:val="center"/>
          </w:tcPr>
          <w:p w:rsidR="00426FEA" w:rsidRPr="004708EE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остром лейкозе, дети</w:t>
            </w:r>
          </w:p>
        </w:tc>
        <w:tc>
          <w:tcPr>
            <w:tcW w:w="1276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,8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4708EE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05.011</w:t>
            </w:r>
          </w:p>
        </w:tc>
        <w:tc>
          <w:tcPr>
            <w:tcW w:w="4678" w:type="dxa"/>
            <w:vAlign w:val="center"/>
          </w:tcPr>
          <w:p w:rsidR="00426FEA" w:rsidRPr="004708EE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ая терапия при других злокачественных новообразованиях лимфоидной и кроветворной тканей, </w:t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</w:t>
            </w:r>
          </w:p>
        </w:tc>
        <w:tc>
          <w:tcPr>
            <w:tcW w:w="1276" w:type="dxa"/>
            <w:vAlign w:val="center"/>
          </w:tcPr>
          <w:p w:rsidR="00426FEA" w:rsidRPr="004708EE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6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рматология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8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6.001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едкие и тяжелые дерматозы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6.002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реднетяжелые дерматозы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6.003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Легкие дерматозы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7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кардиология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8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26FEA" w:rsidRPr="00B71FEB" w:rsidRDefault="00426FEA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7.001</w:t>
            </w:r>
          </w:p>
        </w:tc>
        <w:tc>
          <w:tcPr>
            <w:tcW w:w="4678" w:type="dxa"/>
            <w:vAlign w:val="center"/>
          </w:tcPr>
          <w:p w:rsidR="00426FEA" w:rsidRPr="00B71FEB" w:rsidRDefault="0042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рожденные аномалии сердечно-сосудистой системы, дети</w:t>
            </w:r>
          </w:p>
        </w:tc>
        <w:tc>
          <w:tcPr>
            <w:tcW w:w="1276" w:type="dxa"/>
            <w:vAlign w:val="center"/>
          </w:tcPr>
          <w:p w:rsidR="00426FEA" w:rsidRPr="00B71FEB" w:rsidRDefault="0042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онколо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4,3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8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0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урология-андроло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1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дети</w:t>
            </w:r>
            <w:r w:rsidR="00031D00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 xml:space="preserve">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дети</w:t>
            </w:r>
            <w:r w:rsidR="00031D00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 xml:space="preserve">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дети</w:t>
            </w:r>
            <w:r w:rsidR="00031D00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 xml:space="preserve"> (уровень 3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на мужских половых органах, дети </w:t>
            </w:r>
            <w:r w:rsidR="00031D00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(уровень 4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дети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дети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дети (уровень 3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дети (уровень 4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0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дети (уровень 5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09.010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дети (уровень 6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0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хирур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1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0.00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етская хирургия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0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етская хирургия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0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Аппендэктомия, дети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0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Аппендэктомия, дети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0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дети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0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дети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0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дети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</w:tr>
      <w:tr w:rsidR="004708EE" w:rsidRPr="00AF376C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эндокриноло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4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1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ахарный диабет, де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1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Заболевания гипофиза, де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1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эндокринной системы, дети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1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эндокринной системы, дети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</w:tr>
      <w:tr w:rsidR="004708EE" w:rsidRPr="00AF376C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Инфекционные болезни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6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ишечные инфекции, взрослые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ишечные инфекции, де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ирусный гепатит острый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ирусный гепатит хронический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епсис, взрослые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епсис, де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5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епсис с синдромом органной дисфункци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инфекционные и паразитарные болезни, взрослые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0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инфекционные и паразитарные болезни, де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10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1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еспираторные инфекции верхних дыхательных путей, де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1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Грипп, вирус гриппа идентифицирован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1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Грипп и пневмония с синдромом органной дисфункци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2.01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лещевой энцефалит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Кардиоло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4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3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3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3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Инфаркт миокарда, легочная эмболия, лечение с применением тромболитической терапии 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3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Нарушения ритма и проводимости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3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Нарушения ритма и проводимости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3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Эндокардит, миокардит, перикардит, кардиомиопатии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3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Эндокардит, миокардит, перикардит, кардиомиопатии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Колопроктоло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3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4.00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ишечнике и анальной области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4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ишечнике и анальной области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4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ишечнике и анальной области (уровень 3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Невроло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оспалительные заболевания ЦНС, взрослые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оспалительные заболевания ЦНС, де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егенеративные болезни нервной системы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емиелинизирующие болезни нервной системы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Эпилепсия, судороги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Эпилепсия, судороги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асстройства периферической нервной системы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еврологические заболевания, лечение с применением ботулотоксина (уровень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0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0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нарушения нервной системы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нарушения нервной системы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ровоизлияние в мозг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Инфаркт мозга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Инфаркт мозга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Инфаркт мозга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5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5.01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цереброваскулярные болезн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Нейрохирур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6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аралитические синдромы, травма спинного мозга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Паралитические синдромы, травма спинного мозга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орсопатии, спондилопатии, остеопатии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Травмы позвоночника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Сотрясение головного мозга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Переломы черепа, внутричерепная травма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0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периферической нервной системе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1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периферической нервной системе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1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периферической нервной системе (уровень 3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6.01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оброкачественные новообразования нервной системы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Неонатоло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2,9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7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Малая масса тела при рождении, недоношенность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7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райне малая масса тела при рождении, крайняя незрелость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7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7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Геморрагические и гемолитические нарушения у новорожденных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7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нарушения, возникшие в перинатальном периоде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7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нарушения, возникшие в перинатальном периоде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7.00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 xml:space="preserve">Другие нарушения, возникшие в перинатальном периоде </w:t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,5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Нефрология (без диализа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6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8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очечная недостаточность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8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18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Гломерулярные болезни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1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Онколо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3,2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6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0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кожи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кожи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кожи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1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1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2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2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,6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ая терапия при злокачественных новообразованиях (кроме лимфоидной и кроветворной </w:t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ей), взрослые (уровень 10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,6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Фебрильная нейтропения, агранулоцитоз вследствие проведения лекарственной терапии злокачественных новообразований (кроме лимфоидной и кроветворной тканей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3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4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5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6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7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,7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8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9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2,8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10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9,7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4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8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5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5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0,9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5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3,1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5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4,6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5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9,1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19.05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1,2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2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ориноларингология</w:t>
            </w:r>
          </w:p>
        </w:tc>
        <w:tc>
          <w:tcPr>
            <w:tcW w:w="1276" w:type="dxa"/>
            <w:vAlign w:val="center"/>
          </w:tcPr>
          <w:p w:rsidR="008E64CD" w:rsidRPr="00AF376C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8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Средний отит, мастоидит, нарушения вестибулярной функци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болезни уха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на органе слуха, придаточных пазухах носа и </w:t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хних дыхательных путях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0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0.01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Замена речевого процессора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Офтальмоло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9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1.00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1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E64CD" w:rsidRPr="00B71FEB" w:rsidRDefault="008E64CD" w:rsidP="004708E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2.</w:t>
            </w:r>
            <w:r w:rsidR="004708EE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2), прочее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E64CD" w:rsidRPr="00B71FEB" w:rsidRDefault="008E64CD" w:rsidP="004708E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2.</w:t>
            </w:r>
            <w:r w:rsidR="004708EE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2), ириденклейзис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1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E64CD" w:rsidRPr="00B71FEB" w:rsidRDefault="008E64CD" w:rsidP="004708E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3.</w:t>
            </w:r>
            <w:r w:rsidR="004708EE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3), прочее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E64CD" w:rsidRPr="00B71FEB" w:rsidRDefault="008E64CD" w:rsidP="004708E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3.</w:t>
            </w:r>
            <w:r w:rsidR="004708EE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3), кератотом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4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E64CD" w:rsidRPr="00B71FEB" w:rsidRDefault="008E64CD" w:rsidP="004708E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5.</w:t>
            </w:r>
            <w:r w:rsidR="004708EE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, прочие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E64CD" w:rsidRPr="00B71FEB" w:rsidRDefault="008E64CD" w:rsidP="004708E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1.005.</w:t>
            </w:r>
            <w:r w:rsidR="004708EE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, выполнение имплантации иридохрусталиковой диафрагмы, искусственной радужк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1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6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1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Болезни глаза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1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Травмы глаза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Педиатр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8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2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арушения всасывания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2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органов пищеварения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2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оспалительные артропатии, спондилопатии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2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Врожденные аномалии головного и спинного мозга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Пульмоноло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3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3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органов дыхан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3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3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3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невмония, плеврит, другие болезни плевры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3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Астма, взрослые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3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Астма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Ревматоло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4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4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истемные поражения соединительной ткан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4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Артропатии и спондилопати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4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евматические болезни сердца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4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евматические болезни сердца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Сердечно-сосудистая хирур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1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, врожденные аномалии вен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артерий, артериол и капилляров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иагностическое обследование сердечно-сосудистой системы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ердце и коронарных сосудах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ердце и коронарных сосудах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ердце и коронарных сосудах (уровень 3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25.00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0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3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10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3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1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4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,0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5.01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5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Стоматология детска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7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6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Терап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7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7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Болезни желчного пузыря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болезни органов пищеварения, взрослые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Гипертоническая болезнь в стадии обострения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Стенокардия (кроме нестабильной), хроническая ишемическая болезнь сердца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болезни сердца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0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болезни сердца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1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1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ХОБЛ, эмфизема, бронхоэктатическая болезнь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1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травления и другие воздействия внешних причин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7.01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7.01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Торакальная хирур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,0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8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Гнойные состояния нижних дыхательных путей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8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8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8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8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2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Травматология и ортопед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3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9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иобретенные и врожденные костно-мышечные деформаци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9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ереломы шейки бедра и костей таза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9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9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9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ереломы, вывихи, растяжения области колена и голени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9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29.00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Тяжелая множественная и сочетанная травма (политравма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,0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9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Эндопротезирование суставов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4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9.00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9.01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9.01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9.01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4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29.01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5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0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Уроло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амни мочевой системы; симптомы, относящиеся к мочевой системе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предстательной железы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6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взрослые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7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взрослые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8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взрослые (уровень 3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09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взрослые (уровень 4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10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1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1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13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14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0.015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я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0,9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1.001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лимфатических сосудов и лимфатических узлов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0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эндокринных железах кроме гипофиза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эндокринных железах кроме гипофиза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Болезни молочной железы, новообразования молочной железы доброкачественные, in situ, неопределенного и </w:t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известного характера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Артрозы, другие поражения суставов, болезни мягких тканей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стеомиелит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стеомиелит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5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стеомиелит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ткрытые раны, поверхностные, другие и неуточненные травмы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1.01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B71FEB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2</w:t>
            </w:r>
          </w:p>
        </w:tc>
        <w:tc>
          <w:tcPr>
            <w:tcW w:w="4678" w:type="dxa"/>
            <w:vAlign w:val="center"/>
          </w:tcPr>
          <w:p w:rsidR="008E64CD" w:rsidRPr="00B71FEB" w:rsidRDefault="008E6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я (абдоминальная)</w:t>
            </w:r>
          </w:p>
        </w:tc>
        <w:tc>
          <w:tcPr>
            <w:tcW w:w="1276" w:type="dxa"/>
            <w:vAlign w:val="center"/>
          </w:tcPr>
          <w:p w:rsidR="008E64CD" w:rsidRPr="00B71FEB" w:rsidRDefault="008E64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лчном пузыре и желчевыводящих путях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лчном пузыре и желчевыводящих путях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лчном пузыре и желчевыводящих путях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желчном пузыре и желчевыводящих путях (уровень 4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5</w:t>
            </w:r>
          </w:p>
        </w:tc>
        <w:tc>
          <w:tcPr>
            <w:tcW w:w="4678" w:type="dxa"/>
            <w:vAlign w:val="center"/>
          </w:tcPr>
          <w:p w:rsidR="008E64CD" w:rsidRPr="004708EE" w:rsidRDefault="008E64CD" w:rsidP="004708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печени и поджелудочной железе</w:t>
            </w:r>
            <w:r w:rsidR="004708E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6</w:t>
            </w:r>
          </w:p>
        </w:tc>
        <w:tc>
          <w:tcPr>
            <w:tcW w:w="4678" w:type="dxa"/>
            <w:vAlign w:val="center"/>
          </w:tcPr>
          <w:p w:rsidR="008E64CD" w:rsidRPr="004708EE" w:rsidRDefault="008E64CD" w:rsidP="004708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на печени и поджелудочной железе </w:t>
            </w:r>
            <w:r w:rsidR="004708E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Панкреатит, хирургическое лечение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09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0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1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Аппендэктомия, взрослые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2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Аппендэктомия, взрослые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3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взрослые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4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взрослые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5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взрослые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6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операции на органах брюшной полости (уровень 1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7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операции на органах брюшной полости (уровень 2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E64CD" w:rsidRPr="004708EE" w:rsidRDefault="008E64CD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992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2.018</w:t>
            </w:r>
          </w:p>
        </w:tc>
        <w:tc>
          <w:tcPr>
            <w:tcW w:w="4678" w:type="dxa"/>
            <w:vAlign w:val="center"/>
          </w:tcPr>
          <w:p w:rsidR="008E64CD" w:rsidRPr="004708EE" w:rsidRDefault="008E6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Другие операции на органах брюшной полости (уровень 3)</w:t>
            </w:r>
          </w:p>
        </w:tc>
        <w:tc>
          <w:tcPr>
            <w:tcW w:w="1276" w:type="dxa"/>
            <w:vAlign w:val="center"/>
          </w:tcPr>
          <w:p w:rsidR="008E64CD" w:rsidRPr="004708EE" w:rsidRDefault="008E6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3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я (комбустиология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9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1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тморожения (уровень 1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2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тморожения (уровень 2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3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1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4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2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5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3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6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4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7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5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8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4,5) с синдромом органной дисфункции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4,0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3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я (комбустиология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9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1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тморожения (уровень 1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2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тморожения (уровень 2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3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1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4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2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5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3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6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4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7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5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3.008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жоги (уровень 4,5) с синдромом органной дисфункции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4,0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4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Челюстно-лицевая хирургия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1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4708EE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992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4.001</w:t>
            </w:r>
          </w:p>
        </w:tc>
        <w:tc>
          <w:tcPr>
            <w:tcW w:w="4678" w:type="dxa"/>
            <w:vAlign w:val="center"/>
          </w:tcPr>
          <w:p w:rsidR="00831B11" w:rsidRPr="004708EE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4708EE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992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4.002</w:t>
            </w:r>
          </w:p>
        </w:tc>
        <w:tc>
          <w:tcPr>
            <w:tcW w:w="4678" w:type="dxa"/>
            <w:vAlign w:val="center"/>
          </w:tcPr>
          <w:p w:rsidR="00831B11" w:rsidRPr="004708EE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полости рта (уровень 1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4708EE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992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4.003</w:t>
            </w:r>
          </w:p>
        </w:tc>
        <w:tc>
          <w:tcPr>
            <w:tcW w:w="4678" w:type="dxa"/>
            <w:vAlign w:val="center"/>
          </w:tcPr>
          <w:p w:rsidR="00831B11" w:rsidRPr="004708EE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полости рта (уровень 2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4708EE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92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4.004</w:t>
            </w:r>
          </w:p>
        </w:tc>
        <w:tc>
          <w:tcPr>
            <w:tcW w:w="4678" w:type="dxa"/>
            <w:vAlign w:val="center"/>
          </w:tcPr>
          <w:p w:rsidR="00831B11" w:rsidRPr="004708EE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полости рта (уровень 3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4708EE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992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4.005</w:t>
            </w:r>
          </w:p>
        </w:tc>
        <w:tc>
          <w:tcPr>
            <w:tcW w:w="4678" w:type="dxa"/>
            <w:vAlign w:val="center"/>
          </w:tcPr>
          <w:p w:rsidR="00831B11" w:rsidRPr="004708EE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полости рта (уровень 4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5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Эндокринология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1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ахарный диабет, взрослые (уровень 1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2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Сахарный диабет, взрослые (уровень 2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3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Заболевания гипофиза, взрослые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4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эндокринной системы, взрослые (уровень 1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5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болезни эндокринной системы, взрослые (уровень 2)</w:t>
            </w:r>
          </w:p>
        </w:tc>
        <w:tc>
          <w:tcPr>
            <w:tcW w:w="1276" w:type="dxa"/>
            <w:vAlign w:val="center"/>
          </w:tcPr>
          <w:p w:rsidR="00831B11" w:rsidRPr="00AF376C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6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1276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7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Расстройства питания</w:t>
            </w:r>
          </w:p>
        </w:tc>
        <w:tc>
          <w:tcPr>
            <w:tcW w:w="1276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8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ругие нарушения обмена веществ</w:t>
            </w:r>
          </w:p>
        </w:tc>
        <w:tc>
          <w:tcPr>
            <w:tcW w:w="1276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831B11" w:rsidRPr="00B71FEB" w:rsidRDefault="00831B11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992" w:type="dxa"/>
            <w:vAlign w:val="center"/>
          </w:tcPr>
          <w:p w:rsidR="00831B11" w:rsidRPr="00B71FEB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st35.009</w:t>
            </w:r>
          </w:p>
        </w:tc>
        <w:tc>
          <w:tcPr>
            <w:tcW w:w="4678" w:type="dxa"/>
            <w:vAlign w:val="center"/>
          </w:tcPr>
          <w:p w:rsidR="00831B11" w:rsidRPr="00B71FEB" w:rsidRDefault="0083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Кистозный фиброз</w:t>
            </w:r>
          </w:p>
        </w:tc>
        <w:tc>
          <w:tcPr>
            <w:tcW w:w="1276" w:type="dxa"/>
            <w:vAlign w:val="center"/>
          </w:tcPr>
          <w:p w:rsidR="00831B11" w:rsidRPr="004708EE" w:rsidRDefault="0083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B71FEB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4708EE" w:rsidRPr="00B71FEB" w:rsidRDefault="004708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6</w:t>
            </w:r>
          </w:p>
        </w:tc>
        <w:tc>
          <w:tcPr>
            <w:tcW w:w="4678" w:type="dxa"/>
            <w:vAlign w:val="center"/>
          </w:tcPr>
          <w:p w:rsidR="004708EE" w:rsidRPr="00B71FEB" w:rsidRDefault="004708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Прочее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1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Комплексное лечение с применением препаратов иммуноглобулина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2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Редкие генетические заболеван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3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Лечение с применением генно-инженерных биологических препаратов и селективных </w:t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мунодепрессантов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4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5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6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Отторжение, отмирание трансплантата органов и тканей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7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Установка, замена, заправка помп для лекарственных препаратов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8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8,1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09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Реинфузия аутокрови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10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Баллонная внутриаортальная контрпульсац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7,8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11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Экстракорпоральная мембранная оксигенац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5,5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6.012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B71FEB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4708EE" w:rsidRPr="00B71FEB" w:rsidRDefault="004708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7</w:t>
            </w:r>
          </w:p>
        </w:tc>
        <w:tc>
          <w:tcPr>
            <w:tcW w:w="4678" w:type="dxa"/>
            <w:vAlign w:val="center"/>
          </w:tcPr>
          <w:p w:rsidR="004708EE" w:rsidRPr="00B71FEB" w:rsidRDefault="004708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276" w:type="dxa"/>
            <w:vAlign w:val="center"/>
          </w:tcPr>
          <w:p w:rsidR="004708EE" w:rsidRPr="00B71FEB" w:rsidRDefault="004708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7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1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2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3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4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5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6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7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8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кардиореабилитация (3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09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кардиореабилитация (4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0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кардиореабилитация (5 баллов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1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2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3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4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реабилитация детей, перенесших </w:t>
            </w: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я перинатального периода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5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5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6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4,81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7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7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7.018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B71FEB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4708EE" w:rsidRPr="00B71FEB" w:rsidRDefault="004708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st38</w:t>
            </w:r>
          </w:p>
        </w:tc>
        <w:tc>
          <w:tcPr>
            <w:tcW w:w="4678" w:type="dxa"/>
            <w:vAlign w:val="center"/>
          </w:tcPr>
          <w:p w:rsidR="004708EE" w:rsidRPr="00B71FEB" w:rsidRDefault="004708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Гериатрия</w:t>
            </w:r>
          </w:p>
        </w:tc>
        <w:tc>
          <w:tcPr>
            <w:tcW w:w="1276" w:type="dxa"/>
            <w:vAlign w:val="center"/>
          </w:tcPr>
          <w:p w:rsidR="004708EE" w:rsidRPr="00B71FEB" w:rsidRDefault="004708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,50</w:t>
            </w:r>
          </w:p>
        </w:tc>
      </w:tr>
      <w:tr w:rsidR="004708EE" w:rsidTr="008E2123">
        <w:tc>
          <w:tcPr>
            <w:tcW w:w="392" w:type="dxa"/>
            <w:vAlign w:val="center"/>
          </w:tcPr>
          <w:p w:rsidR="004708EE" w:rsidRPr="004708EE" w:rsidRDefault="004708EE" w:rsidP="00D54940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992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st38.001</w:t>
            </w:r>
          </w:p>
        </w:tc>
        <w:tc>
          <w:tcPr>
            <w:tcW w:w="4678" w:type="dxa"/>
            <w:vAlign w:val="center"/>
          </w:tcPr>
          <w:p w:rsidR="004708EE" w:rsidRPr="004708EE" w:rsidRDefault="00470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Старческая астения</w:t>
            </w:r>
          </w:p>
        </w:tc>
        <w:tc>
          <w:tcPr>
            <w:tcW w:w="1276" w:type="dxa"/>
            <w:vAlign w:val="center"/>
          </w:tcPr>
          <w:p w:rsidR="004708EE" w:rsidRPr="004708EE" w:rsidRDefault="0047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8EE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</w:tr>
    </w:tbl>
    <w:p w:rsidR="004708EE" w:rsidRDefault="004708EE" w:rsidP="00CC133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4708EE" w:rsidSect="004708EE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CC1339" w:rsidRDefault="00CC1339" w:rsidP="00CC133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6F42" w:rsidRDefault="00296F42" w:rsidP="00296F4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96F42">
        <w:rPr>
          <w:rFonts w:ascii="Times New Roman" w:hAnsi="Times New Roman" w:cs="Times New Roman"/>
          <w:sz w:val="18"/>
          <w:szCs w:val="18"/>
        </w:rPr>
        <w:t>Приложение  2</w:t>
      </w:r>
      <w:r w:rsidR="00544820">
        <w:rPr>
          <w:rFonts w:ascii="Times New Roman" w:hAnsi="Times New Roman" w:cs="Times New Roman"/>
          <w:sz w:val="18"/>
          <w:szCs w:val="18"/>
        </w:rPr>
        <w:t>7</w:t>
      </w:r>
      <w:r w:rsidRPr="00296F42">
        <w:rPr>
          <w:rFonts w:ascii="Times New Roman" w:hAnsi="Times New Roman" w:cs="Times New Roman"/>
          <w:sz w:val="18"/>
          <w:szCs w:val="18"/>
        </w:rPr>
        <w:t xml:space="preserve"> (3.4.) к Тарифному соглашению</w:t>
      </w:r>
    </w:p>
    <w:p w:rsidR="00296F42" w:rsidRDefault="00296F42" w:rsidP="00296F4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96F42">
        <w:rPr>
          <w:rFonts w:ascii="Times New Roman" w:hAnsi="Times New Roman" w:cs="Times New Roman"/>
          <w:b/>
          <w:sz w:val="18"/>
          <w:szCs w:val="18"/>
        </w:rPr>
        <w:t>Перечень групп заболеваний, в том числе клинико-статистических групп в условиях дневного стационара</w:t>
      </w:r>
    </w:p>
    <w:p w:rsidR="00173B10" w:rsidRDefault="00173B10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173B10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678"/>
        <w:gridCol w:w="1276"/>
      </w:tblGrid>
      <w:tr w:rsidR="00173B10" w:rsidTr="008E2123">
        <w:trPr>
          <w:tblHeader/>
        </w:trPr>
        <w:tc>
          <w:tcPr>
            <w:tcW w:w="534" w:type="dxa"/>
            <w:vAlign w:val="center"/>
          </w:tcPr>
          <w:p w:rsidR="00296F42" w:rsidRPr="00B71FEB" w:rsidRDefault="00296F42" w:rsidP="00A45CF5">
            <w:pPr>
              <w:ind w:right="-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50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Код КСГ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Профиль (КПГ) и КСГ</w:t>
            </w:r>
          </w:p>
        </w:tc>
        <w:tc>
          <w:tcPr>
            <w:tcW w:w="1276" w:type="dxa"/>
            <w:vAlign w:val="center"/>
          </w:tcPr>
          <w:p w:rsidR="00296F42" w:rsidRPr="00B71FEB" w:rsidRDefault="00296F42" w:rsidP="00173B1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Коэффициент относительной затратоемкости КСГ/КПГ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Акушерское дело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50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2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80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сложнения беременности, родов, послеродового период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2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женских половых орган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3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4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Операции на женских половых органах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Экстракорпоральное оплодотворени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оведение I этапа ЭКО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87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.</w:t>
            </w:r>
            <w:r w:rsidR="00FF6545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оведение I+II этапов ЭКО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87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оведение I+II+III этапов ЭКО без криоконсерваци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87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оведение I+II+III этапов ЭКО с криоконсервацией эмбрион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оведение I+II+III+IV этапов ЭКО без криоконсервации эмбрион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оведение I+II+III+IV этапов ЭКО с криоконсервацией эмбрион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0,77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5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Проведение IV этапа ЭКО с применением ранее криоконсервированных эмбрион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6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Искусственное прерывание беременности (аборт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2.007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Аборт медикаментозный*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3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Аллергология и иммун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3.0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Нарушения с вовлечением иммунного механизм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4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Гастроэнтер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89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4.0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органов пищеварения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5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Гемат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5,45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5.0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крови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5.002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крови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5.003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остром лейкозе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7,77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5.004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05.005</w:t>
            </w:r>
          </w:p>
        </w:tc>
        <w:tc>
          <w:tcPr>
            <w:tcW w:w="4678" w:type="dxa"/>
            <w:vAlign w:val="center"/>
          </w:tcPr>
          <w:p w:rsidR="00296F42" w:rsidRPr="0022730F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</w:tr>
      <w:tr w:rsidR="00173B10" w:rsidTr="008E2123">
        <w:tc>
          <w:tcPr>
            <w:tcW w:w="534" w:type="dxa"/>
            <w:vAlign w:val="center"/>
          </w:tcPr>
          <w:p w:rsidR="00296F42" w:rsidRDefault="00296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296F42" w:rsidRDefault="00296F42" w:rsidP="007578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05.006</w:t>
            </w:r>
          </w:p>
        </w:tc>
        <w:tc>
          <w:tcPr>
            <w:tcW w:w="4678" w:type="dxa"/>
            <w:vAlign w:val="center"/>
          </w:tcPr>
          <w:p w:rsidR="00296F42" w:rsidRPr="0022730F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злокачественных новообразований лимфоидной и кроветворной тканей с применением моноклональных антител, ингибиторов протеинкиназы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4,4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05.007</w:t>
            </w:r>
          </w:p>
        </w:tc>
        <w:tc>
          <w:tcPr>
            <w:tcW w:w="4678" w:type="dxa"/>
            <w:vAlign w:val="center"/>
          </w:tcPr>
          <w:p w:rsidR="00296F42" w:rsidRPr="0022730F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остром лейкозе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05.008</w:t>
            </w:r>
          </w:p>
        </w:tc>
        <w:tc>
          <w:tcPr>
            <w:tcW w:w="4678" w:type="dxa"/>
            <w:vAlign w:val="center"/>
          </w:tcPr>
          <w:p w:rsidR="00296F42" w:rsidRPr="0022730F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6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рмат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5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6.0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Дерматозы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7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карди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7.001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Болезни системы кровообращения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8</w:t>
            </w:r>
          </w:p>
        </w:tc>
        <w:tc>
          <w:tcPr>
            <w:tcW w:w="4678" w:type="dxa"/>
            <w:vAlign w:val="center"/>
          </w:tcPr>
          <w:p w:rsidR="00296F42" w:rsidRPr="00B71FEB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онк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7,9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8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7,9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0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урология-андр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4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9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09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0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хирур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6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0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Детская эндокрин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3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1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Сахарный диабет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1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ругие болезни эндокринной системы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Инфекционные болезн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Вирусный гепатит B хронический, лекарственная терап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Вирусный гепатит C хронический, лекарственная терапия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Вирусный гепатит С хронический, лекарственная терапия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Вирусный гепатит С хронический, лекарственная терапия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2,2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ругие вирусные гепатиты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Инфекционные и паразитарные болезни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Инфекционные и паразитарные болезни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Респираторные инфекции верхних дыхательных путей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2.00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Респираторные инфекции верхних дыхательных путей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Карди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8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3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системы кровообращения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3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3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0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Колопрокт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7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4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ишечнике и анальной области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4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ишечнике и анальной области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Невр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0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5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нервной системы, хромосомные аномали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5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5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Нейрохирур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0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6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6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периферической нервной систем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Неонат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7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7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Нарушения, возникшие в перинатальном период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1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Нефрология (без диализа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2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8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Гломерулярные болезни, почечная недостаточность (без диализа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8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у пациентов, получающих диализ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8.002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у пациентов, получающих диализ, прочи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8.002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у пациентов, получающих диализ. Схема лечения 1-4, 14,17,18.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8.002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у пациентов, получающих диализ. Схема лечения 5-9, 15,16.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8.002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у пациентов, получающих диализ. Схема лечения 10-13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5,0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8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Формирование, имплантация, удаление, смена доступа для диализ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8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ругие болезни почек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s1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Онк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6,0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4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5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6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7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8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0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9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5,2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0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(уровень 10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7,4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7,4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3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5,1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4,6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кожи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при злокачественных новообразованиях кожи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1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0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ая терапия при злокачественных новообразованиях (кроме лимфоидной и кроветворной </w:t>
            </w:r>
            <w:r w:rsidRPr="00AF3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ей), взрослые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5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7,0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9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4,5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9.02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9.02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0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Оториноларинг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уха, горла, нос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Замена речевого процессор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Офтальм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и травмы глаз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4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6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, прочи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6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, выполнение кератопротезирова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Педиатр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3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2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2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органов пищеварения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Пульмон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3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органов дыха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Ревмат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4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Сердечно-сосудистая хирур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8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5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иагностическое обследование при болезнях системы кровообраще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25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25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Стоматология детска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6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Терап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7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травления и другие воздействия внешних причин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9.02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7,0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9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4,5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19.02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, замена порт системы (катетера) для лекарственной терапии злокачественных </w:t>
            </w:r>
            <w:r w:rsidRPr="00AF3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образований (кроме лимфоидной и кроветворной тканей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,4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19.02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0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Оториноларинг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уха, горла, нос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0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Замена речевого процессор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Офтальм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и травмы глаз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21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21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21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21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4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21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6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, прочи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1.006.</w:t>
            </w:r>
            <w:r w:rsidR="0007028C" w:rsidRPr="00B71F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е зрения (уровень 5), выполнение кератопротезирова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Педиатр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3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2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2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органов пищеварения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Пульмон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3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органов дыха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Ревмат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4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Сердечно-сосудистая хирур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8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5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иагностическое обследование при болезнях системы кровообраще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5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5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сосудах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Стоматология детска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6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Терап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7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травления и другие воздействия внешних причин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Торакальная хирур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3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8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2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Травматология и ортопед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2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9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9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9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остно-мышечной системе и суставах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29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0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Ур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0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0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взрослые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0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мужских половых органах, взрослые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 w:rsidP="008E212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0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0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0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9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1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, новообразования молочной железы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1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1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1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4,3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1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кроветворения и иммунной системы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1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молочной желез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я (абдоминальная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8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взрослые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взрослые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по поводу грыж, взрослые (уровень 3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желчном пузыре и желчевыводящих путях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ругие операции на органах брюшной полости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0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2.00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ругие операции на органах брюшной полости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я (комбустиология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1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3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жоги и отмороже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Челюстно-лицевая хирур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0,8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4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4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полости рта (уровень 1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4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перации на органах полости рта (уровень 2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Эндокринолог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23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5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Сахарный диабет, взрослы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5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Другие болезни эндокринной системы, новообразования эндокринных желез доброкачественные, in situ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5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Кистозный фиброз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5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Прочее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6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Комплексное лечение с применением препаратов иммуноглобулин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7,8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6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6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6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 xml:space="preserve">Лечение с применением генно-инженерных биологических препаратов и селективных </w:t>
            </w:r>
            <w:r w:rsidRPr="00AF3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мунодепрессантов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9,7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6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Отторжение, отмирание трансплантата органов и тканей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7,4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6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sz w:val="18"/>
                <w:szCs w:val="18"/>
              </w:rPr>
              <w:t>ds3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bCs/>
                <w:sz w:val="18"/>
                <w:szCs w:val="18"/>
              </w:rPr>
              <w:t>1,7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B71FEB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0" w:type="dxa"/>
            <w:vAlign w:val="center"/>
          </w:tcPr>
          <w:p w:rsidR="00296F42" w:rsidRPr="00B71FEB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t>ds37.00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3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4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5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кардиореабилитация (2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6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кардиореабилитация (3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7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8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09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10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11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</w:tr>
      <w:tr w:rsidR="00173B10" w:rsidRPr="0022730F" w:rsidTr="008E2123">
        <w:tc>
          <w:tcPr>
            <w:tcW w:w="534" w:type="dxa"/>
            <w:vAlign w:val="center"/>
          </w:tcPr>
          <w:p w:rsidR="00296F42" w:rsidRPr="0022730F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296F42" w:rsidRPr="0022730F" w:rsidRDefault="00296F42" w:rsidP="007578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0F">
              <w:rPr>
                <w:rFonts w:ascii="Times New Roman" w:hAnsi="Times New Roman" w:cs="Times New Roman"/>
                <w:sz w:val="18"/>
                <w:szCs w:val="18"/>
              </w:rPr>
              <w:t>ds37.012</w:t>
            </w:r>
          </w:p>
        </w:tc>
        <w:tc>
          <w:tcPr>
            <w:tcW w:w="4678" w:type="dxa"/>
            <w:vAlign w:val="center"/>
          </w:tcPr>
          <w:p w:rsidR="00296F42" w:rsidRPr="00AF376C" w:rsidRDefault="00296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276" w:type="dxa"/>
            <w:vAlign w:val="center"/>
          </w:tcPr>
          <w:p w:rsidR="00296F42" w:rsidRPr="00AF376C" w:rsidRDefault="00296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6C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</w:tr>
    </w:tbl>
    <w:p w:rsidR="00173B10" w:rsidRPr="0022730F" w:rsidRDefault="00173B10" w:rsidP="00296F42">
      <w:pPr>
        <w:spacing w:after="0"/>
        <w:rPr>
          <w:rFonts w:ascii="Times New Roman" w:hAnsi="Times New Roman" w:cs="Times New Roman"/>
          <w:sz w:val="18"/>
          <w:szCs w:val="18"/>
        </w:rPr>
        <w:sectPr w:rsidR="00173B10" w:rsidRPr="0022730F" w:rsidSect="00173B10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296F42" w:rsidRPr="0022730F" w:rsidRDefault="00296F42" w:rsidP="00296F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2730F">
        <w:rPr>
          <w:rFonts w:ascii="Times New Roman" w:hAnsi="Times New Roman" w:cs="Times New Roman"/>
          <w:sz w:val="18"/>
          <w:szCs w:val="18"/>
        </w:rPr>
        <w:lastRenderedPageBreak/>
        <w:t>&lt;*&gt; Оплата по КСГ осуществляется в случае назначения лекарственного препарата по решению врачебной комиссии.</w:t>
      </w:r>
    </w:p>
    <w:p w:rsidR="00C039B9" w:rsidRDefault="00595CE7" w:rsidP="00595C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95CE7">
        <w:rPr>
          <w:rFonts w:ascii="Times New Roman" w:hAnsi="Times New Roman" w:cs="Times New Roman"/>
          <w:sz w:val="18"/>
          <w:szCs w:val="18"/>
        </w:rPr>
        <w:t>Приложение 2</w:t>
      </w:r>
      <w:r w:rsidR="00544820">
        <w:rPr>
          <w:rFonts w:ascii="Times New Roman" w:hAnsi="Times New Roman" w:cs="Times New Roman"/>
          <w:sz w:val="18"/>
          <w:szCs w:val="18"/>
        </w:rPr>
        <w:t>8</w:t>
      </w:r>
      <w:r w:rsidRPr="00595CE7">
        <w:rPr>
          <w:rFonts w:ascii="Times New Roman" w:hAnsi="Times New Roman" w:cs="Times New Roman"/>
          <w:sz w:val="18"/>
          <w:szCs w:val="18"/>
        </w:rPr>
        <w:t xml:space="preserve"> (3.4) к Тарифному соглашению</w:t>
      </w:r>
    </w:p>
    <w:p w:rsidR="00595CE7" w:rsidRPr="00595CE7" w:rsidRDefault="00595CE7" w:rsidP="00595CE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95CE7">
        <w:rPr>
          <w:rFonts w:ascii="Times New Roman" w:hAnsi="Times New Roman" w:cs="Times New Roman"/>
          <w:b/>
          <w:sz w:val="18"/>
          <w:szCs w:val="18"/>
        </w:rPr>
        <w:t>Перечень КСГ, являющихся исключениями, оплата по которым производится по полному тарифу в стационарных условиях.</w:t>
      </w:r>
    </w:p>
    <w:p w:rsidR="00C454B2" w:rsidRDefault="00C454B2">
      <w:pPr>
        <w:jc w:val="center"/>
        <w:rPr>
          <w:color w:val="000000"/>
          <w:sz w:val="18"/>
          <w:szCs w:val="18"/>
        </w:rPr>
        <w:sectPr w:rsidR="00C454B2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459"/>
        <w:gridCol w:w="925"/>
        <w:gridCol w:w="5954"/>
      </w:tblGrid>
      <w:tr w:rsidR="00456946" w:rsidTr="009A6AAD">
        <w:trPr>
          <w:tblHeader/>
        </w:trPr>
        <w:tc>
          <w:tcPr>
            <w:tcW w:w="459" w:type="dxa"/>
          </w:tcPr>
          <w:p w:rsidR="00456946" w:rsidRPr="00C454B2" w:rsidRDefault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25" w:type="dxa"/>
            <w:vAlign w:val="center"/>
          </w:tcPr>
          <w:p w:rsidR="00456946" w:rsidRPr="00C454B2" w:rsidRDefault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КСГ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СГ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1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ложнения, связанные с беременностью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2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еменность, закончившаяся абортивным исходом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3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оразрешение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4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сарево сечение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0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1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1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2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3.002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ионевротический отек, анафилактический шок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5.006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остром лейкозе, взрослые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5.007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арственная терапия при других злокачественных новообразованиях </w:t>
            </w: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мфоидной и кроветворной тканей, взрослые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5.008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5.009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злокачественных новообразований лимфоидной и кроветворной тканей с применением моноклональных антител, ингибиторов протеинкиназы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5.010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остром лейкозе, дети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5.011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5.008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рологические заболевания, лечение с применением ботулотоксина (уровень1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5.009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6.005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трясение головного мозга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7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8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9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0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1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2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3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4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5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6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арственная терапия при злокачественных новообразованиях (кроме </w:t>
            </w: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мфоидной и кроветворной тканей), взрослые (уровень 10)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8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05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06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10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речевого процессора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1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1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2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2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3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3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4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4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5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5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6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6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04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ческое обследование сердечно-сосудистой системы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12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равления и другие воздействия внешних причин 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17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2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1)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01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лечение с применением препаратов иммуноглобулина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03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</w:tr>
      <w:tr w:rsidR="00456946" w:rsidTr="00516E69">
        <w:tc>
          <w:tcPr>
            <w:tcW w:w="459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5" w:type="dxa"/>
          </w:tcPr>
          <w:p w:rsidR="00456946" w:rsidRPr="00C454B2" w:rsidRDefault="00456946" w:rsidP="004569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07</w:t>
            </w:r>
          </w:p>
        </w:tc>
        <w:tc>
          <w:tcPr>
            <w:tcW w:w="5954" w:type="dxa"/>
            <w:vAlign w:val="center"/>
          </w:tcPr>
          <w:p w:rsidR="00456946" w:rsidRPr="00C454B2" w:rsidRDefault="004569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, замена, заправка помп для лекарственных препаратов</w:t>
            </w:r>
          </w:p>
        </w:tc>
      </w:tr>
    </w:tbl>
    <w:p w:rsidR="00C454B2" w:rsidRDefault="00C454B2" w:rsidP="00595C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C454B2" w:rsidSect="00C454B2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595CE7" w:rsidRDefault="00595CE7" w:rsidP="00595C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54B2" w:rsidRDefault="00C454B2" w:rsidP="00C454B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454B2">
        <w:rPr>
          <w:rFonts w:ascii="Times New Roman" w:hAnsi="Times New Roman" w:cs="Times New Roman"/>
          <w:sz w:val="18"/>
          <w:szCs w:val="18"/>
        </w:rPr>
        <w:t>Приложение 2</w:t>
      </w:r>
      <w:r w:rsidR="00544820">
        <w:rPr>
          <w:rFonts w:ascii="Times New Roman" w:hAnsi="Times New Roman" w:cs="Times New Roman"/>
          <w:sz w:val="18"/>
          <w:szCs w:val="18"/>
        </w:rPr>
        <w:t>9</w:t>
      </w:r>
      <w:r w:rsidRPr="00C454B2">
        <w:rPr>
          <w:rFonts w:ascii="Times New Roman" w:hAnsi="Times New Roman" w:cs="Times New Roman"/>
          <w:sz w:val="18"/>
          <w:szCs w:val="18"/>
        </w:rPr>
        <w:t xml:space="preserve"> (3.4) к Тарифному соглашению</w:t>
      </w:r>
    </w:p>
    <w:p w:rsidR="00C454B2" w:rsidRPr="00E55D05" w:rsidRDefault="00E55D05" w:rsidP="00E55D0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5D05">
        <w:rPr>
          <w:rFonts w:ascii="Times New Roman" w:hAnsi="Times New Roman" w:cs="Times New Roman"/>
          <w:b/>
          <w:sz w:val="18"/>
          <w:szCs w:val="18"/>
        </w:rPr>
        <w:t>Перечень КСГ, являющихся исключениями, оплата по которым производится по полному тарифу в условиях дневного стационара</w:t>
      </w:r>
    </w:p>
    <w:p w:rsidR="00E55D05" w:rsidRPr="00E55D05" w:rsidRDefault="00E55D05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E55D05" w:rsidRPr="00E55D05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459"/>
        <w:gridCol w:w="1187"/>
        <w:gridCol w:w="5692"/>
      </w:tblGrid>
      <w:tr w:rsidR="00D54940" w:rsidRPr="00E55D05" w:rsidTr="006D1786">
        <w:trPr>
          <w:tblHeader/>
        </w:trPr>
        <w:tc>
          <w:tcPr>
            <w:tcW w:w="459" w:type="dxa"/>
          </w:tcPr>
          <w:p w:rsidR="00D54940" w:rsidRPr="00E55D05" w:rsidRDefault="00D54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47" w:type="dxa"/>
            <w:vAlign w:val="center"/>
          </w:tcPr>
          <w:p w:rsidR="00D54940" w:rsidRPr="00E55D05" w:rsidRDefault="00D54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КСГ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СГ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961C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2.001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ложнения беременности, родов, послеродового периода</w:t>
            </w:r>
          </w:p>
        </w:tc>
      </w:tr>
      <w:tr w:rsidR="00A05C8D" w:rsidRPr="00E55D05" w:rsidTr="00DD0443">
        <w:tc>
          <w:tcPr>
            <w:tcW w:w="459" w:type="dxa"/>
            <w:vAlign w:val="bottom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vAlign w:val="center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ds02.005.001</w:t>
            </w:r>
          </w:p>
        </w:tc>
        <w:tc>
          <w:tcPr>
            <w:tcW w:w="5932" w:type="dxa"/>
            <w:vAlign w:val="center"/>
          </w:tcPr>
          <w:p w:rsidR="00A05C8D" w:rsidRPr="00A05C8D" w:rsidRDefault="00A0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Проведение I этапа ЭКО</w:t>
            </w:r>
          </w:p>
        </w:tc>
      </w:tr>
      <w:tr w:rsidR="00A05C8D" w:rsidRPr="00E55D05" w:rsidTr="00DD0443">
        <w:tc>
          <w:tcPr>
            <w:tcW w:w="459" w:type="dxa"/>
            <w:vAlign w:val="bottom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  <w:vAlign w:val="center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ds02.005.002</w:t>
            </w:r>
          </w:p>
        </w:tc>
        <w:tc>
          <w:tcPr>
            <w:tcW w:w="5932" w:type="dxa"/>
            <w:vAlign w:val="center"/>
          </w:tcPr>
          <w:p w:rsidR="00A05C8D" w:rsidRPr="00A05C8D" w:rsidRDefault="00A0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Проведение I+II этапов ЭКО</w:t>
            </w:r>
          </w:p>
        </w:tc>
      </w:tr>
      <w:tr w:rsidR="00A05C8D" w:rsidRPr="00E55D05" w:rsidTr="00DD0443">
        <w:tc>
          <w:tcPr>
            <w:tcW w:w="459" w:type="dxa"/>
            <w:vAlign w:val="bottom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  <w:vAlign w:val="center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ds02.005.003</w:t>
            </w:r>
          </w:p>
        </w:tc>
        <w:tc>
          <w:tcPr>
            <w:tcW w:w="5932" w:type="dxa"/>
            <w:vAlign w:val="center"/>
          </w:tcPr>
          <w:p w:rsidR="00A05C8D" w:rsidRPr="00A05C8D" w:rsidRDefault="00A0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Проведение I+II+III этапов ЭКО без криоконсервации</w:t>
            </w:r>
          </w:p>
        </w:tc>
      </w:tr>
      <w:tr w:rsidR="00A05C8D" w:rsidRPr="00E55D05" w:rsidTr="00DD0443">
        <w:tc>
          <w:tcPr>
            <w:tcW w:w="459" w:type="dxa"/>
            <w:vAlign w:val="bottom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  <w:vAlign w:val="center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ds02.005.004</w:t>
            </w:r>
          </w:p>
        </w:tc>
        <w:tc>
          <w:tcPr>
            <w:tcW w:w="5932" w:type="dxa"/>
            <w:vAlign w:val="center"/>
          </w:tcPr>
          <w:p w:rsidR="00A05C8D" w:rsidRPr="00A05C8D" w:rsidRDefault="00A0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Проведение I+II+III этапов ЭКО с криоконсервацией эмбрионов</w:t>
            </w:r>
          </w:p>
        </w:tc>
      </w:tr>
      <w:tr w:rsidR="00A05C8D" w:rsidRPr="00E55D05" w:rsidTr="00DD0443">
        <w:tc>
          <w:tcPr>
            <w:tcW w:w="459" w:type="dxa"/>
            <w:vAlign w:val="bottom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7" w:type="dxa"/>
            <w:vAlign w:val="center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ds02.005.005</w:t>
            </w:r>
          </w:p>
        </w:tc>
        <w:tc>
          <w:tcPr>
            <w:tcW w:w="5932" w:type="dxa"/>
            <w:vAlign w:val="center"/>
          </w:tcPr>
          <w:p w:rsidR="00A05C8D" w:rsidRPr="00A05C8D" w:rsidRDefault="00A0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Проведение I+II+III+IV этапов ЭКО без криоконсервации эмбрионов</w:t>
            </w:r>
          </w:p>
        </w:tc>
      </w:tr>
      <w:tr w:rsidR="00A05C8D" w:rsidRPr="00E55D05" w:rsidTr="00DD0443">
        <w:tc>
          <w:tcPr>
            <w:tcW w:w="459" w:type="dxa"/>
            <w:vAlign w:val="bottom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  <w:vAlign w:val="center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ds02.005.006</w:t>
            </w:r>
          </w:p>
        </w:tc>
        <w:tc>
          <w:tcPr>
            <w:tcW w:w="5932" w:type="dxa"/>
            <w:vAlign w:val="center"/>
          </w:tcPr>
          <w:p w:rsidR="00A05C8D" w:rsidRPr="00A05C8D" w:rsidRDefault="00A0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Проведение I+II+III+IV этапов ЭКО с криоконсервацией эмбрионов</w:t>
            </w:r>
          </w:p>
        </w:tc>
      </w:tr>
      <w:tr w:rsidR="00A05C8D" w:rsidRPr="00E55D05" w:rsidTr="00DD0443">
        <w:tc>
          <w:tcPr>
            <w:tcW w:w="459" w:type="dxa"/>
            <w:vAlign w:val="bottom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7" w:type="dxa"/>
            <w:vAlign w:val="center"/>
          </w:tcPr>
          <w:p w:rsidR="00A05C8D" w:rsidRPr="00A05C8D" w:rsidRDefault="00A05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ds02.005.007</w:t>
            </w:r>
          </w:p>
        </w:tc>
        <w:tc>
          <w:tcPr>
            <w:tcW w:w="5932" w:type="dxa"/>
            <w:vAlign w:val="center"/>
          </w:tcPr>
          <w:p w:rsidR="00A05C8D" w:rsidRPr="00A05C8D" w:rsidRDefault="00A0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C8D">
              <w:rPr>
                <w:rFonts w:ascii="Times New Roman" w:hAnsi="Times New Roman" w:cs="Times New Roman"/>
                <w:sz w:val="18"/>
                <w:szCs w:val="18"/>
              </w:rPr>
              <w:t>Проведение IV этапа ЭКО с применением ранее криоконсервированных эмбрионов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2.007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рт медикаментозный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5.003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остром лейкозе, взрослые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5.004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других злокачественных новообразованиях лимфоидной и кроветворной тканей, взрослые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5.005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5.006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злокачественных новообразований лимфоидной и кроветворной тканей с применением моноклональных антител, ингибиторов протеинкиназы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5.007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остром лейкозе, дети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5.002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5.003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рологические заболевания, лечение с применением ботулотоксина(уровень 2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18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19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0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1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2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3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4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арственная терапия при злокачественных новообразованиях </w:t>
            </w: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кроме лимфоидной и кроветворной тканей), взрослые (уровень 7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5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6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7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8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9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2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3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ерации на органе слуха, придаточных пазухах носа и верхних </w:t>
            </w: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ыхательных путях (уровень 2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6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речевого процессора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2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1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3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2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4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3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5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4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6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5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5.001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ческое обследование при болезнях системы кровообращения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7.001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авления и другие воздействия внешних причин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4.002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1)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6.001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ое лечение с применением препаратов иммуноглобулина*</w:t>
            </w:r>
          </w:p>
        </w:tc>
      </w:tr>
      <w:tr w:rsidR="00D54940" w:rsidRPr="00E55D05" w:rsidTr="00516E69">
        <w:tc>
          <w:tcPr>
            <w:tcW w:w="459" w:type="dxa"/>
          </w:tcPr>
          <w:p w:rsidR="00D54940" w:rsidRPr="00E55D05" w:rsidRDefault="00A05C8D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47" w:type="dxa"/>
          </w:tcPr>
          <w:p w:rsidR="00D54940" w:rsidRPr="00E55D05" w:rsidRDefault="00D54940" w:rsidP="00516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6.004</w:t>
            </w:r>
          </w:p>
        </w:tc>
        <w:tc>
          <w:tcPr>
            <w:tcW w:w="5932" w:type="dxa"/>
            <w:vAlign w:val="center"/>
          </w:tcPr>
          <w:p w:rsidR="00D54940" w:rsidRPr="00E55D05" w:rsidRDefault="00D549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</w:tr>
    </w:tbl>
    <w:p w:rsidR="00E55D05" w:rsidRDefault="00E55D05" w:rsidP="00E55D0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E55D05" w:rsidSect="00E55D05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E55D05" w:rsidRPr="00E55D05" w:rsidRDefault="00E55D05" w:rsidP="00E55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55D05" w:rsidRDefault="00E55D05" w:rsidP="00E55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55D0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544820">
        <w:rPr>
          <w:rFonts w:ascii="Times New Roman" w:hAnsi="Times New Roman" w:cs="Times New Roman"/>
          <w:sz w:val="18"/>
          <w:szCs w:val="18"/>
        </w:rPr>
        <w:t>30</w:t>
      </w:r>
      <w:r w:rsidRPr="00E55D05">
        <w:rPr>
          <w:rFonts w:ascii="Times New Roman" w:hAnsi="Times New Roman" w:cs="Times New Roman"/>
          <w:sz w:val="18"/>
          <w:szCs w:val="18"/>
        </w:rPr>
        <w:t xml:space="preserve"> (3.4) к Тарифному соглашению</w:t>
      </w:r>
    </w:p>
    <w:p w:rsidR="00E55D05" w:rsidRDefault="003A20AB" w:rsidP="003A20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20AB">
        <w:rPr>
          <w:rFonts w:ascii="Times New Roman" w:hAnsi="Times New Roman" w:cs="Times New Roman"/>
          <w:b/>
          <w:sz w:val="18"/>
          <w:szCs w:val="18"/>
        </w:rPr>
        <w:t>Перечень КСГ, в которых не предусмотрена возможность выбора между критерием диагноза и</w:t>
      </w:r>
      <w:r>
        <w:rPr>
          <w:rFonts w:ascii="Times New Roman" w:hAnsi="Times New Roman" w:cs="Times New Roman"/>
          <w:b/>
          <w:sz w:val="18"/>
          <w:szCs w:val="18"/>
        </w:rPr>
        <w:t xml:space="preserve"> услуги в стационарных условиях</w:t>
      </w:r>
    </w:p>
    <w:p w:rsidR="00534415" w:rsidRDefault="00534415" w:rsidP="003A20AB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534415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851"/>
      </w:tblGrid>
      <w:tr w:rsidR="003A20AB" w:rsidTr="00534415">
        <w:tc>
          <w:tcPr>
            <w:tcW w:w="7196" w:type="dxa"/>
            <w:gridSpan w:val="3"/>
          </w:tcPr>
          <w:p w:rsidR="003A20AB" w:rsidRPr="00B71FEB" w:rsidRDefault="003A20AB" w:rsidP="003A2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значный выбор при оказании услуги, входящей в КСГ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СГ, сформированной по услуге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З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0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1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2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0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4.001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4.002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(уровень 2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1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9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2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2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06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взрослые (уровень 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1</w:t>
            </w:r>
          </w:p>
        </w:tc>
        <w:tc>
          <w:tcPr>
            <w:tcW w:w="5386" w:type="dxa"/>
            <w:vAlign w:val="center"/>
          </w:tcPr>
          <w:p w:rsidR="003A20AB" w:rsidRPr="00B71FEB" w:rsidRDefault="003A20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дети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</w:tr>
      <w:tr w:rsidR="003A20AB" w:rsidTr="000045AD">
        <w:tc>
          <w:tcPr>
            <w:tcW w:w="959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2</w:t>
            </w:r>
          </w:p>
        </w:tc>
        <w:tc>
          <w:tcPr>
            <w:tcW w:w="5386" w:type="dxa"/>
            <w:vAlign w:val="center"/>
          </w:tcPr>
          <w:p w:rsidR="00534415" w:rsidRPr="00B71FEB" w:rsidRDefault="003A20AB" w:rsidP="00534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851" w:type="dxa"/>
            <w:vAlign w:val="center"/>
          </w:tcPr>
          <w:p w:rsidR="003A20AB" w:rsidRPr="00B71FEB" w:rsidRDefault="003A2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</w:t>
            </w:r>
          </w:p>
        </w:tc>
      </w:tr>
      <w:tr w:rsidR="00534415" w:rsidTr="00534415">
        <w:tc>
          <w:tcPr>
            <w:tcW w:w="7196" w:type="dxa"/>
            <w:gridSpan w:val="3"/>
            <w:vAlign w:val="center"/>
          </w:tcPr>
          <w:p w:rsidR="00534415" w:rsidRPr="00B71FEB" w:rsidRDefault="00534415" w:rsidP="005344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означный выбор в отсутствие оказанной услуги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B71FEB" w:rsidRDefault="00344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386" w:type="dxa"/>
            <w:vAlign w:val="center"/>
          </w:tcPr>
          <w:p w:rsidR="003443EF" w:rsidRPr="00B71FEB" w:rsidRDefault="00344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СГ, сформированной по диагнозу</w:t>
            </w:r>
          </w:p>
        </w:tc>
        <w:tc>
          <w:tcPr>
            <w:tcW w:w="851" w:type="dxa"/>
            <w:vAlign w:val="center"/>
          </w:tcPr>
          <w:p w:rsidR="003443EF" w:rsidRPr="00B71FEB" w:rsidRDefault="00344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З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B71FEB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8</w:t>
            </w:r>
          </w:p>
        </w:tc>
        <w:tc>
          <w:tcPr>
            <w:tcW w:w="5386" w:type="dxa"/>
            <w:vAlign w:val="center"/>
          </w:tcPr>
          <w:p w:rsidR="003443EF" w:rsidRPr="00B71FEB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качественные новообразования, новообразования in situ, неопределенного и неизвестного характера женских половых органов</w:t>
            </w:r>
          </w:p>
        </w:tc>
        <w:tc>
          <w:tcPr>
            <w:tcW w:w="851" w:type="dxa"/>
            <w:vAlign w:val="center"/>
          </w:tcPr>
          <w:p w:rsidR="003443EF" w:rsidRPr="00B71FEB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t02.008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качественные новообразования, новообразования in situ, неопределенного и неизвестного характера женских половых органов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9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4.002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алительные заболевания кишечника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4.002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алительные заболевания кишечника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7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 глаза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1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6.001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03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05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7</w:t>
            </w:r>
          </w:p>
        </w:tc>
      </w:tr>
      <w:tr w:rsidR="003443EF" w:rsidTr="000045AD">
        <w:tc>
          <w:tcPr>
            <w:tcW w:w="959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17</w:t>
            </w:r>
          </w:p>
        </w:tc>
        <w:tc>
          <w:tcPr>
            <w:tcW w:w="5386" w:type="dxa"/>
            <w:vAlign w:val="center"/>
          </w:tcPr>
          <w:p w:rsidR="003443EF" w:rsidRPr="00534415" w:rsidRDefault="00344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851" w:type="dxa"/>
            <w:vAlign w:val="center"/>
          </w:tcPr>
          <w:p w:rsidR="003443EF" w:rsidRPr="00534415" w:rsidRDefault="00344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</w:tbl>
    <w:p w:rsidR="00534415" w:rsidRDefault="00534415" w:rsidP="003A20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534415" w:rsidSect="00534415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985582" w:rsidRDefault="00985582" w:rsidP="00AA27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2730F" w:rsidRDefault="00AA2795" w:rsidP="00AA27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A2795">
        <w:rPr>
          <w:rFonts w:ascii="Times New Roman" w:hAnsi="Times New Roman" w:cs="Times New Roman"/>
          <w:sz w:val="18"/>
          <w:szCs w:val="18"/>
        </w:rPr>
        <w:t>Приложение 3</w:t>
      </w:r>
      <w:r w:rsidR="00544820">
        <w:rPr>
          <w:rFonts w:ascii="Times New Roman" w:hAnsi="Times New Roman" w:cs="Times New Roman"/>
          <w:sz w:val="18"/>
          <w:szCs w:val="18"/>
        </w:rPr>
        <w:t>1</w:t>
      </w:r>
      <w:r w:rsidRPr="00AA2795">
        <w:rPr>
          <w:rFonts w:ascii="Times New Roman" w:hAnsi="Times New Roman" w:cs="Times New Roman"/>
          <w:sz w:val="18"/>
          <w:szCs w:val="18"/>
        </w:rPr>
        <w:t xml:space="preserve"> (3.4) к Тарифному соглашению</w:t>
      </w:r>
    </w:p>
    <w:p w:rsidR="00AA2795" w:rsidRDefault="00AA2795" w:rsidP="00AA279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A2795">
        <w:rPr>
          <w:rFonts w:ascii="Times New Roman" w:hAnsi="Times New Roman" w:cs="Times New Roman"/>
          <w:b/>
          <w:sz w:val="18"/>
          <w:szCs w:val="18"/>
        </w:rPr>
        <w:t>Перечень КСГ, в которых не предусмотрена возможность выбора между критерием диагноза и услуги  в условиях дневного стационара</w:t>
      </w:r>
    </w:p>
    <w:p w:rsidR="00AA2795" w:rsidRDefault="00AA2795" w:rsidP="00AA2795">
      <w:pPr>
        <w:jc w:val="center"/>
        <w:rPr>
          <w:rFonts w:ascii="Times New Roman" w:hAnsi="Times New Roman" w:cs="Times New Roman"/>
          <w:sz w:val="18"/>
          <w:szCs w:val="18"/>
        </w:rPr>
        <w:sectPr w:rsidR="00AA2795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398"/>
        <w:gridCol w:w="2771"/>
        <w:gridCol w:w="2132"/>
      </w:tblGrid>
      <w:tr w:rsidR="00AA2795" w:rsidRPr="00AA2795" w:rsidTr="00AF30F3">
        <w:tc>
          <w:tcPr>
            <w:tcW w:w="7260" w:type="dxa"/>
            <w:gridSpan w:val="4"/>
          </w:tcPr>
          <w:p w:rsidR="00AA2795" w:rsidRPr="00AA2795" w:rsidRDefault="00AA2795" w:rsidP="00AA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значный выбор при оказании услуги, входящей в КСГ</w:t>
            </w:r>
          </w:p>
        </w:tc>
      </w:tr>
      <w:tr w:rsidR="00AA2795" w:rsidTr="00AF30F3">
        <w:tc>
          <w:tcPr>
            <w:tcW w:w="959" w:type="dxa"/>
            <w:vAlign w:val="center"/>
          </w:tcPr>
          <w:p w:rsidR="00AA2795" w:rsidRPr="00AF30F3" w:rsidRDefault="00AA27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69" w:type="dxa"/>
            <w:gridSpan w:val="2"/>
            <w:vAlign w:val="center"/>
          </w:tcPr>
          <w:p w:rsidR="00AA2795" w:rsidRPr="00AF30F3" w:rsidRDefault="00AA27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СГ, сформированной по услуге</w:t>
            </w:r>
          </w:p>
        </w:tc>
        <w:tc>
          <w:tcPr>
            <w:tcW w:w="2132" w:type="dxa"/>
            <w:vAlign w:val="center"/>
          </w:tcPr>
          <w:p w:rsidR="00AA2795" w:rsidRPr="00AF30F3" w:rsidRDefault="00AA27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З</w:t>
            </w:r>
          </w:p>
        </w:tc>
      </w:tr>
      <w:tr w:rsidR="00AA2795" w:rsidTr="00AF30F3">
        <w:tc>
          <w:tcPr>
            <w:tcW w:w="959" w:type="dxa"/>
            <w:vAlign w:val="bottom"/>
          </w:tcPr>
          <w:p w:rsidR="00AA2795" w:rsidRPr="00AF30F3" w:rsidRDefault="00AA27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2.006</w:t>
            </w:r>
          </w:p>
        </w:tc>
        <w:tc>
          <w:tcPr>
            <w:tcW w:w="4169" w:type="dxa"/>
            <w:gridSpan w:val="2"/>
            <w:vAlign w:val="bottom"/>
          </w:tcPr>
          <w:p w:rsidR="00AA2795" w:rsidRPr="00AF30F3" w:rsidRDefault="00AA27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енное прерывание беременности (аборт)</w:t>
            </w:r>
          </w:p>
        </w:tc>
        <w:tc>
          <w:tcPr>
            <w:tcW w:w="2132" w:type="dxa"/>
            <w:vAlign w:val="bottom"/>
          </w:tcPr>
          <w:p w:rsidR="00AA2795" w:rsidRPr="00AF30F3" w:rsidRDefault="00AA27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</w:tr>
      <w:tr w:rsidR="00AA2795" w:rsidTr="00AF30F3">
        <w:tc>
          <w:tcPr>
            <w:tcW w:w="7260" w:type="dxa"/>
            <w:gridSpan w:val="4"/>
          </w:tcPr>
          <w:p w:rsidR="003D7474" w:rsidRDefault="003D7474" w:rsidP="00AA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795" w:rsidRPr="00AF30F3" w:rsidRDefault="00AA2795" w:rsidP="00AA2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значный выбор в отсутствие оказанной услуги</w:t>
            </w:r>
          </w:p>
        </w:tc>
      </w:tr>
      <w:tr w:rsidR="00AA2795" w:rsidTr="00AF30F3">
        <w:tc>
          <w:tcPr>
            <w:tcW w:w="2357" w:type="dxa"/>
            <w:gridSpan w:val="2"/>
            <w:vAlign w:val="center"/>
          </w:tcPr>
          <w:p w:rsidR="00AA2795" w:rsidRPr="00AF30F3" w:rsidRDefault="00AA27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71" w:type="dxa"/>
            <w:vAlign w:val="center"/>
          </w:tcPr>
          <w:p w:rsidR="00AA2795" w:rsidRPr="00AF30F3" w:rsidRDefault="00AA27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СГ, сформированной по диагнозу</w:t>
            </w:r>
          </w:p>
        </w:tc>
        <w:tc>
          <w:tcPr>
            <w:tcW w:w="2132" w:type="dxa"/>
            <w:vAlign w:val="center"/>
          </w:tcPr>
          <w:p w:rsidR="00AA2795" w:rsidRPr="00AF30F3" w:rsidRDefault="00AA27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30F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З</w:t>
            </w:r>
          </w:p>
        </w:tc>
      </w:tr>
      <w:tr w:rsidR="00AA2795" w:rsidTr="00AF30F3">
        <w:tc>
          <w:tcPr>
            <w:tcW w:w="2357" w:type="dxa"/>
            <w:gridSpan w:val="2"/>
          </w:tcPr>
          <w:p w:rsidR="00AA2795" w:rsidRPr="00AA2795" w:rsidRDefault="00AA2795" w:rsidP="00AA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AA2795" w:rsidRPr="00AA2795" w:rsidRDefault="00AA2795" w:rsidP="00AA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A2795" w:rsidRPr="00AA2795" w:rsidRDefault="00AA2795" w:rsidP="00AA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2795" w:rsidRDefault="00AA2795" w:rsidP="00AA2795">
      <w:pPr>
        <w:spacing w:after="0"/>
        <w:jc w:val="right"/>
        <w:rPr>
          <w:rFonts w:ascii="Times New Roman" w:hAnsi="Times New Roman" w:cs="Times New Roman"/>
          <w:sz w:val="18"/>
          <w:szCs w:val="18"/>
        </w:rPr>
        <w:sectPr w:rsidR="00AA2795" w:rsidSect="00AA2795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6D1786" w:rsidRDefault="006D1786" w:rsidP="00AA27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AA27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85582" w:rsidRDefault="00CF57DB" w:rsidP="00AA27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F57DB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  <w:r w:rsidR="00544820">
        <w:rPr>
          <w:rFonts w:ascii="Times New Roman" w:hAnsi="Times New Roman" w:cs="Times New Roman"/>
          <w:sz w:val="18"/>
          <w:szCs w:val="18"/>
        </w:rPr>
        <w:t>2</w:t>
      </w:r>
      <w:r w:rsidRPr="00CF57DB">
        <w:rPr>
          <w:rFonts w:ascii="Times New Roman" w:hAnsi="Times New Roman" w:cs="Times New Roman"/>
          <w:sz w:val="18"/>
          <w:szCs w:val="18"/>
        </w:rPr>
        <w:t xml:space="preserve"> (3.4.) к Тарифному соглашению</w:t>
      </w:r>
    </w:p>
    <w:p w:rsidR="00CF57DB" w:rsidRDefault="00CF57DB" w:rsidP="00CF57D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57DB">
        <w:rPr>
          <w:rFonts w:ascii="Times New Roman" w:hAnsi="Times New Roman" w:cs="Times New Roman"/>
          <w:b/>
          <w:sz w:val="18"/>
          <w:szCs w:val="18"/>
        </w:rPr>
        <w:t>Перечень КСГ круглосуточного стационара, которые предполагают хирургическое лечение или тромболитическую терапию</w:t>
      </w:r>
    </w:p>
    <w:p w:rsidR="003921BE" w:rsidRDefault="003921BE">
      <w:pPr>
        <w:jc w:val="center"/>
        <w:rPr>
          <w:bCs/>
          <w:color w:val="000000"/>
          <w:sz w:val="18"/>
          <w:szCs w:val="18"/>
        </w:rPr>
        <w:sectPr w:rsidR="003921BE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37"/>
      </w:tblGrid>
      <w:tr w:rsidR="005B3C49" w:rsidTr="00E97DA9">
        <w:trPr>
          <w:tblHeader/>
        </w:trPr>
        <w:tc>
          <w:tcPr>
            <w:tcW w:w="959" w:type="dxa"/>
            <w:vAlign w:val="center"/>
          </w:tcPr>
          <w:p w:rsidR="005B3C49" w:rsidRPr="00E97DA9" w:rsidRDefault="005B3C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 КСГ</w:t>
            </w:r>
          </w:p>
        </w:tc>
        <w:tc>
          <w:tcPr>
            <w:tcW w:w="6237" w:type="dxa"/>
            <w:vAlign w:val="center"/>
          </w:tcPr>
          <w:p w:rsidR="005B3C49" w:rsidRPr="00E97DA9" w:rsidRDefault="005B3C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СГ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оразрешение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04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сарево сечение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0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2.01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4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дети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дет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дети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4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дети (уровень 4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дети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6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дет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7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дети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8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дети (уровень 4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09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дети (уровень 5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9.010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дети (уровень 6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я хирургия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я хирургия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ендэктомия, дети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4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ендэктомия, дет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дети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6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дет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7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дети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3.00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абильная стенокардия, инфаркт миокарда, легочная эмболия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3.00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аркт миокарда, легочная эмболия, лечение с применением тромболитической терапии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3.00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шения ритма и проводимост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3.007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кардит, миокардит, перикардит, кардиомиопати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4.00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4.00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4.00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5.01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аркт мозга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5.016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аркт мозга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6.007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центральной нервной системе и головном мозге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6.008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центральной нервной системе и головном мозге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6.009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ериферической нервной системе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6.010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ериферической нервной системе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6.01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ериферической нервной системе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8.00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ерации на женских половых органах при злокачественных </w:t>
            </w: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ообразованиях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4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6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7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8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09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кожи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0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кожи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кожи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4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6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7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8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ом новообразовании пищевода, желудка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19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ом новообразовании пищевода, желудка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0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ом новообразовании пищевода, желудка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перации при злокачественном новообразовании брюшной полости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3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4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26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38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t20.005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06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07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08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09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10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речевого процессора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1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1)</w:t>
            </w:r>
          </w:p>
        </w:tc>
      </w:tr>
      <w:tr w:rsidR="00770E91" w:rsidTr="00E97DA9">
        <w:tc>
          <w:tcPr>
            <w:tcW w:w="959" w:type="dxa"/>
            <w:vAlign w:val="center"/>
          </w:tcPr>
          <w:p w:rsidR="00770E91" w:rsidRPr="00E97DA9" w:rsidRDefault="0077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2</w:t>
            </w:r>
          </w:p>
        </w:tc>
        <w:tc>
          <w:tcPr>
            <w:tcW w:w="6237" w:type="dxa"/>
            <w:vAlign w:val="center"/>
          </w:tcPr>
          <w:p w:rsidR="00770E91" w:rsidRPr="00E97DA9" w:rsidRDefault="00770E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5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1.006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6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4.00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вматические болезни сердца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0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ческое обследование сердечно-сосудистой системы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0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ердце и коронарных сосудах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06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ердце и коронарных сосудах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07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ердце и коронарных сосудах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08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осудах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0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осудах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10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осудах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11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осудах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5.01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осудах (уровень 5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07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0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болезни сердца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8.00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нижних дыхательных путях и легочной ткани, органах средостения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8.00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нижних дыхательных путях и легочной ткани, органах средостения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8.00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8.00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9.008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протезирование суставов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9.00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9.010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9.011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9.01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9.01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5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06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взрослые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07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взрослые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08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взрослые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t30.00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взрослые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10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11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1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1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1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5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1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6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6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кроветворения и иммунной системы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7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кроветворения и иммунной системы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8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кроветворения и иммунной системы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эндокринных железах кроме гипофиза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10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эндокринных железах кроме гипофиза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1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еомиелит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1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олочной железе (кроме злокачественных новообразований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1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лчном пузыре и желчевыводящих путях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лчном пузыре и желчевыводящих путях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лчном пузыре и желчевыводящих путях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лчном пузыре и желчевыводящих путях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ечени и поджелудочной железе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6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ечени и поджелудочной железе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7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ит, хирургическое лечение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8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ищеводе, желудке, двенадцатиперстной кишке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ищеводе, желудке, двенадцатиперстной кишке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0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ищеводе, желудке, двенадцатиперстной кишке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1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ендэктомия, взрослые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ендэктомия, взрослые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6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перации на органах брюшной полости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7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перации на органах брюшной полости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8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перации на органах брюшной полости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2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1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3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2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4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3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4.005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4)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09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инфузия аутокрови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10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нная внутриаортальная контрпульсация</w:t>
            </w:r>
          </w:p>
        </w:tc>
      </w:tr>
      <w:tr w:rsidR="00E52DCB" w:rsidTr="00E97DA9">
        <w:tc>
          <w:tcPr>
            <w:tcW w:w="959" w:type="dxa"/>
            <w:vAlign w:val="center"/>
          </w:tcPr>
          <w:p w:rsidR="00E52DCB" w:rsidRPr="00E97DA9" w:rsidRDefault="00E52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11</w:t>
            </w:r>
          </w:p>
        </w:tc>
        <w:tc>
          <w:tcPr>
            <w:tcW w:w="6237" w:type="dxa"/>
            <w:vAlign w:val="center"/>
          </w:tcPr>
          <w:p w:rsidR="00E52DCB" w:rsidRPr="00E97DA9" w:rsidRDefault="00E52D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D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тракорпоральная мембранная оксигенация</w:t>
            </w:r>
          </w:p>
        </w:tc>
      </w:tr>
    </w:tbl>
    <w:p w:rsidR="003921BE" w:rsidRDefault="003921BE" w:rsidP="00CF57D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3921BE" w:rsidSect="003921BE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A744FF" w:rsidRDefault="00A744FF" w:rsidP="001E56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73F27" w:rsidRDefault="001E56CE" w:rsidP="001E56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E56CE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  <w:r w:rsidR="00544820">
        <w:rPr>
          <w:rFonts w:ascii="Times New Roman" w:hAnsi="Times New Roman" w:cs="Times New Roman"/>
          <w:sz w:val="18"/>
          <w:szCs w:val="18"/>
        </w:rPr>
        <w:t>3</w:t>
      </w:r>
      <w:r w:rsidRPr="001E56CE">
        <w:rPr>
          <w:rFonts w:ascii="Times New Roman" w:hAnsi="Times New Roman" w:cs="Times New Roman"/>
          <w:sz w:val="18"/>
          <w:szCs w:val="18"/>
        </w:rPr>
        <w:t xml:space="preserve"> (3.4.) к Тарифному соглашению</w:t>
      </w:r>
    </w:p>
    <w:p w:rsidR="001E56CE" w:rsidRDefault="001E56CE" w:rsidP="001E56C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56CE">
        <w:rPr>
          <w:rFonts w:ascii="Times New Roman" w:hAnsi="Times New Roman" w:cs="Times New Roman"/>
          <w:b/>
          <w:sz w:val="18"/>
          <w:szCs w:val="18"/>
        </w:rPr>
        <w:t>Перечень КСГ дневного стационара, которые предполагают хирургическое лечение или тромболитическую терапию</w:t>
      </w:r>
    </w:p>
    <w:p w:rsidR="00370E6A" w:rsidRDefault="00370E6A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370E6A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37"/>
      </w:tblGrid>
      <w:tr w:rsidR="001E56CE" w:rsidTr="00370E6A">
        <w:trPr>
          <w:tblHeader/>
        </w:trPr>
        <w:tc>
          <w:tcPr>
            <w:tcW w:w="959" w:type="dxa"/>
            <w:vAlign w:val="center"/>
          </w:tcPr>
          <w:p w:rsidR="001E56CE" w:rsidRPr="00B71FEB" w:rsidRDefault="001E56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 КСГ</w:t>
            </w:r>
          </w:p>
        </w:tc>
        <w:tc>
          <w:tcPr>
            <w:tcW w:w="6237" w:type="dxa"/>
            <w:vAlign w:val="center"/>
          </w:tcPr>
          <w:p w:rsidR="001E56CE" w:rsidRPr="00B71FEB" w:rsidRDefault="001E56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СГ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2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2.004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нских половых органах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9.001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дети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09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дети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0.001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дети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3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 системы кровообращения с применением инвазивных методов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4.001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4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ишечнике и анальной области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6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ериферической нервной системе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8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, имплантация, удаление, смена доступа для диализа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16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кожи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17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ри злокачественных новообразованиях кожи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19.028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4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5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0.006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речевого процессора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4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3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5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4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1.006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е зрения (уровень 5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s25.001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ческое обследование при болезнях системы кровообращения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5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осудах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5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сосудах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8.001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9.001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9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29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стно-мышечной системе и суставах (уровень 3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0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взрослые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0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ужских половых органах, взрослые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0.004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0.005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0.006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очке и мочевыделительной системе, взрослые (уровень 3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1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1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1.004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3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1.005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кроветворения и иммунной системы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1.006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молочной железе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1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ищеводе, желудке, двенадцатиперстной кишке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ищеводе, желудке, двенадцатиперстной кишке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4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5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3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6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желчном пузыре и желчевыводящих путях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7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перации на органах брюшной полости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2.008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перации на органах брюшной полости (уровень 2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4.002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1)</w:t>
            </w:r>
          </w:p>
        </w:tc>
      </w:tr>
      <w:tr w:rsidR="00370E6A" w:rsidTr="00370E6A">
        <w:tc>
          <w:tcPr>
            <w:tcW w:w="959" w:type="dxa"/>
            <w:vAlign w:val="center"/>
          </w:tcPr>
          <w:p w:rsidR="00370E6A" w:rsidRPr="00370E6A" w:rsidRDefault="00370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34.003</w:t>
            </w:r>
          </w:p>
        </w:tc>
        <w:tc>
          <w:tcPr>
            <w:tcW w:w="6237" w:type="dxa"/>
            <w:vAlign w:val="center"/>
          </w:tcPr>
          <w:p w:rsidR="00370E6A" w:rsidRPr="00370E6A" w:rsidRDefault="00370E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органах полости рта (уровень 2)</w:t>
            </w:r>
          </w:p>
        </w:tc>
      </w:tr>
    </w:tbl>
    <w:p w:rsidR="00370E6A" w:rsidRDefault="00370E6A" w:rsidP="001E56C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370E6A" w:rsidSect="00370E6A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234E7B" w:rsidRDefault="00234E7B" w:rsidP="0074301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77D7D" w:rsidRDefault="00743010" w:rsidP="0074301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43010">
        <w:rPr>
          <w:rFonts w:ascii="Times New Roman" w:hAnsi="Times New Roman" w:cs="Times New Roman"/>
          <w:sz w:val="18"/>
          <w:szCs w:val="18"/>
        </w:rPr>
        <w:t>Приложение 3</w:t>
      </w:r>
      <w:r w:rsidR="00544820">
        <w:rPr>
          <w:rFonts w:ascii="Times New Roman" w:hAnsi="Times New Roman" w:cs="Times New Roman"/>
          <w:sz w:val="18"/>
          <w:szCs w:val="18"/>
        </w:rPr>
        <w:t>4</w:t>
      </w:r>
      <w:r w:rsidRPr="00743010">
        <w:rPr>
          <w:rFonts w:ascii="Times New Roman" w:hAnsi="Times New Roman" w:cs="Times New Roman"/>
          <w:sz w:val="18"/>
          <w:szCs w:val="18"/>
        </w:rPr>
        <w:t xml:space="preserve"> (3.4.) к Тарифному соглашению</w:t>
      </w:r>
    </w:p>
    <w:p w:rsidR="00743010" w:rsidRDefault="00743010" w:rsidP="0074301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3010">
        <w:rPr>
          <w:rFonts w:ascii="Times New Roman" w:hAnsi="Times New Roman" w:cs="Times New Roman"/>
          <w:b/>
          <w:sz w:val="18"/>
          <w:szCs w:val="18"/>
        </w:rPr>
        <w:t>Перечень КСГ, к которым не применяется коэффициент уровня оказания медицинской помощи в стационарных условиях*</w:t>
      </w:r>
    </w:p>
    <w:p w:rsidR="005A44F9" w:rsidRDefault="005A44F9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5A44F9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1560"/>
      </w:tblGrid>
      <w:tr w:rsidR="003A2DA7" w:rsidRPr="00B71FEB" w:rsidTr="00AC6CFA">
        <w:trPr>
          <w:tblHeader/>
        </w:trPr>
        <w:tc>
          <w:tcPr>
            <w:tcW w:w="534" w:type="dxa"/>
            <w:vAlign w:val="center"/>
          </w:tcPr>
          <w:p w:rsidR="003A2DA7" w:rsidRPr="00B71FEB" w:rsidRDefault="003A2DA7" w:rsidP="003A2D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50" w:type="dxa"/>
            <w:vAlign w:val="center"/>
          </w:tcPr>
          <w:p w:rsidR="003A2DA7" w:rsidRPr="00B71FEB" w:rsidRDefault="003A2D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КСГ</w:t>
            </w:r>
          </w:p>
        </w:tc>
        <w:tc>
          <w:tcPr>
            <w:tcW w:w="4394" w:type="dxa"/>
            <w:vAlign w:val="center"/>
          </w:tcPr>
          <w:p w:rsidR="003A2DA7" w:rsidRPr="00B71FEB" w:rsidRDefault="003A2D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СГ</w:t>
            </w:r>
          </w:p>
        </w:tc>
        <w:tc>
          <w:tcPr>
            <w:tcW w:w="1560" w:type="dxa"/>
            <w:vAlign w:val="center"/>
          </w:tcPr>
          <w:p w:rsidR="003A2DA7" w:rsidRPr="00B71FEB" w:rsidRDefault="003A2DA7" w:rsidP="0074301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1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эффициент относительной затратоемкости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4.001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ва желудка и двенадцатиперстной кишки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06.003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ие дерматозы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5.008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рологические заболевания, лечение с применением ботулотоксина (уровень1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5.009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6.003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сопатии, спондилопатии, остеопатии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0.010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речевого процессора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01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03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 желчного пузыря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05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ертоническая болезнь в стадии обострения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06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7.010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0.004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и предстательной железы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02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12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трозы, другие поражения суставов, болезни мягких </w:t>
            </w: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каней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76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1.018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ые раны, поверхностные, другие и неуточненные травмы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1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ендэктомия, взрослые (уровень 1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2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ендэктомия, взрослые (уровень 2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3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1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4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2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15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грыж, взрослые (уровень 3)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01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ное лечение с применением препаратов </w:t>
            </w: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муноглобулина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03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</w:tr>
      <w:tr w:rsidR="003A2DA7" w:rsidTr="00AC6CFA">
        <w:tc>
          <w:tcPr>
            <w:tcW w:w="534" w:type="dxa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3A2DA7" w:rsidRPr="00743010" w:rsidRDefault="003A2DA7" w:rsidP="00D24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6.007</w:t>
            </w:r>
          </w:p>
        </w:tc>
        <w:tc>
          <w:tcPr>
            <w:tcW w:w="4394" w:type="dxa"/>
            <w:vAlign w:val="center"/>
          </w:tcPr>
          <w:p w:rsidR="003A2DA7" w:rsidRPr="00743010" w:rsidRDefault="003A2D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, замена, заправка помп для лекарственных препаратов</w:t>
            </w:r>
          </w:p>
        </w:tc>
        <w:tc>
          <w:tcPr>
            <w:tcW w:w="1560" w:type="dxa"/>
            <w:vAlign w:val="center"/>
          </w:tcPr>
          <w:p w:rsidR="003A2DA7" w:rsidRPr="00743010" w:rsidRDefault="003A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10"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</w:tr>
    </w:tbl>
    <w:p w:rsidR="005A44F9" w:rsidRDefault="005A44F9" w:rsidP="0074301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5A44F9" w:rsidSect="005A44F9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743010" w:rsidRDefault="003C0BF1" w:rsidP="003C0B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0BF1">
        <w:rPr>
          <w:rFonts w:ascii="Times New Roman" w:hAnsi="Times New Roman" w:cs="Times New Roman"/>
          <w:sz w:val="18"/>
          <w:szCs w:val="18"/>
        </w:rPr>
        <w:lastRenderedPageBreak/>
        <w:t>* перечень не применяется в отношении медицинских организаций, расположенных на территории закрытых административных территориальных образований</w:t>
      </w:r>
    </w:p>
    <w:p w:rsidR="00EF740E" w:rsidRDefault="00EF740E" w:rsidP="003C0BF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740E" w:rsidRDefault="000E28BC" w:rsidP="000E28B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E28BC">
        <w:rPr>
          <w:rFonts w:ascii="Times New Roman" w:hAnsi="Times New Roman" w:cs="Times New Roman"/>
          <w:sz w:val="18"/>
          <w:szCs w:val="18"/>
        </w:rPr>
        <w:t>Приложение 3</w:t>
      </w:r>
      <w:r w:rsidR="00544820">
        <w:rPr>
          <w:rFonts w:ascii="Times New Roman" w:hAnsi="Times New Roman" w:cs="Times New Roman"/>
          <w:sz w:val="18"/>
          <w:szCs w:val="18"/>
        </w:rPr>
        <w:t>5</w:t>
      </w:r>
      <w:r w:rsidRPr="000E28BC">
        <w:rPr>
          <w:rFonts w:ascii="Times New Roman" w:hAnsi="Times New Roman" w:cs="Times New Roman"/>
          <w:sz w:val="18"/>
          <w:szCs w:val="18"/>
        </w:rPr>
        <w:t xml:space="preserve"> (3.4) к Тарифному соглашению</w:t>
      </w:r>
    </w:p>
    <w:p w:rsidR="00AC341D" w:rsidRPr="00AC341D" w:rsidRDefault="00AC341D" w:rsidP="00AC341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341D">
        <w:rPr>
          <w:rFonts w:ascii="Times New Roman" w:hAnsi="Times New Roman" w:cs="Times New Roman"/>
          <w:b/>
          <w:sz w:val="18"/>
          <w:szCs w:val="18"/>
        </w:rPr>
        <w:t>Коэффициенты уровня (подуровня) оказания медицинской помощи</w:t>
      </w:r>
    </w:p>
    <w:p w:rsidR="004D6CB0" w:rsidRDefault="004D6CB0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4D6CB0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719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134"/>
      </w:tblGrid>
      <w:tr w:rsidR="00AC341D" w:rsidTr="0060425B">
        <w:trPr>
          <w:tblHeader/>
        </w:trPr>
        <w:tc>
          <w:tcPr>
            <w:tcW w:w="534" w:type="dxa"/>
            <w:vAlign w:val="center"/>
          </w:tcPr>
          <w:p w:rsidR="00AC341D" w:rsidRPr="00E4103E" w:rsidRDefault="00AC34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AC341D" w:rsidRPr="00E4103E" w:rsidRDefault="00AC34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134" w:type="dxa"/>
            <w:vAlign w:val="center"/>
          </w:tcPr>
          <w:p w:rsidR="00AC341D" w:rsidRPr="00E4103E" w:rsidRDefault="00AC341D" w:rsidP="004D6C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вень (подуровень) медицинской помощи</w:t>
            </w:r>
          </w:p>
        </w:tc>
        <w:tc>
          <w:tcPr>
            <w:tcW w:w="1134" w:type="dxa"/>
            <w:vAlign w:val="center"/>
          </w:tcPr>
          <w:p w:rsidR="00AC341D" w:rsidRPr="00E4103E" w:rsidRDefault="00AC341D" w:rsidP="004D6C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эффициент уровня (подуровня)</w:t>
            </w:r>
          </w:p>
        </w:tc>
      </w:tr>
      <w:tr w:rsidR="00496B62" w:rsidTr="00C84E1B">
        <w:tc>
          <w:tcPr>
            <w:tcW w:w="7196" w:type="dxa"/>
            <w:gridSpan w:val="4"/>
          </w:tcPr>
          <w:p w:rsidR="00496B62" w:rsidRPr="00E4103E" w:rsidRDefault="00CD5F7B" w:rsidP="0049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1. Средневзвешенный коэффициент = 0,95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D14D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Большеулуйская районная больница» 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D14D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Чуноярская участковая больница»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D14D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Степновская участковая больница»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Назаровская районная больница № 2»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D14D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З «Узловая больница на ст. Саянская ОАО «РЖД»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D14D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Шарыповская районная больница»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Ирбей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Новоселов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А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КУЗ МСЧ-24 ФСИН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Абанская районная больница»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Дзержи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Идри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Сая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Ужур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Тюхтет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D14D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Бородинская городская больница»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БУЗ «Больница Красноярского научного центра Сибирского отделения РАН»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D14D97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расноярская городская детская больница № 8»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3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Больница п. Кедровый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Бирилюс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Большемурти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Рыби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394" w:type="dxa"/>
            <w:vAlign w:val="center"/>
          </w:tcPr>
          <w:p w:rsidR="00CD5F7B" w:rsidRPr="00E4103E" w:rsidRDefault="00CD5F7B" w:rsidP="00075C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краевая больница № 2»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Казачи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Каратуз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Ма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Козуль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Сухобузим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Тасеев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Шуше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Игарская городск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Назаров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Енисей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Кураги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Пиров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Краснотура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Сосновоборская городск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С-Енисей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Березов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Ермаков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Партиза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Уяр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В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</w:tr>
      <w:tr w:rsidR="002A7A5C" w:rsidTr="0060425B">
        <w:tc>
          <w:tcPr>
            <w:tcW w:w="5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394" w:type="dxa"/>
            <w:vAlign w:val="center"/>
          </w:tcPr>
          <w:p w:rsidR="002A7A5C" w:rsidRPr="00E4103E" w:rsidRDefault="002A7A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Балахтинская районная больница"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2A7A5C" w:rsidTr="0060425B">
        <w:tc>
          <w:tcPr>
            <w:tcW w:w="5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394" w:type="dxa"/>
            <w:vAlign w:val="center"/>
          </w:tcPr>
          <w:p w:rsidR="002A7A5C" w:rsidRPr="00E4103E" w:rsidRDefault="002A7A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Емельяновская районная больница"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2A7A5C" w:rsidTr="0060425B">
        <w:tc>
          <w:tcPr>
            <w:tcW w:w="5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394" w:type="dxa"/>
            <w:vAlign w:val="center"/>
          </w:tcPr>
          <w:p w:rsidR="002A7A5C" w:rsidRPr="00E4103E" w:rsidRDefault="002A7A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Кежемская районная больница"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Туринская меж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Ванаварская районная больница № 2»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Байкитская районная больница  № 1» 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Ила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Нижнеингаш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Шарыповская ГБ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Таймырская районная больница №1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Богуча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Боготольская меж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1</w:t>
            </w:r>
          </w:p>
        </w:tc>
      </w:tr>
      <w:tr w:rsidR="002A7A5C" w:rsidTr="0060425B">
        <w:tc>
          <w:tcPr>
            <w:tcW w:w="534" w:type="dxa"/>
            <w:vAlign w:val="center"/>
          </w:tcPr>
          <w:p w:rsidR="002A7A5C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394" w:type="dxa"/>
            <w:vAlign w:val="center"/>
          </w:tcPr>
          <w:p w:rsidR="002A7A5C" w:rsidRPr="00E4103E" w:rsidRDefault="002A7A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Мотыгинская районная больница"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Д</w:t>
            </w:r>
          </w:p>
        </w:tc>
        <w:tc>
          <w:tcPr>
            <w:tcW w:w="1134" w:type="dxa"/>
            <w:vAlign w:val="center"/>
          </w:tcPr>
          <w:p w:rsidR="002A7A5C" w:rsidRPr="00E4103E" w:rsidRDefault="002A7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Таймырская меж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Д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Туруханская районная больница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Д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Норильская городская больница № 2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Д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CD5F7B" w:rsidTr="0060425B">
        <w:tc>
          <w:tcPr>
            <w:tcW w:w="5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394" w:type="dxa"/>
            <w:vAlign w:val="center"/>
          </w:tcPr>
          <w:p w:rsidR="00CD5F7B" w:rsidRPr="00E4103E" w:rsidRDefault="00CD5F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"ГБ ЗАТО Солнечный"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Д</w:t>
            </w:r>
          </w:p>
        </w:tc>
        <w:tc>
          <w:tcPr>
            <w:tcW w:w="1134" w:type="dxa"/>
            <w:vAlign w:val="center"/>
          </w:tcPr>
          <w:p w:rsidR="00CD5F7B" w:rsidRPr="00E4103E" w:rsidRDefault="00CD5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CD477C" w:rsidTr="00C84E1B">
        <w:tc>
          <w:tcPr>
            <w:tcW w:w="7196" w:type="dxa"/>
            <w:gridSpan w:val="4"/>
            <w:vAlign w:val="center"/>
          </w:tcPr>
          <w:p w:rsidR="00CD477C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2. Средневзвешенный коэффициент = 1,10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603819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З «Дорожная клиническая больница ст.</w:t>
            </w:r>
            <w:r w:rsidR="00F46355"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 ОАО «РЖД» (за исключением отделения травматологии и ортопедии, хирургического отделения № 2, отделения урологии, отделения гинекологии, оториноларингологического отделения)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А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</w:tr>
      <w:tr w:rsidR="002D65D6" w:rsidTr="0060425B">
        <w:tc>
          <w:tcPr>
            <w:tcW w:w="5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2D65D6" w:rsidRPr="00E4103E" w:rsidRDefault="002D65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БУ «Федеральный Сибирский научно-клинический центр Федерального медико-биологического агентства" (за исключением гинекологического отделения, кардиологического отделения, отделения оториноларингологии, отделения травматологии-ортопедии, хирургического отделения)</w:t>
            </w:r>
          </w:p>
        </w:tc>
        <w:tc>
          <w:tcPr>
            <w:tcW w:w="11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А</w:t>
            </w:r>
          </w:p>
        </w:tc>
        <w:tc>
          <w:tcPr>
            <w:tcW w:w="11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Дивногорская межрайонная больница» 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А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Ачинская межрайонная больница» (за исключением кардиологического отделения)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Б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анская межрайонная больница» (за исключением отделения рентген-хирургических методов диагностики и лечения) 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Б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2D65D6" w:rsidTr="0060425B">
        <w:tc>
          <w:tcPr>
            <w:tcW w:w="5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:rsidR="002D65D6" w:rsidRPr="00E4103E" w:rsidRDefault="002D65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Лесосибирская межрайонная больница»  </w:t>
            </w:r>
          </w:p>
        </w:tc>
        <w:tc>
          <w:tcPr>
            <w:tcW w:w="11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603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Минусинская межрайонная больница»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ий краевой кожно-венерологический диспансер № 1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АУЗ «Красноярская межрайонная больница № 5»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расноярская межрайонная больница № 3»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2D65D6" w:rsidTr="0060425B">
        <w:tc>
          <w:tcPr>
            <w:tcW w:w="5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94" w:type="dxa"/>
            <w:vAlign w:val="center"/>
          </w:tcPr>
          <w:p w:rsidR="002D65D6" w:rsidRPr="00E4103E" w:rsidRDefault="002D65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ая клиническая больница  № 4»</w:t>
            </w:r>
          </w:p>
        </w:tc>
        <w:tc>
          <w:tcPr>
            <w:tcW w:w="11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2D65D6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анская межрайонная детская больница»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БНУ «Федеральный исследовательский центр «Красноярский научный центр Сибирского отделения РАН» - обособленное подразделение Научно-исследовательский институт медицинских проблем Севера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60425B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ый родильный дом №1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2D6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</w:t>
            </w:r>
            <w:r w:rsidR="0060425B"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межрайонный родильный дом №2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ый родильный дом №4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ый родильный дом №5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ая детская клиническая больница № 5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ая детская клиническая больница № 1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БУЗ КБ №51 ФМБА России (за исключением травматолого-ортопедического отделения, хирургического отделения)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5010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Б № 42 ФСНКЦ ФМБА (за исключением отделения травматологии, хирургического отделения № 1, отделения гинекологии)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ий краевой центр охраны материнства и детства № 2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ая клиническая больница  № 7»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Норильская межрайонная детская больница»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Д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394" w:type="dxa"/>
            <w:vAlign w:val="center"/>
          </w:tcPr>
          <w:p w:rsidR="00117640" w:rsidRPr="00E4103E" w:rsidRDefault="00117640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Норильская межрайонная больница № 1»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Д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117640" w:rsidTr="0060425B">
        <w:tc>
          <w:tcPr>
            <w:tcW w:w="534" w:type="dxa"/>
            <w:vAlign w:val="center"/>
          </w:tcPr>
          <w:p w:rsidR="00117640" w:rsidRPr="00E4103E" w:rsidRDefault="009F4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394" w:type="dxa"/>
            <w:vAlign w:val="center"/>
          </w:tcPr>
          <w:p w:rsidR="00117640" w:rsidRPr="00E4103E" w:rsidRDefault="001176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расноярский краевой госпиталь для ветеранов войн»  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Д</w:t>
            </w:r>
          </w:p>
        </w:tc>
        <w:tc>
          <w:tcPr>
            <w:tcW w:w="1134" w:type="dxa"/>
            <w:vAlign w:val="center"/>
          </w:tcPr>
          <w:p w:rsidR="00117640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440ED9" w:rsidTr="00C84E1B">
        <w:tc>
          <w:tcPr>
            <w:tcW w:w="7196" w:type="dxa"/>
            <w:gridSpan w:val="4"/>
            <w:vAlign w:val="center"/>
          </w:tcPr>
          <w:p w:rsidR="00440ED9" w:rsidRPr="00E4103E" w:rsidRDefault="0011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3. Средневзвешенный коэффициент = 1,3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60425B" w:rsidRPr="00E4103E" w:rsidRDefault="0060425B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расноярская краевая офтальмологическая  клиническая больница имени профессора  П.Г. Макарова» 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А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60425B" w:rsidRPr="00E4103E" w:rsidRDefault="0060425B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Ачинская межрайонная больница» (кардиологическое отделение) 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А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60425B" w:rsidRPr="00E4103E" w:rsidRDefault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анская межрайонная больница» (отделение рентген-хирургических методов диагностики и лечения) 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А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:rsidR="0060425B" w:rsidRPr="00E4103E" w:rsidRDefault="0060425B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УЗ «Дорожная клиническая больница ст.Красноярск ОАО «РЖД» (отделение трпавматологии и ортопедии, хирургическое отделение № 2, отделение урологии, отделение гинекологии, оториноларингологическое отделение) 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А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0425B" w:rsidRPr="00E4103E" w:rsidRDefault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:rsidR="0060425B" w:rsidRPr="00E4103E" w:rsidRDefault="0060425B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расноярский краевой клинический онкологический  диспансер имени А.И. Крыжановского» 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:rsidR="0060425B" w:rsidRPr="00E4103E" w:rsidRDefault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БУЗ КБ №51 ФМБА России (травматолого-ортопедическое отделение, хирургическое отделение)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center"/>
          </w:tcPr>
          <w:p w:rsidR="0060425B" w:rsidRPr="00E4103E" w:rsidRDefault="0060425B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расноярская межрайонная детская больница № 4» 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94" w:type="dxa"/>
            <w:vAlign w:val="center"/>
          </w:tcPr>
          <w:p w:rsidR="0060425B" w:rsidRPr="00E4103E" w:rsidRDefault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Б № 42 ФСНКЦ ФМБА (отделение травматологии, хирургической отделение № 1, отделение гинекологии)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60425B" w:rsidRPr="00E4103E" w:rsidRDefault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ая межрайонная клиническая больница скорой медицинской помощи имени Н.С. Карповича»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827E4B" w:rsidTr="0060425B">
        <w:tc>
          <w:tcPr>
            <w:tcW w:w="534" w:type="dxa"/>
            <w:vAlign w:val="center"/>
          </w:tcPr>
          <w:p w:rsidR="00827E4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:rsidR="00827E4B" w:rsidRPr="00E4103E" w:rsidRDefault="00827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евая клиническая больница»</w:t>
            </w:r>
          </w:p>
        </w:tc>
        <w:tc>
          <w:tcPr>
            <w:tcW w:w="1134" w:type="dxa"/>
            <w:vAlign w:val="center"/>
          </w:tcPr>
          <w:p w:rsidR="00827E4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Б</w:t>
            </w:r>
          </w:p>
        </w:tc>
        <w:tc>
          <w:tcPr>
            <w:tcW w:w="1134" w:type="dxa"/>
            <w:vAlign w:val="center"/>
          </w:tcPr>
          <w:p w:rsidR="00827E4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60425B" w:rsidTr="0060425B">
        <w:tc>
          <w:tcPr>
            <w:tcW w:w="5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94" w:type="dxa"/>
            <w:vAlign w:val="center"/>
          </w:tcPr>
          <w:p w:rsidR="0060425B" w:rsidRPr="00E4103E" w:rsidRDefault="0060425B" w:rsidP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ГБУЗ «Красноярская межрайонная клиническая больница № 20 имени  И.С. Берзона» 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В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827E4B" w:rsidTr="0060425B">
        <w:tc>
          <w:tcPr>
            <w:tcW w:w="534" w:type="dxa"/>
            <w:vAlign w:val="center"/>
          </w:tcPr>
          <w:p w:rsidR="00827E4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94" w:type="dxa"/>
            <w:vAlign w:val="center"/>
          </w:tcPr>
          <w:p w:rsidR="00827E4B" w:rsidRPr="00E4103E" w:rsidRDefault="00827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З «Красноярский краевой клинический центр охраны материнства и детства»</w:t>
            </w:r>
          </w:p>
        </w:tc>
        <w:tc>
          <w:tcPr>
            <w:tcW w:w="1134" w:type="dxa"/>
            <w:vAlign w:val="center"/>
          </w:tcPr>
          <w:p w:rsidR="00827E4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В</w:t>
            </w:r>
          </w:p>
        </w:tc>
        <w:tc>
          <w:tcPr>
            <w:tcW w:w="1134" w:type="dxa"/>
            <w:vAlign w:val="center"/>
          </w:tcPr>
          <w:p w:rsidR="00827E4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60425B" w:rsidTr="0060425B">
        <w:tc>
          <w:tcPr>
            <w:tcW w:w="534" w:type="dxa"/>
            <w:vAlign w:val="bottom"/>
          </w:tcPr>
          <w:p w:rsidR="0060425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60425B" w:rsidRPr="00E4103E" w:rsidRDefault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БУ «Федеральный Сибирский научно-клинический центр Федерального медико-биологического агентства» (гинекологическое отделение, кардиологическое отделение, отделение оториноларингологии, отделение травматологии-ортопедии, хирургическое отделение)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</w:t>
            </w:r>
          </w:p>
        </w:tc>
      </w:tr>
      <w:tr w:rsidR="0060425B" w:rsidTr="0060425B">
        <w:tc>
          <w:tcPr>
            <w:tcW w:w="534" w:type="dxa"/>
            <w:vAlign w:val="bottom"/>
          </w:tcPr>
          <w:p w:rsidR="0060425B" w:rsidRPr="00E4103E" w:rsidRDefault="0082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94" w:type="dxa"/>
            <w:vAlign w:val="center"/>
          </w:tcPr>
          <w:p w:rsidR="0060425B" w:rsidRPr="00E4103E" w:rsidRDefault="006042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БУ «Федеральный центр сердечно-сосудистой хирургии» Минздрава России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</w:t>
            </w:r>
          </w:p>
        </w:tc>
        <w:tc>
          <w:tcPr>
            <w:tcW w:w="1134" w:type="dxa"/>
            <w:vAlign w:val="center"/>
          </w:tcPr>
          <w:p w:rsidR="0060425B" w:rsidRPr="00E4103E" w:rsidRDefault="0060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10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</w:t>
            </w:r>
          </w:p>
        </w:tc>
      </w:tr>
    </w:tbl>
    <w:p w:rsidR="004D6CB0" w:rsidRDefault="004D6CB0" w:rsidP="000E28BC">
      <w:pPr>
        <w:spacing w:after="0"/>
        <w:jc w:val="right"/>
        <w:rPr>
          <w:rFonts w:ascii="Times New Roman" w:hAnsi="Times New Roman" w:cs="Times New Roman"/>
          <w:sz w:val="18"/>
          <w:szCs w:val="18"/>
        </w:rPr>
        <w:sectPr w:rsidR="004D6CB0" w:rsidSect="004D6CB0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0E28BC" w:rsidRPr="003C0BF1" w:rsidRDefault="000E28BC" w:rsidP="000E28B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F2DE4" w:rsidRDefault="00C9037F" w:rsidP="00C9037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9037F">
        <w:rPr>
          <w:rFonts w:ascii="Times New Roman" w:hAnsi="Times New Roman" w:cs="Times New Roman"/>
          <w:sz w:val="18"/>
          <w:szCs w:val="18"/>
        </w:rPr>
        <w:t>Приложение 3</w:t>
      </w:r>
      <w:r w:rsidR="00544820">
        <w:rPr>
          <w:rFonts w:ascii="Times New Roman" w:hAnsi="Times New Roman" w:cs="Times New Roman"/>
          <w:sz w:val="18"/>
          <w:szCs w:val="18"/>
        </w:rPr>
        <w:t>6</w:t>
      </w:r>
      <w:r w:rsidRPr="00C9037F">
        <w:rPr>
          <w:rFonts w:ascii="Times New Roman" w:hAnsi="Times New Roman" w:cs="Times New Roman"/>
          <w:sz w:val="18"/>
          <w:szCs w:val="18"/>
        </w:rPr>
        <w:t xml:space="preserve"> (3.4.) к Тарифному соглашению</w:t>
      </w:r>
    </w:p>
    <w:p w:rsidR="00C9037F" w:rsidRDefault="00C57969" w:rsidP="00C5796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7969">
        <w:rPr>
          <w:rFonts w:ascii="Times New Roman" w:hAnsi="Times New Roman" w:cs="Times New Roman"/>
          <w:b/>
          <w:sz w:val="18"/>
          <w:szCs w:val="18"/>
        </w:rPr>
        <w:t>Коэффициенты сложности лечения пац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482"/>
        <w:gridCol w:w="2835"/>
      </w:tblGrid>
      <w:tr w:rsidR="00211652" w:rsidTr="00C655E0">
        <w:trPr>
          <w:tblHeader/>
        </w:trPr>
        <w:tc>
          <w:tcPr>
            <w:tcW w:w="675" w:type="dxa"/>
            <w:vAlign w:val="center"/>
          </w:tcPr>
          <w:p w:rsidR="00211652" w:rsidRPr="005E6B30" w:rsidRDefault="002116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6B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482" w:type="dxa"/>
            <w:vAlign w:val="center"/>
          </w:tcPr>
          <w:p w:rsidR="00211652" w:rsidRPr="005E6B30" w:rsidRDefault="002116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6B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учаи, для которых установлен коэффициент сложности лечения пациента</w:t>
            </w:r>
          </w:p>
        </w:tc>
        <w:tc>
          <w:tcPr>
            <w:tcW w:w="2835" w:type="dxa"/>
            <w:vAlign w:val="center"/>
          </w:tcPr>
          <w:p w:rsidR="00211652" w:rsidRPr="005E6B30" w:rsidRDefault="002116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6B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эффициент сложности лечения пациента (КСЛП)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5E6B3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2" w:type="dxa"/>
            <w:vAlign w:val="center"/>
          </w:tcPr>
          <w:p w:rsidR="006A705A" w:rsidRPr="005E6B3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ность лечения пациента, связанная с возрастом (госпитализация детей до 1 года)*</w:t>
            </w:r>
          </w:p>
        </w:tc>
        <w:tc>
          <w:tcPr>
            <w:tcW w:w="2835" w:type="dxa"/>
            <w:vAlign w:val="center"/>
          </w:tcPr>
          <w:p w:rsidR="006A705A" w:rsidRPr="005E6B3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ность лечения пациента, связанная с возрастом (госпитализация детей от 1 до 4)</w:t>
            </w:r>
          </w:p>
        </w:tc>
        <w:tc>
          <w:tcPr>
            <w:tcW w:w="2835" w:type="dxa"/>
            <w:vAlign w:val="center"/>
          </w:tcPr>
          <w:p w:rsidR="006A705A" w:rsidRPr="00C655E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1 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ходимость предоставления спального места и питания законному представителю (дети до 4 лет, дети старше 4 лет при наличии медицинских показаний)</w:t>
            </w:r>
          </w:p>
        </w:tc>
        <w:tc>
          <w:tcPr>
            <w:tcW w:w="2835" w:type="dxa"/>
            <w:vAlign w:val="center"/>
          </w:tcPr>
          <w:p w:rsidR="006A705A" w:rsidRPr="00C655E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5 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ность лечения пациента, связанная с возрастом (лица старше 75 лет) (в том числе, включая консультацию врача-гериатра)**</w:t>
            </w:r>
          </w:p>
        </w:tc>
        <w:tc>
          <w:tcPr>
            <w:tcW w:w="283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ность лечения пациента при наличии у него старческой астении***</w:t>
            </w:r>
          </w:p>
        </w:tc>
        <w:tc>
          <w:tcPr>
            <w:tcW w:w="2835" w:type="dxa"/>
            <w:vAlign w:val="center"/>
          </w:tcPr>
          <w:p w:rsidR="006A705A" w:rsidRPr="00C655E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у пациента тяжелой сопутствующей патологии, осложнений заболеваний, сопутствующих заболеваний, влияющих на сложность лечения пациента (перечень указанных заболеваний и состояний представлен в Инструкции)</w:t>
            </w:r>
          </w:p>
        </w:tc>
        <w:tc>
          <w:tcPr>
            <w:tcW w:w="2835" w:type="dxa"/>
            <w:vAlign w:val="center"/>
          </w:tcPr>
          <w:p w:rsidR="006A705A" w:rsidRPr="00C655E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1 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ходимость развертывания индивидуального поста по медицинским показаниям</w:t>
            </w:r>
          </w:p>
        </w:tc>
        <w:tc>
          <w:tcPr>
            <w:tcW w:w="2835" w:type="dxa"/>
            <w:vAlign w:val="center"/>
          </w:tcPr>
          <w:p w:rsidR="006A705A" w:rsidRPr="00C655E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в рамках одной госпитализации в полном объеме нескольких видов противоопухолевого лечения, относящихся к разным КСГ (перечень возможных сочетаний КСГ представлен в Инструкции)</w:t>
            </w:r>
          </w:p>
        </w:tc>
        <w:tc>
          <w:tcPr>
            <w:tcW w:w="2835" w:type="dxa"/>
            <w:vAlign w:val="center"/>
          </w:tcPr>
          <w:p w:rsidR="006A705A" w:rsidRPr="00C655E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6A705A" w:rsidTr="00C655E0">
        <w:trPr>
          <w:trHeight w:val="279"/>
        </w:trPr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хдлительные сроки госпитализации, обусловленные медицинскими показаниями (методика расчета КСЛП представлена в Инструкции)</w:t>
            </w:r>
          </w:p>
        </w:tc>
        <w:tc>
          <w:tcPr>
            <w:tcW w:w="283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расчетным значением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четанных хирургических вмешательств (перечень возможных сочетанных операций представлен в Инструкции)</w:t>
            </w:r>
          </w:p>
        </w:tc>
        <w:tc>
          <w:tcPr>
            <w:tcW w:w="2835" w:type="dxa"/>
            <w:vAlign w:val="center"/>
          </w:tcPr>
          <w:p w:rsidR="006A705A" w:rsidRPr="00C655E0" w:rsidRDefault="006A705A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82" w:type="dxa"/>
            <w:vAlign w:val="center"/>
          </w:tcPr>
          <w:p w:rsidR="006A705A" w:rsidRPr="00C655E0" w:rsidRDefault="006A70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однотипных операций на парных органах (перечень возможных однотипных операций на парных органах представлен в Инструкции)</w:t>
            </w:r>
          </w:p>
        </w:tc>
        <w:tc>
          <w:tcPr>
            <w:tcW w:w="2835" w:type="dxa"/>
            <w:vAlign w:val="center"/>
          </w:tcPr>
          <w:p w:rsidR="006A705A" w:rsidRPr="00C655E0" w:rsidRDefault="008C20E8" w:rsidP="008C20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82" w:type="dxa"/>
            <w:vAlign w:val="center"/>
          </w:tcPr>
          <w:p w:rsidR="006A705A" w:rsidRPr="002D3AE1" w:rsidRDefault="002D3AE1" w:rsidP="002D3A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AE1">
              <w:rPr>
                <w:rFonts w:ascii="Times New Roman" w:hAnsi="Times New Roman" w:cs="Times New Roman"/>
                <w:sz w:val="18"/>
                <w:szCs w:val="18"/>
              </w:rPr>
              <w:t>Проведение I этапа экстракорпорального оплодотворения (стимуляция суперовуляции), I - II этапа (стимуляция суперовуляции, получение яйцеклетки), I - III этапа (стимуляция суперовуляции, получение яйцеклетки, экстракорпоральное оплодотворение и культивирование эмбрионов) без последующей криоконсервации эмбрионов (неполный цикл)</w:t>
            </w:r>
          </w:p>
        </w:tc>
        <w:tc>
          <w:tcPr>
            <w:tcW w:w="283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6A705A" w:rsidTr="00C655E0">
        <w:tc>
          <w:tcPr>
            <w:tcW w:w="675" w:type="dxa"/>
            <w:vAlign w:val="center"/>
          </w:tcPr>
          <w:p w:rsidR="006A705A" w:rsidRPr="00C655E0" w:rsidRDefault="006A7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82" w:type="dxa"/>
            <w:vAlign w:val="center"/>
          </w:tcPr>
          <w:p w:rsidR="006A705A" w:rsidRPr="002D3AE1" w:rsidRDefault="002D3AE1" w:rsidP="002D3A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AE1">
              <w:rPr>
                <w:rFonts w:ascii="Times New Roman" w:hAnsi="Times New Roman" w:cs="Times New Roman"/>
                <w:sz w:val="18"/>
                <w:szCs w:val="18"/>
              </w:rPr>
              <w:t xml:space="preserve">Полный цикл экстракорпорального оплодотворения с криоконсервацией эмбрионов </w:t>
            </w:r>
            <w:hyperlink w:anchor="Par3139" w:tooltip="&lt;****&gt; В данный этап не входит осуществление размораживания криоконсервированных эмбрионов и перенос криоконсервированных эмбрионов в полость матки." w:history="1">
              <w:r w:rsidRPr="002D3AE1">
                <w:rPr>
                  <w:rFonts w:ascii="Times New Roman" w:hAnsi="Times New Roman" w:cs="Times New Roman"/>
                  <w:sz w:val="18"/>
                  <w:szCs w:val="18"/>
                </w:rPr>
                <w:t>****</w:t>
              </w:r>
            </w:hyperlink>
          </w:p>
        </w:tc>
        <w:tc>
          <w:tcPr>
            <w:tcW w:w="2835" w:type="dxa"/>
            <w:vAlign w:val="center"/>
          </w:tcPr>
          <w:p w:rsidR="006A705A" w:rsidRPr="00C655E0" w:rsidRDefault="002D3AE1" w:rsidP="002D3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2D3AE1" w:rsidTr="00AC6CFA">
        <w:tc>
          <w:tcPr>
            <w:tcW w:w="675" w:type="dxa"/>
            <w:vAlign w:val="center"/>
          </w:tcPr>
          <w:p w:rsidR="002D3AE1" w:rsidRPr="00C655E0" w:rsidRDefault="002D3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82" w:type="dxa"/>
          </w:tcPr>
          <w:p w:rsidR="002D3AE1" w:rsidRPr="002D3AE1" w:rsidRDefault="002D3AE1" w:rsidP="002D3A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AE1">
              <w:rPr>
                <w:rFonts w:ascii="Times New Roman" w:hAnsi="Times New Roman" w:cs="Times New Roman"/>
                <w:sz w:val="18"/>
                <w:szCs w:val="18"/>
              </w:rPr>
              <w:t>Размораживание криоконсервированных эмбрионов с последующим переносом эмбрионов в полость матки (криоперенос)</w:t>
            </w:r>
          </w:p>
        </w:tc>
        <w:tc>
          <w:tcPr>
            <w:tcW w:w="2835" w:type="dxa"/>
            <w:vAlign w:val="center"/>
          </w:tcPr>
          <w:p w:rsidR="002D3AE1" w:rsidRPr="00C655E0" w:rsidRDefault="002D3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</w:tr>
    </w:tbl>
    <w:p w:rsidR="00C57969" w:rsidRPr="00C655E0" w:rsidRDefault="00C655E0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55E0">
        <w:rPr>
          <w:rFonts w:ascii="Times New Roman" w:hAnsi="Times New Roman" w:cs="Times New Roman"/>
          <w:sz w:val="18"/>
          <w:szCs w:val="18"/>
        </w:rPr>
        <w:t>* - кроме КСГ, относящихся к профилю «неонатология»;</w:t>
      </w:r>
    </w:p>
    <w:p w:rsidR="00C655E0" w:rsidRPr="00C655E0" w:rsidRDefault="00C655E0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55E0">
        <w:rPr>
          <w:rFonts w:ascii="Times New Roman" w:hAnsi="Times New Roman" w:cs="Times New Roman"/>
          <w:sz w:val="18"/>
          <w:szCs w:val="18"/>
        </w:rPr>
        <w:t>** - кроме случаев госпитализации на геронтологические профильные койки;</w:t>
      </w:r>
    </w:p>
    <w:p w:rsidR="00C655E0" w:rsidRPr="00C655E0" w:rsidRDefault="00C655E0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55E0">
        <w:rPr>
          <w:rFonts w:ascii="Times New Roman" w:hAnsi="Times New Roman" w:cs="Times New Roman"/>
          <w:sz w:val="18"/>
          <w:szCs w:val="18"/>
        </w:rPr>
        <w:t>*** применяется в случае госпитализации на геронтологические профильные койки пациента с основным диагнозом, относящимся к другому профилю;</w:t>
      </w:r>
    </w:p>
    <w:p w:rsidR="00C655E0" w:rsidRDefault="00C655E0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55E0">
        <w:rPr>
          <w:rFonts w:ascii="Times New Roman" w:hAnsi="Times New Roman" w:cs="Times New Roman"/>
          <w:sz w:val="18"/>
          <w:szCs w:val="18"/>
        </w:rPr>
        <w:t>**** в данный этап не входит осуществление размораживания криоконсервированных эмбрионов и перенос криоконсервированных эмбрионов в полость матки</w:t>
      </w:r>
    </w:p>
    <w:p w:rsidR="00153B8B" w:rsidRDefault="00153B8B" w:rsidP="00C655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D5B1F" w:rsidRDefault="00DD5B1F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B1F">
        <w:rPr>
          <w:rFonts w:ascii="Times New Roman" w:hAnsi="Times New Roman" w:cs="Times New Roman"/>
          <w:sz w:val="18"/>
          <w:szCs w:val="18"/>
        </w:rPr>
        <w:t>Коэффициент сложности лечения пациентов устанавлививается в следующих случаях:</w:t>
      </w:r>
    </w:p>
    <w:p w:rsidR="00DD5B1F" w:rsidRDefault="00DD5B1F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B1F">
        <w:rPr>
          <w:rFonts w:ascii="Times New Roman" w:hAnsi="Times New Roman" w:cs="Times New Roman"/>
          <w:sz w:val="18"/>
          <w:szCs w:val="18"/>
        </w:rPr>
        <w:t>1 - Наличие у пациентов тяжелой сопутствующей патологии, осложнений заболеваний, влияющих на сложность лечения пациента:</w:t>
      </w:r>
    </w:p>
    <w:p w:rsidR="00DD5B1F" w:rsidRDefault="00DD5B1F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B1F">
        <w:rPr>
          <w:rFonts w:ascii="Times New Roman" w:hAnsi="Times New Roman" w:cs="Times New Roman"/>
          <w:sz w:val="18"/>
          <w:szCs w:val="18"/>
        </w:rPr>
        <w:t>К данной патологии целесообразно относить:</w:t>
      </w:r>
    </w:p>
    <w:p w:rsidR="00DD5B1F" w:rsidRDefault="00DD5B1F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B1F">
        <w:rPr>
          <w:rFonts w:ascii="Times New Roman" w:hAnsi="Times New Roman" w:cs="Times New Roman"/>
          <w:sz w:val="18"/>
          <w:szCs w:val="18"/>
        </w:rPr>
        <w:t>-  Сахарный диабет типа 1 и 2;</w:t>
      </w:r>
    </w:p>
    <w:p w:rsidR="00DD5B1F" w:rsidRDefault="00DD5B1F" w:rsidP="00C655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</w:t>
      </w:r>
      <w:r w:rsidRPr="00DD5B1F">
        <w:rPr>
          <w:rFonts w:ascii="Times New Roman" w:hAnsi="Times New Roman" w:cs="Times New Roman"/>
          <w:sz w:val="18"/>
          <w:szCs w:val="18"/>
        </w:rPr>
        <w:t xml:space="preserve"> Наличие заболеваний, включая редкие (орфанные) заболевания, требующих систематического дорогостоящего лекарственного лечения:</w:t>
      </w:r>
    </w:p>
    <w:p w:rsidR="00DD5B1F" w:rsidRDefault="00DD5B1F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DD5B1F">
        <w:rPr>
          <w:rFonts w:ascii="Times New Roman" w:hAnsi="Times New Roman" w:cs="Times New Roman"/>
          <w:sz w:val="18"/>
          <w:szCs w:val="18"/>
        </w:rPr>
        <w:lastRenderedPageBreak/>
        <w:t>Гемофилия (D66; D67; D68.0)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Муковисцидоз (Е84)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Гипофизарный нанизм (Е23.0)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Рассеянный склероз (G35)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Болезнь Гоше (Е75.5)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Злокачественные новообразования лимфоидной, кроветворной и родственных им тканей (С92.1; С88.0; С90.0; С82; С83.0; С83.1; С83.3; С83.4; С83.8; С83.9; С84.5; С85; С91.1)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Состояния после трансплантации органов и (или) тканей (Z94.0; Z94.1; Z94.4; Z94.8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Гемолитико-уремический синдром (D59.3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Пароксизмальная ночная гемоглобинурия (Маркиафавы-Микели) (D59.5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Апластическая анемия неуточненная (D61.9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Наследственный дефицит факторов II (фибриногена), VII (лабильного), X (Стюарта-Прауэра) (D68.2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Идиопатическая тромбоцитопеническая пурпура (синдром Эванса) (D69.3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Дефект в системе комплемента (D84.1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Преждевременная половая зрелость центрального происхождения (Е22.8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Нарушения обмена ароматических аминокислот (классическая фенилкетонурия, другие виды гиперфенилаланинемии) (Е70.0, Е70.1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Тирозинемия (Е70.2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Болезнь «кленового сиропа» (Е71.0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Другие виды нарушений обмена аминокислот с разветвленной цепью (изовалериановая ацидемия, метилмалоновая ацидемия, пропионовая ацидемия) (Е71.1)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Нарушения обмена жирных кислот (Е71.3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Гомоцистинурия (Е72.1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Глютарикацидурия (Е72.3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Галактоземия (Е74.2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Другие сфинголипидозы: болезнь Фабри (Фабри-Андерсона), Нимана-Пика (Е75.2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Мукополисахаридоз, тип I (Е76.0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Мукополисахаридоз, тип II (Е76.1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Мукополисахаридоз, тип VI (Е76.2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Острая перемежающая (печеночная) порфирия (Е80.2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Нарушения обмена меди (болезнь Вильсона) (Е83.0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A1A57" w:rsidRDefault="00CA1A57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A1A57">
        <w:rPr>
          <w:rFonts w:ascii="Times New Roman" w:hAnsi="Times New Roman" w:cs="Times New Roman"/>
          <w:sz w:val="18"/>
          <w:szCs w:val="18"/>
        </w:rPr>
        <w:t>Незавершенный остеогенез (Q78.0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D6B6C" w:rsidRDefault="008D6B6C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Легочная (артериальная) гипертензия (идиопатическая) (первичная) (I27.0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D6B6C" w:rsidRDefault="008D6B6C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Юношеский артрит с системным началом (М08.2);</w:t>
      </w:r>
    </w:p>
    <w:p w:rsidR="00CA1A57" w:rsidRDefault="008D6B6C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Детский церебральный паралич (G80);</w:t>
      </w:r>
    </w:p>
    <w:p w:rsidR="008D6B6C" w:rsidRDefault="008D6B6C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ВИЧ/СПИД, стадии 4Б и 4В, взрослые (B20 – B24);</w:t>
      </w:r>
    </w:p>
    <w:p w:rsidR="008D6B6C" w:rsidRDefault="008D6B6C" w:rsidP="00CA1A5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Перинатальный контак</w:t>
      </w:r>
      <w:r>
        <w:rPr>
          <w:rFonts w:ascii="Times New Roman" w:hAnsi="Times New Roman" w:cs="Times New Roman"/>
          <w:sz w:val="18"/>
          <w:szCs w:val="18"/>
        </w:rPr>
        <w:t>т по ВИЧ-инфекции, дети (Z20.6)</w:t>
      </w:r>
    </w:p>
    <w:p w:rsidR="008D6B6C" w:rsidRDefault="008D6B6C" w:rsidP="008D6B6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2. Проведение в рамках одной госпитализации в полном объеме нескольких видов противоопухолевого лечения, относящихся к различным КСГ</w:t>
      </w:r>
    </w:p>
    <w:p w:rsidR="008D6B6C" w:rsidRDefault="008D6B6C" w:rsidP="002C572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1) Сочетание любой схемы лекарственной терапии с любым кодом лучевой терапии, в том числе в сочетании с лекарственной терапией;</w:t>
      </w:r>
    </w:p>
    <w:p w:rsidR="008D6B6C" w:rsidRDefault="008D6B6C" w:rsidP="002C572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2) Сочетание любой схемы лекарственной терапии с любым кодом хирургического лечения при злокачественном новообразовании;</w:t>
      </w:r>
    </w:p>
    <w:p w:rsidR="008D6B6C" w:rsidRDefault="008D6B6C" w:rsidP="002C572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3) Сочетание любого кода лучевой терапии, в том числе в сочетании с лекарственной терапией, с любым кодом хирургического лечения при злокачественном новообразовании;</w:t>
      </w:r>
    </w:p>
    <w:p w:rsidR="008D6B6C" w:rsidRDefault="008D6B6C" w:rsidP="002C572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4) Сочетание любой схемы лекарственной терапии с любым кодом лучевой терапии, в том числе в сочетании с лекарственной терапией, и с любым кодом хирургического лечения;</w:t>
      </w:r>
    </w:p>
    <w:p w:rsidR="008D6B6C" w:rsidRDefault="008D6B6C" w:rsidP="002C572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8D6B6C">
        <w:rPr>
          <w:rFonts w:ascii="Times New Roman" w:hAnsi="Times New Roman" w:cs="Times New Roman"/>
          <w:sz w:val="18"/>
          <w:szCs w:val="18"/>
        </w:rPr>
        <w:t>5) Выполнение в рамках одной госпитализации двух и более схем лекарственной терапии.</w:t>
      </w:r>
    </w:p>
    <w:p w:rsidR="005E6B30" w:rsidRDefault="005E6B30" w:rsidP="002C572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p w:rsidR="00CD787B" w:rsidRDefault="00CD787B" w:rsidP="00CD787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D787B">
        <w:rPr>
          <w:rFonts w:ascii="Times New Roman" w:hAnsi="Times New Roman" w:cs="Times New Roman"/>
          <w:sz w:val="18"/>
          <w:szCs w:val="18"/>
        </w:rPr>
        <w:t>3 – Перечень сочетанных хирургических вмешатель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417"/>
        <w:gridCol w:w="7960"/>
      </w:tblGrid>
      <w:tr w:rsidR="00BA1DB2" w:rsidRPr="00EE162D" w:rsidTr="00787586">
        <w:trPr>
          <w:tblHeader/>
        </w:trPr>
        <w:tc>
          <w:tcPr>
            <w:tcW w:w="5637" w:type="dxa"/>
            <w:gridSpan w:val="2"/>
            <w:vAlign w:val="center"/>
          </w:tcPr>
          <w:p w:rsidR="00BA1DB2" w:rsidRPr="000010D0" w:rsidRDefault="00BA1D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1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ерация 1</w:t>
            </w:r>
          </w:p>
        </w:tc>
        <w:tc>
          <w:tcPr>
            <w:tcW w:w="9377" w:type="dxa"/>
            <w:gridSpan w:val="2"/>
            <w:vAlign w:val="center"/>
          </w:tcPr>
          <w:p w:rsidR="00BA1DB2" w:rsidRPr="000010D0" w:rsidRDefault="00BA1D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1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ерация 2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6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оверхностных вен нижней конечности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6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оверхностных вен нижней конечности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 w:rsidP="00AE032D">
            <w:pPr>
              <w:ind w:right="-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6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оверхностных вен нижней конечности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14.009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3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околопупоч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.01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3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околопупоч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.01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малоинвазивн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малоинвазивн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малоинвазивн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малоинвазивн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3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околопупоч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малоинвазивн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малоинвазивн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.01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.01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 с использованием сетчатых имплантов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.01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 с использованием сетчатых имплантов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видеоэндоскопических технологий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видеоэндоскопических технологий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 w:rsidP="00392C39">
            <w:pPr>
              <w:ind w:right="-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1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2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пупочной грыжи с использованием сетчатых имплантов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2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тиреоид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30.00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лечение грыжи передней брюшной стенк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3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молочной железы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0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ьпингэктомия лапаротомическ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3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молочной железы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17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араовариальной кисты лапаротомическое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3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молочной железы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6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яичника лапаротомическ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11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тальная гистерэктомия (экстирпация матки) с придатками лапаротомическ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8.016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колэктомия правостороння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30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печени атипичн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05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сарево сечение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35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омэктомия (энуклеация миоматозных узлов) лапаротомическ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05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сарево сечение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кисты яичника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05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сарево сечение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6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яичника лапаротомическ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14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галищная тотальная гистерэктомия (экстирпация матки) с придатками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2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говые операции при недержании моч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20.063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83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ьпоперинеоррафия и леваторопластика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63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2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говые операции при недержании моч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8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ьпоперинеоррафия и леваторопластика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2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нговые операции при недержании моч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6.033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допликац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4.009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63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 w:rsidP="00392C39">
            <w:pPr>
              <w:ind w:right="-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8.071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ечение кисты почки лапароскопическое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01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кисты яичника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8.054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уретральная уретеролитоэкстракц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8.003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ароскопическая резекция почк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8.004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ароскопическая нефрэктом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1.002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уретральная резекция простаты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1.0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уретральная резекция простаты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8.085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уретральная эндоскопическая цистолитотрипси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8.013.001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а носовой перегородки с использованием видеоэндоскопических технологий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8.017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йморотомия с использованием видеоэндоскопических технологий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69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бекулотоми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73.003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никающая склерэктоми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115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силиконового масла (или иного высомолекулярного соединения) из витреальной полости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146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угла передней камеры глаза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49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атопластика (трансплантация роговицы)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87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щение стекловидного тела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4253" w:type="dxa"/>
            <w:vAlign w:val="bottom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69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бекулотоми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4253" w:type="dxa"/>
            <w:vAlign w:val="bottom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73.003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никающая склерэктоми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4253" w:type="dxa"/>
            <w:vAlign w:val="bottom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146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угла передней камеры глаза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4253" w:type="dxa"/>
            <w:vAlign w:val="bottom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87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щение стекловидного тела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4253" w:type="dxa"/>
            <w:vAlign w:val="bottom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4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теридиума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4253" w:type="dxa"/>
            <w:vAlign w:val="bottom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89.001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эктомия передняя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2.02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вывихнутого хрусталика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плантация интраокулярной линзы. 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2.003</w:t>
            </w:r>
          </w:p>
        </w:tc>
        <w:tc>
          <w:tcPr>
            <w:tcW w:w="4253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вывихнутой в стекловидное тело интраокулярной линзы</w:t>
            </w:r>
          </w:p>
        </w:tc>
        <w:tc>
          <w:tcPr>
            <w:tcW w:w="1417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4</w:t>
            </w:r>
          </w:p>
        </w:tc>
        <w:tc>
          <w:tcPr>
            <w:tcW w:w="7960" w:type="dxa"/>
            <w:vAlign w:val="center"/>
          </w:tcPr>
          <w:p w:rsidR="00BA1DB2" w:rsidRPr="00EE162D" w:rsidRDefault="00BA1D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плантация интраокулярной линзы. </w:t>
            </w:r>
          </w:p>
        </w:tc>
      </w:tr>
      <w:tr w:rsidR="00B64D46" w:rsidRPr="00EE162D" w:rsidTr="00AE032D">
        <w:tc>
          <w:tcPr>
            <w:tcW w:w="1384" w:type="dxa"/>
            <w:vAlign w:val="center"/>
          </w:tcPr>
          <w:p w:rsidR="00B64D46" w:rsidRPr="00EE162D" w:rsidRDefault="00B64D46" w:rsidP="00D175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4253" w:type="dxa"/>
            <w:vAlign w:val="bottom"/>
          </w:tcPr>
          <w:p w:rsidR="00B64D46" w:rsidRPr="00EE162D" w:rsidRDefault="00B64D46" w:rsidP="00D175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  <w:tc>
          <w:tcPr>
            <w:tcW w:w="1417" w:type="dxa"/>
            <w:vAlign w:val="center"/>
          </w:tcPr>
          <w:p w:rsidR="00B64D46" w:rsidRPr="00EE162D" w:rsidRDefault="00B64D46" w:rsidP="00D175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7960" w:type="dxa"/>
            <w:vAlign w:val="bottom"/>
          </w:tcPr>
          <w:p w:rsidR="00B64D46" w:rsidRPr="00EE162D" w:rsidRDefault="00B64D46" w:rsidP="00D175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оэмульсификация с имплантацией интраокулярной линзы. </w:t>
            </w:r>
          </w:p>
        </w:tc>
      </w:tr>
      <w:tr w:rsidR="00BA1DB2" w:rsidRPr="00EE162D" w:rsidTr="00AE032D">
        <w:tc>
          <w:tcPr>
            <w:tcW w:w="1384" w:type="dxa"/>
            <w:vAlign w:val="center"/>
          </w:tcPr>
          <w:p w:rsidR="00BA1DB2" w:rsidRPr="00EE162D" w:rsidRDefault="00B64D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38</w:t>
            </w:r>
          </w:p>
        </w:tc>
        <w:tc>
          <w:tcPr>
            <w:tcW w:w="4253" w:type="dxa"/>
            <w:vAlign w:val="bottom"/>
          </w:tcPr>
          <w:p w:rsidR="00BA1DB2" w:rsidRPr="00EE162D" w:rsidRDefault="00B64D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бесплодия на придатках матки</w:t>
            </w:r>
          </w:p>
        </w:tc>
        <w:tc>
          <w:tcPr>
            <w:tcW w:w="1417" w:type="dxa"/>
            <w:vAlign w:val="center"/>
          </w:tcPr>
          <w:p w:rsidR="00BA1DB2" w:rsidRPr="00EE162D" w:rsidRDefault="00B64D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20.003</w:t>
            </w:r>
          </w:p>
        </w:tc>
        <w:tc>
          <w:tcPr>
            <w:tcW w:w="7960" w:type="dxa"/>
            <w:vAlign w:val="bottom"/>
          </w:tcPr>
          <w:p w:rsidR="00BA1DB2" w:rsidRPr="00EE162D" w:rsidRDefault="00B64D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стероскопия  </w:t>
            </w:r>
          </w:p>
        </w:tc>
      </w:tr>
    </w:tbl>
    <w:p w:rsidR="00CD787B" w:rsidRDefault="00CD787B" w:rsidP="00CD787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B5E39" w:rsidRDefault="004B5E39" w:rsidP="00CD787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B5E39">
        <w:rPr>
          <w:rFonts w:ascii="Times New Roman" w:hAnsi="Times New Roman" w:cs="Times New Roman"/>
          <w:sz w:val="18"/>
          <w:szCs w:val="18"/>
        </w:rPr>
        <w:t>4 – Перечень однотипных операций на парных органах:</w:t>
      </w:r>
    </w:p>
    <w:p w:rsidR="002C5727" w:rsidRDefault="002C5727" w:rsidP="00787586">
      <w:pPr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  <w:sectPr w:rsidR="002C5727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876"/>
      </w:tblGrid>
      <w:tr w:rsidR="00D77684" w:rsidTr="002C5727">
        <w:trPr>
          <w:tblHeader/>
        </w:trPr>
        <w:tc>
          <w:tcPr>
            <w:tcW w:w="1384" w:type="dxa"/>
            <w:vAlign w:val="center"/>
          </w:tcPr>
          <w:p w:rsidR="00D77684" w:rsidRPr="002C5727" w:rsidRDefault="00D77684" w:rsidP="00787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876" w:type="dxa"/>
            <w:vAlign w:val="center"/>
          </w:tcPr>
          <w:p w:rsidR="00D77684" w:rsidRPr="002C5727" w:rsidRDefault="00D77684" w:rsidP="00787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D77684" w:rsidTr="002C5727">
        <w:tc>
          <w:tcPr>
            <w:tcW w:w="1384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2.002</w:t>
            </w:r>
          </w:p>
        </w:tc>
        <w:tc>
          <w:tcPr>
            <w:tcW w:w="5876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еосинтез титановой пластиной</w:t>
            </w:r>
          </w:p>
        </w:tc>
      </w:tr>
      <w:tr w:rsidR="00D77684" w:rsidTr="002C5727">
        <w:tc>
          <w:tcPr>
            <w:tcW w:w="1384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2.004</w:t>
            </w:r>
          </w:p>
        </w:tc>
        <w:tc>
          <w:tcPr>
            <w:tcW w:w="5876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рамедуллярный стержневой остеосинтез</w:t>
            </w:r>
          </w:p>
        </w:tc>
      </w:tr>
      <w:tr w:rsidR="00D77684" w:rsidTr="002C5727">
        <w:tc>
          <w:tcPr>
            <w:tcW w:w="1384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03.022.005</w:t>
            </w:r>
          </w:p>
        </w:tc>
        <w:tc>
          <w:tcPr>
            <w:tcW w:w="5876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еосинтез с использованием биодеградируемых материалов</w:t>
            </w:r>
          </w:p>
        </w:tc>
      </w:tr>
      <w:tr w:rsidR="00D77684" w:rsidTr="002C5727">
        <w:tc>
          <w:tcPr>
            <w:tcW w:w="1384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2.006</w:t>
            </w:r>
          </w:p>
        </w:tc>
        <w:tc>
          <w:tcPr>
            <w:tcW w:w="5876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рамедуллярный блокируемый остеосинтез</w:t>
            </w:r>
          </w:p>
        </w:tc>
      </w:tr>
      <w:tr w:rsidR="00D77684" w:rsidTr="002C5727">
        <w:tc>
          <w:tcPr>
            <w:tcW w:w="1384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20.038</w:t>
            </w:r>
          </w:p>
        </w:tc>
        <w:tc>
          <w:tcPr>
            <w:tcW w:w="5876" w:type="dxa"/>
            <w:vAlign w:val="center"/>
          </w:tcPr>
          <w:p w:rsidR="00D77684" w:rsidRPr="002C5727" w:rsidRDefault="00D776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по поводу бесплодия на придатках матк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4.005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кости. Остеотомия кости с использованием комбинируемых методов фиксаци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4.007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кости. Коррегирующая остеотомия при деформации стоп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4.008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кости. Коррегирующая остеотомия бедр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4.009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кости. Коррегирующая остеотомия голен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24.010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кости при ложном суставе бедр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3.033.002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04.014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ропластика стопы и пальцев ног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6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ез, иссечение и закрытие вен нижней конечност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6.00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ление поверхностных вен нижней конечност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6.002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поневротическая перевязка анастомозов между поверхностными и глубокими венами голен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6.003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секция перфорантных вен с использованием видеоэндоскопических технологий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8.00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ндартерэктомия каротидная 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08.002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артерэктомия каротидная с пластикой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12.012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язка и обнажение варикозных вен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32.007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кция молочной железы субтотальная с маммопластикой и эндопротезированием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103</w:t>
            </w:r>
          </w:p>
        </w:tc>
        <w:tc>
          <w:tcPr>
            <w:tcW w:w="5876" w:type="dxa"/>
            <w:vAlign w:val="center"/>
          </w:tcPr>
          <w:p w:rsidR="002C5727" w:rsidRPr="002C5727" w:rsidRDefault="002C5727" w:rsidP="002C5727">
            <w:pPr>
              <w:ind w:right="-1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роченная реконструкция молочной железы с использованием эндопротез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3.00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подкожная с одномоментной алломаммопластикой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3.002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подкожная с одномоментной алломаммопластикой с различными вариантами кожно-мышечных лоскутов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3.003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радикальная с односторонней пластикой молочной железы с применением микрохирургической техник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3.004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расширенная модифицированная с пластическим закрытием дефекта грудной стенки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16.20.045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радикальная подкожная с алломаммопластикой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7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8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радикальная с реконструкцией TRAM-лоскутом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0.049.00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эктомия радикальная по Маддену с реконструкцией кожно-мышечным лоскутом и эндопротезированием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03.20.003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стероскопия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1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дирование слезных канальцев, активация слезных точек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19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анение эпикантус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20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анение энтропиона или эктропион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2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ция блефароптоз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21.00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анение птоз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23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анение блефароспазм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79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васкуляризация заднего сегмента глаз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147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тросклеропломбирование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04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ая корепраксия, дисцизия задней капсулы хрусталик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05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ая иридэктомия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06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гониотрабекулопунктур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07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зерный трабекулоспазис  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09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кальная лазерная коагуляция глазного дн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10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нретинальная лазерная коагуляция 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19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ая гониодесцеметопунктур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2.26.023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ая трабекулопластика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75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леропластика 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75.001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леропластика с использованием трансплантатов 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3.002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оэмульсификация с имплантацией интраокулярной линзы</w:t>
            </w:r>
          </w:p>
        </w:tc>
      </w:tr>
      <w:tr w:rsidR="002C5727" w:rsidTr="002C5727">
        <w:tc>
          <w:tcPr>
            <w:tcW w:w="1384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16.26.094</w:t>
            </w:r>
          </w:p>
        </w:tc>
        <w:tc>
          <w:tcPr>
            <w:tcW w:w="5876" w:type="dxa"/>
            <w:vAlign w:val="center"/>
          </w:tcPr>
          <w:p w:rsidR="002C5727" w:rsidRPr="002C5727" w:rsidRDefault="002C57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плантация интраокулярной линзы</w:t>
            </w:r>
          </w:p>
        </w:tc>
      </w:tr>
    </w:tbl>
    <w:p w:rsidR="002C5727" w:rsidRDefault="002C5727" w:rsidP="00CD787B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2C5727" w:rsidSect="002C5727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4B5E39" w:rsidRDefault="004B5E39" w:rsidP="00CD787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907E5" w:rsidRDefault="009907E5" w:rsidP="00CD787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907E5">
        <w:rPr>
          <w:rFonts w:ascii="Times New Roman" w:hAnsi="Times New Roman" w:cs="Times New Roman"/>
          <w:sz w:val="18"/>
          <w:szCs w:val="18"/>
        </w:rPr>
        <w:t>5- Применение КСЛП для оплаты случаев сверхдлительного пребывания:</w:t>
      </w:r>
    </w:p>
    <w:p w:rsidR="009907E5" w:rsidRDefault="009907E5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9907E5">
        <w:rPr>
          <w:rFonts w:ascii="Times New Roman" w:hAnsi="Times New Roman" w:cs="Times New Roman"/>
          <w:sz w:val="18"/>
          <w:szCs w:val="18"/>
        </w:rPr>
        <w:t>КСЛП применяется также при сверхдлительных сроках госпитализации, обусловленных медицинскими показаниям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07E5">
        <w:rPr>
          <w:rFonts w:ascii="Times New Roman" w:hAnsi="Times New Roman" w:cs="Times New Roman"/>
          <w:sz w:val="18"/>
          <w:szCs w:val="18"/>
        </w:rPr>
        <w:t>При этом критерием отнесения случая к сверхдлительному является госпитализация на срок свыше 30 дней, кроме следующих КСГ, которые считаются сверхдлительными при сроке пребывания более 45 дней:</w:t>
      </w:r>
    </w:p>
    <w:p w:rsidR="009907E5" w:rsidRDefault="009907E5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9907E5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7196" w:type="dxa"/>
        <w:tblLook w:val="04A0" w:firstRow="1" w:lastRow="0" w:firstColumn="1" w:lastColumn="0" w:noHBand="0" w:noVBand="1"/>
      </w:tblPr>
      <w:tblGrid>
        <w:gridCol w:w="959"/>
        <w:gridCol w:w="6237"/>
      </w:tblGrid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КСГ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СГ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1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я хирургия, уровень 1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0.002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я хирургия, уровень 2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7.002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йне малая масса тела при рождении, крайняя незрелость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7.003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t19.040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чевая терапия (уровень 2)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9.041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чевая терапия (уровень 3)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29.007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желая множественная и сочетанная травма (политравма)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6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 на печени и поджелудочной железе (уровень 2)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2.007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ит, хирургическое лечение</w:t>
            </w:r>
          </w:p>
        </w:tc>
      </w:tr>
      <w:tr w:rsidR="009907E5" w:rsidTr="009907E5">
        <w:tc>
          <w:tcPr>
            <w:tcW w:w="959" w:type="dxa"/>
            <w:vAlign w:val="center"/>
          </w:tcPr>
          <w:p w:rsidR="009907E5" w:rsidRPr="009907E5" w:rsidRDefault="00990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33.007</w:t>
            </w:r>
          </w:p>
        </w:tc>
        <w:tc>
          <w:tcPr>
            <w:tcW w:w="6237" w:type="dxa"/>
            <w:vAlign w:val="center"/>
          </w:tcPr>
          <w:p w:rsidR="009907E5" w:rsidRPr="009907E5" w:rsidRDefault="00990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оги (уровень 5)</w:t>
            </w:r>
          </w:p>
        </w:tc>
      </w:tr>
    </w:tbl>
    <w:p w:rsidR="009907E5" w:rsidRDefault="009907E5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  <w:sectPr w:rsidR="009907E5" w:rsidSect="009907E5">
          <w:type w:val="continuous"/>
          <w:pgSz w:w="16838" w:h="11906" w:orient="landscape"/>
          <w:pgMar w:top="680" w:right="680" w:bottom="680" w:left="680" w:header="709" w:footer="709" w:gutter="680"/>
          <w:cols w:num="2" w:space="709"/>
          <w:docGrid w:linePitch="360"/>
        </w:sectPr>
      </w:pPr>
    </w:p>
    <w:p w:rsidR="009907E5" w:rsidRDefault="009907E5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Значение КСЛП определяется в зависимости от фактического количества проведенных койко-дней. Стоимость койко-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.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4B436AEF" wp14:editId="746A270A">
            <wp:extent cx="2298123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23" cy="390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КСЛП – коэффициент сложности лечения пациента;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lastRenderedPageBreak/>
        <w:t>Кдл – коэффициент длительности, учитывающий расходы на медикаменты, питание, и частично на другие статьи расходов – 0,25;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ФКД – фактическое количество койко-дней;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НКД – нормативное количество койко-дней (30 дней, за исключением КСГ, для которых установлен срок 45 дней).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6. Случаи лечения пациента при наличии у него старческой астении</w:t>
      </w:r>
    </w:p>
    <w:p w:rsidR="002366E0" w:rsidRDefault="002366E0" w:rsidP="006E1AD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Для применения соответствующего КСЛП необходимо выполнение следующих условий: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1. Основной диагноз пациента – не старческая астения (R54);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2. Сопутствующий диагноз пациента – старческая астения (R54);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3. Лечение осуществляется на геронтологической профильной койке.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7. Случаи проведения отдельных этапов экстракорпорального оплодотворения (ЭКО)</w:t>
      </w:r>
      <w:r w:rsidR="00C17F33">
        <w:rPr>
          <w:rFonts w:ascii="Times New Roman" w:hAnsi="Times New Roman" w:cs="Times New Roman"/>
          <w:sz w:val="18"/>
          <w:szCs w:val="18"/>
        </w:rPr>
        <w:t>.</w:t>
      </w:r>
    </w:p>
    <w:p w:rsidR="002366E0" w:rsidRDefault="002366E0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2366E0">
        <w:rPr>
          <w:rFonts w:ascii="Times New Roman" w:hAnsi="Times New Roman" w:cs="Times New Roman"/>
          <w:sz w:val="18"/>
          <w:szCs w:val="18"/>
        </w:rPr>
        <w:t>Применяется принцип выделения подгрупп в рамках КСГ ds02.005 с установлением соответствующих коэффициентов относительной затратоемкости, рассчитанных исходя из значений КСЛП. КСЛП к выделяемым подгруппам дополнительно не применяется.</w:t>
      </w:r>
    </w:p>
    <w:p w:rsidR="00AF2533" w:rsidRDefault="00AF2533" w:rsidP="007B0158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7B0158" w:rsidRDefault="007B0158" w:rsidP="007B0158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7B0158">
        <w:rPr>
          <w:rFonts w:ascii="Times New Roman" w:hAnsi="Times New Roman" w:cs="Times New Roman"/>
          <w:sz w:val="18"/>
          <w:szCs w:val="18"/>
        </w:rPr>
        <w:t>Приложение 37 (3.4.) к Тарифному соглашению</w:t>
      </w:r>
    </w:p>
    <w:p w:rsidR="00D62859" w:rsidRDefault="007B0158" w:rsidP="009907E5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7B0158">
        <w:rPr>
          <w:rFonts w:ascii="Times New Roman" w:hAnsi="Times New Roman" w:cs="Times New Roman"/>
          <w:b/>
          <w:sz w:val="18"/>
          <w:szCs w:val="18"/>
        </w:rPr>
        <w:t>Нормативы финансовых затрат на единицу объема предоставления медицинской помощи по перечню видов высокотехнологичной медицинской помощи</w:t>
      </w:r>
    </w:p>
    <w:p w:rsidR="00ED4E61" w:rsidRDefault="00ED4E61" w:rsidP="00ED4E61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  <w:sectPr w:rsidR="00ED4E61" w:rsidSect="007055F4">
          <w:type w:val="continuous"/>
          <w:pgSz w:w="16838" w:h="11906" w:orient="landscape"/>
          <w:pgMar w:top="680" w:right="680" w:bottom="680" w:left="680" w:header="709" w:footer="709" w:gutter="680"/>
          <w:cols w:space="709"/>
          <w:docGrid w:linePitch="360"/>
        </w:sectPr>
      </w:pPr>
    </w:p>
    <w:tbl>
      <w:tblPr>
        <w:tblStyle w:val="a3"/>
        <w:tblW w:w="4644" w:type="dxa"/>
        <w:tblLook w:val="04A0" w:firstRow="1" w:lastRow="0" w:firstColumn="1" w:lastColumn="0" w:noHBand="0" w:noVBand="1"/>
      </w:tblPr>
      <w:tblGrid>
        <w:gridCol w:w="1384"/>
        <w:gridCol w:w="3260"/>
      </w:tblGrid>
      <w:tr w:rsidR="005B7B3C" w:rsidRPr="00ED4E61" w:rsidTr="00C32833">
        <w:trPr>
          <w:tblHeader/>
        </w:trPr>
        <w:tc>
          <w:tcPr>
            <w:tcW w:w="1384" w:type="dxa"/>
            <w:vAlign w:val="center"/>
          </w:tcPr>
          <w:p w:rsidR="005B7B3C" w:rsidRPr="00ED4E61" w:rsidRDefault="005B7B3C" w:rsidP="00915C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группы ВМП</w:t>
            </w:r>
          </w:p>
        </w:tc>
        <w:tc>
          <w:tcPr>
            <w:tcW w:w="3260" w:type="dxa"/>
            <w:vAlign w:val="center"/>
          </w:tcPr>
          <w:p w:rsidR="005B7B3C" w:rsidRPr="00ED4E61" w:rsidRDefault="005B7B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 финансовых затрат, рублей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Абдоминальная хирур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506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265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085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 595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Гастроэнтероло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908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ематоло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834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 005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Детская хирургия в период новорожденности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451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624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Комбустиоло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810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0 086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Нейрохирур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367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 410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104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188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 860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421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натоло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528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077</w:t>
            </w:r>
          </w:p>
        </w:tc>
      </w:tr>
      <w:tr w:rsidR="003C50E2" w:rsidRPr="00ED4E61" w:rsidTr="00C32833">
        <w:tc>
          <w:tcPr>
            <w:tcW w:w="4644" w:type="dxa"/>
            <w:gridSpan w:val="2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нкология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170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797</w:t>
            </w:r>
          </w:p>
        </w:tc>
      </w:tr>
      <w:tr w:rsidR="003C50E2" w:rsidRPr="00ED4E61" w:rsidTr="00C32833">
        <w:tc>
          <w:tcPr>
            <w:tcW w:w="1384" w:type="dxa"/>
            <w:vAlign w:val="center"/>
          </w:tcPr>
          <w:p w:rsidR="003C50E2" w:rsidRPr="00ED4E61" w:rsidRDefault="003C50E2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vAlign w:val="center"/>
          </w:tcPr>
          <w:p w:rsidR="003C50E2" w:rsidRPr="00ED4E61" w:rsidRDefault="003C50E2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832</w:t>
            </w:r>
          </w:p>
        </w:tc>
      </w:tr>
      <w:tr w:rsidR="00AC4FE6" w:rsidRPr="00ED4E61" w:rsidTr="00C32833">
        <w:tc>
          <w:tcPr>
            <w:tcW w:w="4644" w:type="dxa"/>
            <w:gridSpan w:val="2"/>
          </w:tcPr>
          <w:p w:rsidR="00AC4FE6" w:rsidRPr="00ED4E61" w:rsidRDefault="00AC4FE6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</w:p>
        </w:tc>
      </w:tr>
      <w:tr w:rsidR="00AC4FE6" w:rsidRPr="00ED4E61" w:rsidTr="00C32833">
        <w:tc>
          <w:tcPr>
            <w:tcW w:w="1384" w:type="dxa"/>
            <w:vAlign w:val="center"/>
          </w:tcPr>
          <w:p w:rsidR="00AC4FE6" w:rsidRPr="00ED4E61" w:rsidRDefault="00AC4FE6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vAlign w:val="center"/>
          </w:tcPr>
          <w:p w:rsidR="00AC4FE6" w:rsidRPr="00ED4E61" w:rsidRDefault="00AC4FE6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014</w:t>
            </w:r>
          </w:p>
        </w:tc>
      </w:tr>
      <w:tr w:rsidR="00AC4FE6" w:rsidRPr="00ED4E61" w:rsidTr="00C32833">
        <w:tc>
          <w:tcPr>
            <w:tcW w:w="1384" w:type="dxa"/>
            <w:vAlign w:val="center"/>
          </w:tcPr>
          <w:p w:rsidR="00AC4FE6" w:rsidRPr="00ED4E61" w:rsidRDefault="00AC4FE6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vAlign w:val="center"/>
          </w:tcPr>
          <w:p w:rsidR="00AC4FE6" w:rsidRPr="00ED4E61" w:rsidRDefault="00AC4FE6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854</w:t>
            </w:r>
          </w:p>
        </w:tc>
      </w:tr>
      <w:tr w:rsidR="00E4714F" w:rsidRPr="00ED4E61" w:rsidTr="00C32833">
        <w:tc>
          <w:tcPr>
            <w:tcW w:w="4644" w:type="dxa"/>
            <w:gridSpan w:val="2"/>
          </w:tcPr>
          <w:p w:rsidR="00E4714F" w:rsidRPr="00ED4E61" w:rsidRDefault="00E4714F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фтальмология</w:t>
            </w:r>
          </w:p>
        </w:tc>
      </w:tr>
      <w:tr w:rsidR="00E4714F" w:rsidRPr="00ED4E61" w:rsidTr="00C32833">
        <w:tc>
          <w:tcPr>
            <w:tcW w:w="1384" w:type="dxa"/>
            <w:vAlign w:val="center"/>
          </w:tcPr>
          <w:p w:rsidR="00E4714F" w:rsidRPr="00ED4E61" w:rsidRDefault="00E4714F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  <w:vAlign w:val="center"/>
          </w:tcPr>
          <w:p w:rsidR="00E4714F" w:rsidRPr="00ED4E61" w:rsidRDefault="00E4714F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496</w:t>
            </w:r>
          </w:p>
        </w:tc>
      </w:tr>
      <w:tr w:rsidR="00E4714F" w:rsidRPr="00ED4E61" w:rsidTr="00C32833">
        <w:tc>
          <w:tcPr>
            <w:tcW w:w="1384" w:type="dxa"/>
            <w:vAlign w:val="center"/>
          </w:tcPr>
          <w:p w:rsidR="00E4714F" w:rsidRPr="00ED4E61" w:rsidRDefault="00E4714F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0" w:type="dxa"/>
            <w:vAlign w:val="center"/>
          </w:tcPr>
          <w:p w:rsidR="00E4714F" w:rsidRPr="00ED4E61" w:rsidRDefault="00E4714F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854</w:t>
            </w:r>
          </w:p>
        </w:tc>
      </w:tr>
      <w:tr w:rsidR="00E4714F" w:rsidRPr="00ED4E61" w:rsidTr="00C32833">
        <w:tc>
          <w:tcPr>
            <w:tcW w:w="4644" w:type="dxa"/>
            <w:gridSpan w:val="2"/>
          </w:tcPr>
          <w:p w:rsidR="00E4714F" w:rsidRPr="00ED4E61" w:rsidRDefault="00E4714F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иатр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962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570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688</w:t>
            </w:r>
          </w:p>
        </w:tc>
      </w:tr>
      <w:tr w:rsidR="00ED4E61" w:rsidRPr="00ED4E61" w:rsidTr="00C32833">
        <w:tc>
          <w:tcPr>
            <w:tcW w:w="4644" w:type="dxa"/>
            <w:gridSpan w:val="2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Ревматолог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776</w:t>
            </w:r>
          </w:p>
        </w:tc>
      </w:tr>
      <w:tr w:rsidR="00ED4E61" w:rsidRPr="00ED4E61" w:rsidTr="00C32833">
        <w:tc>
          <w:tcPr>
            <w:tcW w:w="4644" w:type="dxa"/>
            <w:gridSpan w:val="2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ердечно-сосудистая хирург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617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 349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 081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277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756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235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671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875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972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 977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 735</w:t>
            </w:r>
          </w:p>
        </w:tc>
      </w:tr>
      <w:tr w:rsidR="00ED4E61" w:rsidRPr="00ED4E61" w:rsidTr="00C32833">
        <w:tc>
          <w:tcPr>
            <w:tcW w:w="4644" w:type="dxa"/>
            <w:gridSpan w:val="2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sz w:val="18"/>
                <w:szCs w:val="18"/>
              </w:rPr>
              <w:t>Торакальная хирург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982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885</w:t>
            </w:r>
          </w:p>
        </w:tc>
      </w:tr>
      <w:tr w:rsidR="00ED4E61" w:rsidRPr="00ED4E61" w:rsidTr="00C32833">
        <w:tc>
          <w:tcPr>
            <w:tcW w:w="4644" w:type="dxa"/>
            <w:gridSpan w:val="2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равматология и ортопед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699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584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 938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 220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477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301</w:t>
            </w:r>
          </w:p>
        </w:tc>
      </w:tr>
      <w:tr w:rsidR="00ED4E61" w:rsidRPr="00ED4E61" w:rsidTr="00C32833">
        <w:tc>
          <w:tcPr>
            <w:tcW w:w="4644" w:type="dxa"/>
            <w:gridSpan w:val="2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лог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723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224</w:t>
            </w:r>
          </w:p>
        </w:tc>
      </w:tr>
      <w:tr w:rsidR="00ED4E61" w:rsidRPr="00ED4E61" w:rsidTr="00C32833">
        <w:tc>
          <w:tcPr>
            <w:tcW w:w="4644" w:type="dxa"/>
            <w:gridSpan w:val="2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юстно-лицевая хирург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400</w:t>
            </w:r>
          </w:p>
        </w:tc>
      </w:tr>
      <w:tr w:rsidR="00ED4E61" w:rsidRPr="00ED4E61" w:rsidTr="00C32833">
        <w:tc>
          <w:tcPr>
            <w:tcW w:w="4644" w:type="dxa"/>
            <w:gridSpan w:val="2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докринология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 017</w:t>
            </w:r>
          </w:p>
        </w:tc>
      </w:tr>
      <w:tr w:rsidR="00ED4E61" w:rsidRPr="00ED4E61" w:rsidTr="00C32833">
        <w:tc>
          <w:tcPr>
            <w:tcW w:w="1384" w:type="dxa"/>
            <w:vAlign w:val="center"/>
          </w:tcPr>
          <w:p w:rsidR="00ED4E61" w:rsidRPr="00ED4E61" w:rsidRDefault="00ED4E61" w:rsidP="00ED4E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0" w:type="dxa"/>
            <w:vAlign w:val="center"/>
          </w:tcPr>
          <w:p w:rsidR="00ED4E61" w:rsidRPr="00ED4E61" w:rsidRDefault="00ED4E61" w:rsidP="00915C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035</w:t>
            </w:r>
          </w:p>
        </w:tc>
      </w:tr>
    </w:tbl>
    <w:p w:rsidR="00ED4E61" w:rsidRDefault="00ED4E61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  <w:sectPr w:rsidR="00ED4E61" w:rsidSect="00ED4E61">
          <w:type w:val="continuous"/>
          <w:pgSz w:w="16838" w:h="11906" w:orient="landscape"/>
          <w:pgMar w:top="680" w:right="680" w:bottom="680" w:left="680" w:header="709" w:footer="709" w:gutter="680"/>
          <w:cols w:num="3" w:space="709"/>
          <w:docGrid w:linePitch="360"/>
        </w:sectPr>
      </w:pPr>
    </w:p>
    <w:p w:rsidR="007B0158" w:rsidRDefault="007B0158" w:rsidP="009907E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E60E6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E60E6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E60E6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6D1786" w:rsidRDefault="006D1786" w:rsidP="00E60E6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FE5865" w:rsidRDefault="00E60E6E" w:rsidP="00E60E6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60E6E">
        <w:rPr>
          <w:rFonts w:ascii="Times New Roman" w:hAnsi="Times New Roman" w:cs="Times New Roman"/>
          <w:sz w:val="18"/>
          <w:szCs w:val="18"/>
        </w:rPr>
        <w:lastRenderedPageBreak/>
        <w:t>Приложение 38 (3.5) к Тарифному соглашению</w:t>
      </w:r>
    </w:p>
    <w:p w:rsidR="00E60E6E" w:rsidRDefault="00E60E6E" w:rsidP="00E60E6E">
      <w:pPr>
        <w:spacing w:after="0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0E6E">
        <w:rPr>
          <w:rFonts w:ascii="Times New Roman" w:hAnsi="Times New Roman" w:cs="Times New Roman"/>
          <w:b/>
          <w:sz w:val="18"/>
          <w:szCs w:val="18"/>
        </w:rPr>
        <w:t>Значения коэффициентов дифференциации подушевого норматива и дифференцированных подушевых нормативов финансирования скорой медицинской помощ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1701"/>
        <w:gridCol w:w="1842"/>
        <w:gridCol w:w="1701"/>
        <w:gridCol w:w="1843"/>
        <w:gridCol w:w="567"/>
        <w:gridCol w:w="1134"/>
      </w:tblGrid>
      <w:tr w:rsidR="00C4672D" w:rsidTr="00C4672D">
        <w:trPr>
          <w:tblHeader/>
        </w:trPr>
        <w:tc>
          <w:tcPr>
            <w:tcW w:w="534" w:type="dxa"/>
            <w:vAlign w:val="center"/>
          </w:tcPr>
          <w:p w:rsidR="00C4672D" w:rsidRPr="00C4672D" w:rsidRDefault="00C4672D" w:rsidP="00C3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vAlign w:val="center"/>
          </w:tcPr>
          <w:p w:rsidR="00C4672D" w:rsidRPr="00C4672D" w:rsidRDefault="00C4672D" w:rsidP="00C328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е организации</w:t>
            </w:r>
          </w:p>
        </w:tc>
        <w:tc>
          <w:tcPr>
            <w:tcW w:w="1560" w:type="dxa"/>
            <w:vAlign w:val="center"/>
          </w:tcPr>
          <w:p w:rsidR="00C4672D" w:rsidRPr="00C4672D" w:rsidRDefault="00C467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sz w:val="18"/>
                <w:szCs w:val="18"/>
              </w:rPr>
              <w:t xml:space="preserve"> Коэффициент дифференциации  тарифов для муниципальных образований Красноярского края (КДсубi) </w:t>
            </w:r>
          </w:p>
        </w:tc>
        <w:tc>
          <w:tcPr>
            <w:tcW w:w="1701" w:type="dxa"/>
            <w:vAlign w:val="center"/>
          </w:tcPr>
          <w:p w:rsidR="00C4672D" w:rsidRPr="00C4672D" w:rsidRDefault="00C467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sz w:val="18"/>
                <w:szCs w:val="18"/>
              </w:rPr>
              <w:t xml:space="preserve"> Коэффициенты, учитывающие потребление медицинской помощи по полу и возрасту обслуживаемого населения (КДпвci) </w:t>
            </w:r>
          </w:p>
        </w:tc>
        <w:tc>
          <w:tcPr>
            <w:tcW w:w="1842" w:type="dxa"/>
            <w:vAlign w:val="center"/>
          </w:tcPr>
          <w:p w:rsidR="00C4672D" w:rsidRPr="00C4672D" w:rsidRDefault="00C467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sz w:val="18"/>
                <w:szCs w:val="18"/>
              </w:rPr>
              <w:t>Коэффициенты дифференциации по уровню расходов на содержание имущества (КДсиi)</w:t>
            </w:r>
          </w:p>
        </w:tc>
        <w:tc>
          <w:tcPr>
            <w:tcW w:w="1701" w:type="dxa"/>
            <w:vAlign w:val="center"/>
          </w:tcPr>
          <w:p w:rsidR="00C4672D" w:rsidRPr="00C4672D" w:rsidRDefault="00C467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sz w:val="18"/>
                <w:szCs w:val="18"/>
              </w:rPr>
              <w:t>Интегрированный коэффициент дифференциации подушевого норматива КДинт</w:t>
            </w:r>
          </w:p>
        </w:tc>
        <w:tc>
          <w:tcPr>
            <w:tcW w:w="1843" w:type="dxa"/>
            <w:vAlign w:val="center"/>
          </w:tcPr>
          <w:p w:rsidR="00C4672D" w:rsidRPr="00C4672D" w:rsidRDefault="00C46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взвешенный интегрированный коэффициент дифференциации подушевого норматива (КДинтi)</w:t>
            </w:r>
          </w:p>
        </w:tc>
        <w:tc>
          <w:tcPr>
            <w:tcW w:w="567" w:type="dxa"/>
            <w:vAlign w:val="center"/>
          </w:tcPr>
          <w:p w:rsidR="00C4672D" w:rsidRPr="00C4672D" w:rsidRDefault="00C46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группы</w:t>
            </w:r>
          </w:p>
        </w:tc>
        <w:tc>
          <w:tcPr>
            <w:tcW w:w="1134" w:type="dxa"/>
            <w:vAlign w:val="center"/>
          </w:tcPr>
          <w:p w:rsidR="00C4672D" w:rsidRPr="00C4672D" w:rsidRDefault="00C467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2D">
              <w:rPr>
                <w:rFonts w:ascii="Times New Roman" w:hAnsi="Times New Roman" w:cs="Times New Roman"/>
                <w:sz w:val="18"/>
                <w:szCs w:val="18"/>
              </w:rPr>
              <w:t>Значения дифференцированных подушевых нормативов финансирования МО</w:t>
            </w:r>
          </w:p>
        </w:tc>
      </w:tr>
      <w:tr w:rsidR="00C4672D" w:rsidTr="00C4672D">
        <w:tc>
          <w:tcPr>
            <w:tcW w:w="534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32833" w:rsidRPr="00E964C6" w:rsidRDefault="00C32833" w:rsidP="00C3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Таймырская районная больница №1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9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3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118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5,106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915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13,01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Ванаварская районная больница №2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8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724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915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13,01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Турин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6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3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,538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,365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82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Таймыр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9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33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,296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,365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82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Норильская станция скорой медицинской помощи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41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09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488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,260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,365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82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Туруха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8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7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948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76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Игарская городск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8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68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6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68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76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айкитская районная больница №1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41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14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13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672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76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Северо-Енисей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55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55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385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223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86,80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ежем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07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6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061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2,223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86,80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Енисей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91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8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664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461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2,7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Чуноярская участков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8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3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5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8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461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2,7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ольшеулуй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7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4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6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37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461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2,7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Идр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3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8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82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51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5,12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Лесосибир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4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5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19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51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5,12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Тюхтет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52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8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188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92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1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Рыб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35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77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92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1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Сая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9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70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92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1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Шарыповская городск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5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04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64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92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1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ирилюс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13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7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6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92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1,7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Дивногор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39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4,03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оготоль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2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4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38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4,03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ородинская городск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6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66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30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4,03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Аба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14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4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2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4,03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Филиал ФГБУ ФСНКЦ ФМБА России КБ № 42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48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2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4,03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ФГБУЗ "Клиническая больница №51" ФМБА России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26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1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6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84,03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Уяр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8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40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6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9,6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Пиров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3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33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61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9,6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Мотыг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7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6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57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9,6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ольница п. Кедровый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8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7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15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51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9,6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Шуше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64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5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9,6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Норильская межрайонная больница №1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39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66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9,6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Дзерж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5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20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9,6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Ирбей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1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3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04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07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5,2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Нижнеингаш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7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83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0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5,2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озуль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02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5,2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ГБ ЗАТО Солнечный Красноярского края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4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7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4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02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5,2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Ачин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59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4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5,2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Назаровская станция скорой медицинской помощи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9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8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5,2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Минусин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26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3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5,29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ерезов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5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53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68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Ила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5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6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раснотура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9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5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62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ольшемурт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4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38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58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Сухобузим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4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32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Ужур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64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азач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6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3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6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Тасеев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24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алахт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8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1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16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84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71,26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анская меж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6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0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96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Новоселов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8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84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95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Партиза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7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ураги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1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52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59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Богуча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7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7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422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3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Ермаков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13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499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0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НУЗ "Узловая больница на ст.Саянская ОАО "РЖД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0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49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7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расноярская станция скорой медицинской помощи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1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487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65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аратуз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021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481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65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728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61,17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Емельянов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6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456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93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6,22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Ман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98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382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07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46,22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Шарыповская районная больница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987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377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1,68</w:t>
            </w:r>
          </w:p>
        </w:tc>
      </w:tr>
      <w:tr w:rsidR="00F33DCD" w:rsidRPr="00F33DCD" w:rsidTr="00C73051">
        <w:tc>
          <w:tcPr>
            <w:tcW w:w="534" w:type="dxa"/>
            <w:vAlign w:val="bottom"/>
          </w:tcPr>
          <w:p w:rsidR="00F33DCD" w:rsidRPr="00721E22" w:rsidRDefault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110" w:type="dxa"/>
            <w:vAlign w:val="center"/>
          </w:tcPr>
          <w:p w:rsidR="00F33DCD" w:rsidRPr="00721E22" w:rsidRDefault="00F33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E22">
              <w:rPr>
                <w:rFonts w:ascii="Times New Roman" w:hAnsi="Times New Roman" w:cs="Times New Roman"/>
                <w:sz w:val="18"/>
                <w:szCs w:val="18"/>
              </w:rPr>
              <w:t>КГБУЗ "Красноярская краевая больница №2"</w:t>
            </w:r>
          </w:p>
        </w:tc>
        <w:tc>
          <w:tcPr>
            <w:tcW w:w="1560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,142</w:t>
            </w:r>
          </w:p>
        </w:tc>
        <w:tc>
          <w:tcPr>
            <w:tcW w:w="1842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240</w:t>
            </w:r>
          </w:p>
        </w:tc>
        <w:tc>
          <w:tcPr>
            <w:tcW w:w="1701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370</w:t>
            </w:r>
          </w:p>
        </w:tc>
        <w:tc>
          <w:tcPr>
            <w:tcW w:w="1843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0,377</w:t>
            </w:r>
          </w:p>
        </w:tc>
        <w:tc>
          <w:tcPr>
            <w:tcW w:w="567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33DCD" w:rsidRPr="00F33DCD" w:rsidRDefault="00F33DCD" w:rsidP="00F3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CD">
              <w:rPr>
                <w:rFonts w:ascii="Times New Roman" w:hAnsi="Times New Roman" w:cs="Times New Roman"/>
                <w:sz w:val="18"/>
                <w:szCs w:val="18"/>
              </w:rPr>
              <w:t>31,68</w:t>
            </w:r>
          </w:p>
        </w:tc>
      </w:tr>
    </w:tbl>
    <w:p w:rsidR="006E7D5E" w:rsidRDefault="006E7D5E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C37CDA" w:rsidRDefault="00C37CDA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C37CDA" w:rsidRDefault="00C37CDA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C37CDA" w:rsidRDefault="00C37CDA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C37CDA" w:rsidRDefault="00C37CDA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C37CDA" w:rsidRDefault="00C37CDA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C37CDA" w:rsidRDefault="00C37CDA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5755E3" w:rsidRDefault="0051068E" w:rsidP="0051068E">
      <w:pPr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1068E">
        <w:rPr>
          <w:rFonts w:ascii="Times New Roman" w:hAnsi="Times New Roman" w:cs="Times New Roman"/>
          <w:sz w:val="18"/>
          <w:szCs w:val="18"/>
        </w:rPr>
        <w:lastRenderedPageBreak/>
        <w:t>Приложение 39 (3.6.) к Тарифному соглашению</w:t>
      </w:r>
    </w:p>
    <w:p w:rsidR="0051068E" w:rsidRDefault="0051068E" w:rsidP="0051068E">
      <w:pPr>
        <w:spacing w:after="0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068E">
        <w:rPr>
          <w:rFonts w:ascii="Times New Roman" w:hAnsi="Times New Roman" w:cs="Times New Roman"/>
          <w:b/>
          <w:sz w:val="18"/>
          <w:szCs w:val="18"/>
        </w:rPr>
        <w:t>Значения коэффициентов дифференциации подушевого норматива, и дифференцированных подушевых нормативов финансирования на прикрепившихся лиц по всем видам и условиям оказания медицинской помощи, определенных для i-той группы (подгруппы) медицинских организаций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843"/>
        <w:gridCol w:w="1559"/>
        <w:gridCol w:w="1559"/>
        <w:gridCol w:w="1276"/>
        <w:gridCol w:w="1276"/>
        <w:gridCol w:w="567"/>
        <w:gridCol w:w="1559"/>
      </w:tblGrid>
      <w:tr w:rsidR="00857CAF" w:rsidTr="00C37CDA">
        <w:trPr>
          <w:tblHeader/>
        </w:trPr>
        <w:tc>
          <w:tcPr>
            <w:tcW w:w="534" w:type="dxa"/>
            <w:vMerge w:val="restart"/>
            <w:vAlign w:val="center"/>
          </w:tcPr>
          <w:p w:rsidR="00857CAF" w:rsidRPr="00E86BA5" w:rsidRDefault="00857C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B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857CAF" w:rsidRPr="00E86BA5" w:rsidRDefault="00857C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B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559" w:type="dxa"/>
            <w:vMerge w:val="restart"/>
          </w:tcPr>
          <w:p w:rsidR="00857CAF" w:rsidRPr="006E7D5E" w:rsidRDefault="00857CAF" w:rsidP="006E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D5E">
              <w:rPr>
                <w:rFonts w:ascii="Times New Roman" w:hAnsi="Times New Roman" w:cs="Times New Roman"/>
                <w:sz w:val="18"/>
                <w:szCs w:val="18"/>
              </w:rPr>
              <w:t>Коэффициенты дифференциации</w:t>
            </w:r>
          </w:p>
          <w:p w:rsidR="00857CAF" w:rsidRPr="006E7D5E" w:rsidRDefault="00857CAF" w:rsidP="006E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D5E">
              <w:rPr>
                <w:rFonts w:ascii="Times New Roman" w:hAnsi="Times New Roman" w:cs="Times New Roman"/>
                <w:sz w:val="18"/>
                <w:szCs w:val="18"/>
              </w:rPr>
              <w:t>тарифов для муниципальных</w:t>
            </w:r>
          </w:p>
          <w:p w:rsidR="00857CAF" w:rsidRPr="00E86BA5" w:rsidRDefault="00857CAF" w:rsidP="006E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D5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й Красноярского края</w:t>
            </w:r>
          </w:p>
        </w:tc>
        <w:tc>
          <w:tcPr>
            <w:tcW w:w="3402" w:type="dxa"/>
            <w:gridSpan w:val="2"/>
          </w:tcPr>
          <w:p w:rsidR="00857CAF" w:rsidRPr="00E86BA5" w:rsidRDefault="00857CAF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D5E">
              <w:rPr>
                <w:rFonts w:ascii="Times New Roman" w:hAnsi="Times New Roman" w:cs="Times New Roman"/>
                <w:sz w:val="18"/>
                <w:szCs w:val="18"/>
              </w:rPr>
              <w:t>Коэффициенты дифференциации по уровню расходов по всем видам и  условиям оказания медицинской помощи</w:t>
            </w:r>
          </w:p>
        </w:tc>
        <w:tc>
          <w:tcPr>
            <w:tcW w:w="1559" w:type="dxa"/>
            <w:vMerge w:val="restart"/>
            <w:vAlign w:val="center"/>
          </w:tcPr>
          <w:p w:rsidR="00857CAF" w:rsidRPr="00857CAF" w:rsidRDefault="0085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овозрастной коэффициент дифференциации подушевого норматива </w:t>
            </w:r>
          </w:p>
        </w:tc>
        <w:tc>
          <w:tcPr>
            <w:tcW w:w="1276" w:type="dxa"/>
            <w:vMerge w:val="restart"/>
            <w:vAlign w:val="center"/>
          </w:tcPr>
          <w:p w:rsidR="00857CAF" w:rsidRPr="00857CAF" w:rsidRDefault="00857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AF">
              <w:rPr>
                <w:rFonts w:ascii="Times New Roman" w:hAnsi="Times New Roman" w:cs="Times New Roman"/>
                <w:sz w:val="18"/>
                <w:szCs w:val="18"/>
              </w:rPr>
              <w:t>Интегрированный коэффициент дифференциации подушевого норматива</w:t>
            </w:r>
          </w:p>
        </w:tc>
        <w:tc>
          <w:tcPr>
            <w:tcW w:w="1276" w:type="dxa"/>
            <w:vMerge w:val="restart"/>
            <w:vAlign w:val="center"/>
          </w:tcPr>
          <w:p w:rsidR="00857CAF" w:rsidRPr="00857CAF" w:rsidRDefault="0085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взвешенный интегрированный коэффициент дифференциации подушевого норматива (КДинтi)</w:t>
            </w:r>
          </w:p>
        </w:tc>
        <w:tc>
          <w:tcPr>
            <w:tcW w:w="567" w:type="dxa"/>
            <w:vMerge w:val="restart"/>
            <w:vAlign w:val="center"/>
          </w:tcPr>
          <w:p w:rsidR="00857CAF" w:rsidRPr="00857CAF" w:rsidRDefault="0085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группы</w:t>
            </w:r>
          </w:p>
        </w:tc>
        <w:tc>
          <w:tcPr>
            <w:tcW w:w="1559" w:type="dxa"/>
            <w:vMerge w:val="restart"/>
            <w:vAlign w:val="center"/>
          </w:tcPr>
          <w:p w:rsidR="00857CAF" w:rsidRPr="00857CAF" w:rsidRDefault="00857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AF">
              <w:rPr>
                <w:rFonts w:ascii="Times New Roman" w:hAnsi="Times New Roman" w:cs="Times New Roman"/>
                <w:sz w:val="18"/>
                <w:szCs w:val="18"/>
              </w:rPr>
              <w:t>Месячный дифференцированный подушевой норматив финансирования МО на одно  застрахованное прикрепившееся лицо (руб.коп.)</w:t>
            </w:r>
          </w:p>
        </w:tc>
      </w:tr>
      <w:tr w:rsidR="006E7D5E" w:rsidTr="00C37CDA">
        <w:trPr>
          <w:trHeight w:val="207"/>
        </w:trPr>
        <w:tc>
          <w:tcPr>
            <w:tcW w:w="534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E7D5E" w:rsidRPr="006E7D5E" w:rsidRDefault="006E7D5E" w:rsidP="00857C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7D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эффициент дифференциации по уровню расходов на содержание</w:t>
            </w:r>
            <w:r w:rsidR="00857C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E7D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ельных структурных подразделений (КДсп)</w:t>
            </w:r>
          </w:p>
        </w:tc>
        <w:tc>
          <w:tcPr>
            <w:tcW w:w="1559" w:type="dxa"/>
            <w:vAlign w:val="bottom"/>
          </w:tcPr>
          <w:p w:rsidR="006E7D5E" w:rsidRPr="006E7D5E" w:rsidRDefault="006E7D5E" w:rsidP="00857C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7D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эффициент дифференциации по уровню расходов на содержание</w:t>
            </w:r>
            <w:r w:rsidR="00857C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E7D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дицинских организаций (КДсипн)</w:t>
            </w:r>
          </w:p>
        </w:tc>
        <w:tc>
          <w:tcPr>
            <w:tcW w:w="1559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D5E" w:rsidTr="00C37CDA">
        <w:tc>
          <w:tcPr>
            <w:tcW w:w="534" w:type="dxa"/>
            <w:shd w:val="clear" w:color="auto" w:fill="auto"/>
          </w:tcPr>
          <w:p w:rsidR="006E7D5E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E7D5E" w:rsidRPr="00E86BA5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E7D5E" w:rsidRDefault="006E7D5E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Таймырская районная больница  № 1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217115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3,7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3,25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30,67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Ванаварская районная больница № 2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9581352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7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3,25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30,67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Туринская межрайонная больница»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7982600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5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29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0,93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Байкитская районная больница  № 1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7966391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29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0,93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Туруханская районная больница»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8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9784567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1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29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0,93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Игарская городская больниц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8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7517796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9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29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0,93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Северо-Енисейская районная больниц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2,0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2582152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9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0,53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Пировская районная больница»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2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270508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9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0,53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Партизанская районная больниц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29124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9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0,53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азачинская районная больница»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298010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ирилюсская районная больница»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2070568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льшеулуйская районная больница»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0638306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Саянская районная больница»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92729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Тюхтетская районная больница»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2034557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Идринская районная больница»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311474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Тасеевская районная больница»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998140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озульская районная больница»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0899834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3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Краснотуранская районная больница»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1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2347323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3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Новоселовская районная больница»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069474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3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Больница п. Кедровый»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0881352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3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Городская больница ЗАТО Солнечный Красноярского кра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4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6123497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3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Дзержинская районная больница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2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4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1302230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3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УЗ «Чуноярская участковая больница»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7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3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0008258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6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7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3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«Назаровская районная больница № 2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9974306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3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,74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Узловая больница на ст. Саянская ОАО «РЖД»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3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8447293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4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53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,74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Степновская участковая больница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2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7370951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3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37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З "Шарыповская районная больница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2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00596523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3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37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85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Отделенческая поликлиника на ст. Ачинск ОАО РЖД»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3514505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6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91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Узловая поликлиника на станции Ужур ОАО  «РЖД»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591010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6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91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З «Узловая поликлиника на ст. Уяр ОАО «РЖД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80667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6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91</w:t>
            </w:r>
          </w:p>
        </w:tc>
      </w:tr>
      <w:tr w:rsidR="00C37CDA" w:rsidTr="00C37CDA">
        <w:tc>
          <w:tcPr>
            <w:tcW w:w="534" w:type="dxa"/>
            <w:shd w:val="clear" w:color="auto" w:fill="auto"/>
            <w:vAlign w:val="bottom"/>
          </w:tcPr>
          <w:p w:rsidR="00C37CDA" w:rsidRPr="00870527" w:rsidRDefault="00C37CDA" w:rsidP="0051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7CDA" w:rsidRPr="00C37CDA" w:rsidRDefault="00C37CDA" w:rsidP="00870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З «Узловая поликлиника на ст. Иланская ОАО «РЖД»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8893680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sz w:val="18"/>
                <w:szCs w:val="18"/>
              </w:rPr>
              <w:t>0,26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C37CDA" w:rsidRPr="00C37CDA" w:rsidRDefault="00C37CDA" w:rsidP="00C37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91</w:t>
            </w:r>
          </w:p>
        </w:tc>
      </w:tr>
    </w:tbl>
    <w:p w:rsidR="0051068E" w:rsidRDefault="0051068E" w:rsidP="0051068E">
      <w:pPr>
        <w:spacing w:after="0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1068E" w:rsidSect="006D1786">
      <w:type w:val="continuous"/>
      <w:pgSz w:w="16838" w:h="11906" w:orient="landscape"/>
      <w:pgMar w:top="680" w:right="680" w:bottom="680" w:left="680" w:header="709" w:footer="709" w:gutter="68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D1E"/>
    <w:multiLevelType w:val="hybridMultilevel"/>
    <w:tmpl w:val="65E689AC"/>
    <w:lvl w:ilvl="0" w:tplc="0EDC6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F46D8"/>
    <w:multiLevelType w:val="multilevel"/>
    <w:tmpl w:val="2B54C4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18"/>
        <w:szCs w:val="1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185916"/>
    <w:multiLevelType w:val="hybridMultilevel"/>
    <w:tmpl w:val="9C88BC06"/>
    <w:lvl w:ilvl="0" w:tplc="3C76C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55D05"/>
    <w:multiLevelType w:val="hybridMultilevel"/>
    <w:tmpl w:val="DE505C2A"/>
    <w:lvl w:ilvl="0" w:tplc="0D2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1582D"/>
    <w:multiLevelType w:val="multilevel"/>
    <w:tmpl w:val="C2B4180C"/>
    <w:lvl w:ilvl="0">
      <w:start w:val="1"/>
      <w:numFmt w:val="decimal"/>
      <w:lvlText w:val="%1."/>
      <w:lvlJc w:val="left"/>
      <w:pPr>
        <w:ind w:left="368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8" w:hanging="14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eastAsia="Calibri" w:hint="default"/>
      </w:rPr>
    </w:lvl>
  </w:abstractNum>
  <w:abstractNum w:abstractNumId="5">
    <w:nsid w:val="5A245DE8"/>
    <w:multiLevelType w:val="multilevel"/>
    <w:tmpl w:val="6F9065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D60380"/>
    <w:multiLevelType w:val="multilevel"/>
    <w:tmpl w:val="F54E4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D8820DB"/>
    <w:multiLevelType w:val="multilevel"/>
    <w:tmpl w:val="4EAA42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3"/>
    <w:rsid w:val="00000DA2"/>
    <w:rsid w:val="000010D0"/>
    <w:rsid w:val="0000265A"/>
    <w:rsid w:val="000045AD"/>
    <w:rsid w:val="00005F40"/>
    <w:rsid w:val="00006897"/>
    <w:rsid w:val="00016F14"/>
    <w:rsid w:val="000175B6"/>
    <w:rsid w:val="0002307F"/>
    <w:rsid w:val="00031146"/>
    <w:rsid w:val="00031D00"/>
    <w:rsid w:val="00032E71"/>
    <w:rsid w:val="000338ED"/>
    <w:rsid w:val="0003467E"/>
    <w:rsid w:val="0004667D"/>
    <w:rsid w:val="00047208"/>
    <w:rsid w:val="00051E8F"/>
    <w:rsid w:val="0006009D"/>
    <w:rsid w:val="000610CC"/>
    <w:rsid w:val="00062D4E"/>
    <w:rsid w:val="00065AD7"/>
    <w:rsid w:val="0007028C"/>
    <w:rsid w:val="00075C67"/>
    <w:rsid w:val="000869FF"/>
    <w:rsid w:val="00091B14"/>
    <w:rsid w:val="000A0031"/>
    <w:rsid w:val="000B3D6A"/>
    <w:rsid w:val="000C3032"/>
    <w:rsid w:val="000E23EB"/>
    <w:rsid w:val="000E2771"/>
    <w:rsid w:val="000E28BC"/>
    <w:rsid w:val="000E5376"/>
    <w:rsid w:val="000F7222"/>
    <w:rsid w:val="001011CA"/>
    <w:rsid w:val="001104B7"/>
    <w:rsid w:val="00110948"/>
    <w:rsid w:val="00111E83"/>
    <w:rsid w:val="00117640"/>
    <w:rsid w:val="00120C95"/>
    <w:rsid w:val="00136BF9"/>
    <w:rsid w:val="00136FBB"/>
    <w:rsid w:val="00146AF0"/>
    <w:rsid w:val="00153B8B"/>
    <w:rsid w:val="00154658"/>
    <w:rsid w:val="001548FB"/>
    <w:rsid w:val="00155081"/>
    <w:rsid w:val="00156321"/>
    <w:rsid w:val="00163C3B"/>
    <w:rsid w:val="00165E60"/>
    <w:rsid w:val="00167D0A"/>
    <w:rsid w:val="00173B10"/>
    <w:rsid w:val="001766CB"/>
    <w:rsid w:val="00186982"/>
    <w:rsid w:val="00196487"/>
    <w:rsid w:val="001B49D8"/>
    <w:rsid w:val="001B5C90"/>
    <w:rsid w:val="001B6D9C"/>
    <w:rsid w:val="001B744C"/>
    <w:rsid w:val="001C5318"/>
    <w:rsid w:val="001C7AF8"/>
    <w:rsid w:val="001E56CE"/>
    <w:rsid w:val="001E677E"/>
    <w:rsid w:val="001E7C56"/>
    <w:rsid w:val="001F0C6A"/>
    <w:rsid w:val="00201E62"/>
    <w:rsid w:val="00211652"/>
    <w:rsid w:val="002162C5"/>
    <w:rsid w:val="0022192D"/>
    <w:rsid w:val="002230C9"/>
    <w:rsid w:val="0022590C"/>
    <w:rsid w:val="0022730F"/>
    <w:rsid w:val="00234E7B"/>
    <w:rsid w:val="002366E0"/>
    <w:rsid w:val="00240918"/>
    <w:rsid w:val="00241ECF"/>
    <w:rsid w:val="00256041"/>
    <w:rsid w:val="00260BA4"/>
    <w:rsid w:val="00264CED"/>
    <w:rsid w:val="00270E1D"/>
    <w:rsid w:val="002728DA"/>
    <w:rsid w:val="002728E4"/>
    <w:rsid w:val="002746CF"/>
    <w:rsid w:val="0027684B"/>
    <w:rsid w:val="00285DB1"/>
    <w:rsid w:val="00296F42"/>
    <w:rsid w:val="002A5258"/>
    <w:rsid w:val="002A7A5C"/>
    <w:rsid w:val="002B027C"/>
    <w:rsid w:val="002B0DAF"/>
    <w:rsid w:val="002B5548"/>
    <w:rsid w:val="002C3EF2"/>
    <w:rsid w:val="002C5727"/>
    <w:rsid w:val="002D3AE1"/>
    <w:rsid w:val="002D5CFB"/>
    <w:rsid w:val="002D65D6"/>
    <w:rsid w:val="002D6A0D"/>
    <w:rsid w:val="002E58CE"/>
    <w:rsid w:val="002F0E52"/>
    <w:rsid w:val="002F2A19"/>
    <w:rsid w:val="002F3B56"/>
    <w:rsid w:val="00304739"/>
    <w:rsid w:val="00315D5C"/>
    <w:rsid w:val="003249D3"/>
    <w:rsid w:val="003424C5"/>
    <w:rsid w:val="0034422D"/>
    <w:rsid w:val="003443EF"/>
    <w:rsid w:val="0035017F"/>
    <w:rsid w:val="003549DF"/>
    <w:rsid w:val="00354E9A"/>
    <w:rsid w:val="0036185A"/>
    <w:rsid w:val="00370351"/>
    <w:rsid w:val="00370E6A"/>
    <w:rsid w:val="00373F27"/>
    <w:rsid w:val="00376160"/>
    <w:rsid w:val="00377D7D"/>
    <w:rsid w:val="00382A80"/>
    <w:rsid w:val="003921BE"/>
    <w:rsid w:val="00392B14"/>
    <w:rsid w:val="00392C39"/>
    <w:rsid w:val="003A20AB"/>
    <w:rsid w:val="003A2DA7"/>
    <w:rsid w:val="003A3341"/>
    <w:rsid w:val="003A53B3"/>
    <w:rsid w:val="003B3B46"/>
    <w:rsid w:val="003C0BF1"/>
    <w:rsid w:val="003C183D"/>
    <w:rsid w:val="003C32B5"/>
    <w:rsid w:val="003C50E2"/>
    <w:rsid w:val="003D0F3D"/>
    <w:rsid w:val="003D7474"/>
    <w:rsid w:val="003E3E31"/>
    <w:rsid w:val="004120CE"/>
    <w:rsid w:val="004262E7"/>
    <w:rsid w:val="00426FEA"/>
    <w:rsid w:val="00430DA5"/>
    <w:rsid w:val="00440ED9"/>
    <w:rsid w:val="0044197E"/>
    <w:rsid w:val="00443AB8"/>
    <w:rsid w:val="004544D4"/>
    <w:rsid w:val="00456946"/>
    <w:rsid w:val="0046031F"/>
    <w:rsid w:val="00461C2A"/>
    <w:rsid w:val="004637D5"/>
    <w:rsid w:val="004708EE"/>
    <w:rsid w:val="00474C90"/>
    <w:rsid w:val="004961D2"/>
    <w:rsid w:val="0049627A"/>
    <w:rsid w:val="00496318"/>
    <w:rsid w:val="00496B62"/>
    <w:rsid w:val="004A37AA"/>
    <w:rsid w:val="004B5E39"/>
    <w:rsid w:val="004B796C"/>
    <w:rsid w:val="004D6CB0"/>
    <w:rsid w:val="004E0B58"/>
    <w:rsid w:val="004E1CB6"/>
    <w:rsid w:val="004E47CF"/>
    <w:rsid w:val="004E6435"/>
    <w:rsid w:val="0050058A"/>
    <w:rsid w:val="005010A1"/>
    <w:rsid w:val="005015A4"/>
    <w:rsid w:val="0051068E"/>
    <w:rsid w:val="005144F0"/>
    <w:rsid w:val="00515DC6"/>
    <w:rsid w:val="00516593"/>
    <w:rsid w:val="00516E69"/>
    <w:rsid w:val="00521A5E"/>
    <w:rsid w:val="005221FC"/>
    <w:rsid w:val="005228BD"/>
    <w:rsid w:val="00534415"/>
    <w:rsid w:val="005413A0"/>
    <w:rsid w:val="00543E4F"/>
    <w:rsid w:val="00544820"/>
    <w:rsid w:val="005449D6"/>
    <w:rsid w:val="00564E87"/>
    <w:rsid w:val="0057185E"/>
    <w:rsid w:val="005755E3"/>
    <w:rsid w:val="00577FDB"/>
    <w:rsid w:val="005836E8"/>
    <w:rsid w:val="00585981"/>
    <w:rsid w:val="005875EC"/>
    <w:rsid w:val="00595CE7"/>
    <w:rsid w:val="00596ADF"/>
    <w:rsid w:val="005A003E"/>
    <w:rsid w:val="005A42BD"/>
    <w:rsid w:val="005A44F9"/>
    <w:rsid w:val="005A56E3"/>
    <w:rsid w:val="005A6DF5"/>
    <w:rsid w:val="005B3C49"/>
    <w:rsid w:val="005B7B3C"/>
    <w:rsid w:val="005C04A5"/>
    <w:rsid w:val="005C4A69"/>
    <w:rsid w:val="005C74E0"/>
    <w:rsid w:val="005D4240"/>
    <w:rsid w:val="005D67FA"/>
    <w:rsid w:val="005E5D0E"/>
    <w:rsid w:val="005E6B30"/>
    <w:rsid w:val="005F3800"/>
    <w:rsid w:val="00603819"/>
    <w:rsid w:val="0060425B"/>
    <w:rsid w:val="00605DA0"/>
    <w:rsid w:val="00624873"/>
    <w:rsid w:val="00625FF8"/>
    <w:rsid w:val="00631465"/>
    <w:rsid w:val="00633BCC"/>
    <w:rsid w:val="00635E11"/>
    <w:rsid w:val="006401F6"/>
    <w:rsid w:val="006471B8"/>
    <w:rsid w:val="00654F93"/>
    <w:rsid w:val="00661EF2"/>
    <w:rsid w:val="00663B36"/>
    <w:rsid w:val="00667CD9"/>
    <w:rsid w:val="00672016"/>
    <w:rsid w:val="00677FC8"/>
    <w:rsid w:val="00681C4E"/>
    <w:rsid w:val="006854F7"/>
    <w:rsid w:val="0068591F"/>
    <w:rsid w:val="006868D3"/>
    <w:rsid w:val="006A328C"/>
    <w:rsid w:val="006A42D5"/>
    <w:rsid w:val="006A4383"/>
    <w:rsid w:val="006A705A"/>
    <w:rsid w:val="006B47DE"/>
    <w:rsid w:val="006B50F0"/>
    <w:rsid w:val="006C1420"/>
    <w:rsid w:val="006C1E2E"/>
    <w:rsid w:val="006C36DF"/>
    <w:rsid w:val="006C3AAD"/>
    <w:rsid w:val="006D0D03"/>
    <w:rsid w:val="006D1786"/>
    <w:rsid w:val="006E0C2D"/>
    <w:rsid w:val="006E1ADE"/>
    <w:rsid w:val="006E7D5E"/>
    <w:rsid w:val="006F004D"/>
    <w:rsid w:val="006F00D3"/>
    <w:rsid w:val="006F5338"/>
    <w:rsid w:val="00701A9B"/>
    <w:rsid w:val="007020CE"/>
    <w:rsid w:val="007055F4"/>
    <w:rsid w:val="00705987"/>
    <w:rsid w:val="00710EDA"/>
    <w:rsid w:val="007145CC"/>
    <w:rsid w:val="00720658"/>
    <w:rsid w:val="00721E22"/>
    <w:rsid w:val="00740B8C"/>
    <w:rsid w:val="00743010"/>
    <w:rsid w:val="00751C20"/>
    <w:rsid w:val="007578D4"/>
    <w:rsid w:val="00757FD4"/>
    <w:rsid w:val="007605E1"/>
    <w:rsid w:val="00770E91"/>
    <w:rsid w:val="0078654A"/>
    <w:rsid w:val="00787586"/>
    <w:rsid w:val="00792CFF"/>
    <w:rsid w:val="0079536B"/>
    <w:rsid w:val="00795DBA"/>
    <w:rsid w:val="007B0158"/>
    <w:rsid w:val="007B1B35"/>
    <w:rsid w:val="007B785E"/>
    <w:rsid w:val="007C23AC"/>
    <w:rsid w:val="007D1E11"/>
    <w:rsid w:val="007E5617"/>
    <w:rsid w:val="007E6CA8"/>
    <w:rsid w:val="007F3B2F"/>
    <w:rsid w:val="00804F38"/>
    <w:rsid w:val="008132D0"/>
    <w:rsid w:val="00827E4B"/>
    <w:rsid w:val="00830611"/>
    <w:rsid w:val="008315B9"/>
    <w:rsid w:val="00831B11"/>
    <w:rsid w:val="00840A1C"/>
    <w:rsid w:val="00850894"/>
    <w:rsid w:val="00854F83"/>
    <w:rsid w:val="00857CAF"/>
    <w:rsid w:val="00861B04"/>
    <w:rsid w:val="00865565"/>
    <w:rsid w:val="00866305"/>
    <w:rsid w:val="00866348"/>
    <w:rsid w:val="00870527"/>
    <w:rsid w:val="008739E2"/>
    <w:rsid w:val="008867CC"/>
    <w:rsid w:val="00886961"/>
    <w:rsid w:val="00892BB7"/>
    <w:rsid w:val="00897B3F"/>
    <w:rsid w:val="008A2E15"/>
    <w:rsid w:val="008B4885"/>
    <w:rsid w:val="008C20E8"/>
    <w:rsid w:val="008C31FC"/>
    <w:rsid w:val="008C6990"/>
    <w:rsid w:val="008D6368"/>
    <w:rsid w:val="008D6B6C"/>
    <w:rsid w:val="008E2123"/>
    <w:rsid w:val="008E64CD"/>
    <w:rsid w:val="008F538C"/>
    <w:rsid w:val="00901A92"/>
    <w:rsid w:val="0090532F"/>
    <w:rsid w:val="00907210"/>
    <w:rsid w:val="00912781"/>
    <w:rsid w:val="00915AFF"/>
    <w:rsid w:val="00915C14"/>
    <w:rsid w:val="00916528"/>
    <w:rsid w:val="009178B6"/>
    <w:rsid w:val="00920896"/>
    <w:rsid w:val="00923CB8"/>
    <w:rsid w:val="00932619"/>
    <w:rsid w:val="009618DA"/>
    <w:rsid w:val="00961F3D"/>
    <w:rsid w:val="00962153"/>
    <w:rsid w:val="00963ED1"/>
    <w:rsid w:val="00974853"/>
    <w:rsid w:val="009815D7"/>
    <w:rsid w:val="00985582"/>
    <w:rsid w:val="009861AC"/>
    <w:rsid w:val="009878E4"/>
    <w:rsid w:val="009907E5"/>
    <w:rsid w:val="009A0D7E"/>
    <w:rsid w:val="009A6AAD"/>
    <w:rsid w:val="009A7098"/>
    <w:rsid w:val="009D146C"/>
    <w:rsid w:val="009D6229"/>
    <w:rsid w:val="009D6C80"/>
    <w:rsid w:val="009E35BC"/>
    <w:rsid w:val="009E4ADA"/>
    <w:rsid w:val="009E6A8F"/>
    <w:rsid w:val="009F219D"/>
    <w:rsid w:val="009F2FD7"/>
    <w:rsid w:val="009F446F"/>
    <w:rsid w:val="009F7DA0"/>
    <w:rsid w:val="00A05C8D"/>
    <w:rsid w:val="00A11345"/>
    <w:rsid w:val="00A13D6D"/>
    <w:rsid w:val="00A14353"/>
    <w:rsid w:val="00A20073"/>
    <w:rsid w:val="00A21D3A"/>
    <w:rsid w:val="00A27DA5"/>
    <w:rsid w:val="00A37B9F"/>
    <w:rsid w:val="00A452AA"/>
    <w:rsid w:val="00A45CF5"/>
    <w:rsid w:val="00A56896"/>
    <w:rsid w:val="00A614EA"/>
    <w:rsid w:val="00A65905"/>
    <w:rsid w:val="00A71582"/>
    <w:rsid w:val="00A71FAB"/>
    <w:rsid w:val="00A744FF"/>
    <w:rsid w:val="00A76106"/>
    <w:rsid w:val="00A84857"/>
    <w:rsid w:val="00A961CD"/>
    <w:rsid w:val="00AA2795"/>
    <w:rsid w:val="00AB0FAF"/>
    <w:rsid w:val="00AB5AB9"/>
    <w:rsid w:val="00AC341D"/>
    <w:rsid w:val="00AC3CE7"/>
    <w:rsid w:val="00AC475D"/>
    <w:rsid w:val="00AC4FE6"/>
    <w:rsid w:val="00AC6CFA"/>
    <w:rsid w:val="00AD093F"/>
    <w:rsid w:val="00AD4C55"/>
    <w:rsid w:val="00AD72D5"/>
    <w:rsid w:val="00AD7FA1"/>
    <w:rsid w:val="00AE032D"/>
    <w:rsid w:val="00AF2533"/>
    <w:rsid w:val="00AF30F3"/>
    <w:rsid w:val="00AF376C"/>
    <w:rsid w:val="00AF7913"/>
    <w:rsid w:val="00B01A22"/>
    <w:rsid w:val="00B03BFE"/>
    <w:rsid w:val="00B0591D"/>
    <w:rsid w:val="00B3141D"/>
    <w:rsid w:val="00B44E31"/>
    <w:rsid w:val="00B44F38"/>
    <w:rsid w:val="00B4642E"/>
    <w:rsid w:val="00B52998"/>
    <w:rsid w:val="00B54FE2"/>
    <w:rsid w:val="00B60370"/>
    <w:rsid w:val="00B64D46"/>
    <w:rsid w:val="00B66C71"/>
    <w:rsid w:val="00B67E09"/>
    <w:rsid w:val="00B71FEB"/>
    <w:rsid w:val="00B90AB9"/>
    <w:rsid w:val="00B954B9"/>
    <w:rsid w:val="00B96B43"/>
    <w:rsid w:val="00BA1DB2"/>
    <w:rsid w:val="00BA272C"/>
    <w:rsid w:val="00BB6CB8"/>
    <w:rsid w:val="00BB7070"/>
    <w:rsid w:val="00BB7572"/>
    <w:rsid w:val="00BB7639"/>
    <w:rsid w:val="00BC141C"/>
    <w:rsid w:val="00BD633D"/>
    <w:rsid w:val="00BE0265"/>
    <w:rsid w:val="00BF66C7"/>
    <w:rsid w:val="00C039B9"/>
    <w:rsid w:val="00C17F33"/>
    <w:rsid w:val="00C26EFC"/>
    <w:rsid w:val="00C27F05"/>
    <w:rsid w:val="00C32833"/>
    <w:rsid w:val="00C329CE"/>
    <w:rsid w:val="00C3617E"/>
    <w:rsid w:val="00C37CDA"/>
    <w:rsid w:val="00C442C1"/>
    <w:rsid w:val="00C454B2"/>
    <w:rsid w:val="00C4672D"/>
    <w:rsid w:val="00C46AAF"/>
    <w:rsid w:val="00C5299F"/>
    <w:rsid w:val="00C57969"/>
    <w:rsid w:val="00C62CAE"/>
    <w:rsid w:val="00C655E0"/>
    <w:rsid w:val="00C7063E"/>
    <w:rsid w:val="00C80A94"/>
    <w:rsid w:val="00C82889"/>
    <w:rsid w:val="00C83702"/>
    <w:rsid w:val="00C84E1B"/>
    <w:rsid w:val="00C9037F"/>
    <w:rsid w:val="00CA1A57"/>
    <w:rsid w:val="00CA78BF"/>
    <w:rsid w:val="00CC1339"/>
    <w:rsid w:val="00CC4C2C"/>
    <w:rsid w:val="00CC6124"/>
    <w:rsid w:val="00CD477C"/>
    <w:rsid w:val="00CD5F7B"/>
    <w:rsid w:val="00CD787B"/>
    <w:rsid w:val="00CE1DBD"/>
    <w:rsid w:val="00CE283D"/>
    <w:rsid w:val="00CE4D32"/>
    <w:rsid w:val="00CE5EDA"/>
    <w:rsid w:val="00CE6516"/>
    <w:rsid w:val="00CF223E"/>
    <w:rsid w:val="00CF57DB"/>
    <w:rsid w:val="00CF63F5"/>
    <w:rsid w:val="00CF7233"/>
    <w:rsid w:val="00D00B37"/>
    <w:rsid w:val="00D01AD8"/>
    <w:rsid w:val="00D01E5E"/>
    <w:rsid w:val="00D03EA5"/>
    <w:rsid w:val="00D13322"/>
    <w:rsid w:val="00D14D97"/>
    <w:rsid w:val="00D15326"/>
    <w:rsid w:val="00D17184"/>
    <w:rsid w:val="00D175EC"/>
    <w:rsid w:val="00D24673"/>
    <w:rsid w:val="00D26C8C"/>
    <w:rsid w:val="00D301BF"/>
    <w:rsid w:val="00D30C96"/>
    <w:rsid w:val="00D31D11"/>
    <w:rsid w:val="00D5405E"/>
    <w:rsid w:val="00D54940"/>
    <w:rsid w:val="00D55B6F"/>
    <w:rsid w:val="00D61EC5"/>
    <w:rsid w:val="00D62859"/>
    <w:rsid w:val="00D64C9E"/>
    <w:rsid w:val="00D71BD5"/>
    <w:rsid w:val="00D77684"/>
    <w:rsid w:val="00D8221A"/>
    <w:rsid w:val="00D85E6F"/>
    <w:rsid w:val="00D95D34"/>
    <w:rsid w:val="00DA7A8F"/>
    <w:rsid w:val="00DB70AD"/>
    <w:rsid w:val="00DC185A"/>
    <w:rsid w:val="00DD0443"/>
    <w:rsid w:val="00DD0DAB"/>
    <w:rsid w:val="00DD25F8"/>
    <w:rsid w:val="00DD2FE5"/>
    <w:rsid w:val="00DD3A48"/>
    <w:rsid w:val="00DD5B1F"/>
    <w:rsid w:val="00DE01AC"/>
    <w:rsid w:val="00E03CB8"/>
    <w:rsid w:val="00E1338C"/>
    <w:rsid w:val="00E32D4F"/>
    <w:rsid w:val="00E4103E"/>
    <w:rsid w:val="00E42E70"/>
    <w:rsid w:val="00E46DCB"/>
    <w:rsid w:val="00E4714F"/>
    <w:rsid w:val="00E52DCB"/>
    <w:rsid w:val="00E55D05"/>
    <w:rsid w:val="00E60E6E"/>
    <w:rsid w:val="00E668D9"/>
    <w:rsid w:val="00E71D6D"/>
    <w:rsid w:val="00E7581A"/>
    <w:rsid w:val="00E80EB5"/>
    <w:rsid w:val="00E865D1"/>
    <w:rsid w:val="00E86B84"/>
    <w:rsid w:val="00E86BA5"/>
    <w:rsid w:val="00E92B00"/>
    <w:rsid w:val="00E93B94"/>
    <w:rsid w:val="00E93C3D"/>
    <w:rsid w:val="00E964C6"/>
    <w:rsid w:val="00E9684B"/>
    <w:rsid w:val="00E97DA9"/>
    <w:rsid w:val="00EA026E"/>
    <w:rsid w:val="00EB011B"/>
    <w:rsid w:val="00EB2095"/>
    <w:rsid w:val="00EC3535"/>
    <w:rsid w:val="00EC4AC3"/>
    <w:rsid w:val="00ED4415"/>
    <w:rsid w:val="00ED4E61"/>
    <w:rsid w:val="00EE162D"/>
    <w:rsid w:val="00EE53B0"/>
    <w:rsid w:val="00EF22D1"/>
    <w:rsid w:val="00EF35DA"/>
    <w:rsid w:val="00EF5A6C"/>
    <w:rsid w:val="00EF740E"/>
    <w:rsid w:val="00F12F9D"/>
    <w:rsid w:val="00F1503C"/>
    <w:rsid w:val="00F33DCD"/>
    <w:rsid w:val="00F42B89"/>
    <w:rsid w:val="00F46355"/>
    <w:rsid w:val="00F465F0"/>
    <w:rsid w:val="00F640DB"/>
    <w:rsid w:val="00F6523B"/>
    <w:rsid w:val="00F706EF"/>
    <w:rsid w:val="00F85671"/>
    <w:rsid w:val="00FA67CB"/>
    <w:rsid w:val="00FB6744"/>
    <w:rsid w:val="00FC0EA1"/>
    <w:rsid w:val="00FC0F01"/>
    <w:rsid w:val="00FC5151"/>
    <w:rsid w:val="00FD19E0"/>
    <w:rsid w:val="00FD5782"/>
    <w:rsid w:val="00FE3D0E"/>
    <w:rsid w:val="00FE5865"/>
    <w:rsid w:val="00FE687D"/>
    <w:rsid w:val="00FE6D3C"/>
    <w:rsid w:val="00FF2DE4"/>
    <w:rsid w:val="00FF59F7"/>
    <w:rsid w:val="00FF6545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12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F12F9D"/>
    <w:pPr>
      <w:spacing w:before="40" w:after="40" w:line="360" w:lineRule="auto"/>
      <w:ind w:left="720" w:firstLine="709"/>
      <w:contextualSpacing/>
      <w:jc w:val="both"/>
    </w:pPr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F12F9D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12F9D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1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1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6E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D72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12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F12F9D"/>
    <w:pPr>
      <w:spacing w:before="40" w:after="40" w:line="360" w:lineRule="auto"/>
      <w:ind w:left="720" w:firstLine="709"/>
      <w:contextualSpacing/>
      <w:jc w:val="both"/>
    </w:pPr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F12F9D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12F9D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1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1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6E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D7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B6A4-0487-4E5E-8ECE-F8F37E5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59</Pages>
  <Words>34590</Words>
  <Characters>197165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нина Анна Витальевна</dc:creator>
  <cp:keywords/>
  <dc:description/>
  <cp:lastModifiedBy>Шульц Татьяна Александровна.</cp:lastModifiedBy>
  <cp:revision>468</cp:revision>
  <cp:lastPrinted>2019-01-10T05:25:00Z</cp:lastPrinted>
  <dcterms:created xsi:type="dcterms:W3CDTF">2018-12-26T02:24:00Z</dcterms:created>
  <dcterms:modified xsi:type="dcterms:W3CDTF">2019-01-10T09:08:00Z</dcterms:modified>
</cp:coreProperties>
</file>